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02" w:rsidRPr="001E1ADE" w:rsidRDefault="00873502" w:rsidP="00873502">
      <w:pPr>
        <w:jc w:val="center"/>
        <w:rPr>
          <w:b/>
          <w:sz w:val="28"/>
          <w:szCs w:val="28"/>
          <w:u w:val="single"/>
          <w:lang w:val="fr-FR"/>
        </w:rPr>
      </w:pPr>
      <w:r>
        <w:rPr>
          <w:b/>
          <w:sz w:val="28"/>
          <w:szCs w:val="28"/>
          <w:u w:val="single"/>
          <w:lang w:val="fr-FR"/>
        </w:rPr>
        <w:t>STAGES</w:t>
      </w:r>
      <w:r w:rsidRPr="001E1ADE">
        <w:rPr>
          <w:b/>
          <w:sz w:val="28"/>
          <w:szCs w:val="28"/>
          <w:u w:val="single"/>
          <w:lang w:val="fr-FR"/>
        </w:rPr>
        <w:t xml:space="preserve"> </w:t>
      </w:r>
      <w:r>
        <w:rPr>
          <w:b/>
          <w:sz w:val="28"/>
          <w:szCs w:val="28"/>
          <w:u w:val="single"/>
          <w:lang w:val="fr-FR"/>
        </w:rPr>
        <w:t>JUIN 2015</w:t>
      </w:r>
    </w:p>
    <w:p w:rsidR="00873502" w:rsidRDefault="00873502" w:rsidP="00873502">
      <w:pPr>
        <w:jc w:val="center"/>
        <w:rPr>
          <w:lang w:val="fr-FR"/>
        </w:rPr>
      </w:pPr>
    </w:p>
    <w:p w:rsidR="00873502" w:rsidRDefault="00873502" w:rsidP="00873502">
      <w:pPr>
        <w:jc w:val="center"/>
        <w:rPr>
          <w:b/>
          <w:sz w:val="28"/>
          <w:szCs w:val="28"/>
          <w:lang w:val="fr-FR"/>
        </w:rPr>
      </w:pPr>
      <w:r w:rsidRPr="001E1ADE">
        <w:rPr>
          <w:b/>
          <w:sz w:val="28"/>
          <w:szCs w:val="28"/>
          <w:lang w:val="fr-FR"/>
        </w:rPr>
        <w:t>Table des matières</w:t>
      </w:r>
    </w:p>
    <w:p w:rsidR="0062264A" w:rsidRDefault="0062264A">
      <w:pPr>
        <w:rPr>
          <w:lang w:val="fr-FR"/>
        </w:rPr>
      </w:pPr>
    </w:p>
    <w:p w:rsidR="00873502" w:rsidRDefault="00873502">
      <w:pPr>
        <w:rPr>
          <w:lang w:val="fr-FR"/>
        </w:rPr>
      </w:pPr>
    </w:p>
    <w:p w:rsidR="008B0E12" w:rsidRDefault="009C646C" w:rsidP="005D7529">
      <w:pPr>
        <w:pStyle w:val="Titre4"/>
        <w:rPr>
          <w:rFonts w:asciiTheme="minorHAnsi" w:eastAsiaTheme="minorEastAsia" w:hAnsiTheme="minorHAnsi" w:cstheme="minorBidi"/>
          <w:noProof/>
          <w:color w:val="auto"/>
          <w:sz w:val="22"/>
          <w:szCs w:val="22"/>
          <w:lang w:val="fr-FR"/>
        </w:rPr>
      </w:pPr>
      <w:r w:rsidRPr="009C646C">
        <w:lastRenderedPageBreak/>
        <w:fldChar w:fldCharType="begin"/>
      </w:r>
      <w:r w:rsidR="00EF0B5D">
        <w:instrText xml:space="preserve"> TOC \o "1-4" \n \p " " \h \z \u </w:instrText>
      </w:r>
      <w:r w:rsidRPr="009C646C">
        <w:fldChar w:fldCharType="separate"/>
      </w:r>
      <w:hyperlink w:anchor="_Toc423598266" w:history="1">
        <w:r w:rsidR="008B0E12" w:rsidRPr="0063227E">
          <w:rPr>
            <w:rStyle w:val="Lienhypertexte"/>
            <w:noProof/>
            <w:lang w:val="fr-FR"/>
          </w:rPr>
          <w:t>1 -  CHICTYPES</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67" w:history="1">
        <w:r w:rsidR="008B0E12" w:rsidRPr="0063227E">
          <w:rPr>
            <w:rStyle w:val="Lienhypertexte"/>
            <w:noProof/>
            <w:lang w:val="fr-FR"/>
          </w:rPr>
          <w:t>2 - WCP</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68" w:history="1">
        <w:r w:rsidR="008B0E12" w:rsidRPr="0063227E">
          <w:rPr>
            <w:rStyle w:val="Lienhypertexte"/>
            <w:noProof/>
            <w:lang w:val="fr-FR"/>
          </w:rPr>
          <w:t>3 - Efficiency Network</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69" w:history="1">
        <w:r w:rsidR="008B0E12" w:rsidRPr="0063227E">
          <w:rPr>
            <w:rStyle w:val="Lienhypertexte"/>
            <w:noProof/>
            <w:lang w:val="fr-FR"/>
          </w:rPr>
          <w:t>4 - JOBMANIA</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70" w:history="1">
        <w:r w:rsidR="008B0E12" w:rsidRPr="0063227E">
          <w:rPr>
            <w:rStyle w:val="Lienhypertexte"/>
            <w:noProof/>
          </w:rPr>
          <w:t>5 - Good Morning Crowdfunding</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71" w:history="1">
        <w:r w:rsidR="008B0E12" w:rsidRPr="0063227E">
          <w:rPr>
            <w:rStyle w:val="Lienhypertexte"/>
            <w:noProof/>
            <w:lang w:val="fr-FR"/>
          </w:rPr>
          <w:t>6 - FAMILI/MAGICMAMAN (groupe Marie Claire)</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72" w:history="1">
        <w:r w:rsidR="008B0E12" w:rsidRPr="0063227E">
          <w:rPr>
            <w:rStyle w:val="Lienhypertexte"/>
            <w:noProof/>
            <w:lang w:val="fr-FR"/>
          </w:rPr>
          <w:t>7 - ATK Events</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73" w:history="1">
        <w:r w:rsidR="008B0E12" w:rsidRPr="0063227E">
          <w:rPr>
            <w:rStyle w:val="Lienhypertexte"/>
            <w:noProof/>
            <w:lang w:val="fr-FR"/>
          </w:rPr>
          <w:t>8 - Wengo</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74" w:history="1">
        <w:r w:rsidR="008B0E12" w:rsidRPr="0063227E">
          <w:rPr>
            <w:rStyle w:val="Lienhypertexte"/>
            <w:noProof/>
            <w:lang w:val="fr-FR"/>
          </w:rPr>
          <w:t>9 - Authôt</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75" w:history="1">
        <w:r w:rsidR="008B0E12" w:rsidRPr="0063227E">
          <w:rPr>
            <w:rStyle w:val="Lienhypertexte"/>
            <w:noProof/>
            <w:lang w:val="fr-FR"/>
          </w:rPr>
          <w:t>10 - AS Corporation</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76" w:history="1">
        <w:r w:rsidR="008B0E12" w:rsidRPr="0063227E">
          <w:rPr>
            <w:rStyle w:val="Lienhypertexte"/>
            <w:noProof/>
            <w:lang w:val="fr-FR"/>
          </w:rPr>
          <w:t>11 - FILMSACTU (H/F)</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77" w:history="1">
        <w:r w:rsidR="008B0E12" w:rsidRPr="0063227E">
          <w:rPr>
            <w:rStyle w:val="Lienhypertexte"/>
            <w:noProof/>
            <w:lang w:val="fr-FR"/>
          </w:rPr>
          <w:t>12 - VDCO</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78" w:history="1">
        <w:r w:rsidR="008B0E12" w:rsidRPr="0063227E">
          <w:rPr>
            <w:rStyle w:val="Lienhypertexte"/>
            <w:noProof/>
            <w:lang w:val="fr-FR"/>
          </w:rPr>
          <w:t>13 - LA FOIR'FOUILLE</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79" w:history="1">
        <w:r w:rsidR="008B0E12" w:rsidRPr="0063227E">
          <w:rPr>
            <w:rStyle w:val="Lienhypertexte"/>
            <w:noProof/>
            <w:lang w:val="fr-FR"/>
          </w:rPr>
          <w:t>14 - Quejadore.com</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80" w:history="1">
        <w:r w:rsidR="008B0E12" w:rsidRPr="0063227E">
          <w:rPr>
            <w:rStyle w:val="Lienhypertexte"/>
            <w:noProof/>
            <w:lang w:val="fr-FR"/>
          </w:rPr>
          <w:t>15 - Innelec Multimédia</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81" w:history="1">
        <w:r w:rsidR="008B0E12" w:rsidRPr="0063227E">
          <w:rPr>
            <w:rStyle w:val="Lienhypertexte"/>
            <w:noProof/>
            <w:lang w:val="fr-FR"/>
          </w:rPr>
          <w:t>16 - Superimmo.com</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82" w:history="1">
        <w:r w:rsidR="008B0E12" w:rsidRPr="0063227E">
          <w:rPr>
            <w:rStyle w:val="Lienhypertexte"/>
            <w:noProof/>
            <w:lang w:val="fr-FR"/>
          </w:rPr>
          <w:t>17 - ICC SAS</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83" w:history="1">
        <w:r w:rsidR="008B0E12" w:rsidRPr="0063227E">
          <w:rPr>
            <w:rStyle w:val="Lienhypertexte"/>
            <w:noProof/>
            <w:lang w:val="fr-FR"/>
          </w:rPr>
          <w:t>18 - Gentside</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84" w:history="1">
        <w:r w:rsidR="008B0E12" w:rsidRPr="0063227E">
          <w:rPr>
            <w:rStyle w:val="Lienhypertexte"/>
            <w:noProof/>
          </w:rPr>
          <w:t>19 - Brand and Celebrities</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85" w:history="1">
        <w:r w:rsidR="008B0E12" w:rsidRPr="0063227E">
          <w:rPr>
            <w:rStyle w:val="Lienhypertexte"/>
            <w:noProof/>
          </w:rPr>
          <w:t>20 - Speed Wear</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86" w:history="1">
        <w:r w:rsidR="008B0E12" w:rsidRPr="0063227E">
          <w:rPr>
            <w:rStyle w:val="Lienhypertexte"/>
            <w:noProof/>
            <w:lang w:val="fr-FR"/>
          </w:rPr>
          <w:t>21 - FAMILI/MAGICMAMAN</w:t>
        </w:r>
      </w:hyperlink>
    </w:p>
    <w:p w:rsidR="008B0E12" w:rsidRDefault="009C646C" w:rsidP="005D7529">
      <w:pPr>
        <w:pStyle w:val="Titre4"/>
        <w:rPr>
          <w:rFonts w:asciiTheme="minorHAnsi" w:eastAsiaTheme="minorEastAsia" w:hAnsiTheme="minorHAnsi" w:cstheme="minorBidi"/>
          <w:noProof/>
          <w:color w:val="auto"/>
          <w:sz w:val="22"/>
          <w:szCs w:val="22"/>
          <w:lang w:val="fr-FR"/>
        </w:rPr>
      </w:pPr>
      <w:hyperlink w:anchor="_Toc423598287" w:history="1">
        <w:r w:rsidR="008B0E12" w:rsidRPr="0063227E">
          <w:rPr>
            <w:rStyle w:val="Lienhypertexte"/>
            <w:noProof/>
            <w:lang w:val="fr-FR"/>
          </w:rPr>
          <w:t>22 - Accommodata</w:t>
        </w:r>
      </w:hyperlink>
    </w:p>
    <w:p w:rsidR="00873502" w:rsidRDefault="009C646C" w:rsidP="005D7529">
      <w:pPr>
        <w:pStyle w:val="Titre4"/>
        <w:rPr>
          <w:lang w:val="fr-FR"/>
        </w:rPr>
      </w:pPr>
      <w:r>
        <w:rPr>
          <w:rFonts w:ascii="Times New Roman" w:hAnsi="Times New Roman"/>
          <w:sz w:val="24"/>
          <w:szCs w:val="24"/>
        </w:rPr>
        <w:fldChar w:fldCharType="end"/>
      </w:r>
    </w:p>
    <w:p w:rsidR="00873502" w:rsidRDefault="00873502">
      <w:pPr>
        <w:rPr>
          <w:lang w:val="fr-FR"/>
        </w:rPr>
      </w:pPr>
    </w:p>
    <w:p w:rsidR="00873502" w:rsidRDefault="00873502">
      <w:pPr>
        <w:rPr>
          <w:lang w:val="fr-FR"/>
        </w:rPr>
      </w:pPr>
    </w:p>
    <w:p w:rsidR="00CC4EAD" w:rsidRDefault="00873502" w:rsidP="00CC4EAD">
      <w:pPr>
        <w:pStyle w:val="Titre4"/>
        <w:rPr>
          <w:lang w:val="fr-FR"/>
        </w:rPr>
      </w:pPr>
      <w:bookmarkStart w:id="0" w:name="_Toc420932208"/>
      <w:bookmarkStart w:id="1" w:name="_Toc423598266"/>
      <w:r>
        <w:rPr>
          <w:lang w:val="fr-FR"/>
        </w:rPr>
        <w:lastRenderedPageBreak/>
        <w:t xml:space="preserve">1 - </w:t>
      </w:r>
      <w:r w:rsidRPr="00873502">
        <w:rPr>
          <w:lang w:val="fr-FR"/>
        </w:rPr>
        <w:t xml:space="preserve"> </w:t>
      </w:r>
      <w:r w:rsidR="00CC4EAD" w:rsidRPr="00873502">
        <w:rPr>
          <w:lang w:val="fr-FR"/>
        </w:rPr>
        <w:t>CHICTYPES</w:t>
      </w:r>
      <w:bookmarkEnd w:id="0"/>
      <w:bookmarkEnd w:id="1"/>
      <w:r w:rsidR="00CC4EAD" w:rsidRPr="00873502">
        <w:rPr>
          <w:lang w:val="fr-FR"/>
        </w:rPr>
        <w:t xml:space="preserve"> </w:t>
      </w:r>
    </w:p>
    <w:p w:rsidR="00873502" w:rsidRPr="00873502" w:rsidRDefault="00873502" w:rsidP="00873502">
      <w:pPr>
        <w:rPr>
          <w:lang w:val="fr-FR"/>
        </w:rPr>
      </w:pPr>
      <w:r w:rsidRPr="00873502">
        <w:rPr>
          <w:lang w:val="fr-FR"/>
        </w:rPr>
        <w:t>Rédacteur fiche produit mode H/F</w:t>
      </w:r>
    </w:p>
    <w:p w:rsidR="00CC4EAD" w:rsidRDefault="00CC4EAD" w:rsidP="00CC4EAD">
      <w:pPr>
        <w:rPr>
          <w:lang w:val="fr-FR"/>
        </w:rPr>
      </w:pPr>
      <w:r>
        <w:rPr>
          <w:lang w:val="fr-FR"/>
        </w:rPr>
        <w:t>Lieu : a</w:t>
      </w:r>
      <w:r w:rsidRPr="00873502">
        <w:rPr>
          <w:lang w:val="fr-FR"/>
        </w:rPr>
        <w:t>ux portes de Paris à Aubervilliers (métro Front Populaire)</w:t>
      </w:r>
    </w:p>
    <w:p w:rsidR="00CC4EAD" w:rsidRPr="00873502" w:rsidRDefault="00CC4EAD" w:rsidP="00CC4EAD">
      <w:pPr>
        <w:rPr>
          <w:lang w:val="fr-FR"/>
        </w:rPr>
      </w:pPr>
      <w:r>
        <w:rPr>
          <w:lang w:val="fr-FR"/>
        </w:rPr>
        <w:t>Début</w:t>
      </w:r>
      <w:r w:rsidRPr="00873502">
        <w:rPr>
          <w:lang w:val="fr-FR"/>
        </w:rPr>
        <w:t xml:space="preserve"> : septembre 2015</w:t>
      </w:r>
    </w:p>
    <w:p w:rsidR="00873502" w:rsidRPr="00873502" w:rsidRDefault="00873502" w:rsidP="00873502">
      <w:pPr>
        <w:rPr>
          <w:lang w:val="fr-FR"/>
        </w:rPr>
      </w:pPr>
    </w:p>
    <w:p w:rsidR="00873502" w:rsidRPr="00CC4EAD" w:rsidRDefault="00873502" w:rsidP="00873502">
      <w:pPr>
        <w:rPr>
          <w:b/>
          <w:lang w:val="fr-FR"/>
        </w:rPr>
      </w:pPr>
      <w:r w:rsidRPr="00CC4EAD">
        <w:rPr>
          <w:b/>
          <w:lang w:val="fr-FR"/>
        </w:rPr>
        <w:t>A PROPOS DE CHICTYPES</w:t>
      </w:r>
    </w:p>
    <w:p w:rsidR="00873502" w:rsidRPr="00873502" w:rsidRDefault="00873502" w:rsidP="00873502">
      <w:pPr>
        <w:rPr>
          <w:lang w:val="fr-FR"/>
        </w:rPr>
      </w:pPr>
      <w:proofErr w:type="spellStart"/>
      <w:r w:rsidRPr="00873502">
        <w:rPr>
          <w:lang w:val="fr-FR"/>
        </w:rPr>
        <w:t>ChicTypes</w:t>
      </w:r>
      <w:proofErr w:type="spellEnd"/>
      <w:r w:rsidRPr="00873502">
        <w:rPr>
          <w:lang w:val="fr-FR"/>
        </w:rPr>
        <w:t xml:space="preserve"> est une start-up parisienne qui veut réconcilier les hommes avec le shopping. Nous nous adressons aux hommes qui ont envie d’être bien habillés, sans effort, en leur proposant un service de stylisme personnalisé à distance.</w:t>
      </w:r>
    </w:p>
    <w:p w:rsidR="00873502" w:rsidRPr="00873502" w:rsidRDefault="00873502" w:rsidP="00873502">
      <w:pPr>
        <w:rPr>
          <w:lang w:val="fr-FR"/>
        </w:rPr>
      </w:pPr>
      <w:r w:rsidRPr="00873502">
        <w:rPr>
          <w:lang w:val="fr-FR"/>
        </w:rPr>
        <w:t>Après avoir échangé avec leur styliste, nos clients reçoivent une sélection personnalisée de vêtements (et une jolie malle) chez eux, sans frais, sans engagement, et ne conservent que ce qui leur plaît.</w:t>
      </w:r>
    </w:p>
    <w:p w:rsidR="00873502" w:rsidRPr="00873502" w:rsidRDefault="00873502" w:rsidP="00873502">
      <w:pPr>
        <w:rPr>
          <w:lang w:val="fr-FR"/>
        </w:rPr>
      </w:pPr>
    </w:p>
    <w:p w:rsidR="00873502" w:rsidRPr="00873502" w:rsidRDefault="00873502" w:rsidP="00873502">
      <w:pPr>
        <w:rPr>
          <w:lang w:val="fr-FR"/>
        </w:rPr>
      </w:pPr>
      <w:r w:rsidRPr="00873502">
        <w:rPr>
          <w:lang w:val="fr-FR"/>
        </w:rPr>
        <w:t>Pour en savoir plus : http://chictypes.com/presse</w:t>
      </w:r>
    </w:p>
    <w:p w:rsidR="00873502" w:rsidRPr="00873502" w:rsidRDefault="00873502" w:rsidP="00873502">
      <w:pPr>
        <w:rPr>
          <w:lang w:val="fr-FR"/>
        </w:rPr>
      </w:pPr>
    </w:p>
    <w:p w:rsidR="00873502" w:rsidRPr="00873502" w:rsidRDefault="00873502" w:rsidP="00873502">
      <w:pPr>
        <w:rPr>
          <w:lang w:val="fr-FR"/>
        </w:rPr>
      </w:pPr>
      <w:r w:rsidRPr="00873502">
        <w:rPr>
          <w:lang w:val="fr-FR"/>
        </w:rPr>
        <w:t>Nous accélérons notre développement et cherchons activement des chic types / miss pour nous rejoindre et recrutons un(e) Rédacteur fiche produits mode (H/F)</w:t>
      </w:r>
    </w:p>
    <w:p w:rsidR="00873502" w:rsidRPr="00873502" w:rsidRDefault="00873502" w:rsidP="00873502">
      <w:pPr>
        <w:rPr>
          <w:lang w:val="fr-FR"/>
        </w:rPr>
      </w:pPr>
    </w:p>
    <w:p w:rsidR="00873502" w:rsidRPr="00CC4EAD" w:rsidRDefault="00873502" w:rsidP="00873502">
      <w:pPr>
        <w:rPr>
          <w:b/>
          <w:lang w:val="fr-FR"/>
        </w:rPr>
      </w:pPr>
      <w:r w:rsidRPr="00CC4EAD">
        <w:rPr>
          <w:b/>
          <w:lang w:val="fr-FR"/>
        </w:rPr>
        <w:t>VOTRE ROLE</w:t>
      </w:r>
    </w:p>
    <w:p w:rsidR="00873502" w:rsidRPr="00873502" w:rsidRDefault="00873502" w:rsidP="00873502">
      <w:pPr>
        <w:rPr>
          <w:lang w:val="fr-FR"/>
        </w:rPr>
      </w:pPr>
      <w:r w:rsidRPr="00873502">
        <w:rPr>
          <w:lang w:val="fr-FR"/>
        </w:rPr>
        <w:t>Rattaché à l’équipe achat, en contact direct et permanent avec le produit, vous êtes garant de la qualité de la base de donnée produits. Vous êtes en charges de la mise à jour, de l’enrichissement et du pilotage du référentiel produit.</w:t>
      </w:r>
    </w:p>
    <w:p w:rsidR="00873502" w:rsidRPr="00873502" w:rsidRDefault="00873502" w:rsidP="00873502">
      <w:pPr>
        <w:rPr>
          <w:lang w:val="fr-FR"/>
        </w:rPr>
      </w:pPr>
    </w:p>
    <w:p w:rsidR="00873502" w:rsidRPr="00873502" w:rsidRDefault="00873502" w:rsidP="00873502">
      <w:pPr>
        <w:rPr>
          <w:lang w:val="fr-FR"/>
        </w:rPr>
      </w:pPr>
      <w:r w:rsidRPr="00873502">
        <w:rPr>
          <w:lang w:val="fr-FR"/>
        </w:rPr>
        <w:t>- Vous assurez la saisie des fiches de description des produits : matière, couleurs, tailles, coupe, finitions, entretiens, …</w:t>
      </w:r>
    </w:p>
    <w:p w:rsidR="00873502" w:rsidRPr="00873502" w:rsidRDefault="00873502" w:rsidP="00873502">
      <w:pPr>
        <w:rPr>
          <w:lang w:val="fr-FR"/>
        </w:rPr>
      </w:pPr>
      <w:r w:rsidRPr="00873502">
        <w:rPr>
          <w:lang w:val="fr-FR"/>
        </w:rPr>
        <w:t>- Vous rédigez les descriptions marketing des produits à l’aide des informations communiquées par les marques et sur la base des produits.</w:t>
      </w:r>
    </w:p>
    <w:p w:rsidR="00873502" w:rsidRPr="00873502" w:rsidRDefault="00873502" w:rsidP="00873502">
      <w:pPr>
        <w:rPr>
          <w:lang w:val="fr-FR"/>
        </w:rPr>
      </w:pPr>
      <w:r w:rsidRPr="00873502">
        <w:rPr>
          <w:lang w:val="fr-FR"/>
        </w:rPr>
        <w:t>- Vous mettez à jour notre catalogue et apportez des solutions afin de l’améliorer</w:t>
      </w:r>
    </w:p>
    <w:p w:rsidR="00873502" w:rsidRPr="00873502" w:rsidRDefault="00873502" w:rsidP="00873502">
      <w:pPr>
        <w:rPr>
          <w:lang w:val="fr-FR"/>
        </w:rPr>
      </w:pPr>
      <w:r w:rsidRPr="00873502">
        <w:rPr>
          <w:lang w:val="fr-FR"/>
        </w:rPr>
        <w:t>- Vous créez des associations produits</w:t>
      </w:r>
    </w:p>
    <w:p w:rsidR="00873502" w:rsidRPr="00873502" w:rsidRDefault="00873502" w:rsidP="00873502">
      <w:pPr>
        <w:rPr>
          <w:lang w:val="fr-FR"/>
        </w:rPr>
      </w:pPr>
      <w:r w:rsidRPr="00873502">
        <w:rPr>
          <w:lang w:val="fr-FR"/>
        </w:rPr>
        <w:t>- Vérifier la conformité du descriptif produit et de la photo</w:t>
      </w:r>
    </w:p>
    <w:p w:rsidR="00873502" w:rsidRPr="00873502" w:rsidRDefault="00873502" w:rsidP="00873502">
      <w:pPr>
        <w:rPr>
          <w:lang w:val="fr-FR"/>
        </w:rPr>
      </w:pPr>
    </w:p>
    <w:p w:rsidR="00873502" w:rsidRPr="00CC4EAD" w:rsidRDefault="00873502" w:rsidP="00873502">
      <w:pPr>
        <w:rPr>
          <w:b/>
          <w:lang w:val="fr-FR"/>
        </w:rPr>
      </w:pPr>
      <w:r w:rsidRPr="00CC4EAD">
        <w:rPr>
          <w:b/>
          <w:lang w:val="fr-FR"/>
        </w:rPr>
        <w:t>CE QUE NOUS RECHERCHONS</w:t>
      </w:r>
    </w:p>
    <w:p w:rsidR="00873502" w:rsidRPr="00873502" w:rsidRDefault="00873502" w:rsidP="00873502">
      <w:pPr>
        <w:rPr>
          <w:lang w:val="fr-FR"/>
        </w:rPr>
      </w:pPr>
      <w:r w:rsidRPr="00873502">
        <w:rPr>
          <w:lang w:val="fr-FR"/>
        </w:rPr>
        <w:t>- Vous avez un bac+2 dans la mode ou avez une expérience significative dans le milieu du prêt à porter.</w:t>
      </w:r>
    </w:p>
    <w:p w:rsidR="00873502" w:rsidRPr="00873502" w:rsidRDefault="00873502" w:rsidP="00873502">
      <w:pPr>
        <w:rPr>
          <w:lang w:val="fr-FR"/>
        </w:rPr>
      </w:pPr>
      <w:r w:rsidRPr="00873502">
        <w:rPr>
          <w:lang w:val="fr-FR"/>
        </w:rPr>
        <w:t>- Vous êtes curieux et aimez la gestion et la structuration de base de données</w:t>
      </w:r>
    </w:p>
    <w:p w:rsidR="00873502" w:rsidRPr="00873502" w:rsidRDefault="00873502" w:rsidP="00873502">
      <w:pPr>
        <w:rPr>
          <w:lang w:val="fr-FR"/>
        </w:rPr>
      </w:pPr>
      <w:r w:rsidRPr="00873502">
        <w:rPr>
          <w:lang w:val="fr-FR"/>
        </w:rPr>
        <w:t>- Vous avez une très bonne connaissance produits (matières, coupes, marques, …)</w:t>
      </w:r>
    </w:p>
    <w:p w:rsidR="00873502" w:rsidRPr="00873502" w:rsidRDefault="00873502" w:rsidP="00873502">
      <w:pPr>
        <w:rPr>
          <w:lang w:val="fr-FR"/>
        </w:rPr>
      </w:pPr>
      <w:r w:rsidRPr="00873502">
        <w:rPr>
          <w:lang w:val="fr-FR"/>
        </w:rPr>
        <w:t xml:space="preserve">- Vous êtes </w:t>
      </w:r>
      <w:proofErr w:type="gramStart"/>
      <w:r w:rsidRPr="00873502">
        <w:rPr>
          <w:lang w:val="fr-FR"/>
        </w:rPr>
        <w:t>rigoureux(</w:t>
      </w:r>
      <w:proofErr w:type="gramEnd"/>
      <w:r w:rsidRPr="00873502">
        <w:rPr>
          <w:lang w:val="fr-FR"/>
        </w:rPr>
        <w:t>se) et persistant(e)</w:t>
      </w:r>
    </w:p>
    <w:p w:rsidR="00873502" w:rsidRPr="00873502" w:rsidRDefault="00873502" w:rsidP="00873502">
      <w:pPr>
        <w:rPr>
          <w:lang w:val="fr-FR"/>
        </w:rPr>
      </w:pPr>
      <w:r w:rsidRPr="00873502">
        <w:rPr>
          <w:lang w:val="fr-FR"/>
        </w:rPr>
        <w:t>- Vous êtes à l’aise avec les outils de gestions</w:t>
      </w:r>
    </w:p>
    <w:p w:rsidR="00873502" w:rsidRPr="00873502" w:rsidRDefault="00873502" w:rsidP="00873502">
      <w:pPr>
        <w:rPr>
          <w:lang w:val="fr-FR"/>
        </w:rPr>
      </w:pPr>
      <w:r w:rsidRPr="00873502">
        <w:rPr>
          <w:lang w:val="fr-FR"/>
        </w:rPr>
        <w:t>- Vous avez déjà effectué un ou plusieurs stages en entreprise</w:t>
      </w:r>
    </w:p>
    <w:p w:rsidR="00873502" w:rsidRPr="00873502" w:rsidRDefault="00873502" w:rsidP="00873502">
      <w:pPr>
        <w:rPr>
          <w:lang w:val="fr-FR"/>
        </w:rPr>
      </w:pPr>
      <w:r w:rsidRPr="00873502">
        <w:rPr>
          <w:lang w:val="fr-FR"/>
        </w:rPr>
        <w:t>- Vous avez de bonnes compétences rédactionnelles, avec une orthographe et une syntaxe parfaite.</w:t>
      </w:r>
    </w:p>
    <w:p w:rsidR="00873502" w:rsidRPr="00873502" w:rsidRDefault="00873502" w:rsidP="00873502">
      <w:pPr>
        <w:rPr>
          <w:lang w:val="fr-FR"/>
        </w:rPr>
      </w:pPr>
    </w:p>
    <w:p w:rsidR="00873502" w:rsidRPr="00873502" w:rsidRDefault="00873502" w:rsidP="00873502">
      <w:pPr>
        <w:rPr>
          <w:lang w:val="fr-FR"/>
        </w:rPr>
      </w:pPr>
      <w:r w:rsidRPr="00873502">
        <w:rPr>
          <w:lang w:val="fr-FR"/>
        </w:rPr>
        <w:t>Si vous vous reconnaissez dans cette description, faites-nous signe !</w:t>
      </w:r>
    </w:p>
    <w:p w:rsidR="00873502" w:rsidRPr="00873502" w:rsidRDefault="00873502" w:rsidP="00873502">
      <w:pPr>
        <w:rPr>
          <w:lang w:val="fr-FR"/>
        </w:rPr>
      </w:pPr>
    </w:p>
    <w:p w:rsidR="00873502" w:rsidRPr="00CC4EAD" w:rsidRDefault="00873502" w:rsidP="00873502">
      <w:pPr>
        <w:rPr>
          <w:b/>
          <w:lang w:val="fr-FR"/>
        </w:rPr>
      </w:pPr>
      <w:r w:rsidRPr="00CC4EAD">
        <w:rPr>
          <w:b/>
          <w:lang w:val="fr-FR"/>
        </w:rPr>
        <w:t>CE QUE VOUS TROUVEREZ CHEZ NOUS</w:t>
      </w:r>
    </w:p>
    <w:p w:rsidR="00873502" w:rsidRPr="00873502" w:rsidRDefault="00873502" w:rsidP="00873502">
      <w:pPr>
        <w:rPr>
          <w:lang w:val="fr-FR"/>
        </w:rPr>
      </w:pPr>
      <w:r w:rsidRPr="00873502">
        <w:rPr>
          <w:lang w:val="fr-FR"/>
        </w:rPr>
        <w:t>- Un poste complet au cœur de la société</w:t>
      </w:r>
    </w:p>
    <w:p w:rsidR="00873502" w:rsidRPr="00873502" w:rsidRDefault="00873502" w:rsidP="00873502">
      <w:pPr>
        <w:rPr>
          <w:lang w:val="fr-FR"/>
        </w:rPr>
      </w:pPr>
      <w:r w:rsidRPr="00873502">
        <w:rPr>
          <w:lang w:val="fr-FR"/>
        </w:rPr>
        <w:t>- Une start-up en développement constant proposant des projets variés et des challenges toujours plus stimulants</w:t>
      </w:r>
    </w:p>
    <w:p w:rsidR="00873502" w:rsidRPr="00873502" w:rsidRDefault="00873502" w:rsidP="00873502">
      <w:pPr>
        <w:rPr>
          <w:lang w:val="fr-FR"/>
        </w:rPr>
      </w:pPr>
      <w:r w:rsidRPr="00873502">
        <w:rPr>
          <w:lang w:val="fr-FR"/>
        </w:rPr>
        <w:t>- Un environnement de travail jeune, dynamique et convivial</w:t>
      </w:r>
    </w:p>
    <w:p w:rsidR="00873502" w:rsidRPr="00873502" w:rsidRDefault="00873502" w:rsidP="00873502">
      <w:pPr>
        <w:rPr>
          <w:lang w:val="fr-FR"/>
        </w:rPr>
      </w:pPr>
    </w:p>
    <w:p w:rsidR="00873502" w:rsidRDefault="00873502" w:rsidP="00873502">
      <w:pPr>
        <w:rPr>
          <w:lang w:val="fr-FR"/>
        </w:rPr>
      </w:pPr>
      <w:r w:rsidRPr="00CC4EAD">
        <w:rPr>
          <w:b/>
          <w:lang w:val="fr-FR"/>
        </w:rPr>
        <w:lastRenderedPageBreak/>
        <w:t>- Rémunération :</w:t>
      </w:r>
      <w:r w:rsidR="00CC4EAD">
        <w:rPr>
          <w:lang w:val="fr-FR"/>
        </w:rPr>
        <w:t xml:space="preserve"> e</w:t>
      </w:r>
      <w:r w:rsidRPr="00873502">
        <w:rPr>
          <w:lang w:val="fr-FR"/>
        </w:rPr>
        <w:t>n fonction du profil</w:t>
      </w:r>
    </w:p>
    <w:p w:rsidR="00CC4EAD" w:rsidRDefault="00CC4EAD" w:rsidP="00873502">
      <w:pPr>
        <w:rPr>
          <w:lang w:val="fr-FR"/>
        </w:rPr>
      </w:pPr>
    </w:p>
    <w:p w:rsidR="00CC4EAD" w:rsidRDefault="00CC4EAD" w:rsidP="00873502">
      <w:pPr>
        <w:rPr>
          <w:lang w:val="fr-FR"/>
        </w:rPr>
      </w:pPr>
      <w:r w:rsidRPr="00CC4EAD">
        <w:rPr>
          <w:b/>
          <w:lang w:val="fr-FR"/>
        </w:rPr>
        <w:t>Pour postuler </w:t>
      </w:r>
      <w:r w:rsidR="00B4610F">
        <w:rPr>
          <w:b/>
          <w:lang w:val="fr-FR"/>
        </w:rPr>
        <w:t xml:space="preserve">en ligne </w:t>
      </w:r>
      <w:r w:rsidRPr="00CC4EAD">
        <w:rPr>
          <w:b/>
          <w:lang w:val="fr-FR"/>
        </w:rPr>
        <w:t>:</w:t>
      </w:r>
      <w:r>
        <w:rPr>
          <w:lang w:val="fr-FR"/>
        </w:rPr>
        <w:t xml:space="preserve"> </w:t>
      </w:r>
      <w:r w:rsidR="009C646C">
        <w:fldChar w:fldCharType="begin"/>
      </w:r>
      <w:r w:rsidR="009C646C" w:rsidRPr="005D7529">
        <w:rPr>
          <w:lang w:val="fr-FR"/>
        </w:rPr>
        <w:instrText>HYPERLINK "http://www.indeed.fr/voir-emploi?jk=5cc8de842204dc83&amp;q"</w:instrText>
      </w:r>
      <w:r w:rsidR="009C646C">
        <w:fldChar w:fldCharType="separate"/>
      </w:r>
      <w:r w:rsidRPr="00A82FE4">
        <w:rPr>
          <w:rStyle w:val="Lienhypertexte"/>
          <w:lang w:val="fr-FR"/>
        </w:rPr>
        <w:t>http://www.indeed.fr/voir-emploi?jk=5cc8de842204dc83&amp;q</w:t>
      </w:r>
      <w:r w:rsidR="009C646C">
        <w:fldChar w:fldCharType="end"/>
      </w:r>
      <w:r w:rsidRPr="00CC4EAD">
        <w:rPr>
          <w:lang w:val="fr-FR"/>
        </w:rPr>
        <w:t>=</w:t>
      </w:r>
    </w:p>
    <w:p w:rsidR="00CC4EAD" w:rsidRDefault="00CC4EAD" w:rsidP="00873502">
      <w:proofErr w:type="gramStart"/>
      <w:r w:rsidRPr="00CC4EAD">
        <w:t>traducteur+</w:t>
      </w:r>
      <w:proofErr w:type="gramEnd"/>
      <w:r w:rsidRPr="00CC4EAD">
        <w:t>italien&amp;tk=19mmjebeq078p4mq&amp;from=jarecjobs&amp;utm_source=jobseeker_emails&amp;utm_medium=email&amp;utm_campaign=job_alerts</w:t>
      </w:r>
    </w:p>
    <w:p w:rsidR="008D18E0" w:rsidRPr="008D18E0" w:rsidRDefault="008D18E0" w:rsidP="008D18E0">
      <w:pPr>
        <w:pStyle w:val="Titre4"/>
        <w:rPr>
          <w:lang w:val="fr-FR"/>
        </w:rPr>
      </w:pPr>
      <w:bookmarkStart w:id="2" w:name="_Toc423598267"/>
      <w:r w:rsidRPr="008D18E0">
        <w:rPr>
          <w:lang w:val="fr-FR"/>
        </w:rPr>
        <w:t>2 -</w:t>
      </w:r>
      <w:r>
        <w:rPr>
          <w:lang w:val="fr-FR"/>
        </w:rPr>
        <w:t xml:space="preserve"> </w:t>
      </w:r>
      <w:r w:rsidRPr="008D18E0">
        <w:rPr>
          <w:lang w:val="fr-FR"/>
        </w:rPr>
        <w:t>WCP</w:t>
      </w:r>
      <w:bookmarkEnd w:id="2"/>
    </w:p>
    <w:p w:rsidR="008D18E0" w:rsidRPr="008D18E0" w:rsidRDefault="008D18E0" w:rsidP="008D18E0">
      <w:pPr>
        <w:rPr>
          <w:lang w:val="fr-FR"/>
        </w:rPr>
      </w:pPr>
      <w:r w:rsidRPr="008D18E0">
        <w:rPr>
          <w:lang w:val="fr-FR"/>
        </w:rPr>
        <w:t>RÉDACTEUR WEB/ MODE &amp; LUXE</w:t>
      </w:r>
    </w:p>
    <w:p w:rsidR="008D18E0" w:rsidRPr="008D18E0" w:rsidRDefault="008D18E0" w:rsidP="008D18E0">
      <w:pPr>
        <w:rPr>
          <w:lang w:val="fr-FR"/>
        </w:rPr>
      </w:pPr>
      <w:r>
        <w:rPr>
          <w:lang w:val="fr-FR"/>
        </w:rPr>
        <w:t>Date de parution</w:t>
      </w:r>
      <w:r w:rsidRPr="008D18E0">
        <w:rPr>
          <w:lang w:val="fr-FR"/>
        </w:rPr>
        <w:t xml:space="preserve"> :</w:t>
      </w:r>
      <w:r>
        <w:rPr>
          <w:lang w:val="fr-FR"/>
        </w:rPr>
        <w:t xml:space="preserve"> </w:t>
      </w:r>
      <w:r w:rsidRPr="008D18E0">
        <w:rPr>
          <w:lang w:val="fr-FR"/>
        </w:rPr>
        <w:t>02/06/2015</w:t>
      </w:r>
    </w:p>
    <w:p w:rsidR="008D18E0" w:rsidRPr="008D18E0" w:rsidRDefault="008D18E0" w:rsidP="008D18E0">
      <w:pPr>
        <w:rPr>
          <w:lang w:val="fr-FR"/>
        </w:rPr>
      </w:pPr>
      <w:r w:rsidRPr="008D18E0">
        <w:rPr>
          <w:lang w:val="fr-FR"/>
        </w:rPr>
        <w:t>Dé</w:t>
      </w:r>
      <w:r>
        <w:rPr>
          <w:lang w:val="fr-FR"/>
        </w:rPr>
        <w:t>but</w:t>
      </w:r>
      <w:r w:rsidRPr="008D18E0">
        <w:rPr>
          <w:lang w:val="fr-FR"/>
        </w:rPr>
        <w:t xml:space="preserve"> :</w:t>
      </w:r>
      <w:r>
        <w:rPr>
          <w:lang w:val="fr-FR"/>
        </w:rPr>
        <w:t xml:space="preserve"> a</w:t>
      </w:r>
      <w:r w:rsidRPr="008D18E0">
        <w:rPr>
          <w:lang w:val="fr-FR"/>
        </w:rPr>
        <w:t>u plus tôt</w:t>
      </w:r>
    </w:p>
    <w:p w:rsidR="008D18E0" w:rsidRPr="008D18E0" w:rsidRDefault="008D18E0" w:rsidP="008D18E0">
      <w:pPr>
        <w:rPr>
          <w:lang w:val="fr-FR"/>
        </w:rPr>
      </w:pPr>
      <w:r w:rsidRPr="008D18E0">
        <w:rPr>
          <w:lang w:val="fr-FR"/>
        </w:rPr>
        <w:t>Durée :</w:t>
      </w:r>
      <w:r>
        <w:rPr>
          <w:lang w:val="fr-FR"/>
        </w:rPr>
        <w:t xml:space="preserve"> s</w:t>
      </w:r>
      <w:r w:rsidRPr="008D18E0">
        <w:rPr>
          <w:lang w:val="fr-FR"/>
        </w:rPr>
        <w:t>upérieure à 2 mois</w:t>
      </w:r>
    </w:p>
    <w:p w:rsidR="008D18E0" w:rsidRPr="008D18E0" w:rsidRDefault="008D18E0" w:rsidP="008D18E0">
      <w:pPr>
        <w:rPr>
          <w:lang w:val="fr-FR"/>
        </w:rPr>
      </w:pPr>
      <w:r>
        <w:rPr>
          <w:lang w:val="fr-FR"/>
        </w:rPr>
        <w:t>Convention de stage</w:t>
      </w:r>
    </w:p>
    <w:p w:rsidR="008D18E0" w:rsidRPr="008D18E0" w:rsidRDefault="008D18E0" w:rsidP="008D18E0">
      <w:pPr>
        <w:rPr>
          <w:lang w:val="fr-FR"/>
        </w:rPr>
      </w:pPr>
      <w:r w:rsidRPr="008D18E0">
        <w:rPr>
          <w:lang w:val="fr-FR"/>
        </w:rPr>
        <w:t>Référence : 556DBCB450123</w:t>
      </w:r>
    </w:p>
    <w:p w:rsidR="008D18E0" w:rsidRPr="008D18E0" w:rsidRDefault="008D18E0" w:rsidP="008D18E0">
      <w:pPr>
        <w:rPr>
          <w:lang w:val="fr-FR"/>
        </w:rPr>
      </w:pPr>
    </w:p>
    <w:p w:rsidR="008D18E0" w:rsidRPr="008D18E0" w:rsidRDefault="008D18E0" w:rsidP="008D18E0">
      <w:pPr>
        <w:rPr>
          <w:b/>
          <w:lang w:val="fr-FR"/>
        </w:rPr>
      </w:pPr>
      <w:r w:rsidRPr="008D18E0">
        <w:rPr>
          <w:b/>
          <w:lang w:val="fr-FR"/>
        </w:rPr>
        <w:t>Entreprise</w:t>
      </w:r>
    </w:p>
    <w:p w:rsidR="008D18E0" w:rsidRPr="008D18E0" w:rsidRDefault="008D18E0" w:rsidP="008D18E0">
      <w:pPr>
        <w:rPr>
          <w:lang w:val="fr-FR"/>
        </w:rPr>
      </w:pPr>
      <w:r w:rsidRPr="008D18E0">
        <w:rPr>
          <w:lang w:val="fr-FR"/>
        </w:rPr>
        <w:t>WCP est une agence de production de contenus éditoriaux créée en 2008 et basée à Paris.</w:t>
      </w:r>
    </w:p>
    <w:p w:rsidR="008D18E0" w:rsidRPr="008D18E0" w:rsidRDefault="008D18E0" w:rsidP="008D18E0">
      <w:pPr>
        <w:rPr>
          <w:lang w:val="fr-FR"/>
        </w:rPr>
      </w:pPr>
      <w:r w:rsidRPr="008D18E0">
        <w:rPr>
          <w:lang w:val="fr-FR"/>
        </w:rPr>
        <w:t xml:space="preserve">Web séries, web social, brand scénarios, sites éditoriaux, magazines, blogs ou </w:t>
      </w:r>
      <w:proofErr w:type="spellStart"/>
      <w:r w:rsidRPr="008D18E0">
        <w:rPr>
          <w:lang w:val="fr-FR"/>
        </w:rPr>
        <w:t>consumers</w:t>
      </w:r>
      <w:proofErr w:type="spellEnd"/>
      <w:r w:rsidRPr="008D18E0">
        <w:rPr>
          <w:lang w:val="fr-FR"/>
        </w:rPr>
        <w:t xml:space="preserve"> </w:t>
      </w:r>
      <w:proofErr w:type="spellStart"/>
      <w:r w:rsidRPr="008D18E0">
        <w:rPr>
          <w:lang w:val="fr-FR"/>
        </w:rPr>
        <w:t>mag</w:t>
      </w:r>
      <w:proofErr w:type="spellEnd"/>
      <w:r w:rsidRPr="008D18E0">
        <w:rPr>
          <w:lang w:val="fr-FR"/>
        </w:rPr>
        <w:t xml:space="preserve">, l’agence fabrique avec passion et énergie du brand content intelligent, à la croisée des dispositifs business et </w:t>
      </w:r>
      <w:proofErr w:type="spellStart"/>
      <w:r w:rsidRPr="008D18E0">
        <w:rPr>
          <w:lang w:val="fr-FR"/>
        </w:rPr>
        <w:t>entertainment</w:t>
      </w:r>
      <w:proofErr w:type="spellEnd"/>
      <w:r w:rsidRPr="008D18E0">
        <w:rPr>
          <w:lang w:val="fr-FR"/>
        </w:rPr>
        <w:t>.</w:t>
      </w:r>
    </w:p>
    <w:p w:rsidR="008D18E0" w:rsidRDefault="008D18E0" w:rsidP="008D18E0">
      <w:pPr>
        <w:rPr>
          <w:lang w:val="fr-FR"/>
        </w:rPr>
      </w:pPr>
    </w:p>
    <w:p w:rsidR="008D18E0" w:rsidRPr="008D18E0" w:rsidRDefault="008D18E0" w:rsidP="008D18E0">
      <w:pPr>
        <w:rPr>
          <w:lang w:val="fr-FR"/>
        </w:rPr>
      </w:pPr>
      <w:r w:rsidRPr="008D18E0">
        <w:rPr>
          <w:lang w:val="fr-FR"/>
        </w:rPr>
        <w:t>Des formats innovants, pour travailler les valeurs de marque, faire émerger les contenus, infuser durablement les conversations, et jouer un vrai rôle dans la vie des gens.</w:t>
      </w:r>
    </w:p>
    <w:p w:rsidR="008D18E0" w:rsidRPr="008D18E0" w:rsidRDefault="008D18E0" w:rsidP="008D18E0">
      <w:pPr>
        <w:rPr>
          <w:lang w:val="fr-FR"/>
        </w:rPr>
      </w:pPr>
    </w:p>
    <w:p w:rsidR="00B4610F" w:rsidRDefault="00B4610F" w:rsidP="008D18E0">
      <w:pPr>
        <w:rPr>
          <w:b/>
          <w:lang w:val="fr-FR"/>
        </w:rPr>
      </w:pPr>
    </w:p>
    <w:p w:rsidR="00B4610F" w:rsidRDefault="00B4610F" w:rsidP="008D18E0">
      <w:pPr>
        <w:rPr>
          <w:b/>
          <w:lang w:val="fr-FR"/>
        </w:rPr>
      </w:pPr>
    </w:p>
    <w:p w:rsidR="00B4610F" w:rsidRDefault="008D18E0" w:rsidP="008D18E0">
      <w:pPr>
        <w:rPr>
          <w:b/>
          <w:lang w:val="fr-FR"/>
        </w:rPr>
      </w:pPr>
      <w:r w:rsidRPr="008D18E0">
        <w:rPr>
          <w:b/>
          <w:lang w:val="fr-FR"/>
        </w:rPr>
        <w:t>Mission</w:t>
      </w:r>
    </w:p>
    <w:p w:rsidR="008D18E0" w:rsidRPr="00B4610F" w:rsidRDefault="008D18E0" w:rsidP="008D18E0">
      <w:pPr>
        <w:rPr>
          <w:b/>
          <w:lang w:val="fr-FR"/>
        </w:rPr>
      </w:pPr>
      <w:r w:rsidRPr="008D18E0">
        <w:rPr>
          <w:lang w:val="fr-FR"/>
        </w:rPr>
        <w:t xml:space="preserve">WCP, agence éditorial web, recherche pour un de ses clients (acteur du luxe et de la mode) un rédacteur web, afin de rédiger les descriptions produits à destination de l’e-shop de la marque. En vous inspirant des stories de chaque collection vous aurez comme mission principale de rédiger pour chaque modèle une description authentique et </w:t>
      </w:r>
      <w:proofErr w:type="spellStart"/>
      <w:r w:rsidRPr="008D18E0">
        <w:rPr>
          <w:lang w:val="fr-FR"/>
        </w:rPr>
        <w:t>aspirationnelle</w:t>
      </w:r>
      <w:proofErr w:type="spellEnd"/>
      <w:r w:rsidRPr="008D18E0">
        <w:rPr>
          <w:lang w:val="fr-FR"/>
        </w:rPr>
        <w:t xml:space="preserve"> reprenant les codes de la marque et les attributs produits.</w:t>
      </w:r>
    </w:p>
    <w:p w:rsidR="008D18E0" w:rsidRPr="008D18E0" w:rsidRDefault="008D18E0" w:rsidP="008D18E0">
      <w:pPr>
        <w:rPr>
          <w:lang w:val="fr-FR"/>
        </w:rPr>
      </w:pPr>
      <w:r w:rsidRPr="008D18E0">
        <w:rPr>
          <w:lang w:val="fr-FR"/>
        </w:rPr>
        <w:t xml:space="preserve">D’autres missions pourront vous être confiées : </w:t>
      </w:r>
      <w:proofErr w:type="spellStart"/>
      <w:r w:rsidRPr="008D18E0">
        <w:rPr>
          <w:lang w:val="fr-FR"/>
        </w:rPr>
        <w:t>community</w:t>
      </w:r>
      <w:proofErr w:type="spellEnd"/>
      <w:r w:rsidRPr="008D18E0">
        <w:rPr>
          <w:lang w:val="fr-FR"/>
        </w:rPr>
        <w:t xml:space="preserve"> management (rédaction de post), recherche iconographique, montage vidéo…</w:t>
      </w:r>
    </w:p>
    <w:p w:rsidR="008D18E0" w:rsidRDefault="008D18E0" w:rsidP="008D18E0">
      <w:pPr>
        <w:rPr>
          <w:lang w:val="fr-FR"/>
        </w:rPr>
      </w:pPr>
    </w:p>
    <w:p w:rsidR="008D18E0" w:rsidRPr="008D18E0" w:rsidRDefault="008D18E0" w:rsidP="008D18E0">
      <w:pPr>
        <w:rPr>
          <w:b/>
          <w:lang w:val="fr-FR"/>
        </w:rPr>
      </w:pPr>
      <w:r w:rsidRPr="008D18E0">
        <w:rPr>
          <w:b/>
          <w:lang w:val="fr-FR"/>
        </w:rPr>
        <w:t xml:space="preserve">Profil </w:t>
      </w:r>
    </w:p>
    <w:p w:rsidR="008D18E0" w:rsidRPr="008D18E0" w:rsidRDefault="008D18E0" w:rsidP="008D18E0">
      <w:pPr>
        <w:rPr>
          <w:lang w:val="fr-FR"/>
        </w:rPr>
      </w:pPr>
      <w:r w:rsidRPr="008D18E0">
        <w:rPr>
          <w:lang w:val="fr-FR"/>
        </w:rPr>
        <w:t>Formation BAC +2/3 dans le domaine du web, rédactionnel, communication, multimédia, journalisme</w:t>
      </w:r>
    </w:p>
    <w:p w:rsidR="008D18E0" w:rsidRPr="008D18E0" w:rsidRDefault="008D18E0" w:rsidP="008D18E0">
      <w:pPr>
        <w:rPr>
          <w:lang w:val="fr-FR"/>
        </w:rPr>
      </w:pPr>
      <w:r w:rsidRPr="008D18E0">
        <w:rPr>
          <w:lang w:val="fr-FR"/>
        </w:rPr>
        <w:t>Capacités rédactionnelles</w:t>
      </w:r>
    </w:p>
    <w:p w:rsidR="008D18E0" w:rsidRPr="008D18E0" w:rsidRDefault="008D18E0" w:rsidP="008D18E0">
      <w:pPr>
        <w:rPr>
          <w:lang w:val="fr-FR"/>
        </w:rPr>
      </w:pPr>
      <w:r w:rsidRPr="008D18E0">
        <w:rPr>
          <w:lang w:val="fr-FR"/>
        </w:rPr>
        <w:t>Maîtrise de l’anglais</w:t>
      </w:r>
    </w:p>
    <w:p w:rsidR="008D18E0" w:rsidRPr="008D18E0" w:rsidRDefault="008D18E0" w:rsidP="008D18E0">
      <w:pPr>
        <w:rPr>
          <w:lang w:val="fr-FR"/>
        </w:rPr>
      </w:pPr>
      <w:r w:rsidRPr="008D18E0">
        <w:rPr>
          <w:lang w:val="fr-FR"/>
        </w:rPr>
        <w:t>Orthographe irréprochable et rigueur indispensable</w:t>
      </w:r>
    </w:p>
    <w:p w:rsidR="008D18E0" w:rsidRDefault="008D18E0" w:rsidP="008D18E0">
      <w:pPr>
        <w:rPr>
          <w:lang w:val="fr-FR"/>
        </w:rPr>
      </w:pPr>
      <w:r w:rsidRPr="008D18E0">
        <w:rPr>
          <w:lang w:val="fr-FR"/>
        </w:rPr>
        <w:t>Intérêt pour l’univers de la mode</w:t>
      </w:r>
    </w:p>
    <w:p w:rsidR="00B4610F" w:rsidRDefault="00B4610F" w:rsidP="008D18E0">
      <w:pPr>
        <w:rPr>
          <w:b/>
          <w:lang w:val="fr-FR"/>
        </w:rPr>
      </w:pPr>
    </w:p>
    <w:p w:rsidR="008D18E0" w:rsidRPr="008D18E0" w:rsidRDefault="008D18E0" w:rsidP="008D18E0">
      <w:pPr>
        <w:rPr>
          <w:b/>
          <w:lang w:val="fr-FR"/>
        </w:rPr>
      </w:pPr>
      <w:r w:rsidRPr="008D18E0">
        <w:rPr>
          <w:b/>
          <w:lang w:val="fr-FR"/>
        </w:rPr>
        <w:t>Profil recherché</w:t>
      </w:r>
    </w:p>
    <w:p w:rsidR="008D18E0" w:rsidRDefault="008D18E0" w:rsidP="008D18E0">
      <w:pPr>
        <w:rPr>
          <w:lang w:val="fr-FR"/>
        </w:rPr>
      </w:pPr>
      <w:r w:rsidRPr="008D18E0">
        <w:rPr>
          <w:lang w:val="fr-FR"/>
        </w:rPr>
        <w:t>Pour mener à bien cette mission, il est souhaitable que vous ayez un niveau d'étude au minimum Bac+1 en Autre.</w:t>
      </w:r>
    </w:p>
    <w:p w:rsidR="008D18E0" w:rsidRDefault="008D18E0" w:rsidP="008D18E0">
      <w:pPr>
        <w:rPr>
          <w:lang w:val="fr-FR"/>
        </w:rPr>
      </w:pPr>
    </w:p>
    <w:p w:rsidR="008D18E0" w:rsidRDefault="008D18E0" w:rsidP="008D18E0">
      <w:pPr>
        <w:rPr>
          <w:lang w:val="fr-FR"/>
        </w:rPr>
      </w:pPr>
      <w:r w:rsidRPr="008D18E0">
        <w:rPr>
          <w:b/>
          <w:lang w:val="fr-FR"/>
        </w:rPr>
        <w:t>Rémunération :</w:t>
      </w:r>
      <w:r>
        <w:rPr>
          <w:lang w:val="fr-FR"/>
        </w:rPr>
        <w:t xml:space="preserve"> d</w:t>
      </w:r>
      <w:r w:rsidRPr="008D18E0">
        <w:rPr>
          <w:lang w:val="fr-FR"/>
        </w:rPr>
        <w:t>e 500 à 800 Euros</w:t>
      </w:r>
    </w:p>
    <w:p w:rsidR="008D18E0" w:rsidRDefault="008D18E0" w:rsidP="008D18E0">
      <w:pPr>
        <w:rPr>
          <w:lang w:val="fr-FR"/>
        </w:rPr>
      </w:pPr>
    </w:p>
    <w:p w:rsidR="008D18E0" w:rsidRDefault="00B4610F" w:rsidP="008D18E0">
      <w:pPr>
        <w:rPr>
          <w:lang w:val="fr-FR"/>
        </w:rPr>
      </w:pPr>
      <w:r w:rsidRPr="00CC4EAD">
        <w:rPr>
          <w:b/>
          <w:lang w:val="fr-FR"/>
        </w:rPr>
        <w:t>Pour postuler </w:t>
      </w:r>
      <w:r>
        <w:rPr>
          <w:b/>
          <w:lang w:val="fr-FR"/>
        </w:rPr>
        <w:t xml:space="preserve">en ligne </w:t>
      </w:r>
      <w:r w:rsidR="008D18E0" w:rsidRPr="008D18E0">
        <w:rPr>
          <w:b/>
          <w:lang w:val="fr-FR"/>
        </w:rPr>
        <w:t>:</w:t>
      </w:r>
      <w:r w:rsidR="008D18E0">
        <w:rPr>
          <w:b/>
          <w:lang w:val="fr-FR"/>
        </w:rPr>
        <w:t xml:space="preserve"> </w:t>
      </w:r>
      <w:r w:rsidR="009C646C">
        <w:fldChar w:fldCharType="begin"/>
      </w:r>
      <w:r w:rsidR="009C646C" w:rsidRPr="005D7529">
        <w:rPr>
          <w:lang w:val="fr-FR"/>
        </w:rPr>
        <w:instrText>HYPERLINK "http://www.kapstages.com/fiche/offre/119085"</w:instrText>
      </w:r>
      <w:r w:rsidR="009C646C">
        <w:fldChar w:fldCharType="separate"/>
      </w:r>
      <w:r w:rsidR="00E60F9F" w:rsidRPr="00F44A8C">
        <w:rPr>
          <w:rStyle w:val="Lienhypertexte"/>
          <w:lang w:val="fr-FR"/>
        </w:rPr>
        <w:t>http://www.kapstages.com/fiche/offre/119085</w:t>
      </w:r>
      <w:r w:rsidR="009C646C">
        <w:fldChar w:fldCharType="end"/>
      </w:r>
    </w:p>
    <w:p w:rsidR="00E60F9F" w:rsidRDefault="00E60F9F" w:rsidP="00E60F9F">
      <w:pPr>
        <w:pStyle w:val="Titre4"/>
        <w:rPr>
          <w:lang w:val="fr-FR"/>
        </w:rPr>
      </w:pPr>
      <w:bookmarkStart w:id="3" w:name="_Toc423598268"/>
      <w:r>
        <w:rPr>
          <w:lang w:val="fr-FR"/>
        </w:rPr>
        <w:lastRenderedPageBreak/>
        <w:t xml:space="preserve">3 - </w:t>
      </w:r>
      <w:proofErr w:type="spellStart"/>
      <w:r w:rsidRPr="00E60F9F">
        <w:rPr>
          <w:lang w:val="fr-FR"/>
        </w:rPr>
        <w:t>Efficiency</w:t>
      </w:r>
      <w:proofErr w:type="spellEnd"/>
      <w:r w:rsidRPr="00E60F9F">
        <w:rPr>
          <w:lang w:val="fr-FR"/>
        </w:rPr>
        <w:t xml:space="preserve"> Network</w:t>
      </w:r>
      <w:bookmarkEnd w:id="3"/>
      <w:r w:rsidRPr="00E60F9F">
        <w:rPr>
          <w:lang w:val="fr-FR"/>
        </w:rPr>
        <w:t xml:space="preserve"> </w:t>
      </w:r>
    </w:p>
    <w:p w:rsidR="00E60F9F" w:rsidRPr="00E60F9F" w:rsidRDefault="00E60F9F" w:rsidP="00E60F9F">
      <w:pPr>
        <w:rPr>
          <w:lang w:val="fr-FR"/>
        </w:rPr>
      </w:pPr>
      <w:r w:rsidRPr="00E60F9F">
        <w:rPr>
          <w:lang w:val="fr-FR"/>
        </w:rPr>
        <w:t>Rédacteur / Rédactrice Web -paris</w:t>
      </w:r>
    </w:p>
    <w:p w:rsidR="00E60F9F" w:rsidRPr="00E60F9F" w:rsidRDefault="00E60F9F" w:rsidP="00E60F9F">
      <w:pPr>
        <w:rPr>
          <w:lang w:val="fr-FR"/>
        </w:rPr>
      </w:pPr>
      <w:r>
        <w:rPr>
          <w:lang w:val="fr-FR"/>
        </w:rPr>
        <w:t>Localisation</w:t>
      </w:r>
      <w:r w:rsidRPr="00E60F9F">
        <w:rPr>
          <w:lang w:val="fr-FR"/>
        </w:rPr>
        <w:t xml:space="preserve"> : Paris</w:t>
      </w:r>
    </w:p>
    <w:p w:rsidR="00E60F9F" w:rsidRPr="00E60F9F" w:rsidRDefault="00E60F9F" w:rsidP="00E60F9F">
      <w:pPr>
        <w:rPr>
          <w:lang w:val="fr-FR"/>
        </w:rPr>
      </w:pPr>
      <w:r>
        <w:rPr>
          <w:lang w:val="fr-FR"/>
        </w:rPr>
        <w:t>Date de parution</w:t>
      </w:r>
      <w:r w:rsidRPr="00E60F9F">
        <w:rPr>
          <w:lang w:val="fr-FR"/>
        </w:rPr>
        <w:t xml:space="preserve"> : 01/06/2015</w:t>
      </w:r>
    </w:p>
    <w:p w:rsidR="00E60F9F" w:rsidRPr="00E60F9F" w:rsidRDefault="00E60F9F" w:rsidP="00E60F9F">
      <w:pPr>
        <w:rPr>
          <w:lang w:val="fr-FR"/>
        </w:rPr>
      </w:pPr>
      <w:r w:rsidRPr="00E60F9F">
        <w:rPr>
          <w:lang w:val="fr-FR"/>
        </w:rPr>
        <w:t>Durée : 4 à 6 mois</w:t>
      </w:r>
    </w:p>
    <w:p w:rsidR="00E60F9F" w:rsidRPr="00E60F9F" w:rsidRDefault="00E60F9F" w:rsidP="00E60F9F">
      <w:pPr>
        <w:rPr>
          <w:lang w:val="fr-FR"/>
        </w:rPr>
      </w:pPr>
    </w:p>
    <w:p w:rsidR="00E60F9F" w:rsidRPr="00E60F9F" w:rsidRDefault="00E60F9F" w:rsidP="00E60F9F">
      <w:pPr>
        <w:rPr>
          <w:lang w:val="fr-FR"/>
        </w:rPr>
      </w:pPr>
      <w:r w:rsidRPr="00E60F9F">
        <w:rPr>
          <w:lang w:val="fr-FR"/>
        </w:rPr>
        <w:t xml:space="preserve">Créée en 2009, </w:t>
      </w:r>
      <w:proofErr w:type="spellStart"/>
      <w:r w:rsidRPr="00E60F9F">
        <w:rPr>
          <w:lang w:val="fr-FR"/>
        </w:rPr>
        <w:t>Efficiency</w:t>
      </w:r>
      <w:proofErr w:type="spellEnd"/>
      <w:r w:rsidRPr="00E60F9F">
        <w:rPr>
          <w:lang w:val="fr-FR"/>
        </w:rPr>
        <w:t xml:space="preserve"> Network est aujourd’hui une société incontournable dans le Marketing online. Spécialisée dans la création et la gestion de bases de données, </w:t>
      </w:r>
      <w:proofErr w:type="spellStart"/>
      <w:r w:rsidRPr="00E60F9F">
        <w:rPr>
          <w:lang w:val="fr-FR"/>
        </w:rPr>
        <w:t>Efficiency</w:t>
      </w:r>
      <w:proofErr w:type="spellEnd"/>
      <w:r w:rsidRPr="00E60F9F">
        <w:rPr>
          <w:lang w:val="fr-FR"/>
        </w:rPr>
        <w:t xml:space="preserve"> Network développe des solutions marketing et techniques innovantes pour optimiser les performances commerciales de ses partenaires quel que soit leur secteur d’activité (Automobile, Assurance, Maison/Déco, Mode, Régime, Mutuelle, Voyage…) Nous vous proposons aujourd’hui de rejoindre une équipe jeune et dynamique composée de 35 experts ayant plusieurs années d’expérience en marketing et technologie Web.</w:t>
      </w:r>
    </w:p>
    <w:p w:rsidR="00E60F9F" w:rsidRPr="00E60F9F" w:rsidRDefault="00E60F9F" w:rsidP="00E60F9F">
      <w:pPr>
        <w:rPr>
          <w:lang w:val="fr-FR"/>
        </w:rPr>
      </w:pPr>
    </w:p>
    <w:p w:rsidR="00E60F9F" w:rsidRPr="00E60F9F" w:rsidRDefault="00E60F9F" w:rsidP="00E60F9F">
      <w:pPr>
        <w:rPr>
          <w:lang w:val="fr-FR"/>
        </w:rPr>
      </w:pPr>
      <w:r w:rsidRPr="00E60F9F">
        <w:rPr>
          <w:lang w:val="fr-FR"/>
        </w:rPr>
        <w:t>Pour le lancement du projet Maman.com, nous vous proposons de rejoindre l’équipe en tant que Rédacteur / Rédactrice Web. C’est ainsi que dans le cadre de vos études, vous aurez l’opportunité de participer à la création et au lancement d’un site féminin pour les mamans. Vous participerez à la rédaction d’articles et de guides pour les futures et jeunes mamans sur les différentes phases de la maternité.</w:t>
      </w:r>
    </w:p>
    <w:p w:rsidR="00E60F9F" w:rsidRPr="00E60F9F" w:rsidRDefault="00E60F9F" w:rsidP="00E60F9F">
      <w:pPr>
        <w:rPr>
          <w:lang w:val="fr-FR"/>
        </w:rPr>
      </w:pPr>
    </w:p>
    <w:p w:rsidR="00E60F9F" w:rsidRPr="00E60F9F" w:rsidRDefault="00E60F9F" w:rsidP="00E60F9F">
      <w:pPr>
        <w:rPr>
          <w:b/>
          <w:lang w:val="fr-FR"/>
        </w:rPr>
      </w:pPr>
      <w:r w:rsidRPr="00E60F9F">
        <w:rPr>
          <w:b/>
          <w:lang w:val="fr-FR"/>
        </w:rPr>
        <w:t xml:space="preserve">Vos missions </w:t>
      </w:r>
    </w:p>
    <w:p w:rsidR="00E60F9F" w:rsidRPr="00E60F9F" w:rsidRDefault="00E60F9F" w:rsidP="00E60F9F">
      <w:pPr>
        <w:rPr>
          <w:lang w:val="fr-FR"/>
        </w:rPr>
      </w:pPr>
      <w:r w:rsidRPr="00E60F9F">
        <w:rPr>
          <w:lang w:val="fr-FR"/>
        </w:rPr>
        <w:t>- Faire de la veille et détecter des sujets intéressants en rapport avec nos thématiques</w:t>
      </w:r>
    </w:p>
    <w:p w:rsidR="00E60F9F" w:rsidRPr="00E60F9F" w:rsidRDefault="00E60F9F" w:rsidP="00E60F9F">
      <w:pPr>
        <w:rPr>
          <w:lang w:val="fr-FR"/>
        </w:rPr>
      </w:pPr>
      <w:r w:rsidRPr="00E60F9F">
        <w:rPr>
          <w:lang w:val="fr-FR"/>
        </w:rPr>
        <w:t>- Rédiger des contenus éditoriaux optimisés pour le référencement naturel</w:t>
      </w:r>
    </w:p>
    <w:p w:rsidR="00E60F9F" w:rsidRPr="00E60F9F" w:rsidRDefault="00E60F9F" w:rsidP="00E60F9F">
      <w:pPr>
        <w:rPr>
          <w:lang w:val="fr-FR"/>
        </w:rPr>
      </w:pPr>
      <w:r w:rsidRPr="00E60F9F">
        <w:rPr>
          <w:lang w:val="fr-FR"/>
        </w:rPr>
        <w:t>- Etre force de proposition dans la conception et la rédaction de contenus spécifiques</w:t>
      </w:r>
    </w:p>
    <w:p w:rsidR="00E60F9F" w:rsidRPr="00E60F9F" w:rsidRDefault="00E60F9F" w:rsidP="00E60F9F">
      <w:pPr>
        <w:rPr>
          <w:lang w:val="fr-FR"/>
        </w:rPr>
      </w:pPr>
    </w:p>
    <w:p w:rsidR="00E60F9F" w:rsidRPr="00E60F9F" w:rsidRDefault="00E60F9F" w:rsidP="00E60F9F">
      <w:pPr>
        <w:rPr>
          <w:lang w:val="fr-FR"/>
        </w:rPr>
      </w:pPr>
      <w:r w:rsidRPr="00E60F9F">
        <w:rPr>
          <w:b/>
          <w:lang w:val="fr-FR"/>
        </w:rPr>
        <w:t>Rémunération :</w:t>
      </w:r>
      <w:r w:rsidRPr="00E60F9F">
        <w:rPr>
          <w:lang w:val="fr-FR"/>
        </w:rPr>
        <w:t xml:space="preserve"> Indemnité conventionnelle + Tickets restaurant</w:t>
      </w:r>
    </w:p>
    <w:p w:rsidR="00E60F9F" w:rsidRDefault="00E60F9F" w:rsidP="00E60F9F">
      <w:pPr>
        <w:rPr>
          <w:lang w:val="fr-FR"/>
        </w:rPr>
      </w:pPr>
    </w:p>
    <w:p w:rsidR="00E60F9F" w:rsidRPr="00E60F9F" w:rsidRDefault="00E60F9F" w:rsidP="00E60F9F">
      <w:pPr>
        <w:rPr>
          <w:lang w:val="fr-FR"/>
        </w:rPr>
      </w:pPr>
      <w:r w:rsidRPr="00E60F9F">
        <w:rPr>
          <w:lang w:val="fr-FR"/>
        </w:rPr>
        <w:t>E-mail : recrutement@effi-net.com (</w:t>
      </w:r>
      <w:proofErr w:type="spellStart"/>
      <w:r w:rsidRPr="00E60F9F">
        <w:rPr>
          <w:lang w:val="fr-FR"/>
        </w:rPr>
        <w:t>Ref</w:t>
      </w:r>
      <w:proofErr w:type="spellEnd"/>
      <w:r w:rsidRPr="00E60F9F">
        <w:rPr>
          <w:lang w:val="fr-FR"/>
        </w:rPr>
        <w:t xml:space="preserve"> : Stage/Rédacteur)</w:t>
      </w:r>
    </w:p>
    <w:p w:rsidR="00E60F9F" w:rsidRPr="00E60F9F" w:rsidRDefault="00E60F9F" w:rsidP="00E60F9F">
      <w:pPr>
        <w:rPr>
          <w:lang w:val="fr-FR"/>
        </w:rPr>
      </w:pPr>
      <w:r w:rsidRPr="00E60F9F">
        <w:rPr>
          <w:lang w:val="fr-FR"/>
        </w:rPr>
        <w:t>Envoyer votre candidature par e-mail :</w:t>
      </w:r>
    </w:p>
    <w:p w:rsidR="00E60F9F" w:rsidRDefault="009C646C" w:rsidP="00E60F9F">
      <w:pPr>
        <w:rPr>
          <w:lang w:val="fr-FR"/>
        </w:rPr>
      </w:pPr>
      <w:r>
        <w:fldChar w:fldCharType="begin"/>
      </w:r>
      <w:r w:rsidRPr="005D7529">
        <w:rPr>
          <w:lang w:val="fr-FR"/>
        </w:rPr>
        <w:instrText>HYPERLINK "mailto:recrutement@effi-net.com"</w:instrText>
      </w:r>
      <w:r>
        <w:fldChar w:fldCharType="separate"/>
      </w:r>
      <w:r w:rsidR="00E12DE0" w:rsidRPr="00F44A8C">
        <w:rPr>
          <w:rStyle w:val="Lienhypertexte"/>
          <w:lang w:val="fr-FR"/>
        </w:rPr>
        <w:t>recrutement@effi-net.com</w:t>
      </w:r>
      <w:r>
        <w:fldChar w:fldCharType="end"/>
      </w:r>
    </w:p>
    <w:p w:rsidR="00E12DE0" w:rsidRPr="00E12DE0" w:rsidRDefault="00E12DE0" w:rsidP="00E12DE0">
      <w:pPr>
        <w:pStyle w:val="Titre4"/>
        <w:rPr>
          <w:lang w:val="fr-FR"/>
        </w:rPr>
      </w:pPr>
      <w:bookmarkStart w:id="4" w:name="_Toc423598269"/>
      <w:r>
        <w:rPr>
          <w:lang w:val="fr-FR"/>
        </w:rPr>
        <w:t xml:space="preserve">4 - </w:t>
      </w:r>
      <w:r w:rsidRPr="00E12DE0">
        <w:rPr>
          <w:lang w:val="fr-FR"/>
        </w:rPr>
        <w:t>JOBMANIA</w:t>
      </w:r>
      <w:bookmarkEnd w:id="4"/>
    </w:p>
    <w:p w:rsidR="00E12DE0" w:rsidRDefault="00E12DE0" w:rsidP="00E12DE0">
      <w:pPr>
        <w:rPr>
          <w:lang w:val="fr-FR"/>
        </w:rPr>
      </w:pPr>
      <w:r>
        <w:rPr>
          <w:lang w:val="fr-FR"/>
        </w:rPr>
        <w:t>Rédacteur Web</w:t>
      </w:r>
    </w:p>
    <w:p w:rsidR="00E12DE0" w:rsidRPr="00E12DE0" w:rsidRDefault="00E12DE0" w:rsidP="00E12DE0">
      <w:pPr>
        <w:rPr>
          <w:lang w:val="fr-FR"/>
        </w:rPr>
      </w:pPr>
      <w:r w:rsidRPr="00E12DE0">
        <w:rPr>
          <w:lang w:val="fr-FR"/>
        </w:rPr>
        <w:t>Durée : 6 mois</w:t>
      </w:r>
    </w:p>
    <w:p w:rsidR="00E12DE0" w:rsidRPr="00E12DE0" w:rsidRDefault="00E12DE0" w:rsidP="00E12DE0">
      <w:pPr>
        <w:rPr>
          <w:lang w:val="fr-FR"/>
        </w:rPr>
      </w:pPr>
      <w:r w:rsidRPr="00E12DE0">
        <w:rPr>
          <w:lang w:val="fr-FR"/>
        </w:rPr>
        <w:t>Date de début : Août</w:t>
      </w:r>
    </w:p>
    <w:p w:rsidR="00E12DE0" w:rsidRPr="008D18E0" w:rsidRDefault="00E12DE0" w:rsidP="00E12DE0">
      <w:pPr>
        <w:rPr>
          <w:lang w:val="fr-FR"/>
        </w:rPr>
      </w:pPr>
      <w:r w:rsidRPr="00E12DE0">
        <w:rPr>
          <w:lang w:val="fr-FR"/>
        </w:rPr>
        <w:t>L</w:t>
      </w:r>
      <w:r>
        <w:rPr>
          <w:lang w:val="fr-FR"/>
        </w:rPr>
        <w:t>ieu</w:t>
      </w:r>
      <w:r w:rsidRPr="00E12DE0">
        <w:rPr>
          <w:lang w:val="fr-FR"/>
        </w:rPr>
        <w:t xml:space="preserve"> : Lyon 3ème</w:t>
      </w:r>
    </w:p>
    <w:p w:rsidR="00E12DE0" w:rsidRPr="00E12DE0" w:rsidRDefault="00E12DE0" w:rsidP="00E12DE0">
      <w:pPr>
        <w:rPr>
          <w:lang w:val="fr-FR"/>
        </w:rPr>
      </w:pPr>
    </w:p>
    <w:p w:rsidR="00E12DE0" w:rsidRPr="00E12DE0" w:rsidRDefault="00E12DE0" w:rsidP="00E12DE0">
      <w:pPr>
        <w:rPr>
          <w:lang w:val="fr-FR"/>
        </w:rPr>
      </w:pPr>
      <w:r w:rsidRPr="00E12DE0">
        <w:rPr>
          <w:lang w:val="fr-FR"/>
        </w:rPr>
        <w:t>Le marché de la comparaison d’assurance santé est en plein essor et cette société jeune et dynamique offre des perspectives d’évolution professionnelle.</w:t>
      </w:r>
    </w:p>
    <w:p w:rsidR="00E12DE0" w:rsidRPr="00E12DE0" w:rsidRDefault="00E12DE0" w:rsidP="00E12DE0">
      <w:pPr>
        <w:rPr>
          <w:lang w:val="fr-FR"/>
        </w:rPr>
      </w:pPr>
    </w:p>
    <w:p w:rsidR="00E12DE0" w:rsidRPr="00E12DE0" w:rsidRDefault="00E12DE0" w:rsidP="00E12DE0">
      <w:pPr>
        <w:rPr>
          <w:lang w:val="fr-FR"/>
        </w:rPr>
      </w:pPr>
      <w:r w:rsidRPr="00E12DE0">
        <w:rPr>
          <w:lang w:val="fr-FR"/>
        </w:rPr>
        <w:t>Notre client est un site internet de présentation d’offres de mutuelles et de comparaison. Son objectif est d’aider le consommateur à faire le bon choix de mutuelles et ainsi, à économiser dans son budget santé.</w:t>
      </w:r>
    </w:p>
    <w:p w:rsidR="00E12DE0" w:rsidRPr="00E12DE0" w:rsidRDefault="00E12DE0" w:rsidP="00E12DE0">
      <w:pPr>
        <w:rPr>
          <w:lang w:val="fr-FR"/>
        </w:rPr>
      </w:pPr>
    </w:p>
    <w:p w:rsidR="00E12DE0" w:rsidRPr="00E12DE0" w:rsidRDefault="00E12DE0" w:rsidP="00E12DE0">
      <w:pPr>
        <w:rPr>
          <w:lang w:val="fr-FR"/>
        </w:rPr>
      </w:pPr>
      <w:r w:rsidRPr="00E12DE0">
        <w:rPr>
          <w:lang w:val="fr-FR"/>
        </w:rPr>
        <w:t>Ce comparateur possède un modèle non seulement innovant mais également unique où le respect du consommateur et de la vie privée sont au centre de la stratégie. En effet, notre client ne demande pas les coordonnées de l’internaute afin de lui présenter les tarifs de ses mutuelles partenaires.</w:t>
      </w:r>
    </w:p>
    <w:p w:rsidR="00E12DE0" w:rsidRPr="00E12DE0" w:rsidRDefault="00E12DE0" w:rsidP="00E12DE0">
      <w:pPr>
        <w:rPr>
          <w:lang w:val="fr-FR"/>
        </w:rPr>
      </w:pPr>
    </w:p>
    <w:p w:rsidR="00E12DE0" w:rsidRPr="00E12DE0" w:rsidRDefault="00E12DE0" w:rsidP="00E12DE0">
      <w:pPr>
        <w:rPr>
          <w:b/>
          <w:lang w:val="fr-FR"/>
        </w:rPr>
      </w:pPr>
      <w:r w:rsidRPr="00E12DE0">
        <w:rPr>
          <w:b/>
          <w:lang w:val="fr-FR"/>
        </w:rPr>
        <w:lastRenderedPageBreak/>
        <w:t xml:space="preserve">Mission </w:t>
      </w:r>
    </w:p>
    <w:p w:rsidR="00E12DE0" w:rsidRPr="00E12DE0" w:rsidRDefault="00E12DE0" w:rsidP="00E12DE0">
      <w:pPr>
        <w:rPr>
          <w:lang w:val="fr-FR"/>
        </w:rPr>
      </w:pPr>
      <w:r w:rsidRPr="00E12DE0">
        <w:rPr>
          <w:lang w:val="fr-FR"/>
        </w:rPr>
        <w:t>Accompagné(e) par la responsable marketing et le responsable SEM, vous aurez pour principales missions de développer la notoriété du site.</w:t>
      </w:r>
    </w:p>
    <w:p w:rsidR="00E12DE0" w:rsidRPr="00E12DE0" w:rsidRDefault="00E12DE0" w:rsidP="00E12DE0">
      <w:pPr>
        <w:rPr>
          <w:lang w:val="fr-FR"/>
        </w:rPr>
      </w:pPr>
    </w:p>
    <w:p w:rsidR="00E12DE0" w:rsidRPr="00E12DE0" w:rsidRDefault="00E12DE0" w:rsidP="00E12DE0">
      <w:pPr>
        <w:rPr>
          <w:lang w:val="fr-FR"/>
        </w:rPr>
      </w:pPr>
      <w:r w:rsidRPr="00E12DE0">
        <w:rPr>
          <w:lang w:val="fr-FR"/>
        </w:rPr>
        <w:t>A ce titre, vous serez en charge des missions suivantes :</w:t>
      </w:r>
    </w:p>
    <w:p w:rsidR="00E12DE0" w:rsidRPr="00E12DE0" w:rsidRDefault="00E12DE0" w:rsidP="00E12DE0">
      <w:pPr>
        <w:rPr>
          <w:lang w:val="fr-FR"/>
        </w:rPr>
      </w:pPr>
    </w:p>
    <w:p w:rsidR="00E12DE0" w:rsidRPr="00E12DE0" w:rsidRDefault="00E12DE0" w:rsidP="00E12DE0">
      <w:pPr>
        <w:rPr>
          <w:lang w:val="fr-FR"/>
        </w:rPr>
      </w:pPr>
      <w:r w:rsidRPr="00E12DE0">
        <w:rPr>
          <w:lang w:val="fr-FR"/>
        </w:rPr>
        <w:t xml:space="preserve">- </w:t>
      </w:r>
      <w:r>
        <w:rPr>
          <w:lang w:val="fr-FR"/>
        </w:rPr>
        <w:t>o</w:t>
      </w:r>
      <w:r w:rsidRPr="00E12DE0">
        <w:rPr>
          <w:lang w:val="fr-FR"/>
        </w:rPr>
        <w:t>ptimisations du site pour le référencement naturel</w:t>
      </w:r>
    </w:p>
    <w:p w:rsidR="00E12DE0" w:rsidRPr="00E12DE0" w:rsidRDefault="00E12DE0" w:rsidP="00E12DE0">
      <w:pPr>
        <w:rPr>
          <w:lang w:val="fr-FR"/>
        </w:rPr>
      </w:pPr>
      <w:r w:rsidRPr="00E12DE0">
        <w:rPr>
          <w:lang w:val="fr-FR"/>
        </w:rPr>
        <w:t xml:space="preserve">- </w:t>
      </w:r>
      <w:r>
        <w:rPr>
          <w:lang w:val="fr-FR"/>
        </w:rPr>
        <w:t>o</w:t>
      </w:r>
      <w:r w:rsidRPr="00E12DE0">
        <w:rPr>
          <w:lang w:val="fr-FR"/>
        </w:rPr>
        <w:t>ptimisations des contenus :</w:t>
      </w:r>
    </w:p>
    <w:p w:rsidR="00E12DE0" w:rsidRPr="00E12DE0" w:rsidRDefault="00E12DE0" w:rsidP="00E12DE0">
      <w:pPr>
        <w:rPr>
          <w:lang w:val="fr-FR"/>
        </w:rPr>
      </w:pPr>
      <w:r w:rsidRPr="00E12DE0">
        <w:rPr>
          <w:lang w:val="fr-FR"/>
        </w:rPr>
        <w:t xml:space="preserve">- </w:t>
      </w:r>
      <w:r>
        <w:rPr>
          <w:lang w:val="fr-FR"/>
        </w:rPr>
        <w:t>d</w:t>
      </w:r>
      <w:r w:rsidRPr="00E12DE0">
        <w:rPr>
          <w:lang w:val="fr-FR"/>
        </w:rPr>
        <w:t>éfinition du planning éditorial du site</w:t>
      </w:r>
    </w:p>
    <w:p w:rsidR="00E12DE0" w:rsidRPr="00E12DE0" w:rsidRDefault="00E12DE0" w:rsidP="00E12DE0">
      <w:pPr>
        <w:rPr>
          <w:lang w:val="fr-FR"/>
        </w:rPr>
      </w:pPr>
      <w:r w:rsidRPr="00E12DE0">
        <w:rPr>
          <w:lang w:val="fr-FR"/>
        </w:rPr>
        <w:t xml:space="preserve">- </w:t>
      </w:r>
      <w:r>
        <w:rPr>
          <w:lang w:val="fr-FR"/>
        </w:rPr>
        <w:t>r</w:t>
      </w:r>
      <w:r w:rsidRPr="00E12DE0">
        <w:rPr>
          <w:lang w:val="fr-FR"/>
        </w:rPr>
        <w:t>édaction de contenus à haute valeur ajoutée</w:t>
      </w:r>
    </w:p>
    <w:p w:rsidR="00E12DE0" w:rsidRPr="00E12DE0" w:rsidRDefault="00E12DE0" w:rsidP="00E12DE0">
      <w:pPr>
        <w:rPr>
          <w:lang w:val="fr-FR"/>
        </w:rPr>
      </w:pPr>
      <w:r w:rsidRPr="00E12DE0">
        <w:rPr>
          <w:lang w:val="fr-FR"/>
        </w:rPr>
        <w:t xml:space="preserve">- </w:t>
      </w:r>
      <w:r>
        <w:rPr>
          <w:lang w:val="fr-FR"/>
        </w:rPr>
        <w:t>p</w:t>
      </w:r>
      <w:r w:rsidRPr="00E12DE0">
        <w:rPr>
          <w:lang w:val="fr-FR"/>
        </w:rPr>
        <w:t>ublication de ces contenus sur le site,</w:t>
      </w:r>
    </w:p>
    <w:p w:rsidR="00E12DE0" w:rsidRPr="00E12DE0" w:rsidRDefault="00E12DE0" w:rsidP="00E12DE0">
      <w:pPr>
        <w:rPr>
          <w:lang w:val="fr-FR"/>
        </w:rPr>
      </w:pPr>
      <w:r w:rsidRPr="00E12DE0">
        <w:rPr>
          <w:lang w:val="fr-FR"/>
        </w:rPr>
        <w:t xml:space="preserve">- </w:t>
      </w:r>
      <w:r>
        <w:rPr>
          <w:lang w:val="fr-FR"/>
        </w:rPr>
        <w:t>d</w:t>
      </w:r>
      <w:r w:rsidRPr="00E12DE0">
        <w:rPr>
          <w:lang w:val="fr-FR"/>
        </w:rPr>
        <w:t xml:space="preserve">iffusion des contenus sur les réseaux sociaux : </w:t>
      </w:r>
      <w:proofErr w:type="spellStart"/>
      <w:r w:rsidRPr="00E12DE0">
        <w:rPr>
          <w:lang w:val="fr-FR"/>
        </w:rPr>
        <w:t>Facebook</w:t>
      </w:r>
      <w:proofErr w:type="spellEnd"/>
      <w:r w:rsidRPr="00E12DE0">
        <w:rPr>
          <w:lang w:val="fr-FR"/>
        </w:rPr>
        <w:t xml:space="preserve">, </w:t>
      </w:r>
      <w:proofErr w:type="spellStart"/>
      <w:r w:rsidRPr="00E12DE0">
        <w:rPr>
          <w:lang w:val="fr-FR"/>
        </w:rPr>
        <w:t>Twitter</w:t>
      </w:r>
      <w:proofErr w:type="spellEnd"/>
      <w:r w:rsidRPr="00E12DE0">
        <w:rPr>
          <w:lang w:val="fr-FR"/>
        </w:rPr>
        <w:t>...</w:t>
      </w:r>
    </w:p>
    <w:p w:rsidR="00E12DE0" w:rsidRPr="00E12DE0" w:rsidRDefault="00E12DE0" w:rsidP="00E12DE0">
      <w:pPr>
        <w:rPr>
          <w:lang w:val="fr-FR"/>
        </w:rPr>
      </w:pPr>
      <w:r w:rsidRPr="00E12DE0">
        <w:rPr>
          <w:lang w:val="fr-FR"/>
        </w:rPr>
        <w:t xml:space="preserve">- </w:t>
      </w:r>
      <w:r>
        <w:rPr>
          <w:lang w:val="fr-FR"/>
        </w:rPr>
        <w:t>r</w:t>
      </w:r>
      <w:r w:rsidRPr="00E12DE0">
        <w:rPr>
          <w:lang w:val="fr-FR"/>
        </w:rPr>
        <w:t xml:space="preserve">echerche de partenariats : </w:t>
      </w:r>
      <w:proofErr w:type="spellStart"/>
      <w:r w:rsidRPr="00E12DE0">
        <w:rPr>
          <w:lang w:val="fr-FR"/>
        </w:rPr>
        <w:t>linkbuilding</w:t>
      </w:r>
      <w:proofErr w:type="spellEnd"/>
    </w:p>
    <w:p w:rsidR="00E12DE0" w:rsidRPr="00E12DE0" w:rsidRDefault="00E12DE0" w:rsidP="00E12DE0">
      <w:pPr>
        <w:rPr>
          <w:lang w:val="fr-FR"/>
        </w:rPr>
      </w:pPr>
      <w:r w:rsidRPr="00E12DE0">
        <w:rPr>
          <w:lang w:val="fr-FR"/>
        </w:rPr>
        <w:t xml:space="preserve">- </w:t>
      </w:r>
      <w:r>
        <w:rPr>
          <w:lang w:val="fr-FR"/>
        </w:rPr>
        <w:t>s</w:t>
      </w:r>
      <w:r w:rsidRPr="00E12DE0">
        <w:rPr>
          <w:lang w:val="fr-FR"/>
        </w:rPr>
        <w:t>uivi et analyse des évolutions du positionnement</w:t>
      </w:r>
    </w:p>
    <w:p w:rsidR="00E12DE0" w:rsidRPr="00E12DE0" w:rsidRDefault="00E12DE0" w:rsidP="00E12DE0">
      <w:pPr>
        <w:rPr>
          <w:lang w:val="fr-FR"/>
        </w:rPr>
      </w:pPr>
      <w:r w:rsidRPr="00E12DE0">
        <w:rPr>
          <w:lang w:val="fr-FR"/>
        </w:rPr>
        <w:t xml:space="preserve">- </w:t>
      </w:r>
      <w:r>
        <w:rPr>
          <w:lang w:val="fr-FR"/>
        </w:rPr>
        <w:t>v</w:t>
      </w:r>
      <w:r w:rsidRPr="00E12DE0">
        <w:rPr>
          <w:lang w:val="fr-FR"/>
        </w:rPr>
        <w:t>eille concurrentielle (suivi les blogs, fan pages et identification des best practices et tendances du marché)</w:t>
      </w:r>
    </w:p>
    <w:p w:rsidR="00E12DE0" w:rsidRDefault="00E12DE0" w:rsidP="00E12DE0">
      <w:pPr>
        <w:rPr>
          <w:lang w:val="fr-FR"/>
        </w:rPr>
      </w:pPr>
    </w:p>
    <w:p w:rsidR="00E12DE0" w:rsidRPr="00E12DE0" w:rsidRDefault="00E12DE0" w:rsidP="00E12DE0">
      <w:pPr>
        <w:rPr>
          <w:b/>
          <w:lang w:val="fr-FR"/>
        </w:rPr>
      </w:pPr>
      <w:r w:rsidRPr="00E12DE0">
        <w:rPr>
          <w:b/>
          <w:lang w:val="fr-FR"/>
        </w:rPr>
        <w:t>Profil</w:t>
      </w:r>
    </w:p>
    <w:p w:rsidR="00E12DE0" w:rsidRPr="00E12DE0" w:rsidRDefault="00E12DE0" w:rsidP="00E12DE0">
      <w:pPr>
        <w:rPr>
          <w:lang w:val="fr-FR"/>
        </w:rPr>
      </w:pPr>
      <w:r w:rsidRPr="00E12DE0">
        <w:rPr>
          <w:lang w:val="fr-FR"/>
        </w:rPr>
        <w:t>De formation supérieure en Marketing, Communication, Lettres ou Journalisme, vous possédez une bonne connaissance des usages et des tendances de l’Internet.</w:t>
      </w:r>
    </w:p>
    <w:p w:rsidR="00E12DE0" w:rsidRPr="00E12DE0" w:rsidRDefault="00E12DE0" w:rsidP="00E12DE0">
      <w:pPr>
        <w:rPr>
          <w:lang w:val="fr-FR"/>
        </w:rPr>
      </w:pPr>
      <w:r w:rsidRPr="00E12DE0">
        <w:rPr>
          <w:lang w:val="fr-FR"/>
        </w:rPr>
        <w:t>Doté(e) d’une bonne culture générale, vous êtes totalement à l’aise dans la rédaction et vous avez un intérêt pour l’actualité et la communication.</w:t>
      </w:r>
    </w:p>
    <w:p w:rsidR="00E12DE0" w:rsidRPr="00E12DE0" w:rsidRDefault="00E12DE0" w:rsidP="00E12DE0">
      <w:pPr>
        <w:rPr>
          <w:lang w:val="fr-FR"/>
        </w:rPr>
      </w:pPr>
      <w:r w:rsidRPr="00E12DE0">
        <w:rPr>
          <w:lang w:val="fr-FR"/>
        </w:rPr>
        <w:t xml:space="preserve">• Vous maîtrisez les outils informatiques (Word, Excel et PowerPoint) et idéalement </w:t>
      </w:r>
      <w:proofErr w:type="spellStart"/>
      <w:r w:rsidRPr="00E12DE0">
        <w:rPr>
          <w:lang w:val="fr-FR"/>
        </w:rPr>
        <w:t>wordpress</w:t>
      </w:r>
      <w:proofErr w:type="spellEnd"/>
    </w:p>
    <w:p w:rsidR="00E12DE0" w:rsidRPr="00E12DE0" w:rsidRDefault="00E12DE0" w:rsidP="00E12DE0">
      <w:pPr>
        <w:rPr>
          <w:lang w:val="fr-FR"/>
        </w:rPr>
      </w:pPr>
      <w:r w:rsidRPr="00E12DE0">
        <w:rPr>
          <w:lang w:val="fr-FR"/>
        </w:rPr>
        <w:t xml:space="preserve">• </w:t>
      </w:r>
      <w:proofErr w:type="gramStart"/>
      <w:r w:rsidRPr="00E12DE0">
        <w:rPr>
          <w:lang w:val="fr-FR"/>
        </w:rPr>
        <w:t>Curieux(</w:t>
      </w:r>
      <w:proofErr w:type="gramEnd"/>
      <w:r w:rsidRPr="00E12DE0">
        <w:rPr>
          <w:lang w:val="fr-FR"/>
        </w:rPr>
        <w:t>se) et communicant(e), vous êtes créatif(</w:t>
      </w:r>
      <w:proofErr w:type="spellStart"/>
      <w:r w:rsidRPr="00E12DE0">
        <w:rPr>
          <w:lang w:val="fr-FR"/>
        </w:rPr>
        <w:t>ve</w:t>
      </w:r>
      <w:proofErr w:type="spellEnd"/>
      <w:r w:rsidRPr="00E12DE0">
        <w:rPr>
          <w:lang w:val="fr-FR"/>
        </w:rPr>
        <w:t>) et savez faire preuve d’autonomie et d’adaptabilité.</w:t>
      </w:r>
    </w:p>
    <w:p w:rsidR="00E12DE0" w:rsidRPr="00E12DE0" w:rsidRDefault="00E12DE0" w:rsidP="00E12DE0">
      <w:pPr>
        <w:rPr>
          <w:lang w:val="fr-FR"/>
        </w:rPr>
      </w:pPr>
      <w:r w:rsidRPr="00E12DE0">
        <w:rPr>
          <w:lang w:val="fr-FR"/>
        </w:rPr>
        <w:t>• Impératif : maitrise parfaite de l’orthographe</w:t>
      </w:r>
    </w:p>
    <w:p w:rsidR="00E12DE0" w:rsidRPr="00E12DE0" w:rsidRDefault="00E12DE0" w:rsidP="00E12DE0">
      <w:pPr>
        <w:rPr>
          <w:lang w:val="fr-FR"/>
        </w:rPr>
      </w:pPr>
      <w:r w:rsidRPr="00E12DE0">
        <w:rPr>
          <w:lang w:val="fr-FR"/>
        </w:rPr>
        <w:t>• Connaissance des réseaux sociaux (</w:t>
      </w:r>
      <w:proofErr w:type="spellStart"/>
      <w:r w:rsidRPr="00E12DE0">
        <w:rPr>
          <w:lang w:val="fr-FR"/>
        </w:rPr>
        <w:t>Facebook</w:t>
      </w:r>
      <w:proofErr w:type="spellEnd"/>
      <w:r w:rsidRPr="00E12DE0">
        <w:rPr>
          <w:lang w:val="fr-FR"/>
        </w:rPr>
        <w:t xml:space="preserve">, </w:t>
      </w:r>
      <w:proofErr w:type="spellStart"/>
      <w:r w:rsidRPr="00E12DE0">
        <w:rPr>
          <w:lang w:val="fr-FR"/>
        </w:rPr>
        <w:t>Twitter</w:t>
      </w:r>
      <w:proofErr w:type="spellEnd"/>
      <w:r w:rsidRPr="00E12DE0">
        <w:rPr>
          <w:lang w:val="fr-FR"/>
        </w:rPr>
        <w:t>…)</w:t>
      </w:r>
    </w:p>
    <w:p w:rsidR="00E12DE0" w:rsidRPr="00E12DE0" w:rsidRDefault="00E12DE0" w:rsidP="00E12DE0">
      <w:pPr>
        <w:rPr>
          <w:lang w:val="fr-FR"/>
        </w:rPr>
      </w:pPr>
      <w:r w:rsidRPr="00E12DE0">
        <w:rPr>
          <w:lang w:val="fr-FR"/>
        </w:rPr>
        <w:t>• Bonne culture générale et curieux (se) de nature</w:t>
      </w:r>
    </w:p>
    <w:p w:rsidR="00E12DE0" w:rsidRPr="00E12DE0" w:rsidRDefault="00E12DE0" w:rsidP="00E12DE0">
      <w:pPr>
        <w:rPr>
          <w:lang w:val="fr-FR"/>
        </w:rPr>
      </w:pPr>
      <w:r w:rsidRPr="00E12DE0">
        <w:rPr>
          <w:lang w:val="fr-FR"/>
        </w:rPr>
        <w:t>• Autonome et opérationnel(le)</w:t>
      </w:r>
    </w:p>
    <w:p w:rsidR="00E12DE0" w:rsidRPr="00E12DE0" w:rsidRDefault="00E12DE0" w:rsidP="00E12DE0">
      <w:pPr>
        <w:rPr>
          <w:lang w:val="fr-FR"/>
        </w:rPr>
      </w:pPr>
    </w:p>
    <w:p w:rsidR="00E12DE0" w:rsidRDefault="00E12DE0" w:rsidP="00E12DE0">
      <w:pPr>
        <w:rPr>
          <w:lang w:val="fr-FR"/>
        </w:rPr>
      </w:pPr>
      <w:r>
        <w:rPr>
          <w:lang w:val="fr-FR"/>
        </w:rPr>
        <w:t>Rémunération</w:t>
      </w:r>
      <w:r w:rsidRPr="00E12DE0">
        <w:rPr>
          <w:lang w:val="fr-FR"/>
        </w:rPr>
        <w:t xml:space="preserve"> : 554,40 €</w:t>
      </w:r>
    </w:p>
    <w:p w:rsidR="007F50DA" w:rsidRDefault="007F50DA" w:rsidP="00E12DE0">
      <w:pPr>
        <w:rPr>
          <w:lang w:val="fr-FR"/>
        </w:rPr>
      </w:pPr>
    </w:p>
    <w:p w:rsidR="007F50DA" w:rsidRPr="00E12DE0" w:rsidRDefault="007F50DA" w:rsidP="007F50DA">
      <w:pPr>
        <w:rPr>
          <w:lang w:val="fr-FR"/>
        </w:rPr>
      </w:pPr>
      <w:r w:rsidRPr="00E12DE0">
        <w:rPr>
          <w:b/>
          <w:lang w:val="fr-FR"/>
        </w:rPr>
        <w:t xml:space="preserve">Pour postuler </w:t>
      </w:r>
      <w:r>
        <w:rPr>
          <w:b/>
          <w:lang w:val="fr-FR"/>
        </w:rPr>
        <w:t xml:space="preserve">en ligne </w:t>
      </w:r>
      <w:r w:rsidRPr="00E12DE0">
        <w:rPr>
          <w:b/>
          <w:lang w:val="fr-FR"/>
        </w:rPr>
        <w:t>:</w:t>
      </w:r>
      <w:r>
        <w:rPr>
          <w:lang w:val="fr-FR"/>
        </w:rPr>
        <w:t xml:space="preserve"> </w:t>
      </w:r>
      <w:r w:rsidRPr="00E12DE0">
        <w:rPr>
          <w:lang w:val="fr-FR"/>
        </w:rPr>
        <w:t>http://www.meteojob.com/candidat/offres/stages-redacteur-web-h-f-lyon-rhone-alpes-recrutement-et-placement-stage-3033909?utm_source=jobrapido&amp;utm_medium=cpc&amp;mpaign=offre</w:t>
      </w:r>
    </w:p>
    <w:p w:rsidR="009B45FA" w:rsidRPr="00A37FC7" w:rsidRDefault="009B45FA" w:rsidP="009B45FA">
      <w:pPr>
        <w:pStyle w:val="Titre4"/>
      </w:pPr>
      <w:bookmarkStart w:id="5" w:name="_Toc423598270"/>
      <w:r w:rsidRPr="00A37FC7">
        <w:t xml:space="preserve">5 - Good Morning </w:t>
      </w:r>
      <w:proofErr w:type="spellStart"/>
      <w:r w:rsidRPr="00A37FC7">
        <w:t>Crowdfunding</w:t>
      </w:r>
      <w:bookmarkEnd w:id="5"/>
      <w:proofErr w:type="spellEnd"/>
      <w:r w:rsidRPr="00A37FC7">
        <w:t xml:space="preserve"> </w:t>
      </w:r>
    </w:p>
    <w:p w:rsidR="009B45FA" w:rsidRPr="00A37FC7" w:rsidRDefault="009B45FA" w:rsidP="009B45FA">
      <w:proofErr w:type="spellStart"/>
      <w:r w:rsidRPr="00A37FC7">
        <w:t>Rédacteur</w:t>
      </w:r>
      <w:proofErr w:type="spellEnd"/>
      <w:r w:rsidRPr="00A37FC7">
        <w:t xml:space="preserve"> Web / </w:t>
      </w:r>
      <w:proofErr w:type="spellStart"/>
      <w:r w:rsidRPr="00A37FC7">
        <w:t>Journaliste</w:t>
      </w:r>
      <w:proofErr w:type="spellEnd"/>
      <w:r w:rsidRPr="00A37FC7">
        <w:t xml:space="preserve"> (1 </w:t>
      </w:r>
      <w:proofErr w:type="spellStart"/>
      <w:r w:rsidRPr="00A37FC7">
        <w:t>poste</w:t>
      </w:r>
      <w:proofErr w:type="spellEnd"/>
      <w:r w:rsidRPr="00A37FC7">
        <w:t>)</w:t>
      </w:r>
    </w:p>
    <w:p w:rsidR="009B45FA" w:rsidRPr="009B45FA" w:rsidRDefault="009B45FA" w:rsidP="009B45FA">
      <w:pPr>
        <w:rPr>
          <w:lang w:val="fr-FR"/>
        </w:rPr>
      </w:pPr>
      <w:r>
        <w:rPr>
          <w:lang w:val="fr-FR"/>
        </w:rPr>
        <w:t xml:space="preserve">Localisation : </w:t>
      </w:r>
      <w:r w:rsidRPr="009B45FA">
        <w:rPr>
          <w:lang w:val="fr-FR"/>
        </w:rPr>
        <w:t xml:space="preserve">Paris </w:t>
      </w:r>
    </w:p>
    <w:p w:rsidR="009B45FA" w:rsidRDefault="009B45FA" w:rsidP="009B45FA">
      <w:pPr>
        <w:rPr>
          <w:lang w:val="fr-FR"/>
        </w:rPr>
      </w:pPr>
      <w:r>
        <w:rPr>
          <w:lang w:val="fr-FR"/>
        </w:rPr>
        <w:t>Date de parution </w:t>
      </w:r>
      <w:proofErr w:type="gramStart"/>
      <w:r>
        <w:rPr>
          <w:lang w:val="fr-FR"/>
        </w:rPr>
        <w:t>:11</w:t>
      </w:r>
      <w:proofErr w:type="gramEnd"/>
      <w:r>
        <w:rPr>
          <w:lang w:val="fr-FR"/>
        </w:rPr>
        <w:t xml:space="preserve">/06/2015 </w:t>
      </w:r>
    </w:p>
    <w:p w:rsidR="009B45FA" w:rsidRPr="009B45FA" w:rsidRDefault="009B45FA" w:rsidP="009B45FA">
      <w:pPr>
        <w:rPr>
          <w:lang w:val="fr-FR"/>
        </w:rPr>
      </w:pPr>
      <w:r>
        <w:rPr>
          <w:lang w:val="fr-FR"/>
        </w:rPr>
        <w:t>Début : Août-</w:t>
      </w:r>
      <w:r w:rsidRPr="009B45FA">
        <w:rPr>
          <w:lang w:val="fr-FR"/>
        </w:rPr>
        <w:t>Sept</w:t>
      </w:r>
      <w:r>
        <w:rPr>
          <w:lang w:val="fr-FR"/>
        </w:rPr>
        <w:t>e</w:t>
      </w:r>
      <w:r w:rsidRPr="009B45FA">
        <w:rPr>
          <w:lang w:val="fr-FR"/>
        </w:rPr>
        <w:t>mbre</w:t>
      </w:r>
    </w:p>
    <w:p w:rsidR="009B45FA" w:rsidRDefault="009B45FA" w:rsidP="009B45FA">
      <w:pPr>
        <w:rPr>
          <w:lang w:val="fr-FR"/>
        </w:rPr>
      </w:pPr>
      <w:r>
        <w:rPr>
          <w:lang w:val="fr-FR"/>
        </w:rPr>
        <w:t xml:space="preserve">Durée : </w:t>
      </w:r>
      <w:r w:rsidRPr="009B45FA">
        <w:rPr>
          <w:lang w:val="fr-FR"/>
        </w:rPr>
        <w:t xml:space="preserve">3-6 Mois / Année de césure </w:t>
      </w:r>
    </w:p>
    <w:p w:rsidR="009B45FA" w:rsidRPr="009B45FA" w:rsidRDefault="009B45FA" w:rsidP="009B45FA">
      <w:pPr>
        <w:rPr>
          <w:lang w:val="fr-FR"/>
        </w:rPr>
      </w:pPr>
      <w:r w:rsidRPr="009B45FA">
        <w:rPr>
          <w:lang w:val="fr-FR"/>
        </w:rPr>
        <w:t>Convention de stage</w:t>
      </w:r>
    </w:p>
    <w:p w:rsidR="009B45FA" w:rsidRPr="009B45FA" w:rsidRDefault="009B45FA" w:rsidP="009B45FA">
      <w:pPr>
        <w:rPr>
          <w:lang w:val="fr-FR"/>
        </w:rPr>
      </w:pPr>
      <w:r w:rsidRPr="009B45FA">
        <w:rPr>
          <w:lang w:val="fr-FR"/>
        </w:rPr>
        <w:t>Réf. 56686163</w:t>
      </w:r>
    </w:p>
    <w:p w:rsidR="009B45FA" w:rsidRDefault="009B45FA" w:rsidP="009B45FA">
      <w:pPr>
        <w:rPr>
          <w:lang w:val="fr-FR"/>
        </w:rPr>
      </w:pPr>
    </w:p>
    <w:p w:rsidR="009B45FA" w:rsidRPr="009B45FA" w:rsidRDefault="009B45FA" w:rsidP="009B45FA">
      <w:pPr>
        <w:rPr>
          <w:b/>
          <w:lang w:val="fr-FR"/>
        </w:rPr>
      </w:pPr>
      <w:r w:rsidRPr="009B45FA">
        <w:rPr>
          <w:b/>
          <w:lang w:val="fr-FR"/>
        </w:rPr>
        <w:t>Mission</w:t>
      </w:r>
    </w:p>
    <w:p w:rsidR="009B45FA" w:rsidRPr="009B45FA" w:rsidRDefault="009B45FA" w:rsidP="009B45FA">
      <w:pPr>
        <w:rPr>
          <w:lang w:val="fr-FR"/>
        </w:rPr>
      </w:pPr>
      <w:r w:rsidRPr="009B45FA">
        <w:rPr>
          <w:lang w:val="fr-FR"/>
        </w:rPr>
        <w:t xml:space="preserve">• Veille et suivi de l'écosystème lié au </w:t>
      </w:r>
      <w:proofErr w:type="spellStart"/>
      <w:r w:rsidRPr="009B45FA">
        <w:rPr>
          <w:lang w:val="fr-FR"/>
        </w:rPr>
        <w:t>Crowdfunding</w:t>
      </w:r>
      <w:proofErr w:type="spellEnd"/>
    </w:p>
    <w:p w:rsidR="009B45FA" w:rsidRPr="009B45FA" w:rsidRDefault="009B45FA" w:rsidP="009B45FA">
      <w:pPr>
        <w:rPr>
          <w:lang w:val="fr-FR"/>
        </w:rPr>
      </w:pPr>
      <w:r w:rsidRPr="009B45FA">
        <w:rPr>
          <w:lang w:val="fr-FR"/>
        </w:rPr>
        <w:t>• Rédaction de contenu web (articles, sujets thématiques, etc</w:t>
      </w:r>
      <w:proofErr w:type="gramStart"/>
      <w:r w:rsidRPr="009B45FA">
        <w:rPr>
          <w:lang w:val="fr-FR"/>
        </w:rPr>
        <w:t>..)</w:t>
      </w:r>
      <w:proofErr w:type="gramEnd"/>
    </w:p>
    <w:p w:rsidR="009B45FA" w:rsidRPr="009B45FA" w:rsidRDefault="009B45FA" w:rsidP="009B45FA">
      <w:pPr>
        <w:rPr>
          <w:lang w:val="fr-FR"/>
        </w:rPr>
      </w:pPr>
      <w:r w:rsidRPr="009B45FA">
        <w:rPr>
          <w:lang w:val="fr-FR"/>
        </w:rPr>
        <w:t>• Intégration de contenus dans l’interface du site</w:t>
      </w:r>
    </w:p>
    <w:p w:rsidR="009B45FA" w:rsidRPr="009B45FA" w:rsidRDefault="009B45FA" w:rsidP="009B45FA">
      <w:pPr>
        <w:rPr>
          <w:lang w:val="fr-FR"/>
        </w:rPr>
      </w:pPr>
      <w:r w:rsidRPr="009B45FA">
        <w:rPr>
          <w:lang w:val="fr-FR"/>
        </w:rPr>
        <w:lastRenderedPageBreak/>
        <w:t>• Relations avec la presse spécialisée</w:t>
      </w:r>
    </w:p>
    <w:p w:rsidR="009B45FA" w:rsidRPr="009B45FA" w:rsidRDefault="009B45FA" w:rsidP="009B45FA">
      <w:pPr>
        <w:rPr>
          <w:lang w:val="fr-FR"/>
        </w:rPr>
      </w:pPr>
      <w:r w:rsidRPr="009B45FA">
        <w:rPr>
          <w:lang w:val="fr-FR"/>
        </w:rPr>
        <w:t>• Relations avec la presse nationale</w:t>
      </w:r>
    </w:p>
    <w:p w:rsidR="009B45FA" w:rsidRPr="009B45FA" w:rsidRDefault="009B45FA" w:rsidP="009B45FA">
      <w:pPr>
        <w:rPr>
          <w:lang w:val="fr-FR"/>
        </w:rPr>
      </w:pPr>
      <w:r w:rsidRPr="009B45FA">
        <w:rPr>
          <w:lang w:val="fr-FR"/>
        </w:rPr>
        <w:t xml:space="preserve">• Promotion du site internet - </w:t>
      </w:r>
      <w:proofErr w:type="spellStart"/>
      <w:r w:rsidRPr="009B45FA">
        <w:rPr>
          <w:lang w:val="fr-FR"/>
        </w:rPr>
        <w:t>Community</w:t>
      </w:r>
      <w:proofErr w:type="spellEnd"/>
      <w:r w:rsidRPr="009B45FA">
        <w:rPr>
          <w:lang w:val="fr-FR"/>
        </w:rPr>
        <w:t xml:space="preserve"> management</w:t>
      </w:r>
    </w:p>
    <w:p w:rsidR="009B45FA" w:rsidRPr="009B45FA" w:rsidRDefault="009B45FA" w:rsidP="009B45FA">
      <w:pPr>
        <w:rPr>
          <w:lang w:val="fr-FR"/>
        </w:rPr>
      </w:pPr>
      <w:r w:rsidRPr="009B45FA">
        <w:rPr>
          <w:lang w:val="fr-FR"/>
        </w:rPr>
        <w:t>• Participation à des événements en France (rencontre avec les acteurs du marché)</w:t>
      </w:r>
    </w:p>
    <w:p w:rsidR="009B45FA" w:rsidRPr="009B45FA" w:rsidRDefault="009B45FA" w:rsidP="009B45FA">
      <w:pPr>
        <w:rPr>
          <w:lang w:val="fr-FR"/>
        </w:rPr>
      </w:pPr>
      <w:r w:rsidRPr="009B45FA">
        <w:rPr>
          <w:lang w:val="fr-FR"/>
        </w:rPr>
        <w:t>• Création et organisation événementielle (forums entrepreneurs, user groups, conférences)</w:t>
      </w:r>
    </w:p>
    <w:p w:rsidR="009B45FA" w:rsidRPr="009B45FA" w:rsidRDefault="009B45FA" w:rsidP="009B45FA">
      <w:pPr>
        <w:rPr>
          <w:lang w:val="fr-FR"/>
        </w:rPr>
      </w:pPr>
    </w:p>
    <w:p w:rsidR="009B45FA" w:rsidRPr="009B45FA" w:rsidRDefault="009B45FA" w:rsidP="009B45FA">
      <w:pPr>
        <w:rPr>
          <w:b/>
          <w:lang w:val="fr-FR"/>
        </w:rPr>
      </w:pPr>
      <w:r w:rsidRPr="009B45FA">
        <w:rPr>
          <w:b/>
          <w:lang w:val="fr-FR"/>
        </w:rPr>
        <w:t xml:space="preserve">Profil recherché </w:t>
      </w:r>
    </w:p>
    <w:p w:rsidR="009B45FA" w:rsidRDefault="009B45FA" w:rsidP="009B45FA">
      <w:pPr>
        <w:rPr>
          <w:lang w:val="fr-FR"/>
        </w:rPr>
      </w:pPr>
      <w:r w:rsidRPr="009B45FA">
        <w:rPr>
          <w:lang w:val="fr-FR"/>
        </w:rPr>
        <w:t xml:space="preserve">- Solides capacités rédactionnelles et orthographiques. </w:t>
      </w:r>
    </w:p>
    <w:p w:rsidR="009B45FA" w:rsidRDefault="009B45FA" w:rsidP="009B45FA">
      <w:pPr>
        <w:rPr>
          <w:lang w:val="fr-FR"/>
        </w:rPr>
      </w:pPr>
      <w:r w:rsidRPr="009B45FA">
        <w:rPr>
          <w:lang w:val="fr-FR"/>
        </w:rPr>
        <w:t xml:space="preserve">- Intérêt prononcé pour l’actualité des médias, d’Internet et des nouvelles technologies. </w:t>
      </w:r>
    </w:p>
    <w:p w:rsidR="009B45FA" w:rsidRDefault="009B45FA" w:rsidP="009B45FA">
      <w:pPr>
        <w:rPr>
          <w:lang w:val="fr-FR"/>
        </w:rPr>
      </w:pPr>
      <w:r w:rsidRPr="009B45FA">
        <w:rPr>
          <w:lang w:val="fr-FR"/>
        </w:rPr>
        <w:t xml:space="preserve">- Curiosité, autonomie et indépendance. </w:t>
      </w:r>
    </w:p>
    <w:p w:rsidR="009B45FA" w:rsidRDefault="009B45FA" w:rsidP="009B45FA">
      <w:pPr>
        <w:rPr>
          <w:lang w:val="fr-FR"/>
        </w:rPr>
      </w:pPr>
      <w:r w:rsidRPr="009B45FA">
        <w:rPr>
          <w:lang w:val="fr-FR"/>
        </w:rPr>
        <w:t xml:space="preserve">- Force de proposition. </w:t>
      </w:r>
    </w:p>
    <w:p w:rsidR="009B45FA" w:rsidRDefault="009B45FA" w:rsidP="009B45FA">
      <w:pPr>
        <w:rPr>
          <w:lang w:val="fr-FR"/>
        </w:rPr>
      </w:pPr>
      <w:r w:rsidRPr="009B45FA">
        <w:rPr>
          <w:lang w:val="fr-FR"/>
        </w:rPr>
        <w:t xml:space="preserve">- Un bon niveau de lecture en Anglais serait un plus. </w:t>
      </w:r>
    </w:p>
    <w:p w:rsidR="009B45FA" w:rsidRPr="009B45FA" w:rsidRDefault="009B45FA" w:rsidP="009B45FA">
      <w:pPr>
        <w:rPr>
          <w:lang w:val="fr-FR"/>
        </w:rPr>
      </w:pPr>
      <w:r w:rsidRPr="009B45FA">
        <w:rPr>
          <w:lang w:val="fr-FR"/>
        </w:rPr>
        <w:t>- Profil recherché : Etudiant en journalisme Niveaux d’études Bac +5 - Bac +3/+4 – Bac + 2</w:t>
      </w:r>
    </w:p>
    <w:p w:rsidR="009B45FA" w:rsidRDefault="009B45FA" w:rsidP="009B45FA">
      <w:pPr>
        <w:rPr>
          <w:lang w:val="fr-FR"/>
        </w:rPr>
      </w:pPr>
    </w:p>
    <w:p w:rsidR="009B45FA" w:rsidRPr="009B45FA" w:rsidRDefault="009B45FA" w:rsidP="009B45FA">
      <w:pPr>
        <w:rPr>
          <w:b/>
          <w:lang w:val="fr-FR"/>
        </w:rPr>
      </w:pPr>
      <w:r w:rsidRPr="009B45FA">
        <w:rPr>
          <w:b/>
          <w:lang w:val="fr-FR"/>
        </w:rPr>
        <w:t>Niveau(x) d'études</w:t>
      </w:r>
    </w:p>
    <w:p w:rsidR="009B45FA" w:rsidRPr="009B45FA" w:rsidRDefault="009B45FA" w:rsidP="009B45FA">
      <w:pPr>
        <w:rPr>
          <w:lang w:val="fr-FR"/>
        </w:rPr>
      </w:pPr>
      <w:r w:rsidRPr="009B45FA">
        <w:rPr>
          <w:lang w:val="fr-FR"/>
        </w:rPr>
        <w:t>Bac +5 et plus - Bac +3 - licence Pro - Bac +2 - BTS/DUT - Bac +4</w:t>
      </w:r>
    </w:p>
    <w:p w:rsidR="009B45FA" w:rsidRDefault="009B45FA" w:rsidP="009B45FA">
      <w:pPr>
        <w:rPr>
          <w:lang w:val="fr-FR"/>
        </w:rPr>
      </w:pPr>
    </w:p>
    <w:p w:rsidR="009B45FA" w:rsidRDefault="009B45FA" w:rsidP="009B45FA">
      <w:pPr>
        <w:rPr>
          <w:lang w:val="fr-FR"/>
        </w:rPr>
      </w:pPr>
      <w:r w:rsidRPr="009B45FA">
        <w:rPr>
          <w:b/>
          <w:lang w:val="fr-FR"/>
        </w:rPr>
        <w:t>Rémunération :</w:t>
      </w:r>
      <w:r>
        <w:rPr>
          <w:lang w:val="fr-FR"/>
        </w:rPr>
        <w:t xml:space="preserve"> </w:t>
      </w:r>
      <w:r w:rsidRPr="009B45FA">
        <w:rPr>
          <w:lang w:val="fr-FR"/>
        </w:rPr>
        <w:t>Indemnités légales</w:t>
      </w:r>
    </w:p>
    <w:p w:rsidR="009B45FA" w:rsidRPr="009B45FA" w:rsidRDefault="009B45FA" w:rsidP="009B45FA">
      <w:pPr>
        <w:rPr>
          <w:lang w:val="fr-FR"/>
        </w:rPr>
      </w:pPr>
    </w:p>
    <w:p w:rsidR="009B45FA" w:rsidRPr="009B45FA" w:rsidRDefault="009B45FA" w:rsidP="009B45FA">
      <w:pPr>
        <w:rPr>
          <w:b/>
          <w:lang w:val="fr-FR"/>
        </w:rPr>
      </w:pPr>
      <w:r w:rsidRPr="009B45FA">
        <w:rPr>
          <w:b/>
          <w:lang w:val="fr-FR"/>
        </w:rPr>
        <w:t>Postuler :</w:t>
      </w:r>
    </w:p>
    <w:p w:rsidR="009B45FA" w:rsidRPr="009B45FA" w:rsidRDefault="009B45FA" w:rsidP="009B45FA">
      <w:pPr>
        <w:rPr>
          <w:lang w:val="fr-FR"/>
        </w:rPr>
      </w:pPr>
      <w:r w:rsidRPr="009B45FA">
        <w:rPr>
          <w:lang w:val="fr-FR"/>
        </w:rPr>
        <w:t>Par email : contact@goodmorningcrowdfunding.com</w:t>
      </w:r>
    </w:p>
    <w:p w:rsidR="009B45FA" w:rsidRPr="009B45FA" w:rsidRDefault="009B45FA" w:rsidP="009B45FA">
      <w:pPr>
        <w:rPr>
          <w:lang w:val="fr-FR"/>
        </w:rPr>
      </w:pPr>
      <w:r w:rsidRPr="009B45FA">
        <w:rPr>
          <w:lang w:val="fr-FR"/>
        </w:rPr>
        <w:t>Modalités : Merci d’envoyer votre candidature (CV + Lettre de motivation) avec la mention « Candidature Journaliste 2015 » en objet</w:t>
      </w:r>
    </w:p>
    <w:p w:rsidR="009B45FA" w:rsidRDefault="009B45FA" w:rsidP="009B45FA">
      <w:pPr>
        <w:rPr>
          <w:lang w:val="fr-FR"/>
        </w:rPr>
      </w:pPr>
      <w:r w:rsidRPr="009B45FA">
        <w:rPr>
          <w:lang w:val="fr-FR"/>
        </w:rPr>
        <w:t>Contact : Thomas Roche</w:t>
      </w:r>
    </w:p>
    <w:p w:rsidR="00EF3FEF" w:rsidRDefault="00EF3FEF" w:rsidP="009B45FA">
      <w:pPr>
        <w:rPr>
          <w:lang w:val="fr-FR"/>
        </w:rPr>
      </w:pPr>
      <w:r w:rsidRPr="00EF3FEF">
        <w:rPr>
          <w:b/>
          <w:lang w:val="fr-FR"/>
        </w:rPr>
        <w:t>En ligne :</w:t>
      </w:r>
      <w:r>
        <w:rPr>
          <w:lang w:val="fr-FR"/>
        </w:rPr>
        <w:t xml:space="preserve"> </w:t>
      </w:r>
      <w:r w:rsidR="009C646C">
        <w:fldChar w:fldCharType="begin"/>
      </w:r>
      <w:r w:rsidR="009C646C" w:rsidRPr="005D7529">
        <w:rPr>
          <w:lang w:val="fr-FR"/>
        </w:rPr>
        <w:instrText>HYPERLINK "http://www.indeed.fr/voir-emploi?jk=14ff3ca1939af260&amp;q=r%C3%A9dacteur&amp;tk"</w:instrText>
      </w:r>
      <w:r w:rsidR="009C646C">
        <w:fldChar w:fldCharType="separate"/>
      </w:r>
      <w:r w:rsidRPr="0072667B">
        <w:rPr>
          <w:rStyle w:val="Lienhypertexte"/>
          <w:lang w:val="fr-FR"/>
        </w:rPr>
        <w:t>http://www.indeed.fr/voir-emploi?jk=14ff3ca1939af260&amp;q=r%C3%A9dacteur&amp;tk</w:t>
      </w:r>
      <w:r w:rsidR="009C646C">
        <w:fldChar w:fldCharType="end"/>
      </w:r>
    </w:p>
    <w:p w:rsidR="00EF3FEF" w:rsidRPr="00EF3FEF" w:rsidRDefault="00EF3FEF" w:rsidP="009B45FA">
      <w:r w:rsidRPr="00EF3FEF">
        <w:t>=19nj094bu1psmd8h&amp;from=</w:t>
      </w:r>
      <w:proofErr w:type="gramStart"/>
      <w:r w:rsidRPr="00EF3FEF">
        <w:t>ja&amp;</w:t>
      </w:r>
      <w:proofErr w:type="gramEnd"/>
      <w:r w:rsidRPr="00EF3FEF">
        <w:t>alid=cdcab47608d0af80&amp;utm_source=jobseeker_emails&amp;utm_medium=email&amp;utm_campaign=job_alerts</w:t>
      </w:r>
    </w:p>
    <w:p w:rsidR="001443B7" w:rsidRDefault="001443B7" w:rsidP="001443B7">
      <w:pPr>
        <w:pStyle w:val="Titre4"/>
        <w:rPr>
          <w:lang w:val="fr-FR"/>
        </w:rPr>
      </w:pPr>
      <w:bookmarkStart w:id="6" w:name="_Toc423598271"/>
      <w:r>
        <w:rPr>
          <w:lang w:val="fr-FR"/>
        </w:rPr>
        <w:t>6 - FAMILI/MAGICMAMAN (</w:t>
      </w:r>
      <w:r w:rsidRPr="001443B7">
        <w:rPr>
          <w:lang w:val="fr-FR"/>
        </w:rPr>
        <w:t>groupe Marie Claire</w:t>
      </w:r>
      <w:r>
        <w:rPr>
          <w:lang w:val="fr-FR"/>
        </w:rPr>
        <w:t>)</w:t>
      </w:r>
      <w:bookmarkEnd w:id="6"/>
      <w:r w:rsidRPr="001443B7">
        <w:rPr>
          <w:lang w:val="fr-FR"/>
        </w:rPr>
        <w:t xml:space="preserve"> </w:t>
      </w:r>
    </w:p>
    <w:p w:rsidR="001443B7" w:rsidRPr="001443B7" w:rsidRDefault="001443B7" w:rsidP="001443B7">
      <w:pPr>
        <w:rPr>
          <w:lang w:val="fr-FR"/>
        </w:rPr>
      </w:pPr>
      <w:r w:rsidRPr="001443B7">
        <w:rPr>
          <w:lang w:val="fr-FR"/>
        </w:rPr>
        <w:t>Rédactrice web-SEO (2 postes)</w:t>
      </w:r>
    </w:p>
    <w:p w:rsidR="001443B7" w:rsidRPr="001443B7" w:rsidRDefault="001443B7" w:rsidP="001443B7">
      <w:pPr>
        <w:rPr>
          <w:lang w:val="fr-FR"/>
        </w:rPr>
      </w:pPr>
      <w:r>
        <w:rPr>
          <w:lang w:val="fr-FR"/>
        </w:rPr>
        <w:t>Localisation :</w:t>
      </w:r>
      <w:r w:rsidRPr="001443B7">
        <w:rPr>
          <w:lang w:val="fr-FR"/>
        </w:rPr>
        <w:t xml:space="preserve"> Issy-les-Moulineaux (92)</w:t>
      </w:r>
    </w:p>
    <w:p w:rsidR="001443B7" w:rsidRDefault="001443B7" w:rsidP="001443B7">
      <w:pPr>
        <w:rPr>
          <w:lang w:val="fr-FR"/>
        </w:rPr>
      </w:pPr>
      <w:r w:rsidRPr="001443B7">
        <w:rPr>
          <w:lang w:val="fr-FR"/>
        </w:rPr>
        <w:t>Mairie d'Issy, ligne 12, Issy-Va</w:t>
      </w:r>
      <w:r>
        <w:rPr>
          <w:lang w:val="fr-FR"/>
        </w:rPr>
        <w:t xml:space="preserve">l-de-Seine, RER C </w:t>
      </w:r>
    </w:p>
    <w:p w:rsidR="001443B7" w:rsidRDefault="001443B7" w:rsidP="001443B7">
      <w:pPr>
        <w:rPr>
          <w:lang w:val="fr-FR"/>
        </w:rPr>
      </w:pPr>
      <w:r>
        <w:rPr>
          <w:lang w:val="fr-FR"/>
        </w:rPr>
        <w:t>Date de parution </w:t>
      </w:r>
      <w:proofErr w:type="gramStart"/>
      <w:r>
        <w:rPr>
          <w:lang w:val="fr-FR"/>
        </w:rPr>
        <w:t>:11</w:t>
      </w:r>
      <w:proofErr w:type="gramEnd"/>
      <w:r>
        <w:rPr>
          <w:lang w:val="fr-FR"/>
        </w:rPr>
        <w:t xml:space="preserve">/06/2015 </w:t>
      </w:r>
    </w:p>
    <w:p w:rsidR="001443B7" w:rsidRDefault="001443B7" w:rsidP="001443B7">
      <w:pPr>
        <w:rPr>
          <w:lang w:val="fr-FR"/>
        </w:rPr>
      </w:pPr>
      <w:r>
        <w:rPr>
          <w:lang w:val="fr-FR"/>
        </w:rPr>
        <w:t>Début: Août-septembre 2015</w:t>
      </w:r>
    </w:p>
    <w:p w:rsidR="001443B7" w:rsidRPr="001443B7" w:rsidRDefault="001443B7" w:rsidP="001443B7">
      <w:pPr>
        <w:rPr>
          <w:lang w:val="fr-FR"/>
        </w:rPr>
      </w:pPr>
      <w:r w:rsidRPr="001443B7">
        <w:rPr>
          <w:lang w:val="fr-FR"/>
        </w:rPr>
        <w:t>Durée : 5-6 mois.</w:t>
      </w:r>
    </w:p>
    <w:p w:rsidR="001443B7" w:rsidRPr="001443B7" w:rsidRDefault="001443B7" w:rsidP="001443B7">
      <w:pPr>
        <w:rPr>
          <w:lang w:val="fr-FR"/>
        </w:rPr>
      </w:pPr>
      <w:r w:rsidRPr="001443B7">
        <w:rPr>
          <w:lang w:val="fr-FR"/>
        </w:rPr>
        <w:t>Convention de stage</w:t>
      </w:r>
    </w:p>
    <w:p w:rsidR="001443B7" w:rsidRPr="001443B7" w:rsidRDefault="001443B7" w:rsidP="001443B7">
      <w:pPr>
        <w:rPr>
          <w:lang w:val="fr-FR"/>
        </w:rPr>
      </w:pPr>
      <w:r w:rsidRPr="001443B7">
        <w:rPr>
          <w:lang w:val="fr-FR"/>
        </w:rPr>
        <w:t>Réf. 56685873</w:t>
      </w:r>
    </w:p>
    <w:p w:rsidR="001443B7" w:rsidRDefault="001443B7" w:rsidP="001443B7">
      <w:pPr>
        <w:rPr>
          <w:lang w:val="fr-FR"/>
        </w:rPr>
      </w:pPr>
    </w:p>
    <w:p w:rsidR="001443B7" w:rsidRPr="001443B7" w:rsidRDefault="001443B7" w:rsidP="001443B7">
      <w:pPr>
        <w:rPr>
          <w:b/>
          <w:lang w:val="fr-FR"/>
        </w:rPr>
      </w:pPr>
      <w:r w:rsidRPr="001443B7">
        <w:rPr>
          <w:b/>
          <w:lang w:val="fr-FR"/>
        </w:rPr>
        <w:t>Mission</w:t>
      </w:r>
    </w:p>
    <w:p w:rsidR="001443B7" w:rsidRDefault="001443B7" w:rsidP="001443B7">
      <w:pPr>
        <w:rPr>
          <w:lang w:val="fr-FR"/>
        </w:rPr>
      </w:pPr>
      <w:r w:rsidRPr="001443B7">
        <w:rPr>
          <w:lang w:val="fr-FR"/>
        </w:rPr>
        <w:t xml:space="preserve">Rédaction d'actualités, d'articles de fond, de diaporamas, fiches produits, </w:t>
      </w:r>
      <w:proofErr w:type="spellStart"/>
      <w:r w:rsidRPr="001443B7">
        <w:rPr>
          <w:lang w:val="fr-FR"/>
        </w:rPr>
        <w:t>etc</w:t>
      </w:r>
      <w:proofErr w:type="spellEnd"/>
      <w:r w:rsidRPr="001443B7">
        <w:rPr>
          <w:lang w:val="fr-FR"/>
        </w:rPr>
        <w:t>, sur différentes thématiques et selon les règles SEO.</w:t>
      </w:r>
    </w:p>
    <w:p w:rsidR="001443B7" w:rsidRDefault="001443B7" w:rsidP="001443B7">
      <w:pPr>
        <w:rPr>
          <w:lang w:val="fr-FR"/>
        </w:rPr>
      </w:pPr>
    </w:p>
    <w:p w:rsidR="001443B7" w:rsidRPr="001443B7" w:rsidRDefault="001443B7" w:rsidP="001443B7">
      <w:pPr>
        <w:rPr>
          <w:b/>
          <w:lang w:val="fr-FR"/>
        </w:rPr>
      </w:pPr>
      <w:r w:rsidRPr="001443B7">
        <w:rPr>
          <w:b/>
          <w:lang w:val="fr-FR"/>
        </w:rPr>
        <w:t>Profil</w:t>
      </w:r>
    </w:p>
    <w:p w:rsidR="001443B7" w:rsidRPr="001443B7" w:rsidRDefault="001443B7" w:rsidP="001443B7">
      <w:pPr>
        <w:rPr>
          <w:lang w:val="fr-FR"/>
        </w:rPr>
      </w:pPr>
      <w:r w:rsidRPr="001443B7">
        <w:rPr>
          <w:lang w:val="fr-FR"/>
        </w:rPr>
        <w:t xml:space="preserve">Vous avez une bonne culture générale et écrivez bien, sans faute d'orthographe. Vous êtes curieuse et motivée pour apprendre de consœurs et confrères d'expérience. Vous souhaitez débuter un stage qui vous permettra de comprendre les rouages d'une rédaction </w:t>
      </w:r>
      <w:proofErr w:type="spellStart"/>
      <w:r w:rsidRPr="001443B7">
        <w:rPr>
          <w:lang w:val="fr-FR"/>
        </w:rPr>
        <w:t>bimédia</w:t>
      </w:r>
      <w:proofErr w:type="spellEnd"/>
      <w:r w:rsidRPr="001443B7">
        <w:rPr>
          <w:lang w:val="fr-FR"/>
        </w:rPr>
        <w:t xml:space="preserve"> et d'être formée aux NTIC. École/fac de journalisme-communication.</w:t>
      </w:r>
    </w:p>
    <w:p w:rsidR="001443B7" w:rsidRDefault="001443B7" w:rsidP="001443B7">
      <w:pPr>
        <w:rPr>
          <w:lang w:val="fr-FR"/>
        </w:rPr>
      </w:pPr>
    </w:p>
    <w:p w:rsidR="001443B7" w:rsidRPr="001443B7" w:rsidRDefault="001443B7" w:rsidP="001443B7">
      <w:pPr>
        <w:rPr>
          <w:b/>
          <w:lang w:val="fr-FR"/>
        </w:rPr>
      </w:pPr>
      <w:r w:rsidRPr="001443B7">
        <w:rPr>
          <w:b/>
          <w:lang w:val="fr-FR"/>
        </w:rPr>
        <w:t>Niveau(x) d'études</w:t>
      </w:r>
    </w:p>
    <w:p w:rsidR="001443B7" w:rsidRPr="001443B7" w:rsidRDefault="001443B7" w:rsidP="001443B7">
      <w:pPr>
        <w:rPr>
          <w:lang w:val="fr-FR"/>
        </w:rPr>
      </w:pPr>
      <w:r w:rsidRPr="001443B7">
        <w:rPr>
          <w:lang w:val="fr-FR"/>
        </w:rPr>
        <w:t>Bac +5 et plus - Bac +3 - licence Pro - Bac +2 - BTS/DUT - Bac +4</w:t>
      </w:r>
    </w:p>
    <w:p w:rsidR="001443B7" w:rsidRDefault="001443B7" w:rsidP="001443B7">
      <w:pPr>
        <w:rPr>
          <w:lang w:val="fr-FR"/>
        </w:rPr>
      </w:pPr>
    </w:p>
    <w:p w:rsidR="001443B7" w:rsidRPr="001443B7" w:rsidRDefault="001443B7" w:rsidP="001443B7">
      <w:pPr>
        <w:rPr>
          <w:b/>
          <w:lang w:val="fr-FR"/>
        </w:rPr>
      </w:pPr>
      <w:r w:rsidRPr="001443B7">
        <w:rPr>
          <w:b/>
          <w:lang w:val="fr-FR"/>
        </w:rPr>
        <w:t>Rémunération</w:t>
      </w:r>
      <w:r>
        <w:rPr>
          <w:b/>
          <w:lang w:val="fr-FR"/>
        </w:rPr>
        <w:t xml:space="preserve"> : </w:t>
      </w:r>
      <w:r w:rsidRPr="001443B7">
        <w:rPr>
          <w:lang w:val="fr-FR"/>
        </w:rPr>
        <w:t>554 € + 50% titre de transport</w:t>
      </w:r>
    </w:p>
    <w:p w:rsidR="001443B7" w:rsidRPr="001443B7" w:rsidRDefault="001443B7" w:rsidP="001443B7">
      <w:pPr>
        <w:rPr>
          <w:lang w:val="fr-FR"/>
        </w:rPr>
      </w:pPr>
    </w:p>
    <w:p w:rsidR="001443B7" w:rsidRPr="001443B7" w:rsidRDefault="001443B7" w:rsidP="001443B7">
      <w:pPr>
        <w:rPr>
          <w:b/>
          <w:lang w:val="fr-FR"/>
        </w:rPr>
      </w:pPr>
      <w:r>
        <w:rPr>
          <w:b/>
          <w:lang w:val="fr-FR"/>
        </w:rPr>
        <w:t xml:space="preserve">Pour </w:t>
      </w:r>
      <w:r w:rsidRPr="001443B7">
        <w:rPr>
          <w:b/>
          <w:lang w:val="fr-FR"/>
        </w:rPr>
        <w:t>Postuler</w:t>
      </w:r>
      <w:r>
        <w:rPr>
          <w:b/>
          <w:lang w:val="fr-FR"/>
        </w:rPr>
        <w:t xml:space="preserve"> : </w:t>
      </w:r>
    </w:p>
    <w:p w:rsidR="001443B7" w:rsidRPr="001443B7" w:rsidRDefault="001443B7" w:rsidP="001443B7">
      <w:pPr>
        <w:rPr>
          <w:lang w:val="fr-FR"/>
        </w:rPr>
      </w:pPr>
      <w:r w:rsidRPr="001443B7">
        <w:rPr>
          <w:lang w:val="fr-FR"/>
        </w:rPr>
        <w:t>Par email : contact@famili.fr</w:t>
      </w:r>
    </w:p>
    <w:p w:rsidR="001443B7" w:rsidRPr="001443B7" w:rsidRDefault="001443B7" w:rsidP="001443B7">
      <w:pPr>
        <w:rPr>
          <w:lang w:val="fr-FR"/>
        </w:rPr>
      </w:pPr>
      <w:r w:rsidRPr="001443B7">
        <w:rPr>
          <w:lang w:val="fr-FR"/>
        </w:rPr>
        <w:t>Modalités : CV et lettre de motivation à contact@famili.fr</w:t>
      </w:r>
    </w:p>
    <w:p w:rsidR="00873502" w:rsidRDefault="001443B7" w:rsidP="001443B7">
      <w:pPr>
        <w:rPr>
          <w:lang w:val="fr-FR"/>
        </w:rPr>
      </w:pPr>
      <w:r w:rsidRPr="001443B7">
        <w:rPr>
          <w:lang w:val="fr-FR"/>
        </w:rPr>
        <w:t xml:space="preserve">Contact : Marine </w:t>
      </w:r>
      <w:proofErr w:type="spellStart"/>
      <w:r w:rsidRPr="001443B7">
        <w:rPr>
          <w:lang w:val="fr-FR"/>
        </w:rPr>
        <w:t>Chassang</w:t>
      </w:r>
      <w:proofErr w:type="spellEnd"/>
      <w:r w:rsidRPr="001443B7">
        <w:rPr>
          <w:lang w:val="fr-FR"/>
        </w:rPr>
        <w:t xml:space="preserve"> Filipe</w:t>
      </w:r>
    </w:p>
    <w:p w:rsidR="001443B7" w:rsidRDefault="001443B7" w:rsidP="001443B7">
      <w:pPr>
        <w:rPr>
          <w:lang w:val="fr-FR"/>
        </w:rPr>
      </w:pPr>
      <w:r w:rsidRPr="001443B7">
        <w:rPr>
          <w:b/>
          <w:lang w:val="fr-FR"/>
        </w:rPr>
        <w:t>En ligne :</w:t>
      </w:r>
      <w:r>
        <w:rPr>
          <w:lang w:val="fr-FR"/>
        </w:rPr>
        <w:t xml:space="preserve"> </w:t>
      </w:r>
      <w:r w:rsidR="009C646C">
        <w:fldChar w:fldCharType="begin"/>
      </w:r>
      <w:r w:rsidR="009C646C" w:rsidRPr="005D7529">
        <w:rPr>
          <w:lang w:val="fr-FR"/>
        </w:rPr>
        <w:instrText>HYPERLINK "http://jobs-stages.letudiant.fr/stages-etudiants/annonce/redactrice-web-seo-5.html"</w:instrText>
      </w:r>
      <w:r w:rsidR="009C646C">
        <w:fldChar w:fldCharType="separate"/>
      </w:r>
      <w:r w:rsidR="00F02D56" w:rsidRPr="0072667B">
        <w:rPr>
          <w:rStyle w:val="Lienhypertexte"/>
          <w:lang w:val="fr-FR"/>
        </w:rPr>
        <w:t>http://jobs-stages.letudiant.fr/stages-etudiants/annonce/redactrice-web-seo-5.html</w:t>
      </w:r>
      <w:r w:rsidR="009C646C">
        <w:fldChar w:fldCharType="end"/>
      </w:r>
    </w:p>
    <w:p w:rsidR="00F02D56" w:rsidRDefault="00F02D56" w:rsidP="00F02D56">
      <w:pPr>
        <w:pStyle w:val="Titre4"/>
        <w:rPr>
          <w:lang w:val="fr-FR"/>
        </w:rPr>
      </w:pPr>
      <w:bookmarkStart w:id="7" w:name="_Toc423598272"/>
      <w:r>
        <w:rPr>
          <w:lang w:val="fr-FR"/>
        </w:rPr>
        <w:t xml:space="preserve">7 - </w:t>
      </w:r>
      <w:r w:rsidRPr="00F02D56">
        <w:rPr>
          <w:lang w:val="fr-FR"/>
        </w:rPr>
        <w:t>ATK Events</w:t>
      </w:r>
      <w:bookmarkEnd w:id="7"/>
      <w:r w:rsidRPr="00F02D56">
        <w:rPr>
          <w:lang w:val="fr-FR"/>
        </w:rPr>
        <w:t xml:space="preserve"> </w:t>
      </w:r>
    </w:p>
    <w:p w:rsidR="00F02D56" w:rsidRPr="00F02D56" w:rsidRDefault="00F02D56" w:rsidP="00F02D56">
      <w:pPr>
        <w:rPr>
          <w:lang w:val="fr-FR"/>
        </w:rPr>
      </w:pPr>
      <w:r w:rsidRPr="00F02D56">
        <w:rPr>
          <w:lang w:val="fr-FR"/>
        </w:rPr>
        <w:t>Rédacteur / Rédactrice Web (3 postes)</w:t>
      </w:r>
    </w:p>
    <w:p w:rsidR="00F02D56" w:rsidRPr="00F02D56" w:rsidRDefault="00F02D56" w:rsidP="00F02D56">
      <w:pPr>
        <w:rPr>
          <w:lang w:val="fr-FR"/>
        </w:rPr>
      </w:pPr>
      <w:r>
        <w:rPr>
          <w:lang w:val="fr-FR"/>
        </w:rPr>
        <w:t xml:space="preserve">Localisation : </w:t>
      </w:r>
      <w:r w:rsidRPr="00F02D56">
        <w:rPr>
          <w:lang w:val="fr-FR"/>
        </w:rPr>
        <w:t xml:space="preserve">Paris </w:t>
      </w:r>
    </w:p>
    <w:p w:rsidR="00F02D56" w:rsidRDefault="00F02D56" w:rsidP="00F02D56">
      <w:pPr>
        <w:rPr>
          <w:lang w:val="fr-FR"/>
        </w:rPr>
      </w:pPr>
      <w:r>
        <w:rPr>
          <w:lang w:val="fr-FR"/>
        </w:rPr>
        <w:t xml:space="preserve">Date de parution : 09/06/2015 </w:t>
      </w:r>
    </w:p>
    <w:p w:rsidR="00F02D56" w:rsidRPr="00F02D56" w:rsidRDefault="00F02D56" w:rsidP="00F02D56">
      <w:pPr>
        <w:rPr>
          <w:lang w:val="fr-FR"/>
        </w:rPr>
      </w:pPr>
      <w:r w:rsidRPr="00F02D56">
        <w:rPr>
          <w:lang w:val="fr-FR"/>
        </w:rPr>
        <w:t>Convention de stage</w:t>
      </w:r>
    </w:p>
    <w:p w:rsidR="00F02D56" w:rsidRPr="00F02D56" w:rsidRDefault="00F02D56" w:rsidP="00F02D56">
      <w:pPr>
        <w:rPr>
          <w:lang w:val="fr-FR"/>
        </w:rPr>
      </w:pPr>
      <w:r w:rsidRPr="00F02D56">
        <w:rPr>
          <w:lang w:val="fr-FR"/>
        </w:rPr>
        <w:t>Réf. 56682063</w:t>
      </w:r>
    </w:p>
    <w:p w:rsidR="00F02D56" w:rsidRDefault="00F02D56" w:rsidP="00F02D56">
      <w:pPr>
        <w:rPr>
          <w:lang w:val="fr-FR"/>
        </w:rPr>
      </w:pPr>
    </w:p>
    <w:p w:rsidR="00F02D56" w:rsidRPr="00F02D56" w:rsidRDefault="00F02D56" w:rsidP="00F02D56">
      <w:pPr>
        <w:rPr>
          <w:b/>
          <w:lang w:val="fr-FR"/>
        </w:rPr>
      </w:pPr>
      <w:r w:rsidRPr="00F02D56">
        <w:rPr>
          <w:b/>
          <w:lang w:val="fr-FR"/>
        </w:rPr>
        <w:t>Mission</w:t>
      </w:r>
    </w:p>
    <w:p w:rsidR="00F02D56" w:rsidRPr="00F02D56" w:rsidRDefault="00F02D56" w:rsidP="00F02D56">
      <w:pPr>
        <w:rPr>
          <w:lang w:val="fr-FR"/>
        </w:rPr>
      </w:pPr>
      <w:r w:rsidRPr="00F02D56">
        <w:rPr>
          <w:lang w:val="fr-FR"/>
        </w:rPr>
        <w:t>Durant votre mission, vous serez amené(e) à contribuer à la création de contenu et à l’animation des communautés de nos différentes marques.</w:t>
      </w:r>
    </w:p>
    <w:p w:rsidR="00F02D56" w:rsidRPr="00F02D56" w:rsidRDefault="00F02D56" w:rsidP="00F02D56">
      <w:pPr>
        <w:rPr>
          <w:lang w:val="fr-FR"/>
        </w:rPr>
      </w:pPr>
    </w:p>
    <w:p w:rsidR="00F02D56" w:rsidRPr="00F02D56" w:rsidRDefault="00F02D56" w:rsidP="00F02D56">
      <w:pPr>
        <w:rPr>
          <w:b/>
          <w:lang w:val="fr-FR"/>
        </w:rPr>
      </w:pPr>
      <w:r w:rsidRPr="00F02D56">
        <w:rPr>
          <w:b/>
          <w:lang w:val="fr-FR"/>
        </w:rPr>
        <w:t xml:space="preserve">Intégré(e) au sein du pôle Marketing, vous aurez pour mission </w:t>
      </w:r>
    </w:p>
    <w:p w:rsidR="00F02D56" w:rsidRPr="00F02D56" w:rsidRDefault="00F02D56" w:rsidP="00F02D56">
      <w:pPr>
        <w:rPr>
          <w:lang w:val="fr-FR"/>
        </w:rPr>
      </w:pPr>
    </w:p>
    <w:p w:rsidR="00F02D56" w:rsidRPr="00F02D56" w:rsidRDefault="00F02D56" w:rsidP="00F02D56">
      <w:pPr>
        <w:rPr>
          <w:lang w:val="fr-FR"/>
        </w:rPr>
      </w:pPr>
      <w:r>
        <w:rPr>
          <w:lang w:val="fr-FR"/>
        </w:rPr>
        <w:t xml:space="preserve">1. REDACTION DE CONTENU </w:t>
      </w:r>
    </w:p>
    <w:p w:rsidR="00F02D56" w:rsidRPr="00F02D56" w:rsidRDefault="00F02D56" w:rsidP="00F02D56">
      <w:pPr>
        <w:rPr>
          <w:lang w:val="fr-FR"/>
        </w:rPr>
      </w:pPr>
      <w:r w:rsidRPr="00F02D56">
        <w:rPr>
          <w:lang w:val="fr-FR"/>
        </w:rPr>
        <w:t>• La rédaction et la gestion des textes – tout support (web, catalogue, fiche produit, blog)</w:t>
      </w:r>
    </w:p>
    <w:p w:rsidR="00F02D56" w:rsidRPr="00F02D56" w:rsidRDefault="00F02D56" w:rsidP="00F02D56">
      <w:pPr>
        <w:rPr>
          <w:lang w:val="fr-FR"/>
        </w:rPr>
      </w:pPr>
      <w:r w:rsidRPr="00F02D56">
        <w:rPr>
          <w:lang w:val="fr-FR"/>
        </w:rPr>
        <w:t>• La rédaction des pages partenaires et des éditos</w:t>
      </w:r>
    </w:p>
    <w:p w:rsidR="00F02D56" w:rsidRPr="00F02D56" w:rsidRDefault="00F02D56" w:rsidP="00F02D56">
      <w:pPr>
        <w:rPr>
          <w:lang w:val="fr-FR"/>
        </w:rPr>
      </w:pPr>
      <w:r w:rsidRPr="00F02D56">
        <w:rPr>
          <w:lang w:val="fr-FR"/>
        </w:rPr>
        <w:t>• La correction des pages de présentation des partenaires et des éditos</w:t>
      </w:r>
    </w:p>
    <w:p w:rsidR="00F02D56" w:rsidRPr="00F02D56" w:rsidRDefault="00F02D56" w:rsidP="00F02D56">
      <w:pPr>
        <w:rPr>
          <w:lang w:val="fr-FR"/>
        </w:rPr>
      </w:pPr>
    </w:p>
    <w:p w:rsidR="00F02D56" w:rsidRPr="00F02D56" w:rsidRDefault="00F02D56" w:rsidP="00F02D56">
      <w:pPr>
        <w:rPr>
          <w:lang w:val="fr-FR"/>
        </w:rPr>
      </w:pPr>
      <w:r>
        <w:rPr>
          <w:lang w:val="fr-FR"/>
        </w:rPr>
        <w:t xml:space="preserve">2. ANIMATIONS DES COMMUNAUTES </w:t>
      </w:r>
    </w:p>
    <w:p w:rsidR="00F02D56" w:rsidRPr="00F02D56" w:rsidRDefault="00F02D56" w:rsidP="00F02D56">
      <w:pPr>
        <w:rPr>
          <w:lang w:val="fr-FR"/>
        </w:rPr>
      </w:pPr>
      <w:r w:rsidRPr="00F02D56">
        <w:rPr>
          <w:lang w:val="fr-FR"/>
        </w:rPr>
        <w:t xml:space="preserve">• Identifications et prises de contact avec les </w:t>
      </w:r>
      <w:proofErr w:type="spellStart"/>
      <w:r w:rsidRPr="00F02D56">
        <w:rPr>
          <w:lang w:val="fr-FR"/>
        </w:rPr>
        <w:t>influenceurs</w:t>
      </w:r>
      <w:proofErr w:type="spellEnd"/>
    </w:p>
    <w:p w:rsidR="00F02D56" w:rsidRPr="00F02D56" w:rsidRDefault="00F02D56" w:rsidP="00F02D56">
      <w:pPr>
        <w:rPr>
          <w:lang w:val="fr-FR"/>
        </w:rPr>
      </w:pPr>
      <w:r w:rsidRPr="00F02D56">
        <w:rPr>
          <w:lang w:val="fr-FR"/>
        </w:rPr>
        <w:t xml:space="preserve">• Elaboration d’un </w:t>
      </w:r>
      <w:proofErr w:type="spellStart"/>
      <w:r w:rsidRPr="00F02D56">
        <w:rPr>
          <w:lang w:val="fr-FR"/>
        </w:rPr>
        <w:t>MédiaPlanning</w:t>
      </w:r>
      <w:proofErr w:type="spellEnd"/>
      <w:r w:rsidRPr="00F02D56">
        <w:rPr>
          <w:lang w:val="fr-FR"/>
        </w:rPr>
        <w:t xml:space="preserve"> pour la communication sur les Réseaux Sociaux</w:t>
      </w:r>
    </w:p>
    <w:p w:rsidR="00F02D56" w:rsidRPr="00F02D56" w:rsidRDefault="00F02D56" w:rsidP="00F02D56">
      <w:pPr>
        <w:rPr>
          <w:lang w:val="fr-FR"/>
        </w:rPr>
      </w:pPr>
      <w:r w:rsidRPr="00F02D56">
        <w:rPr>
          <w:lang w:val="fr-FR"/>
        </w:rPr>
        <w:t>• Animation des communautés de nos différentes marques sur nos sites internet et sur nos réseaux sociaux</w:t>
      </w:r>
    </w:p>
    <w:p w:rsidR="00F02D56" w:rsidRDefault="00F02D56" w:rsidP="00F02D56">
      <w:pPr>
        <w:rPr>
          <w:lang w:val="fr-FR"/>
        </w:rPr>
      </w:pPr>
    </w:p>
    <w:p w:rsidR="00F02D56" w:rsidRPr="00F02D56" w:rsidRDefault="00F02D56" w:rsidP="00F02D56">
      <w:pPr>
        <w:rPr>
          <w:b/>
          <w:lang w:val="fr-FR"/>
        </w:rPr>
      </w:pPr>
      <w:r w:rsidRPr="00F02D56">
        <w:rPr>
          <w:b/>
          <w:lang w:val="fr-FR"/>
        </w:rPr>
        <w:t>Profil</w:t>
      </w:r>
    </w:p>
    <w:p w:rsidR="00F02D56" w:rsidRPr="00F02D56" w:rsidRDefault="00F02D56" w:rsidP="00F02D56">
      <w:pPr>
        <w:rPr>
          <w:lang w:val="fr-FR"/>
        </w:rPr>
      </w:pPr>
      <w:r w:rsidRPr="00F02D56">
        <w:rPr>
          <w:lang w:val="fr-FR"/>
        </w:rPr>
        <w:t xml:space="preserve">• Etudiant de formation BAC +2/3/4, axé communication/journalisme • Autonome et volontaire, vous avez de vraies compétences rédactionnelles et aimez l’écriture • Créatif et dynamique, vous savez prendre des initiatives et travailler efficacement dans les délais qui vous sont impartis. • Une expérience en </w:t>
      </w:r>
      <w:proofErr w:type="spellStart"/>
      <w:r w:rsidRPr="00F02D56">
        <w:rPr>
          <w:lang w:val="fr-FR"/>
        </w:rPr>
        <w:t>Community</w:t>
      </w:r>
      <w:proofErr w:type="spellEnd"/>
      <w:r w:rsidRPr="00F02D56">
        <w:rPr>
          <w:lang w:val="fr-FR"/>
        </w:rPr>
        <w:t xml:space="preserve"> Management serait un plus • Une connaissance du secteur des loisirs &amp; voyages serait un plus • Une connaissance du web (en particuliers les blogs) serait un plus</w:t>
      </w:r>
    </w:p>
    <w:p w:rsidR="00F02D56" w:rsidRDefault="00F02D56" w:rsidP="00F02D56">
      <w:pPr>
        <w:rPr>
          <w:lang w:val="fr-FR"/>
        </w:rPr>
      </w:pPr>
    </w:p>
    <w:p w:rsidR="00F02D56" w:rsidRPr="00F02D56" w:rsidRDefault="00F02D56" w:rsidP="00F02D56">
      <w:pPr>
        <w:rPr>
          <w:b/>
          <w:lang w:val="fr-FR"/>
        </w:rPr>
      </w:pPr>
      <w:r w:rsidRPr="00F02D56">
        <w:rPr>
          <w:b/>
          <w:lang w:val="fr-FR"/>
        </w:rPr>
        <w:t>Niveau(x) d'études</w:t>
      </w:r>
    </w:p>
    <w:p w:rsidR="00F02D56" w:rsidRPr="00F02D56" w:rsidRDefault="00F02D56" w:rsidP="00F02D56">
      <w:pPr>
        <w:rPr>
          <w:lang w:val="fr-FR"/>
        </w:rPr>
      </w:pPr>
      <w:r w:rsidRPr="00F02D56">
        <w:rPr>
          <w:lang w:val="fr-FR"/>
        </w:rPr>
        <w:t>Bac +5 et plus - Bac +3 - licence Pro - Bac +2 - BTS/DUT - Bac +4</w:t>
      </w:r>
    </w:p>
    <w:p w:rsidR="00F02D56" w:rsidRPr="00F02D56" w:rsidRDefault="00F02D56" w:rsidP="00F02D56">
      <w:pPr>
        <w:rPr>
          <w:lang w:val="fr-FR"/>
        </w:rPr>
      </w:pPr>
      <w:r w:rsidRPr="00F02D56">
        <w:rPr>
          <w:lang w:val="fr-FR"/>
        </w:rPr>
        <w:t>Période</w:t>
      </w:r>
    </w:p>
    <w:p w:rsidR="00F02D56" w:rsidRPr="00F02D56" w:rsidRDefault="00F02D56" w:rsidP="00F02D56">
      <w:pPr>
        <w:rPr>
          <w:lang w:val="fr-FR"/>
        </w:rPr>
      </w:pPr>
    </w:p>
    <w:p w:rsidR="00F02D56" w:rsidRPr="00F02D56" w:rsidRDefault="00F02D56" w:rsidP="00F02D56">
      <w:pPr>
        <w:rPr>
          <w:lang w:val="fr-FR"/>
        </w:rPr>
      </w:pPr>
      <w:r w:rsidRPr="00F02D56">
        <w:rPr>
          <w:lang w:val="fr-FR"/>
        </w:rPr>
        <w:t>Rejoignez une équipe jeune et ambitieuse dans laquelle vous pourrez partager votre motivation. Disponible dès maintenant/Juillet/Août pour une durée de 1 à 6 mois</w:t>
      </w:r>
    </w:p>
    <w:p w:rsidR="00F02D56" w:rsidRDefault="00F02D56" w:rsidP="00F02D56">
      <w:pPr>
        <w:rPr>
          <w:lang w:val="fr-FR"/>
        </w:rPr>
      </w:pPr>
    </w:p>
    <w:p w:rsidR="00F02D56" w:rsidRPr="00F02D56" w:rsidRDefault="00F02D56" w:rsidP="00F02D56">
      <w:pPr>
        <w:rPr>
          <w:lang w:val="fr-FR"/>
        </w:rPr>
      </w:pPr>
      <w:r w:rsidRPr="00F02D56">
        <w:rPr>
          <w:b/>
          <w:lang w:val="fr-FR"/>
        </w:rPr>
        <w:t>Rémunération :</w:t>
      </w:r>
      <w:r>
        <w:rPr>
          <w:lang w:val="fr-FR"/>
        </w:rPr>
        <w:t xml:space="preserve"> </w:t>
      </w:r>
      <w:r w:rsidRPr="00F02D56">
        <w:rPr>
          <w:lang w:val="fr-FR"/>
        </w:rPr>
        <w:t>508.20€</w:t>
      </w:r>
    </w:p>
    <w:p w:rsidR="00F02D56" w:rsidRPr="00F02D56" w:rsidRDefault="00F02D56" w:rsidP="00F02D56">
      <w:pPr>
        <w:rPr>
          <w:lang w:val="fr-FR"/>
        </w:rPr>
      </w:pPr>
    </w:p>
    <w:p w:rsidR="00F02D56" w:rsidRPr="00F02D56" w:rsidRDefault="00F02D56" w:rsidP="00F02D56">
      <w:pPr>
        <w:rPr>
          <w:b/>
          <w:lang w:val="fr-FR"/>
        </w:rPr>
      </w:pPr>
      <w:r w:rsidRPr="00F02D56">
        <w:rPr>
          <w:b/>
          <w:lang w:val="fr-FR"/>
        </w:rPr>
        <w:lastRenderedPageBreak/>
        <w:t>Postuler</w:t>
      </w:r>
      <w:r>
        <w:rPr>
          <w:b/>
          <w:lang w:val="fr-FR"/>
        </w:rPr>
        <w:t xml:space="preserve"> : </w:t>
      </w:r>
    </w:p>
    <w:p w:rsidR="00F02D56" w:rsidRPr="00F02D56" w:rsidRDefault="00F02D56" w:rsidP="00F02D56">
      <w:pPr>
        <w:rPr>
          <w:lang w:val="fr-FR"/>
        </w:rPr>
      </w:pPr>
      <w:proofErr w:type="gramStart"/>
      <w:r>
        <w:rPr>
          <w:lang w:val="fr-FR"/>
        </w:rPr>
        <w:t>p</w:t>
      </w:r>
      <w:r w:rsidRPr="00F02D56">
        <w:rPr>
          <w:lang w:val="fr-FR"/>
        </w:rPr>
        <w:t>ar</w:t>
      </w:r>
      <w:proofErr w:type="gramEnd"/>
      <w:r w:rsidRPr="00F02D56">
        <w:rPr>
          <w:lang w:val="fr-FR"/>
        </w:rPr>
        <w:t xml:space="preserve"> email : louise@friendlymoment.com</w:t>
      </w:r>
    </w:p>
    <w:p w:rsidR="00F02D56" w:rsidRPr="00F02D56" w:rsidRDefault="00F02D56" w:rsidP="00F02D56">
      <w:pPr>
        <w:rPr>
          <w:lang w:val="fr-FR"/>
        </w:rPr>
      </w:pPr>
      <w:proofErr w:type="gramStart"/>
      <w:r>
        <w:rPr>
          <w:lang w:val="fr-FR"/>
        </w:rPr>
        <w:t>m</w:t>
      </w:r>
      <w:r w:rsidRPr="00F02D56">
        <w:rPr>
          <w:lang w:val="fr-FR"/>
        </w:rPr>
        <w:t>odalités</w:t>
      </w:r>
      <w:proofErr w:type="gramEnd"/>
      <w:r w:rsidRPr="00F02D56">
        <w:rPr>
          <w:lang w:val="fr-FR"/>
        </w:rPr>
        <w:t xml:space="preserve"> : CV + Lettre de Motivation demandés</w:t>
      </w:r>
    </w:p>
    <w:p w:rsidR="00F02D56" w:rsidRDefault="00F02D56" w:rsidP="00F02D56">
      <w:pPr>
        <w:rPr>
          <w:lang w:val="fr-FR"/>
        </w:rPr>
      </w:pPr>
      <w:proofErr w:type="gramStart"/>
      <w:r>
        <w:rPr>
          <w:lang w:val="fr-FR"/>
        </w:rPr>
        <w:t>c</w:t>
      </w:r>
      <w:r w:rsidRPr="00F02D56">
        <w:rPr>
          <w:lang w:val="fr-FR"/>
        </w:rPr>
        <w:t>ontact</w:t>
      </w:r>
      <w:proofErr w:type="gramEnd"/>
      <w:r w:rsidRPr="00F02D56">
        <w:rPr>
          <w:lang w:val="fr-FR"/>
        </w:rPr>
        <w:t xml:space="preserve"> : Louise Voisin</w:t>
      </w:r>
    </w:p>
    <w:p w:rsidR="00F02D56" w:rsidRDefault="00F02D56" w:rsidP="00F02D56">
      <w:pPr>
        <w:rPr>
          <w:lang w:val="fr-FR"/>
        </w:rPr>
      </w:pPr>
      <w:r w:rsidRPr="00F02D56">
        <w:rPr>
          <w:b/>
          <w:lang w:val="fr-FR"/>
        </w:rPr>
        <w:t>En ligne :</w:t>
      </w:r>
      <w:r>
        <w:rPr>
          <w:lang w:val="fr-FR"/>
        </w:rPr>
        <w:t xml:space="preserve"> </w:t>
      </w:r>
      <w:r w:rsidR="009C646C">
        <w:fldChar w:fldCharType="begin"/>
      </w:r>
      <w:r w:rsidR="009C646C" w:rsidRPr="005D7529">
        <w:rPr>
          <w:lang w:val="fr-FR"/>
        </w:rPr>
        <w:instrText>HYPERLINK "http://jobs-stages.letudiant.fr/stages-etudiants/annonce/redacteur-redactrice-web-25.html"</w:instrText>
      </w:r>
      <w:r w:rsidR="009C646C">
        <w:fldChar w:fldCharType="separate"/>
      </w:r>
      <w:r w:rsidR="00A37FC7" w:rsidRPr="008D1785">
        <w:rPr>
          <w:rStyle w:val="Lienhypertexte"/>
          <w:lang w:val="fr-FR"/>
        </w:rPr>
        <w:t>http://jobs-stages.letudiant.fr/stages-etudiants/annonce/redacteur-redactrice-web-25.html</w:t>
      </w:r>
      <w:r w:rsidR="009C646C">
        <w:fldChar w:fldCharType="end"/>
      </w:r>
    </w:p>
    <w:p w:rsidR="00A37FC7" w:rsidRDefault="00A37FC7" w:rsidP="00A37FC7">
      <w:pPr>
        <w:pStyle w:val="Titre4"/>
        <w:rPr>
          <w:lang w:val="fr-FR"/>
        </w:rPr>
      </w:pPr>
      <w:bookmarkStart w:id="8" w:name="_Toc423598273"/>
      <w:r>
        <w:rPr>
          <w:lang w:val="fr-FR"/>
        </w:rPr>
        <w:t xml:space="preserve">8 - </w:t>
      </w:r>
      <w:proofErr w:type="spellStart"/>
      <w:r w:rsidRPr="00A37FC7">
        <w:rPr>
          <w:lang w:val="fr-FR"/>
        </w:rPr>
        <w:t>Wengo</w:t>
      </w:r>
      <w:bookmarkEnd w:id="8"/>
      <w:proofErr w:type="spellEnd"/>
      <w:r w:rsidRPr="00A37FC7">
        <w:rPr>
          <w:lang w:val="fr-FR"/>
        </w:rPr>
        <w:t xml:space="preserve"> </w:t>
      </w:r>
    </w:p>
    <w:p w:rsidR="00A37FC7" w:rsidRPr="00A37FC7" w:rsidRDefault="00A37FC7" w:rsidP="00A37FC7">
      <w:pPr>
        <w:rPr>
          <w:lang w:val="fr-FR"/>
        </w:rPr>
      </w:pPr>
      <w:r w:rsidRPr="00A37FC7">
        <w:rPr>
          <w:lang w:val="fr-FR"/>
        </w:rPr>
        <w:t>Rédacteur Web - Italien (H/F) (1 poste)</w:t>
      </w:r>
    </w:p>
    <w:p w:rsidR="00A37FC7" w:rsidRPr="00A37FC7" w:rsidRDefault="00A37FC7" w:rsidP="00A37FC7">
      <w:pPr>
        <w:rPr>
          <w:lang w:val="fr-FR"/>
        </w:rPr>
      </w:pPr>
      <w:r>
        <w:rPr>
          <w:lang w:val="fr-FR"/>
        </w:rPr>
        <w:t>Localisation :</w:t>
      </w:r>
      <w:r w:rsidRPr="00A37FC7">
        <w:rPr>
          <w:lang w:val="fr-FR"/>
        </w:rPr>
        <w:t xml:space="preserve"> Clermont-Ferrand (63)</w:t>
      </w:r>
    </w:p>
    <w:p w:rsidR="00A37FC7" w:rsidRDefault="00A37FC7" w:rsidP="00A37FC7">
      <w:pPr>
        <w:rPr>
          <w:lang w:val="fr-FR"/>
        </w:rPr>
      </w:pPr>
      <w:r>
        <w:rPr>
          <w:lang w:val="fr-FR"/>
        </w:rPr>
        <w:t xml:space="preserve">Date de parution : </w:t>
      </w:r>
      <w:r w:rsidRPr="00A37FC7">
        <w:rPr>
          <w:lang w:val="fr-FR"/>
        </w:rPr>
        <w:t xml:space="preserve">10/06/2015 </w:t>
      </w:r>
    </w:p>
    <w:p w:rsidR="00A37FC7" w:rsidRDefault="00A37FC7" w:rsidP="00A37FC7">
      <w:pPr>
        <w:rPr>
          <w:lang w:val="fr-FR"/>
        </w:rPr>
      </w:pPr>
      <w:r w:rsidRPr="00A37FC7">
        <w:rPr>
          <w:lang w:val="fr-FR"/>
        </w:rPr>
        <w:t>D</w:t>
      </w:r>
      <w:r>
        <w:rPr>
          <w:lang w:val="fr-FR"/>
        </w:rPr>
        <w:t>ébut : d</w:t>
      </w:r>
      <w:r w:rsidRPr="00A37FC7">
        <w:rPr>
          <w:lang w:val="fr-FR"/>
        </w:rPr>
        <w:t xml:space="preserve">és que possible </w:t>
      </w:r>
    </w:p>
    <w:p w:rsidR="00A37FC7" w:rsidRPr="00A37FC7" w:rsidRDefault="00A37FC7" w:rsidP="00A37FC7">
      <w:pPr>
        <w:rPr>
          <w:lang w:val="fr-FR"/>
        </w:rPr>
      </w:pPr>
      <w:r w:rsidRPr="00A37FC7">
        <w:rPr>
          <w:lang w:val="fr-FR"/>
        </w:rPr>
        <w:t>Durée: 4 à 6 mois</w:t>
      </w:r>
    </w:p>
    <w:p w:rsidR="00A37FC7" w:rsidRPr="00A37FC7" w:rsidRDefault="00A37FC7" w:rsidP="00A37FC7">
      <w:pPr>
        <w:rPr>
          <w:lang w:val="fr-FR"/>
        </w:rPr>
      </w:pPr>
      <w:r w:rsidRPr="00A37FC7">
        <w:rPr>
          <w:lang w:val="fr-FR"/>
        </w:rPr>
        <w:t>Convention de stage</w:t>
      </w:r>
    </w:p>
    <w:p w:rsidR="00A37FC7" w:rsidRPr="00A37FC7" w:rsidRDefault="00A37FC7" w:rsidP="00A37FC7">
      <w:pPr>
        <w:rPr>
          <w:lang w:val="fr-FR"/>
        </w:rPr>
      </w:pPr>
      <w:r w:rsidRPr="00A37FC7">
        <w:rPr>
          <w:lang w:val="fr-FR"/>
        </w:rPr>
        <w:t>Réf. 56684017</w:t>
      </w:r>
    </w:p>
    <w:p w:rsidR="00A37FC7" w:rsidRDefault="00A37FC7" w:rsidP="00A37FC7">
      <w:pPr>
        <w:rPr>
          <w:lang w:val="fr-FR"/>
        </w:rPr>
      </w:pPr>
    </w:p>
    <w:p w:rsidR="00A37FC7" w:rsidRPr="00A37FC7" w:rsidRDefault="00A37FC7" w:rsidP="00A37FC7">
      <w:pPr>
        <w:rPr>
          <w:b/>
          <w:lang w:val="fr-FR"/>
        </w:rPr>
      </w:pPr>
      <w:r w:rsidRPr="00A37FC7">
        <w:rPr>
          <w:b/>
          <w:lang w:val="fr-FR"/>
        </w:rPr>
        <w:t>Mission</w:t>
      </w:r>
    </w:p>
    <w:p w:rsidR="00A37FC7" w:rsidRPr="00A37FC7" w:rsidRDefault="00A37FC7" w:rsidP="00A37FC7">
      <w:pPr>
        <w:rPr>
          <w:lang w:val="fr-FR"/>
        </w:rPr>
      </w:pPr>
      <w:r w:rsidRPr="00A37FC7">
        <w:rPr>
          <w:lang w:val="fr-FR"/>
        </w:rPr>
        <w:t>Nous recherchons un rédacteur (H/F) pour les missions suivantes :</w:t>
      </w:r>
    </w:p>
    <w:p w:rsidR="00A37FC7" w:rsidRPr="00A37FC7" w:rsidRDefault="00A37FC7" w:rsidP="00A37FC7">
      <w:pPr>
        <w:rPr>
          <w:lang w:val="fr-FR"/>
        </w:rPr>
      </w:pPr>
      <w:r w:rsidRPr="00A37FC7">
        <w:rPr>
          <w:lang w:val="fr-FR"/>
        </w:rPr>
        <w:t xml:space="preserve">- Participer au comité éditorial de </w:t>
      </w:r>
      <w:proofErr w:type="spellStart"/>
      <w:r w:rsidRPr="00A37FC7">
        <w:rPr>
          <w:lang w:val="fr-FR"/>
        </w:rPr>
        <w:t>Wengo</w:t>
      </w:r>
      <w:proofErr w:type="spellEnd"/>
      <w:r w:rsidRPr="00A37FC7">
        <w:rPr>
          <w:lang w:val="fr-FR"/>
        </w:rPr>
        <w:t xml:space="preserve">, écriture et traduction de sujets à thèmes et news sur les sujets Bien-être et </w:t>
      </w:r>
      <w:proofErr w:type="spellStart"/>
      <w:r w:rsidRPr="00A37FC7">
        <w:rPr>
          <w:lang w:val="fr-FR"/>
        </w:rPr>
        <w:t>Astro</w:t>
      </w:r>
      <w:proofErr w:type="spellEnd"/>
      <w:r w:rsidRPr="00A37FC7">
        <w:rPr>
          <w:lang w:val="fr-FR"/>
        </w:rPr>
        <w:t>.</w:t>
      </w:r>
    </w:p>
    <w:p w:rsidR="00A37FC7" w:rsidRPr="00A37FC7" w:rsidRDefault="00A37FC7" w:rsidP="00A37FC7">
      <w:pPr>
        <w:rPr>
          <w:lang w:val="fr-FR"/>
        </w:rPr>
      </w:pPr>
      <w:r w:rsidRPr="00A37FC7">
        <w:rPr>
          <w:lang w:val="fr-FR"/>
        </w:rPr>
        <w:t>- Actualisation et relecture du contenu publié en Français et en Italien</w:t>
      </w:r>
    </w:p>
    <w:p w:rsidR="00A37FC7" w:rsidRPr="00A37FC7" w:rsidRDefault="00A37FC7" w:rsidP="00A37FC7">
      <w:pPr>
        <w:rPr>
          <w:lang w:val="fr-FR"/>
        </w:rPr>
      </w:pPr>
      <w:r w:rsidRPr="00A37FC7">
        <w:rPr>
          <w:lang w:val="fr-FR"/>
        </w:rPr>
        <w:t>- Management de Communauté en ligne</w:t>
      </w:r>
    </w:p>
    <w:p w:rsidR="00A37FC7" w:rsidRDefault="00A37FC7" w:rsidP="00A37FC7">
      <w:pPr>
        <w:rPr>
          <w:lang w:val="fr-FR"/>
        </w:rPr>
      </w:pPr>
    </w:p>
    <w:p w:rsidR="00A37FC7" w:rsidRPr="00A37FC7" w:rsidRDefault="00A37FC7" w:rsidP="00A37FC7">
      <w:pPr>
        <w:rPr>
          <w:b/>
          <w:lang w:val="fr-FR"/>
        </w:rPr>
      </w:pPr>
      <w:r w:rsidRPr="00A37FC7">
        <w:rPr>
          <w:b/>
          <w:lang w:val="fr-FR"/>
        </w:rPr>
        <w:t>Profil</w:t>
      </w:r>
    </w:p>
    <w:p w:rsidR="00A37FC7" w:rsidRDefault="00A37FC7" w:rsidP="00A37FC7">
      <w:pPr>
        <w:rPr>
          <w:lang w:val="fr-FR"/>
        </w:rPr>
      </w:pPr>
      <w:r w:rsidRPr="00A37FC7">
        <w:rPr>
          <w:lang w:val="fr-FR"/>
        </w:rPr>
        <w:t xml:space="preserve">Stage de Licence à Master 2 LEA Italien /français, Lettres, Psychologie, Journalisme ou Communication. La maîtrise parfaite de l'Italien écrit est attendue. Passion pour les réseaux sociaux Une connaissance du domaine de l'édition en ligne sera un plus. </w:t>
      </w:r>
    </w:p>
    <w:p w:rsidR="00A37FC7" w:rsidRPr="00A37FC7" w:rsidRDefault="00A37FC7" w:rsidP="00A37FC7">
      <w:pPr>
        <w:rPr>
          <w:b/>
          <w:lang w:val="fr-FR"/>
        </w:rPr>
      </w:pPr>
      <w:r w:rsidRPr="00A37FC7">
        <w:rPr>
          <w:b/>
          <w:lang w:val="fr-FR"/>
        </w:rPr>
        <w:t xml:space="preserve">Qualités recherchées : </w:t>
      </w:r>
    </w:p>
    <w:p w:rsidR="00A37FC7" w:rsidRPr="00A37FC7" w:rsidRDefault="00A37FC7" w:rsidP="00A37FC7">
      <w:pPr>
        <w:rPr>
          <w:lang w:val="fr-FR"/>
        </w:rPr>
      </w:pPr>
      <w:r w:rsidRPr="00A37FC7">
        <w:rPr>
          <w:lang w:val="fr-FR"/>
        </w:rPr>
        <w:t xml:space="preserve">- </w:t>
      </w:r>
      <w:r>
        <w:rPr>
          <w:lang w:val="fr-FR"/>
        </w:rPr>
        <w:t>r</w:t>
      </w:r>
      <w:r w:rsidRPr="00A37FC7">
        <w:rPr>
          <w:lang w:val="fr-FR"/>
        </w:rPr>
        <w:t xml:space="preserve">igueur et organisation - Motivation et vif intérêt dans le fait d’apporter quotidiennement une aide et un bien être aux personnes - Capacités rédactionnelles, de synthèse et d'analyse - </w:t>
      </w:r>
      <w:r>
        <w:rPr>
          <w:lang w:val="fr-FR"/>
        </w:rPr>
        <w:t>m</w:t>
      </w:r>
      <w:r w:rsidRPr="00A37FC7">
        <w:rPr>
          <w:lang w:val="fr-FR"/>
        </w:rPr>
        <w:t>aîtrise des outils bureautiques (Word, Excel), d'internet et des réseaux sociaux (</w:t>
      </w:r>
      <w:proofErr w:type="spellStart"/>
      <w:r w:rsidRPr="00A37FC7">
        <w:rPr>
          <w:lang w:val="fr-FR"/>
        </w:rPr>
        <w:t>Twitter</w:t>
      </w:r>
      <w:proofErr w:type="spellEnd"/>
      <w:r w:rsidRPr="00A37FC7">
        <w:rPr>
          <w:lang w:val="fr-FR"/>
        </w:rPr>
        <w:t>/</w:t>
      </w:r>
      <w:proofErr w:type="spellStart"/>
      <w:r w:rsidRPr="00A37FC7">
        <w:rPr>
          <w:lang w:val="fr-FR"/>
        </w:rPr>
        <w:t>Facebook</w:t>
      </w:r>
      <w:proofErr w:type="spellEnd"/>
      <w:r w:rsidRPr="00A37FC7">
        <w:rPr>
          <w:lang w:val="fr-FR"/>
        </w:rPr>
        <w:t>)</w:t>
      </w:r>
    </w:p>
    <w:p w:rsidR="00A37FC7" w:rsidRDefault="00A37FC7" w:rsidP="00A37FC7">
      <w:pPr>
        <w:rPr>
          <w:b/>
          <w:lang w:val="fr-FR"/>
        </w:rPr>
      </w:pPr>
    </w:p>
    <w:p w:rsidR="00A37FC7" w:rsidRPr="00A37FC7" w:rsidRDefault="00A37FC7" w:rsidP="00A37FC7">
      <w:pPr>
        <w:rPr>
          <w:b/>
          <w:lang w:val="fr-FR"/>
        </w:rPr>
      </w:pPr>
      <w:r w:rsidRPr="00A37FC7">
        <w:rPr>
          <w:b/>
          <w:lang w:val="fr-FR"/>
        </w:rPr>
        <w:t>Niveau(x) d'études</w:t>
      </w:r>
    </w:p>
    <w:p w:rsidR="00A37FC7" w:rsidRPr="00A37FC7" w:rsidRDefault="00A37FC7" w:rsidP="00A37FC7">
      <w:pPr>
        <w:rPr>
          <w:lang w:val="fr-FR"/>
        </w:rPr>
      </w:pPr>
      <w:r w:rsidRPr="00A37FC7">
        <w:rPr>
          <w:lang w:val="fr-FR"/>
        </w:rPr>
        <w:t>Bac +5 et plus - Bac +3 - licence Pro - Bac +4</w:t>
      </w:r>
    </w:p>
    <w:p w:rsidR="00A37FC7" w:rsidRPr="00A37FC7" w:rsidRDefault="00A37FC7" w:rsidP="00A37FC7">
      <w:pPr>
        <w:rPr>
          <w:lang w:val="fr-FR"/>
        </w:rPr>
      </w:pPr>
    </w:p>
    <w:p w:rsidR="00A37FC7" w:rsidRDefault="00A37FC7" w:rsidP="00A37FC7">
      <w:pPr>
        <w:rPr>
          <w:lang w:val="fr-FR"/>
        </w:rPr>
      </w:pPr>
      <w:r w:rsidRPr="00A37FC7">
        <w:rPr>
          <w:b/>
          <w:lang w:val="fr-FR"/>
        </w:rPr>
        <w:t>Rémunération</w:t>
      </w:r>
      <w:r>
        <w:rPr>
          <w:b/>
          <w:lang w:val="fr-FR"/>
        </w:rPr>
        <w:t xml:space="preserve"> : </w:t>
      </w:r>
      <w:r w:rsidRPr="00A37FC7">
        <w:rPr>
          <w:lang w:val="fr-FR"/>
        </w:rPr>
        <w:t>508,20 € /moi</w:t>
      </w:r>
      <w:r>
        <w:rPr>
          <w:lang w:val="fr-FR"/>
        </w:rPr>
        <w:t>s</w:t>
      </w:r>
    </w:p>
    <w:p w:rsidR="00A37FC7" w:rsidRDefault="00A37FC7" w:rsidP="00A37FC7">
      <w:pPr>
        <w:rPr>
          <w:lang w:val="fr-FR"/>
        </w:rPr>
      </w:pPr>
    </w:p>
    <w:p w:rsidR="00A37FC7" w:rsidRPr="00A37FC7" w:rsidRDefault="00A37FC7" w:rsidP="00A37FC7">
      <w:pPr>
        <w:rPr>
          <w:b/>
          <w:lang w:val="fr-FR"/>
        </w:rPr>
      </w:pPr>
      <w:r w:rsidRPr="00A37FC7">
        <w:rPr>
          <w:b/>
          <w:lang w:val="fr-FR"/>
        </w:rPr>
        <w:t>Postuler</w:t>
      </w:r>
    </w:p>
    <w:p w:rsidR="00A37FC7" w:rsidRPr="00A37FC7" w:rsidRDefault="00A37FC7" w:rsidP="00A37FC7">
      <w:pPr>
        <w:rPr>
          <w:lang w:val="fr-FR"/>
        </w:rPr>
      </w:pPr>
      <w:r w:rsidRPr="00A37FC7">
        <w:rPr>
          <w:lang w:val="fr-FR"/>
        </w:rPr>
        <w:t>Par email : recrutement@wengo.com</w:t>
      </w:r>
    </w:p>
    <w:p w:rsidR="00A37FC7" w:rsidRPr="00A37FC7" w:rsidRDefault="00A37FC7" w:rsidP="00A37FC7">
      <w:pPr>
        <w:rPr>
          <w:lang w:val="fr-FR"/>
        </w:rPr>
      </w:pPr>
      <w:r w:rsidRPr="00A37FC7">
        <w:rPr>
          <w:lang w:val="fr-FR"/>
        </w:rPr>
        <w:t xml:space="preserve">Par courrier : 12 rue de </w:t>
      </w:r>
      <w:proofErr w:type="spellStart"/>
      <w:r w:rsidRPr="00A37FC7">
        <w:rPr>
          <w:lang w:val="fr-FR"/>
        </w:rPr>
        <w:t>penthievre</w:t>
      </w:r>
      <w:proofErr w:type="spellEnd"/>
    </w:p>
    <w:p w:rsidR="00A37FC7" w:rsidRPr="00A37FC7" w:rsidRDefault="00A37FC7" w:rsidP="00A37FC7">
      <w:pPr>
        <w:rPr>
          <w:lang w:val="fr-FR"/>
        </w:rPr>
      </w:pPr>
      <w:r w:rsidRPr="00A37FC7">
        <w:rPr>
          <w:lang w:val="fr-FR"/>
        </w:rPr>
        <w:t>Par téléphone : +33175757605</w:t>
      </w:r>
    </w:p>
    <w:p w:rsidR="00A37FC7" w:rsidRPr="00A37FC7" w:rsidRDefault="00A37FC7" w:rsidP="00A37FC7">
      <w:pPr>
        <w:rPr>
          <w:lang w:val="fr-FR"/>
        </w:rPr>
      </w:pPr>
      <w:r w:rsidRPr="00A37FC7">
        <w:rPr>
          <w:lang w:val="fr-FR"/>
        </w:rPr>
        <w:t>Modalités : Envoyer CV et Lettre de Motivation à recrutement@wengo.com</w:t>
      </w:r>
    </w:p>
    <w:p w:rsidR="00A37FC7" w:rsidRDefault="00A37FC7" w:rsidP="00A37FC7">
      <w:pPr>
        <w:rPr>
          <w:lang w:val="fr-FR"/>
        </w:rPr>
      </w:pPr>
      <w:r w:rsidRPr="00A37FC7">
        <w:rPr>
          <w:lang w:val="fr-FR"/>
        </w:rPr>
        <w:t>Contact : Katia Monteiro</w:t>
      </w:r>
    </w:p>
    <w:p w:rsidR="00A37FC7" w:rsidRDefault="00A37FC7" w:rsidP="00A37FC7">
      <w:pPr>
        <w:rPr>
          <w:lang w:val="fr-FR"/>
        </w:rPr>
      </w:pPr>
      <w:r w:rsidRPr="00A37FC7">
        <w:rPr>
          <w:b/>
          <w:lang w:val="fr-FR"/>
        </w:rPr>
        <w:t>En ligne :</w:t>
      </w:r>
      <w:r>
        <w:rPr>
          <w:lang w:val="fr-FR"/>
        </w:rPr>
        <w:t xml:space="preserve"> </w:t>
      </w:r>
      <w:r w:rsidR="009C646C">
        <w:fldChar w:fldCharType="begin"/>
      </w:r>
      <w:r w:rsidR="009C646C" w:rsidRPr="005D7529">
        <w:rPr>
          <w:lang w:val="fr-FR"/>
        </w:rPr>
        <w:instrText>HYPERLINK "http://jobs-stages.letudiant.fr/stages-etudiants/annonce/stage-redacteur-web-italien-h-f.html"</w:instrText>
      </w:r>
      <w:r w:rsidR="009C646C">
        <w:fldChar w:fldCharType="separate"/>
      </w:r>
      <w:r w:rsidR="00541487" w:rsidRPr="008D1785">
        <w:rPr>
          <w:rStyle w:val="Lienhypertexte"/>
          <w:lang w:val="fr-FR"/>
        </w:rPr>
        <w:t>http://jobs-stages.letudiant.fr/stages-etudiants/annonce/stage-redacteur-web-italien-h-f.html</w:t>
      </w:r>
      <w:r w:rsidR="009C646C">
        <w:fldChar w:fldCharType="end"/>
      </w:r>
    </w:p>
    <w:p w:rsidR="00541487" w:rsidRDefault="00541487" w:rsidP="00541487">
      <w:pPr>
        <w:pStyle w:val="Titre4"/>
        <w:rPr>
          <w:lang w:val="fr-FR"/>
        </w:rPr>
      </w:pPr>
      <w:bookmarkStart w:id="9" w:name="_Toc423598274"/>
      <w:r>
        <w:rPr>
          <w:lang w:val="fr-FR"/>
        </w:rPr>
        <w:t xml:space="preserve">9 - </w:t>
      </w:r>
      <w:proofErr w:type="spellStart"/>
      <w:r w:rsidRPr="00541487">
        <w:rPr>
          <w:lang w:val="fr-FR"/>
        </w:rPr>
        <w:t>Authôt</w:t>
      </w:r>
      <w:bookmarkEnd w:id="9"/>
      <w:proofErr w:type="spellEnd"/>
      <w:r w:rsidRPr="00541487">
        <w:rPr>
          <w:lang w:val="fr-FR"/>
        </w:rPr>
        <w:t xml:space="preserve"> </w:t>
      </w:r>
    </w:p>
    <w:p w:rsidR="00541487" w:rsidRPr="00541487" w:rsidRDefault="00541487" w:rsidP="00541487">
      <w:pPr>
        <w:rPr>
          <w:lang w:val="fr-FR"/>
        </w:rPr>
      </w:pPr>
      <w:r w:rsidRPr="00541487">
        <w:rPr>
          <w:lang w:val="fr-FR"/>
        </w:rPr>
        <w:t>Rédacteur (</w:t>
      </w:r>
      <w:proofErr w:type="spellStart"/>
      <w:r w:rsidRPr="00541487">
        <w:rPr>
          <w:lang w:val="fr-FR"/>
        </w:rPr>
        <w:t>rice</w:t>
      </w:r>
      <w:proofErr w:type="spellEnd"/>
      <w:r w:rsidRPr="00541487">
        <w:rPr>
          <w:lang w:val="fr-FR"/>
        </w:rPr>
        <w:t>) / Traducteur (</w:t>
      </w:r>
      <w:proofErr w:type="spellStart"/>
      <w:r w:rsidRPr="00541487">
        <w:rPr>
          <w:lang w:val="fr-FR"/>
        </w:rPr>
        <w:t>rice</w:t>
      </w:r>
      <w:proofErr w:type="spellEnd"/>
      <w:r w:rsidRPr="00541487">
        <w:rPr>
          <w:lang w:val="fr-FR"/>
        </w:rPr>
        <w:t>)</w:t>
      </w:r>
    </w:p>
    <w:p w:rsidR="00541487" w:rsidRDefault="00541487" w:rsidP="00541487">
      <w:pPr>
        <w:rPr>
          <w:lang w:val="fr-FR"/>
        </w:rPr>
      </w:pPr>
      <w:r>
        <w:rPr>
          <w:lang w:val="fr-FR"/>
        </w:rPr>
        <w:t xml:space="preserve">Localisation : </w:t>
      </w:r>
      <w:r w:rsidRPr="00541487">
        <w:rPr>
          <w:lang w:val="fr-FR"/>
        </w:rPr>
        <w:t>Ivry-sur-Seine (94)</w:t>
      </w:r>
    </w:p>
    <w:p w:rsidR="004B6FCB" w:rsidRDefault="00541487" w:rsidP="00541487">
      <w:pPr>
        <w:rPr>
          <w:lang w:val="fr-FR"/>
        </w:rPr>
      </w:pPr>
      <w:r>
        <w:rPr>
          <w:lang w:val="fr-FR"/>
        </w:rPr>
        <w:lastRenderedPageBreak/>
        <w:t xml:space="preserve">Début : </w:t>
      </w:r>
      <w:r w:rsidRPr="00541487">
        <w:rPr>
          <w:lang w:val="fr-FR"/>
        </w:rPr>
        <w:t>à partir de juillet 2015</w:t>
      </w:r>
    </w:p>
    <w:p w:rsidR="00541487" w:rsidRPr="00541487" w:rsidRDefault="004B6FCB" w:rsidP="00541487">
      <w:pPr>
        <w:rPr>
          <w:lang w:val="fr-FR"/>
        </w:rPr>
      </w:pPr>
      <w:r>
        <w:rPr>
          <w:lang w:val="fr-FR"/>
        </w:rPr>
        <w:t>Date de parution : 10/06/15</w:t>
      </w:r>
      <w:r w:rsidR="00541487" w:rsidRPr="00541487">
        <w:rPr>
          <w:lang w:val="fr-FR"/>
        </w:rPr>
        <w:t>.</w:t>
      </w:r>
    </w:p>
    <w:p w:rsidR="00541487" w:rsidRPr="00541487" w:rsidRDefault="00541487" w:rsidP="00541487">
      <w:pPr>
        <w:rPr>
          <w:lang w:val="fr-FR"/>
        </w:rPr>
      </w:pPr>
    </w:p>
    <w:p w:rsidR="00541487" w:rsidRPr="00541487" w:rsidRDefault="00541487" w:rsidP="00541487">
      <w:pPr>
        <w:rPr>
          <w:lang w:val="fr-FR"/>
        </w:rPr>
      </w:pPr>
      <w:r w:rsidRPr="00541487">
        <w:rPr>
          <w:lang w:val="fr-FR"/>
        </w:rPr>
        <w:t xml:space="preserve">La startup </w:t>
      </w:r>
      <w:proofErr w:type="spellStart"/>
      <w:r w:rsidRPr="00541487">
        <w:rPr>
          <w:lang w:val="fr-FR"/>
        </w:rPr>
        <w:t>Authôt</w:t>
      </w:r>
      <w:proofErr w:type="spellEnd"/>
      <w:r w:rsidRPr="00541487">
        <w:rPr>
          <w:lang w:val="fr-FR"/>
        </w:rPr>
        <w:t xml:space="preserve"> (www.authot.com) propose un système automatique de transformation</w:t>
      </w:r>
    </w:p>
    <w:p w:rsidR="00541487" w:rsidRPr="00541487" w:rsidRDefault="00541487" w:rsidP="00541487">
      <w:pPr>
        <w:rPr>
          <w:lang w:val="fr-FR"/>
        </w:rPr>
      </w:pPr>
      <w:proofErr w:type="gramStart"/>
      <w:r w:rsidRPr="00541487">
        <w:rPr>
          <w:lang w:val="fr-FR"/>
        </w:rPr>
        <w:t>de</w:t>
      </w:r>
      <w:proofErr w:type="gramEnd"/>
      <w:r w:rsidRPr="00541487">
        <w:rPr>
          <w:lang w:val="fr-FR"/>
        </w:rPr>
        <w:t xml:space="preserve"> la parole en texte. En activité depuis octobre 2012, nous recherchons </w:t>
      </w:r>
      <w:proofErr w:type="gramStart"/>
      <w:r w:rsidRPr="00541487">
        <w:rPr>
          <w:lang w:val="fr-FR"/>
        </w:rPr>
        <w:t>une</w:t>
      </w:r>
      <w:proofErr w:type="gramEnd"/>
      <w:r w:rsidRPr="00541487">
        <w:rPr>
          <w:lang w:val="fr-FR"/>
        </w:rPr>
        <w:t xml:space="preserve"> double</w:t>
      </w:r>
    </w:p>
    <w:p w:rsidR="00541487" w:rsidRPr="00541487" w:rsidRDefault="00541487" w:rsidP="00541487">
      <w:pPr>
        <w:rPr>
          <w:lang w:val="fr-FR"/>
        </w:rPr>
      </w:pPr>
      <w:proofErr w:type="gramStart"/>
      <w:r w:rsidRPr="00541487">
        <w:rPr>
          <w:lang w:val="fr-FR"/>
        </w:rPr>
        <w:t>compétence</w:t>
      </w:r>
      <w:proofErr w:type="gramEnd"/>
      <w:r w:rsidRPr="00541487">
        <w:rPr>
          <w:lang w:val="fr-FR"/>
        </w:rPr>
        <w:t xml:space="preserve"> rédacteur / traducteur pour la partie opérationnelle du service web </w:t>
      </w:r>
      <w:proofErr w:type="spellStart"/>
      <w:r w:rsidRPr="00541487">
        <w:rPr>
          <w:lang w:val="fr-FR"/>
        </w:rPr>
        <w:t>Authôt</w:t>
      </w:r>
      <w:proofErr w:type="spellEnd"/>
      <w:r w:rsidRPr="00541487">
        <w:rPr>
          <w:lang w:val="fr-FR"/>
        </w:rPr>
        <w:t>,</w:t>
      </w:r>
    </w:p>
    <w:p w:rsidR="00541487" w:rsidRPr="00541487" w:rsidRDefault="00541487" w:rsidP="00541487">
      <w:pPr>
        <w:rPr>
          <w:lang w:val="fr-FR"/>
        </w:rPr>
      </w:pPr>
      <w:proofErr w:type="gramStart"/>
      <w:r w:rsidRPr="00541487">
        <w:rPr>
          <w:lang w:val="fr-FR"/>
        </w:rPr>
        <w:t>sous</w:t>
      </w:r>
      <w:proofErr w:type="gramEnd"/>
      <w:r w:rsidRPr="00541487">
        <w:rPr>
          <w:lang w:val="fr-FR"/>
        </w:rPr>
        <w:t xml:space="preserve"> la direction des créateurs de la société.</w:t>
      </w:r>
    </w:p>
    <w:p w:rsidR="00541487" w:rsidRPr="00541487" w:rsidRDefault="00541487" w:rsidP="00541487">
      <w:pPr>
        <w:rPr>
          <w:lang w:val="fr-FR"/>
        </w:rPr>
      </w:pPr>
    </w:p>
    <w:p w:rsidR="00541487" w:rsidRPr="00541487" w:rsidRDefault="00541487" w:rsidP="00541487">
      <w:pPr>
        <w:rPr>
          <w:lang w:val="fr-FR"/>
        </w:rPr>
      </w:pPr>
      <w:r w:rsidRPr="00541487">
        <w:rPr>
          <w:lang w:val="fr-FR"/>
        </w:rPr>
        <w:t>Il s’agit d’une offre de recrutement pour toute personne qui souhaite baigner dans</w:t>
      </w:r>
    </w:p>
    <w:p w:rsidR="00541487" w:rsidRPr="00541487" w:rsidRDefault="00541487" w:rsidP="00541487">
      <w:pPr>
        <w:rPr>
          <w:lang w:val="fr-FR"/>
        </w:rPr>
      </w:pPr>
      <w:proofErr w:type="gramStart"/>
      <w:r w:rsidRPr="00541487">
        <w:rPr>
          <w:lang w:val="fr-FR"/>
        </w:rPr>
        <w:t>l’ambiance</w:t>
      </w:r>
      <w:proofErr w:type="gramEnd"/>
      <w:r w:rsidRPr="00541487">
        <w:rPr>
          <w:lang w:val="fr-FR"/>
        </w:rPr>
        <w:t xml:space="preserve"> de l’entrepreneuriat et participer à la gestion d’une application du futur.</w:t>
      </w:r>
    </w:p>
    <w:p w:rsidR="00541487" w:rsidRPr="00541487" w:rsidRDefault="00541487" w:rsidP="00541487">
      <w:pPr>
        <w:rPr>
          <w:b/>
          <w:lang w:val="fr-FR"/>
        </w:rPr>
      </w:pPr>
    </w:p>
    <w:p w:rsidR="00541487" w:rsidRPr="00541487" w:rsidRDefault="00541487" w:rsidP="00541487">
      <w:pPr>
        <w:rPr>
          <w:b/>
          <w:lang w:val="fr-FR"/>
        </w:rPr>
      </w:pPr>
      <w:r w:rsidRPr="00541487">
        <w:rPr>
          <w:b/>
          <w:lang w:val="fr-FR"/>
        </w:rPr>
        <w:t>Comment allons-nous exploiter votre matière grise</w:t>
      </w:r>
      <w:r>
        <w:rPr>
          <w:b/>
          <w:lang w:val="fr-FR"/>
        </w:rPr>
        <w:t xml:space="preserve"> </w:t>
      </w:r>
      <w:r w:rsidRPr="00541487">
        <w:rPr>
          <w:b/>
          <w:lang w:val="fr-FR"/>
        </w:rPr>
        <w:t>:</w:t>
      </w:r>
    </w:p>
    <w:p w:rsidR="00541487" w:rsidRPr="00541487" w:rsidRDefault="00541487" w:rsidP="00541487">
      <w:pPr>
        <w:rPr>
          <w:lang w:val="fr-FR"/>
        </w:rPr>
      </w:pPr>
      <w:proofErr w:type="gramStart"/>
      <w:r>
        <w:rPr>
          <w:lang w:val="fr-FR"/>
        </w:rPr>
        <w:t>v</w:t>
      </w:r>
      <w:r w:rsidRPr="00541487">
        <w:rPr>
          <w:lang w:val="fr-FR"/>
        </w:rPr>
        <w:t>ous</w:t>
      </w:r>
      <w:proofErr w:type="gramEnd"/>
      <w:r w:rsidRPr="00541487">
        <w:rPr>
          <w:lang w:val="fr-FR"/>
        </w:rPr>
        <w:t xml:space="preserve"> instaurez une relation de confiance avec nos correcteurs de retranscription</w:t>
      </w:r>
    </w:p>
    <w:p w:rsidR="00541487" w:rsidRPr="00541487" w:rsidRDefault="00541487" w:rsidP="00541487">
      <w:pPr>
        <w:rPr>
          <w:lang w:val="fr-FR"/>
        </w:rPr>
      </w:pPr>
      <w:proofErr w:type="gramStart"/>
      <w:r w:rsidRPr="00541487">
        <w:rPr>
          <w:lang w:val="fr-FR"/>
        </w:rPr>
        <w:t>automatique</w:t>
      </w:r>
      <w:proofErr w:type="gramEnd"/>
      <w:r w:rsidRPr="00541487">
        <w:rPr>
          <w:lang w:val="fr-FR"/>
        </w:rPr>
        <w:t>.</w:t>
      </w:r>
    </w:p>
    <w:p w:rsidR="00541487" w:rsidRPr="00541487" w:rsidRDefault="00541487" w:rsidP="00541487">
      <w:pPr>
        <w:rPr>
          <w:lang w:val="fr-FR"/>
        </w:rPr>
      </w:pPr>
      <w:proofErr w:type="gramStart"/>
      <w:r>
        <w:rPr>
          <w:lang w:val="fr-FR"/>
        </w:rPr>
        <w:t>v</w:t>
      </w:r>
      <w:r w:rsidRPr="00541487">
        <w:rPr>
          <w:lang w:val="fr-FR"/>
        </w:rPr>
        <w:t>ous</w:t>
      </w:r>
      <w:proofErr w:type="gramEnd"/>
      <w:r w:rsidRPr="00541487">
        <w:rPr>
          <w:lang w:val="fr-FR"/>
        </w:rPr>
        <w:t xml:space="preserve"> serez en charge de la validation des travaux de corrections avant de délivrer la</w:t>
      </w:r>
    </w:p>
    <w:p w:rsidR="00541487" w:rsidRPr="00541487" w:rsidRDefault="00541487" w:rsidP="00541487">
      <w:pPr>
        <w:rPr>
          <w:lang w:val="fr-FR"/>
        </w:rPr>
      </w:pPr>
      <w:proofErr w:type="gramStart"/>
      <w:r w:rsidRPr="00541487">
        <w:rPr>
          <w:lang w:val="fr-FR"/>
        </w:rPr>
        <w:t>retranscription</w:t>
      </w:r>
      <w:proofErr w:type="gramEnd"/>
      <w:r w:rsidRPr="00541487">
        <w:rPr>
          <w:lang w:val="fr-FR"/>
        </w:rPr>
        <w:t xml:space="preserve"> finale au client (parce qu’avoir confiance, ne veut pas dire être</w:t>
      </w:r>
    </w:p>
    <w:p w:rsidR="00541487" w:rsidRPr="00541487" w:rsidRDefault="00541487" w:rsidP="00541487">
      <w:pPr>
        <w:rPr>
          <w:lang w:val="fr-FR"/>
        </w:rPr>
      </w:pPr>
      <w:proofErr w:type="gramStart"/>
      <w:r w:rsidRPr="00541487">
        <w:rPr>
          <w:lang w:val="fr-FR"/>
        </w:rPr>
        <w:t>aveugle</w:t>
      </w:r>
      <w:proofErr w:type="gramEnd"/>
      <w:r w:rsidRPr="00541487">
        <w:rPr>
          <w:lang w:val="fr-FR"/>
        </w:rPr>
        <w:t xml:space="preserve"> !).</w:t>
      </w:r>
    </w:p>
    <w:p w:rsidR="00541487" w:rsidRPr="00541487" w:rsidRDefault="00541487" w:rsidP="00541487">
      <w:pPr>
        <w:rPr>
          <w:lang w:val="fr-FR"/>
        </w:rPr>
      </w:pPr>
      <w:proofErr w:type="gramStart"/>
      <w:r>
        <w:rPr>
          <w:lang w:val="fr-FR"/>
        </w:rPr>
        <w:t>v</w:t>
      </w:r>
      <w:r w:rsidRPr="00541487">
        <w:rPr>
          <w:lang w:val="fr-FR"/>
        </w:rPr>
        <w:t>ous</w:t>
      </w:r>
      <w:proofErr w:type="gramEnd"/>
      <w:r w:rsidRPr="00541487">
        <w:rPr>
          <w:lang w:val="fr-FR"/>
        </w:rPr>
        <w:t xml:space="preserve"> réaliserez des traductions de l’anglais vers le français et vice-versa.</w:t>
      </w:r>
    </w:p>
    <w:p w:rsidR="00541487" w:rsidRPr="00541487" w:rsidRDefault="00541487" w:rsidP="00541487">
      <w:pPr>
        <w:rPr>
          <w:lang w:val="fr-FR"/>
        </w:rPr>
      </w:pPr>
      <w:proofErr w:type="gramStart"/>
      <w:r>
        <w:rPr>
          <w:lang w:val="fr-FR"/>
        </w:rPr>
        <w:t>v</w:t>
      </w:r>
      <w:r w:rsidRPr="00541487">
        <w:rPr>
          <w:lang w:val="fr-FR"/>
        </w:rPr>
        <w:t>ous</w:t>
      </w:r>
      <w:proofErr w:type="gramEnd"/>
      <w:r w:rsidRPr="00541487">
        <w:rPr>
          <w:lang w:val="fr-FR"/>
        </w:rPr>
        <w:t xml:space="preserve"> participerez à l’évolution du service web et à la formation des utilisateurs.</w:t>
      </w:r>
    </w:p>
    <w:p w:rsidR="00541487" w:rsidRPr="00541487" w:rsidRDefault="00541487" w:rsidP="00541487">
      <w:pPr>
        <w:rPr>
          <w:lang w:val="fr-FR"/>
        </w:rPr>
      </w:pPr>
    </w:p>
    <w:p w:rsidR="00541487" w:rsidRPr="00541487" w:rsidRDefault="00541487" w:rsidP="00541487">
      <w:pPr>
        <w:rPr>
          <w:b/>
          <w:lang w:val="fr-FR"/>
        </w:rPr>
      </w:pPr>
      <w:r w:rsidRPr="00541487">
        <w:rPr>
          <w:b/>
          <w:lang w:val="fr-FR"/>
        </w:rPr>
        <w:t xml:space="preserve">Profil recherché </w:t>
      </w:r>
    </w:p>
    <w:p w:rsidR="00541487" w:rsidRPr="00541487" w:rsidRDefault="00541487" w:rsidP="00541487">
      <w:pPr>
        <w:rPr>
          <w:lang w:val="fr-FR"/>
        </w:rPr>
      </w:pPr>
      <w:r w:rsidRPr="00541487">
        <w:rPr>
          <w:lang w:val="fr-FR"/>
        </w:rPr>
        <w:t>Le clavier n’est pas une passion, mais une troisième main ou une seconde patrie.</w:t>
      </w:r>
    </w:p>
    <w:p w:rsidR="00541487" w:rsidRPr="00541487" w:rsidRDefault="00541487" w:rsidP="00541487">
      <w:pPr>
        <w:rPr>
          <w:lang w:val="fr-FR"/>
        </w:rPr>
      </w:pPr>
      <w:r w:rsidRPr="00541487">
        <w:rPr>
          <w:lang w:val="fr-FR"/>
        </w:rPr>
        <w:t>Jamais à court d’idées, on trouve la prise d’initiative et la rigueur dans votre panel de</w:t>
      </w:r>
    </w:p>
    <w:p w:rsidR="00541487" w:rsidRPr="00541487" w:rsidRDefault="00541487" w:rsidP="00541487">
      <w:pPr>
        <w:rPr>
          <w:lang w:val="fr-FR"/>
        </w:rPr>
      </w:pPr>
      <w:proofErr w:type="gramStart"/>
      <w:r w:rsidRPr="00541487">
        <w:rPr>
          <w:lang w:val="fr-FR"/>
        </w:rPr>
        <w:t>compétences</w:t>
      </w:r>
      <w:proofErr w:type="gramEnd"/>
      <w:r w:rsidRPr="00541487">
        <w:rPr>
          <w:lang w:val="fr-FR"/>
        </w:rPr>
        <w:t>.</w:t>
      </w:r>
    </w:p>
    <w:p w:rsidR="00541487" w:rsidRPr="00541487" w:rsidRDefault="00541487" w:rsidP="00541487">
      <w:pPr>
        <w:rPr>
          <w:lang w:val="fr-FR"/>
        </w:rPr>
      </w:pPr>
      <w:r w:rsidRPr="00541487">
        <w:rPr>
          <w:lang w:val="fr-FR"/>
        </w:rPr>
        <w:t>Une première expérience de traduction est nécessaire (même dans celle des devoirs</w:t>
      </w:r>
    </w:p>
    <w:p w:rsidR="00541487" w:rsidRPr="00541487" w:rsidRDefault="00541487" w:rsidP="00541487">
      <w:pPr>
        <w:rPr>
          <w:lang w:val="fr-FR"/>
        </w:rPr>
      </w:pPr>
      <w:proofErr w:type="gramStart"/>
      <w:r w:rsidRPr="00541487">
        <w:rPr>
          <w:lang w:val="fr-FR"/>
        </w:rPr>
        <w:t>de</w:t>
      </w:r>
      <w:proofErr w:type="gramEnd"/>
      <w:r w:rsidRPr="00541487">
        <w:rPr>
          <w:lang w:val="fr-FR"/>
        </w:rPr>
        <w:t xml:space="preserve"> votre cousin éloigné !).</w:t>
      </w:r>
    </w:p>
    <w:p w:rsidR="00541487" w:rsidRPr="00541487" w:rsidRDefault="00541487" w:rsidP="00541487">
      <w:pPr>
        <w:rPr>
          <w:lang w:val="fr-FR"/>
        </w:rPr>
      </w:pPr>
      <w:r w:rsidRPr="00541487">
        <w:rPr>
          <w:lang w:val="fr-FR"/>
        </w:rPr>
        <w:t xml:space="preserve">L’open </w:t>
      </w:r>
      <w:proofErr w:type="spellStart"/>
      <w:r w:rsidRPr="00541487">
        <w:rPr>
          <w:lang w:val="fr-FR"/>
        </w:rPr>
        <w:t>space</w:t>
      </w:r>
      <w:proofErr w:type="spellEnd"/>
      <w:r w:rsidRPr="00541487">
        <w:rPr>
          <w:lang w:val="fr-FR"/>
        </w:rPr>
        <w:t xml:space="preserve"> et ses pistolets à élastique ne vous effraient pas : on adhère à votre</w:t>
      </w:r>
    </w:p>
    <w:p w:rsidR="00541487" w:rsidRPr="00541487" w:rsidRDefault="00541487" w:rsidP="00541487">
      <w:pPr>
        <w:rPr>
          <w:lang w:val="fr-FR"/>
        </w:rPr>
      </w:pPr>
      <w:proofErr w:type="gramStart"/>
      <w:r w:rsidRPr="00541487">
        <w:rPr>
          <w:lang w:val="fr-FR"/>
        </w:rPr>
        <w:t>excellent</w:t>
      </w:r>
      <w:proofErr w:type="gramEnd"/>
      <w:r w:rsidRPr="00541487">
        <w:rPr>
          <w:lang w:val="fr-FR"/>
        </w:rPr>
        <w:t xml:space="preserve"> relationnel !</w:t>
      </w:r>
    </w:p>
    <w:p w:rsidR="00541487" w:rsidRPr="00541487" w:rsidRDefault="00541487" w:rsidP="00541487">
      <w:pPr>
        <w:rPr>
          <w:lang w:val="fr-FR"/>
        </w:rPr>
      </w:pPr>
    </w:p>
    <w:p w:rsidR="00541487" w:rsidRPr="00541487" w:rsidRDefault="00541487" w:rsidP="00541487">
      <w:pPr>
        <w:rPr>
          <w:b/>
          <w:lang w:val="fr-FR"/>
        </w:rPr>
      </w:pPr>
      <w:r w:rsidRPr="00541487">
        <w:rPr>
          <w:b/>
          <w:lang w:val="fr-FR"/>
        </w:rPr>
        <w:t>Embauche envisageable par la suite.</w:t>
      </w:r>
    </w:p>
    <w:p w:rsidR="00541487" w:rsidRPr="00541487" w:rsidRDefault="00541487" w:rsidP="00541487">
      <w:pPr>
        <w:rPr>
          <w:lang w:val="fr-FR"/>
        </w:rPr>
      </w:pPr>
    </w:p>
    <w:p w:rsidR="00541487" w:rsidRPr="00541487" w:rsidRDefault="00541487" w:rsidP="00541487">
      <w:pPr>
        <w:rPr>
          <w:b/>
          <w:lang w:val="fr-FR"/>
        </w:rPr>
      </w:pPr>
      <w:r w:rsidRPr="00541487">
        <w:rPr>
          <w:b/>
          <w:lang w:val="fr-FR"/>
        </w:rPr>
        <w:t xml:space="preserve">Expérience(s) exigée(s) </w:t>
      </w:r>
    </w:p>
    <w:p w:rsidR="00541487" w:rsidRDefault="00541487" w:rsidP="00541487">
      <w:pPr>
        <w:rPr>
          <w:lang w:val="fr-FR"/>
        </w:rPr>
      </w:pPr>
      <w:r w:rsidRPr="00541487">
        <w:rPr>
          <w:lang w:val="fr-FR"/>
        </w:rPr>
        <w:t>Rédacteur - Traducteur : 1 an</w:t>
      </w:r>
    </w:p>
    <w:p w:rsidR="00541487" w:rsidRDefault="00541487" w:rsidP="00541487">
      <w:pPr>
        <w:rPr>
          <w:lang w:val="fr-FR"/>
        </w:rPr>
      </w:pPr>
    </w:p>
    <w:p w:rsidR="00541487" w:rsidRDefault="00541487" w:rsidP="00541487">
      <w:pPr>
        <w:rPr>
          <w:lang w:val="fr-FR"/>
        </w:rPr>
      </w:pPr>
      <w:r w:rsidRPr="004B6FCB">
        <w:rPr>
          <w:b/>
          <w:lang w:val="fr-FR"/>
        </w:rPr>
        <w:t>Pour postuler en ligne :</w:t>
      </w:r>
      <w:r>
        <w:rPr>
          <w:lang w:val="fr-FR"/>
        </w:rPr>
        <w:t xml:space="preserve"> </w:t>
      </w:r>
      <w:r w:rsidR="009C646C">
        <w:fldChar w:fldCharType="begin"/>
      </w:r>
      <w:r w:rsidR="009C646C" w:rsidRPr="005D7529">
        <w:rPr>
          <w:lang w:val="fr-FR"/>
        </w:rPr>
        <w:instrText>HYPERLINK "http://www.indeed.fr/voir-emploi?jk=0c13764f3edcbbd0&amp;q=Redacteur+Web&amp;tk=19ndqjepv1q8kb0m&amp;from=ja&amp;alid=571d3657290a7df8&amp;utm_source=jobseeker_emails&amp;utm_medium=email&amp;utm_campaign=job_alerts"</w:instrText>
      </w:r>
      <w:r w:rsidR="009C646C">
        <w:fldChar w:fldCharType="separate"/>
      </w:r>
      <w:r w:rsidR="00800947" w:rsidRPr="008D1785">
        <w:rPr>
          <w:rStyle w:val="Lienhypertexte"/>
          <w:lang w:val="fr-FR"/>
        </w:rPr>
        <w:t>http://www.indeed.fr/voir-emploi?jk=0c13764f3edcbbd0&amp;q=Redacteur+Web&amp;tk=19ndqjepv1q8kb0m&amp;from=ja&amp;alid=571d3657290a7df8&amp;utm_source=jobseeker_emails&amp;utm_medium=email&amp;utm_campaign=job_alerts</w:t>
      </w:r>
      <w:r w:rsidR="009C646C">
        <w:fldChar w:fldCharType="end"/>
      </w:r>
    </w:p>
    <w:p w:rsidR="00800947" w:rsidRPr="00800947" w:rsidRDefault="00800947" w:rsidP="00800947">
      <w:pPr>
        <w:pStyle w:val="Titre4"/>
        <w:rPr>
          <w:lang w:val="fr-FR"/>
        </w:rPr>
      </w:pPr>
      <w:bookmarkStart w:id="10" w:name="_Toc423598275"/>
      <w:r w:rsidRPr="00800947">
        <w:rPr>
          <w:lang w:val="fr-FR"/>
        </w:rPr>
        <w:t>10 - AS Corporation</w:t>
      </w:r>
      <w:bookmarkEnd w:id="10"/>
      <w:r w:rsidRPr="00800947">
        <w:rPr>
          <w:lang w:val="fr-FR"/>
        </w:rPr>
        <w:t xml:space="preserve"> </w:t>
      </w:r>
    </w:p>
    <w:p w:rsidR="00800947" w:rsidRPr="00800947" w:rsidRDefault="00800947" w:rsidP="00800947">
      <w:pPr>
        <w:rPr>
          <w:lang w:val="fr-FR"/>
        </w:rPr>
      </w:pPr>
      <w:r>
        <w:rPr>
          <w:lang w:val="fr-FR"/>
        </w:rPr>
        <w:t>R</w:t>
      </w:r>
      <w:r w:rsidRPr="00800947">
        <w:rPr>
          <w:lang w:val="fr-FR"/>
        </w:rPr>
        <w:t>édacteur web, H/F (2 postes)</w:t>
      </w:r>
    </w:p>
    <w:p w:rsidR="00800947" w:rsidRPr="00800947" w:rsidRDefault="00800947" w:rsidP="00800947">
      <w:pPr>
        <w:rPr>
          <w:lang w:val="fr-FR"/>
        </w:rPr>
      </w:pPr>
      <w:r>
        <w:rPr>
          <w:lang w:val="fr-FR"/>
        </w:rPr>
        <w:t xml:space="preserve">Localisation : </w:t>
      </w:r>
      <w:r w:rsidRPr="00800947">
        <w:rPr>
          <w:lang w:val="fr-FR"/>
        </w:rPr>
        <w:t>Paris (75), Le Havre (76)</w:t>
      </w:r>
    </w:p>
    <w:p w:rsidR="00800947" w:rsidRDefault="00800947" w:rsidP="00800947">
      <w:pPr>
        <w:rPr>
          <w:lang w:val="fr-FR"/>
        </w:rPr>
      </w:pPr>
      <w:r>
        <w:rPr>
          <w:lang w:val="fr-FR"/>
        </w:rPr>
        <w:t xml:space="preserve">Date de parution : 04/06/2015 </w:t>
      </w:r>
    </w:p>
    <w:p w:rsidR="00A1309A" w:rsidRDefault="00A1309A" w:rsidP="00A1309A">
      <w:pPr>
        <w:rPr>
          <w:lang w:val="fr-FR"/>
        </w:rPr>
      </w:pPr>
      <w:r>
        <w:rPr>
          <w:lang w:val="fr-FR"/>
        </w:rPr>
        <w:t>Durée : moins de 2 mois à 6 mois</w:t>
      </w:r>
    </w:p>
    <w:p w:rsidR="00A1309A" w:rsidRDefault="00A1309A" w:rsidP="00A1309A">
      <w:pPr>
        <w:rPr>
          <w:lang w:val="fr-FR"/>
        </w:rPr>
      </w:pPr>
      <w:r>
        <w:rPr>
          <w:lang w:val="fr-FR"/>
        </w:rPr>
        <w:t xml:space="preserve">Début : </w:t>
      </w:r>
      <w:r w:rsidRPr="00800947">
        <w:rPr>
          <w:lang w:val="fr-FR"/>
        </w:rPr>
        <w:t xml:space="preserve">à pourvoir dès maintenant. </w:t>
      </w:r>
    </w:p>
    <w:p w:rsidR="00A1309A" w:rsidRPr="00800947" w:rsidRDefault="00A1309A" w:rsidP="00A1309A">
      <w:pPr>
        <w:rPr>
          <w:lang w:val="fr-FR"/>
        </w:rPr>
      </w:pPr>
      <w:r w:rsidRPr="00800947">
        <w:rPr>
          <w:lang w:val="fr-FR"/>
        </w:rPr>
        <w:t>Convention de stage</w:t>
      </w:r>
    </w:p>
    <w:p w:rsidR="00800947" w:rsidRPr="00800947" w:rsidRDefault="00800947" w:rsidP="00800947">
      <w:pPr>
        <w:rPr>
          <w:lang w:val="fr-FR"/>
        </w:rPr>
      </w:pPr>
      <w:r w:rsidRPr="00800947">
        <w:rPr>
          <w:lang w:val="fr-FR"/>
        </w:rPr>
        <w:t>Réf. 56674939</w:t>
      </w:r>
    </w:p>
    <w:p w:rsidR="00800947" w:rsidRPr="00800947" w:rsidRDefault="00800947" w:rsidP="00800947">
      <w:pPr>
        <w:rPr>
          <w:b/>
          <w:lang w:val="fr-FR"/>
        </w:rPr>
      </w:pPr>
    </w:p>
    <w:p w:rsidR="00800947" w:rsidRPr="00800947" w:rsidRDefault="00800947" w:rsidP="00800947">
      <w:pPr>
        <w:rPr>
          <w:b/>
          <w:lang w:val="fr-FR"/>
        </w:rPr>
      </w:pPr>
      <w:r w:rsidRPr="00800947">
        <w:rPr>
          <w:b/>
          <w:lang w:val="fr-FR"/>
        </w:rPr>
        <w:t>Mission</w:t>
      </w:r>
    </w:p>
    <w:p w:rsidR="00800947" w:rsidRPr="00800947" w:rsidRDefault="00800947" w:rsidP="00800947">
      <w:pPr>
        <w:rPr>
          <w:lang w:val="fr-FR"/>
        </w:rPr>
      </w:pPr>
      <w:r w:rsidRPr="00800947">
        <w:rPr>
          <w:lang w:val="fr-FR"/>
        </w:rPr>
        <w:lastRenderedPageBreak/>
        <w:t xml:space="preserve">Jeune </w:t>
      </w:r>
      <w:proofErr w:type="spellStart"/>
      <w:r w:rsidRPr="00800947">
        <w:rPr>
          <w:lang w:val="fr-FR"/>
        </w:rPr>
        <w:t>start</w:t>
      </w:r>
      <w:proofErr w:type="spellEnd"/>
      <w:r w:rsidRPr="00800947">
        <w:rPr>
          <w:lang w:val="fr-FR"/>
        </w:rPr>
        <w:t xml:space="preserve"> up l'AS Corporation, peut et deviendra un acteur majeur du web au travers de ces deux activités majeures : la vente en ligne et la création, référencement web. Notre philosophie est simple : Donnons-nous les moyens d'atteindre nos objectifs. Tout comme son dirigeant, vous pourrait grâce à cette philosophie relevait des challenges plus intéressant et prendre ce risque de vivre sans regret ! C'est comme ça qu'est </w:t>
      </w:r>
      <w:proofErr w:type="gramStart"/>
      <w:r w:rsidRPr="00800947">
        <w:rPr>
          <w:lang w:val="fr-FR"/>
        </w:rPr>
        <w:t>né</w:t>
      </w:r>
      <w:proofErr w:type="gramEnd"/>
      <w:r w:rsidRPr="00800947">
        <w:rPr>
          <w:lang w:val="fr-FR"/>
        </w:rPr>
        <w:t xml:space="preserve"> cette société ambitieuse ; dans le but de réaliser un rêve et vous ferez partie de ce rêve le plus longtemps possible. Grâce à des idées marketing innovantes et une grande maîtrise du web, l'AS Corporation va devenir une entreprise de premier plan.</w:t>
      </w:r>
    </w:p>
    <w:p w:rsidR="00800947" w:rsidRPr="00800947" w:rsidRDefault="00800947" w:rsidP="00800947">
      <w:pPr>
        <w:rPr>
          <w:lang w:val="fr-FR"/>
        </w:rPr>
      </w:pPr>
    </w:p>
    <w:p w:rsidR="00800947" w:rsidRPr="00800947" w:rsidRDefault="00800947" w:rsidP="00800947">
      <w:pPr>
        <w:rPr>
          <w:lang w:val="fr-FR"/>
        </w:rPr>
      </w:pPr>
      <w:r w:rsidRPr="00800947">
        <w:rPr>
          <w:lang w:val="fr-FR"/>
        </w:rPr>
        <w:t>Dans le cadre de notre développement nous recherchons plusieurs</w:t>
      </w:r>
      <w:r>
        <w:rPr>
          <w:lang w:val="fr-FR"/>
        </w:rPr>
        <w:t xml:space="preserve"> </w:t>
      </w:r>
      <w:proofErr w:type="gramStart"/>
      <w:r>
        <w:rPr>
          <w:lang w:val="fr-FR"/>
        </w:rPr>
        <w:t>r</w:t>
      </w:r>
      <w:r w:rsidRPr="00800947">
        <w:rPr>
          <w:lang w:val="fr-FR"/>
        </w:rPr>
        <w:t>édacteur</w:t>
      </w:r>
      <w:proofErr w:type="gramEnd"/>
      <w:r w:rsidRPr="00800947">
        <w:rPr>
          <w:lang w:val="fr-FR"/>
        </w:rPr>
        <w:t xml:space="preserve"> Web</w:t>
      </w:r>
    </w:p>
    <w:p w:rsidR="00800947" w:rsidRDefault="00800947" w:rsidP="00800947">
      <w:pPr>
        <w:rPr>
          <w:lang w:val="fr-FR"/>
        </w:rPr>
      </w:pPr>
    </w:p>
    <w:p w:rsidR="00800947" w:rsidRPr="00800947" w:rsidRDefault="00800947" w:rsidP="00800947">
      <w:pPr>
        <w:rPr>
          <w:b/>
          <w:lang w:val="fr-FR"/>
        </w:rPr>
      </w:pPr>
      <w:r w:rsidRPr="00800947">
        <w:rPr>
          <w:b/>
          <w:lang w:val="fr-FR"/>
        </w:rPr>
        <w:t xml:space="preserve">Responsabilités </w:t>
      </w:r>
    </w:p>
    <w:p w:rsidR="00800947" w:rsidRPr="00800947" w:rsidRDefault="00800947" w:rsidP="00800947">
      <w:pPr>
        <w:rPr>
          <w:lang w:val="fr-FR"/>
        </w:rPr>
      </w:pPr>
      <w:r w:rsidRPr="00800947">
        <w:rPr>
          <w:lang w:val="fr-FR"/>
        </w:rPr>
        <w:t>-</w:t>
      </w:r>
      <w:r>
        <w:rPr>
          <w:lang w:val="fr-FR"/>
        </w:rPr>
        <w:t xml:space="preserve"> </w:t>
      </w:r>
      <w:r w:rsidRPr="00800947">
        <w:rPr>
          <w:lang w:val="fr-FR"/>
        </w:rPr>
        <w:t>Rédiger des articles, news et dossiers dans cet univers varié</w:t>
      </w:r>
    </w:p>
    <w:p w:rsidR="00800947" w:rsidRPr="00800947" w:rsidRDefault="00800947" w:rsidP="00800947">
      <w:pPr>
        <w:rPr>
          <w:lang w:val="fr-FR"/>
        </w:rPr>
      </w:pPr>
      <w:r w:rsidRPr="00800947">
        <w:rPr>
          <w:lang w:val="fr-FR"/>
        </w:rPr>
        <w:t>-</w:t>
      </w:r>
      <w:r>
        <w:rPr>
          <w:lang w:val="fr-FR"/>
        </w:rPr>
        <w:t xml:space="preserve"> </w:t>
      </w:r>
      <w:r w:rsidRPr="00800947">
        <w:rPr>
          <w:lang w:val="fr-FR"/>
        </w:rPr>
        <w:t>Collecter des informations, tenir une veille des différents sites concurrents.</w:t>
      </w:r>
    </w:p>
    <w:p w:rsidR="00800947" w:rsidRPr="00800947" w:rsidRDefault="00800947" w:rsidP="00800947">
      <w:pPr>
        <w:rPr>
          <w:lang w:val="fr-FR"/>
        </w:rPr>
      </w:pPr>
      <w:r w:rsidRPr="00800947">
        <w:rPr>
          <w:lang w:val="fr-FR"/>
        </w:rPr>
        <w:t>-</w:t>
      </w:r>
      <w:r>
        <w:rPr>
          <w:lang w:val="fr-FR"/>
        </w:rPr>
        <w:t xml:space="preserve"> </w:t>
      </w:r>
      <w:r w:rsidRPr="00800947">
        <w:rPr>
          <w:lang w:val="fr-FR"/>
        </w:rPr>
        <w:t xml:space="preserve">Traiter de sujets différents et collaborer directement avec le responsable de la </w:t>
      </w:r>
      <w:proofErr w:type="spellStart"/>
      <w:r w:rsidRPr="00800947">
        <w:rPr>
          <w:lang w:val="fr-FR"/>
        </w:rPr>
        <w:t>start</w:t>
      </w:r>
      <w:proofErr w:type="spellEnd"/>
      <w:r w:rsidRPr="00800947">
        <w:rPr>
          <w:lang w:val="fr-FR"/>
        </w:rPr>
        <w:t xml:space="preserve"> up.</w:t>
      </w:r>
    </w:p>
    <w:p w:rsidR="00800947" w:rsidRPr="00800947" w:rsidRDefault="00800947" w:rsidP="00800947">
      <w:pPr>
        <w:rPr>
          <w:lang w:val="fr-FR"/>
        </w:rPr>
      </w:pPr>
    </w:p>
    <w:p w:rsidR="00800947" w:rsidRPr="00800947" w:rsidRDefault="00800947" w:rsidP="00800947">
      <w:pPr>
        <w:rPr>
          <w:lang w:val="fr-FR"/>
        </w:rPr>
      </w:pPr>
      <w:r>
        <w:rPr>
          <w:lang w:val="fr-FR"/>
        </w:rPr>
        <w:t>P</w:t>
      </w:r>
      <w:r w:rsidRPr="00800947">
        <w:rPr>
          <w:lang w:val="fr-FR"/>
        </w:rPr>
        <w:t>ossibilité d'embauche pour un nombre d'heure fixe par semaine.</w:t>
      </w:r>
    </w:p>
    <w:p w:rsidR="00800947" w:rsidRPr="00800947" w:rsidRDefault="00800947" w:rsidP="00800947">
      <w:pPr>
        <w:rPr>
          <w:lang w:val="fr-FR"/>
        </w:rPr>
      </w:pPr>
      <w:r w:rsidRPr="00800947">
        <w:rPr>
          <w:lang w:val="fr-FR"/>
        </w:rPr>
        <w:t>Stage par télétravail probable</w:t>
      </w:r>
    </w:p>
    <w:p w:rsidR="00800947" w:rsidRDefault="00800947" w:rsidP="00800947">
      <w:pPr>
        <w:rPr>
          <w:lang w:val="fr-FR"/>
        </w:rPr>
      </w:pPr>
    </w:p>
    <w:p w:rsidR="00800947" w:rsidRDefault="00800947" w:rsidP="00800947">
      <w:pPr>
        <w:rPr>
          <w:lang w:val="fr-FR"/>
        </w:rPr>
      </w:pPr>
      <w:r w:rsidRPr="00800947">
        <w:rPr>
          <w:b/>
          <w:lang w:val="fr-FR"/>
        </w:rPr>
        <w:t>Missions</w:t>
      </w:r>
      <w:r>
        <w:rPr>
          <w:lang w:val="fr-FR"/>
        </w:rPr>
        <w:t xml:space="preserve"> </w:t>
      </w:r>
    </w:p>
    <w:p w:rsidR="00800947" w:rsidRPr="00800947" w:rsidRDefault="00800947" w:rsidP="00800947">
      <w:pPr>
        <w:rPr>
          <w:lang w:val="fr-FR"/>
        </w:rPr>
      </w:pPr>
      <w:r w:rsidRPr="00800947">
        <w:rPr>
          <w:lang w:val="fr-FR"/>
        </w:rPr>
        <w:t xml:space="preserve">Sous la responsabilité du Président de la société, vous allez gérer depuis chez vous, les contenus pour les différents sites de </w:t>
      </w:r>
      <w:proofErr w:type="gramStart"/>
      <w:r w:rsidRPr="00800947">
        <w:rPr>
          <w:lang w:val="fr-FR"/>
        </w:rPr>
        <w:t>l' AS</w:t>
      </w:r>
      <w:proofErr w:type="gramEnd"/>
      <w:r w:rsidRPr="00800947">
        <w:rPr>
          <w:lang w:val="fr-FR"/>
        </w:rPr>
        <w:t xml:space="preserve"> Corporation. En tant que société possédant une multitude de sites web vos textes seront variez et aideront à un référencement optimal des sites web ! A l’aise dans la recherche de sources d’informations et aimant « bidouiller », vous devrez avoir à cœur de faire partager votre expérience aux visiteurs des sites.</w:t>
      </w:r>
    </w:p>
    <w:p w:rsidR="00A1309A" w:rsidRDefault="00A1309A" w:rsidP="00800947">
      <w:pPr>
        <w:rPr>
          <w:lang w:val="fr-FR"/>
        </w:rPr>
      </w:pPr>
    </w:p>
    <w:p w:rsidR="00800947" w:rsidRPr="00A1309A" w:rsidRDefault="00800947" w:rsidP="00800947">
      <w:pPr>
        <w:rPr>
          <w:b/>
          <w:lang w:val="fr-FR"/>
        </w:rPr>
      </w:pPr>
      <w:r w:rsidRPr="00A1309A">
        <w:rPr>
          <w:b/>
          <w:lang w:val="fr-FR"/>
        </w:rPr>
        <w:t>Rémunération</w:t>
      </w:r>
      <w:r w:rsidR="00A1309A">
        <w:rPr>
          <w:b/>
          <w:lang w:val="fr-FR"/>
        </w:rPr>
        <w:t xml:space="preserve"> : </w:t>
      </w:r>
      <w:r w:rsidR="00A1309A" w:rsidRPr="00A1309A">
        <w:rPr>
          <w:lang w:val="fr-FR"/>
        </w:rPr>
        <w:t>s</w:t>
      </w:r>
      <w:r w:rsidRPr="00800947">
        <w:rPr>
          <w:lang w:val="fr-FR"/>
        </w:rPr>
        <w:t>elon profil, minimum 508,20 €/mois net, quelle que soit la durée du stage (condition de publication sur Letudiant.fr)</w:t>
      </w:r>
    </w:p>
    <w:p w:rsidR="00A1309A" w:rsidRDefault="00A1309A" w:rsidP="00800947">
      <w:pPr>
        <w:rPr>
          <w:lang w:val="fr-FR"/>
        </w:rPr>
      </w:pPr>
    </w:p>
    <w:p w:rsidR="00800947" w:rsidRPr="00A1309A" w:rsidRDefault="00800947" w:rsidP="00800947">
      <w:pPr>
        <w:rPr>
          <w:b/>
          <w:lang w:val="fr-FR"/>
        </w:rPr>
      </w:pPr>
      <w:r w:rsidRPr="00A1309A">
        <w:rPr>
          <w:b/>
          <w:lang w:val="fr-FR"/>
        </w:rPr>
        <w:t>Postuler</w:t>
      </w:r>
      <w:r w:rsidR="00A1309A">
        <w:rPr>
          <w:b/>
          <w:lang w:val="fr-FR"/>
        </w:rPr>
        <w:t xml:space="preserve"> :</w:t>
      </w:r>
    </w:p>
    <w:p w:rsidR="00800947" w:rsidRPr="00800947" w:rsidRDefault="00800947" w:rsidP="00800947">
      <w:pPr>
        <w:rPr>
          <w:lang w:val="fr-FR"/>
        </w:rPr>
      </w:pPr>
      <w:r w:rsidRPr="00800947">
        <w:rPr>
          <w:lang w:val="fr-FR"/>
        </w:rPr>
        <w:t>Par email : sofiane.aili@gmail.com</w:t>
      </w:r>
    </w:p>
    <w:p w:rsidR="00800947" w:rsidRPr="00800947" w:rsidRDefault="00800947" w:rsidP="00800947">
      <w:pPr>
        <w:rPr>
          <w:lang w:val="fr-FR"/>
        </w:rPr>
      </w:pPr>
      <w:r w:rsidRPr="00800947">
        <w:rPr>
          <w:lang w:val="fr-FR"/>
        </w:rPr>
        <w:t xml:space="preserve">Par courrier : 1 route de saint </w:t>
      </w:r>
      <w:proofErr w:type="spellStart"/>
      <w:r w:rsidRPr="00800947">
        <w:rPr>
          <w:lang w:val="fr-FR"/>
        </w:rPr>
        <w:t>barthelemy</w:t>
      </w:r>
      <w:proofErr w:type="spellEnd"/>
      <w:r w:rsidRPr="00800947">
        <w:rPr>
          <w:lang w:val="fr-FR"/>
        </w:rPr>
        <w:t xml:space="preserve"> 76930 Octeville sur Mer</w:t>
      </w:r>
    </w:p>
    <w:p w:rsidR="00800947" w:rsidRPr="00800947" w:rsidRDefault="00800947" w:rsidP="00800947">
      <w:pPr>
        <w:rPr>
          <w:lang w:val="fr-FR"/>
        </w:rPr>
      </w:pPr>
      <w:r w:rsidRPr="00800947">
        <w:rPr>
          <w:lang w:val="fr-FR"/>
        </w:rPr>
        <w:t>Par téléphone : 0604075374</w:t>
      </w:r>
    </w:p>
    <w:p w:rsidR="00800947" w:rsidRPr="00800947" w:rsidRDefault="00800947" w:rsidP="00800947">
      <w:pPr>
        <w:rPr>
          <w:lang w:val="fr-FR"/>
        </w:rPr>
      </w:pPr>
      <w:r w:rsidRPr="00800947">
        <w:rPr>
          <w:lang w:val="fr-FR"/>
        </w:rPr>
        <w:t>Modalités : CV et lettre de motivation (Optionnel)</w:t>
      </w:r>
    </w:p>
    <w:p w:rsidR="00800947" w:rsidRDefault="00800947" w:rsidP="00800947">
      <w:pPr>
        <w:rPr>
          <w:lang w:val="fr-FR"/>
        </w:rPr>
      </w:pPr>
      <w:r w:rsidRPr="00800947">
        <w:rPr>
          <w:lang w:val="fr-FR"/>
        </w:rPr>
        <w:t>Contact : M. AILI Sofiane</w:t>
      </w:r>
    </w:p>
    <w:p w:rsidR="00A1309A" w:rsidRDefault="00A1309A" w:rsidP="00A1309A">
      <w:pPr>
        <w:rPr>
          <w:lang w:val="fr-FR"/>
        </w:rPr>
      </w:pPr>
      <w:r w:rsidRPr="00800947">
        <w:rPr>
          <w:lang w:val="fr-FR"/>
        </w:rPr>
        <w:t>Merci de préciser la période pour laquelle vous postulez en objet du mail de candidature</w:t>
      </w:r>
    </w:p>
    <w:p w:rsidR="00A1309A" w:rsidRDefault="00A1309A" w:rsidP="00A1309A">
      <w:pPr>
        <w:rPr>
          <w:lang w:val="fr-FR"/>
        </w:rPr>
      </w:pPr>
      <w:r w:rsidRPr="00A1309A">
        <w:rPr>
          <w:b/>
          <w:lang w:val="fr-FR"/>
        </w:rPr>
        <w:t>En ligne :</w:t>
      </w:r>
      <w:r>
        <w:rPr>
          <w:lang w:val="fr-FR"/>
        </w:rPr>
        <w:t xml:space="preserve"> </w:t>
      </w:r>
      <w:r w:rsidR="009C646C">
        <w:fldChar w:fldCharType="begin"/>
      </w:r>
      <w:r w:rsidR="009C646C" w:rsidRPr="005D7529">
        <w:rPr>
          <w:lang w:val="fr-FR"/>
        </w:rPr>
        <w:instrText>HYPERLINK "http://jobs-stages.letudiant.fr/stages-etudiants/annonce/redacteur-web-209.html"</w:instrText>
      </w:r>
      <w:r w:rsidR="009C646C">
        <w:fldChar w:fldCharType="separate"/>
      </w:r>
      <w:r w:rsidR="002D5F79" w:rsidRPr="00522BF7">
        <w:rPr>
          <w:rStyle w:val="Lienhypertexte"/>
          <w:lang w:val="fr-FR"/>
        </w:rPr>
        <w:t>http://jobs-stages.letudiant.fr/stages-etudiants/annonce/redacteur-web-209.html</w:t>
      </w:r>
      <w:r w:rsidR="009C646C">
        <w:fldChar w:fldCharType="end"/>
      </w:r>
    </w:p>
    <w:p w:rsidR="002D5F79" w:rsidRDefault="002D5F79" w:rsidP="002D5F79">
      <w:pPr>
        <w:pStyle w:val="Titre4"/>
        <w:rPr>
          <w:lang w:val="fr-FR"/>
        </w:rPr>
      </w:pPr>
      <w:bookmarkStart w:id="11" w:name="_Toc423598276"/>
      <w:r>
        <w:rPr>
          <w:lang w:val="fr-FR"/>
        </w:rPr>
        <w:t xml:space="preserve">11 </w:t>
      </w:r>
      <w:r w:rsidRPr="002D5F79">
        <w:rPr>
          <w:lang w:val="fr-FR"/>
        </w:rPr>
        <w:t>- FILMSACTU (H/F)</w:t>
      </w:r>
      <w:bookmarkEnd w:id="11"/>
    </w:p>
    <w:p w:rsidR="002D5F79" w:rsidRDefault="002D5F79" w:rsidP="002D5F79">
      <w:pPr>
        <w:rPr>
          <w:lang w:val="fr-FR"/>
        </w:rPr>
      </w:pPr>
      <w:r w:rsidRPr="002D5F79">
        <w:rPr>
          <w:lang w:val="fr-FR"/>
        </w:rPr>
        <w:t xml:space="preserve">Rédacteur Journaliste Cinéma </w:t>
      </w:r>
    </w:p>
    <w:p w:rsidR="002D5F79" w:rsidRPr="002D5F79" w:rsidRDefault="002D5F79" w:rsidP="002D5F79">
      <w:pPr>
        <w:rPr>
          <w:lang w:val="fr-FR"/>
        </w:rPr>
      </w:pPr>
      <w:r>
        <w:rPr>
          <w:lang w:val="fr-FR"/>
        </w:rPr>
        <w:t>Localisation : P</w:t>
      </w:r>
      <w:r w:rsidRPr="002D5F79">
        <w:rPr>
          <w:lang w:val="fr-FR"/>
        </w:rPr>
        <w:t>aris</w:t>
      </w:r>
    </w:p>
    <w:p w:rsidR="002D5F79" w:rsidRDefault="002D5F79" w:rsidP="002D5F79">
      <w:pPr>
        <w:rPr>
          <w:lang w:val="fr-FR"/>
        </w:rPr>
      </w:pPr>
      <w:r w:rsidRPr="002D5F79">
        <w:rPr>
          <w:lang w:val="fr-FR"/>
        </w:rPr>
        <w:t>Date</w:t>
      </w:r>
      <w:r>
        <w:rPr>
          <w:lang w:val="fr-FR"/>
        </w:rPr>
        <w:t xml:space="preserve"> de parution</w:t>
      </w:r>
      <w:r w:rsidRPr="002D5F79">
        <w:rPr>
          <w:lang w:val="fr-FR"/>
        </w:rPr>
        <w:t xml:space="preserve"> : 12/06/2015</w:t>
      </w:r>
    </w:p>
    <w:p w:rsidR="002D5F79" w:rsidRPr="002D5F79" w:rsidRDefault="002D5F79" w:rsidP="002D5F79">
      <w:pPr>
        <w:rPr>
          <w:lang w:val="fr-FR"/>
        </w:rPr>
      </w:pPr>
      <w:r>
        <w:rPr>
          <w:lang w:val="fr-FR"/>
        </w:rPr>
        <w:t>D</w:t>
      </w:r>
      <w:r w:rsidRPr="002D5F79">
        <w:rPr>
          <w:lang w:val="fr-FR"/>
        </w:rPr>
        <w:t>urée</w:t>
      </w:r>
      <w:r>
        <w:rPr>
          <w:lang w:val="fr-FR"/>
        </w:rPr>
        <w:t> : minimum</w:t>
      </w:r>
      <w:r w:rsidRPr="002D5F79">
        <w:rPr>
          <w:lang w:val="fr-FR"/>
        </w:rPr>
        <w:t xml:space="preserve"> 3 mois.</w:t>
      </w:r>
    </w:p>
    <w:p w:rsidR="002D5F79" w:rsidRPr="002D5F79" w:rsidRDefault="002D5F79" w:rsidP="002D5F79">
      <w:pPr>
        <w:rPr>
          <w:lang w:val="fr-FR"/>
        </w:rPr>
      </w:pPr>
      <w:r w:rsidRPr="002D5F79">
        <w:rPr>
          <w:lang w:val="fr-FR"/>
        </w:rPr>
        <w:t>Disponibilité exigées : 3 à 5 jours par semaine.</w:t>
      </w:r>
    </w:p>
    <w:p w:rsidR="002D5F79" w:rsidRPr="002D5F79" w:rsidRDefault="002D5F79" w:rsidP="002D5F79">
      <w:pPr>
        <w:rPr>
          <w:lang w:val="fr-FR"/>
        </w:rPr>
      </w:pPr>
      <w:r w:rsidRPr="002D5F79">
        <w:rPr>
          <w:lang w:val="fr-FR"/>
        </w:rPr>
        <w:t xml:space="preserve">Convention de stage </w:t>
      </w:r>
    </w:p>
    <w:p w:rsidR="002D5F79" w:rsidRPr="002D5F79" w:rsidRDefault="002D5F79" w:rsidP="002D5F79">
      <w:pPr>
        <w:rPr>
          <w:lang w:val="fr-FR"/>
        </w:rPr>
      </w:pPr>
      <w:r w:rsidRPr="002D5F79">
        <w:rPr>
          <w:lang w:val="fr-FR"/>
        </w:rPr>
        <w:t>Référence</w:t>
      </w:r>
      <w:r>
        <w:rPr>
          <w:lang w:val="fr-FR"/>
        </w:rPr>
        <w:t xml:space="preserve"> </w:t>
      </w:r>
      <w:r w:rsidRPr="002D5F79">
        <w:rPr>
          <w:lang w:val="fr-FR"/>
        </w:rPr>
        <w:t>: FILMSACTU2015</w:t>
      </w:r>
    </w:p>
    <w:p w:rsidR="002D5F79" w:rsidRPr="002D5F79" w:rsidRDefault="002D5F79" w:rsidP="002D5F79">
      <w:pPr>
        <w:rPr>
          <w:lang w:val="fr-FR"/>
        </w:rPr>
      </w:pPr>
    </w:p>
    <w:p w:rsidR="002D5F79" w:rsidRPr="002D5F79" w:rsidRDefault="002D5F79" w:rsidP="002D5F79">
      <w:pPr>
        <w:rPr>
          <w:lang w:val="fr-FR"/>
        </w:rPr>
      </w:pPr>
      <w:r w:rsidRPr="002D5F79">
        <w:rPr>
          <w:lang w:val="fr-FR"/>
        </w:rPr>
        <w:t xml:space="preserve">Retrouvez sur </w:t>
      </w:r>
      <w:proofErr w:type="spellStart"/>
      <w:r w:rsidRPr="002D5F79">
        <w:rPr>
          <w:lang w:val="fr-FR"/>
        </w:rPr>
        <w:t>Filmsactu</w:t>
      </w:r>
      <w:proofErr w:type="spellEnd"/>
      <w:r w:rsidRPr="002D5F79">
        <w:rPr>
          <w:lang w:val="fr-FR"/>
        </w:rPr>
        <w:t xml:space="preserve"> toutes les actus ciné : news, bandes annonces, critiques et revues de presse... Qu'est-ce qui nous distingue des nombreux autres sites ciné ? Pas grand chose sinon la bonne ambiance et la réactivité nécessaire dans ce domaine.</w:t>
      </w:r>
    </w:p>
    <w:p w:rsidR="002D5F79" w:rsidRPr="002D5F79" w:rsidRDefault="002D5F79" w:rsidP="002D5F79">
      <w:pPr>
        <w:rPr>
          <w:lang w:val="fr-FR"/>
        </w:rPr>
      </w:pPr>
    </w:p>
    <w:p w:rsidR="002D5F79" w:rsidRPr="002D5F79" w:rsidRDefault="002D5F79" w:rsidP="002D5F79">
      <w:pPr>
        <w:rPr>
          <w:lang w:val="fr-FR"/>
        </w:rPr>
      </w:pPr>
      <w:r w:rsidRPr="002D5F79">
        <w:rPr>
          <w:lang w:val="fr-FR"/>
        </w:rPr>
        <w:t>Amateur de cinéma et/ou de séries Tv, vous êtes débrouillard(e), autonome et avez une plume alerte, un sens de la synthèse et, à l'occasion, de l'humour : rejoignez-nous !</w:t>
      </w:r>
    </w:p>
    <w:p w:rsidR="002D5F79" w:rsidRPr="002D5F79" w:rsidRDefault="002D5F79" w:rsidP="002D5F79">
      <w:pPr>
        <w:rPr>
          <w:lang w:val="fr-FR"/>
        </w:rPr>
      </w:pPr>
    </w:p>
    <w:p w:rsidR="002D5F79" w:rsidRPr="002D5F79" w:rsidRDefault="002D5F79" w:rsidP="002D5F79">
      <w:pPr>
        <w:rPr>
          <w:lang w:val="fr-FR"/>
        </w:rPr>
      </w:pPr>
      <w:r w:rsidRPr="002D5F79">
        <w:rPr>
          <w:lang w:val="fr-FR"/>
        </w:rPr>
        <w:t xml:space="preserve">Dans le cadre de son activité, </w:t>
      </w:r>
      <w:proofErr w:type="spellStart"/>
      <w:r w:rsidRPr="002D5F79">
        <w:rPr>
          <w:lang w:val="fr-FR"/>
        </w:rPr>
        <w:t>Filmsactu</w:t>
      </w:r>
      <w:proofErr w:type="spellEnd"/>
      <w:r w:rsidRPr="002D5F79">
        <w:rPr>
          <w:lang w:val="fr-FR"/>
        </w:rPr>
        <w:t xml:space="preserve"> recrute, tout au long de l'année, une(e) stagiaire, qui sera chargé(e) d'épauler l'équipe rédactionnelle au quotidien.</w:t>
      </w:r>
    </w:p>
    <w:p w:rsidR="002D5F79" w:rsidRPr="002D5F79" w:rsidRDefault="002D5F79" w:rsidP="002D5F79">
      <w:pPr>
        <w:rPr>
          <w:lang w:val="fr-FR"/>
        </w:rPr>
      </w:pPr>
    </w:p>
    <w:p w:rsidR="002D5F79" w:rsidRPr="002D5F79" w:rsidRDefault="002D5F79" w:rsidP="002D5F79">
      <w:pPr>
        <w:rPr>
          <w:lang w:val="fr-FR"/>
        </w:rPr>
      </w:pPr>
      <w:r w:rsidRPr="002D5F79">
        <w:rPr>
          <w:lang w:val="fr-FR"/>
        </w:rPr>
        <w:t>Le/La stagiaire sera amenée à écrire des news (la grande majorité du temps) et plus occasionnellement (et selon vos capacités) des critiques ciné.</w:t>
      </w:r>
    </w:p>
    <w:p w:rsidR="002D5F79" w:rsidRPr="002D5F79" w:rsidRDefault="002D5F79" w:rsidP="002D5F79">
      <w:pPr>
        <w:rPr>
          <w:lang w:val="fr-FR"/>
        </w:rPr>
      </w:pPr>
    </w:p>
    <w:p w:rsidR="002D5F79" w:rsidRPr="002D5F79" w:rsidRDefault="002D5F79" w:rsidP="002D5F79">
      <w:pPr>
        <w:rPr>
          <w:lang w:val="fr-FR"/>
        </w:rPr>
      </w:pPr>
      <w:r w:rsidRPr="002D5F79">
        <w:rPr>
          <w:lang w:val="fr-FR"/>
        </w:rPr>
        <w:t>Profil universitaires, école de journalisme, cursus littéraire ou tout autre profil sont acceptés tant que vous possédez des facilités d'écriture</w:t>
      </w:r>
    </w:p>
    <w:p w:rsidR="002D5F79" w:rsidRPr="002D5F79" w:rsidRDefault="002D5F79" w:rsidP="002D5F79">
      <w:pPr>
        <w:rPr>
          <w:lang w:val="fr-FR"/>
        </w:rPr>
      </w:pPr>
    </w:p>
    <w:p w:rsidR="002D5F79" w:rsidRPr="002D5F79" w:rsidRDefault="002D5F79" w:rsidP="002D5F79">
      <w:pPr>
        <w:rPr>
          <w:lang w:val="fr-FR"/>
        </w:rPr>
      </w:pPr>
      <w:r w:rsidRPr="002D5F79">
        <w:rPr>
          <w:lang w:val="fr-FR"/>
        </w:rPr>
        <w:t>Les "plus" qui seront appréciés :</w:t>
      </w:r>
    </w:p>
    <w:p w:rsidR="002D5F79" w:rsidRPr="002D5F79" w:rsidRDefault="002D5F79" w:rsidP="002D5F79">
      <w:pPr>
        <w:rPr>
          <w:lang w:val="fr-FR"/>
        </w:rPr>
      </w:pPr>
      <w:r w:rsidRPr="002D5F79">
        <w:rPr>
          <w:lang w:val="fr-FR"/>
        </w:rPr>
        <w:t>- à l'aise en anglais</w:t>
      </w:r>
    </w:p>
    <w:p w:rsidR="002D5F79" w:rsidRPr="002D5F79" w:rsidRDefault="002D5F79" w:rsidP="002D5F79">
      <w:pPr>
        <w:rPr>
          <w:lang w:val="fr-FR"/>
        </w:rPr>
      </w:pPr>
      <w:r w:rsidRPr="002D5F79">
        <w:rPr>
          <w:lang w:val="fr-FR"/>
        </w:rPr>
        <w:t xml:space="preserve">- maîtrise les bases de </w:t>
      </w:r>
      <w:proofErr w:type="spellStart"/>
      <w:r w:rsidRPr="002D5F79">
        <w:rPr>
          <w:lang w:val="fr-FR"/>
        </w:rPr>
        <w:t>photoshop</w:t>
      </w:r>
      <w:proofErr w:type="spellEnd"/>
    </w:p>
    <w:p w:rsidR="002D5F79" w:rsidRPr="002D5F79" w:rsidRDefault="002D5F79" w:rsidP="002D5F79">
      <w:pPr>
        <w:rPr>
          <w:lang w:val="fr-FR"/>
        </w:rPr>
      </w:pPr>
    </w:p>
    <w:p w:rsidR="002D5F79" w:rsidRPr="002D5F79" w:rsidRDefault="002D5F79" w:rsidP="002D5F79">
      <w:pPr>
        <w:rPr>
          <w:lang w:val="fr-FR"/>
        </w:rPr>
      </w:pPr>
      <w:r w:rsidRPr="002D5F79">
        <w:rPr>
          <w:b/>
          <w:lang w:val="fr-FR"/>
        </w:rPr>
        <w:t>Rémunération :</w:t>
      </w:r>
      <w:r>
        <w:rPr>
          <w:lang w:val="fr-FR"/>
        </w:rPr>
        <w:t xml:space="preserve"> </w:t>
      </w:r>
      <w:r w:rsidRPr="002D5F79">
        <w:rPr>
          <w:lang w:val="fr-FR"/>
        </w:rPr>
        <w:t>500€</w:t>
      </w:r>
    </w:p>
    <w:p w:rsidR="002D5F79" w:rsidRDefault="002D5F79" w:rsidP="002D5F79">
      <w:pPr>
        <w:rPr>
          <w:lang w:val="fr-FR"/>
        </w:rPr>
      </w:pPr>
    </w:p>
    <w:p w:rsidR="002D5F79" w:rsidRPr="002D5F79" w:rsidRDefault="002D5F79" w:rsidP="002D5F79">
      <w:pPr>
        <w:rPr>
          <w:lang w:val="fr-FR"/>
        </w:rPr>
      </w:pPr>
      <w:r w:rsidRPr="002D5F79">
        <w:rPr>
          <w:lang w:val="fr-FR"/>
        </w:rPr>
        <w:t>N'hésitez pas à nous envoyer votre CV, accompagné d'une courte lettre de motivation "personnelle" en stipulant bien quelles sont vos disponibilités.</w:t>
      </w:r>
    </w:p>
    <w:p w:rsidR="002D5F79" w:rsidRPr="002D5F79" w:rsidRDefault="002D5F79" w:rsidP="002D5F79">
      <w:pPr>
        <w:rPr>
          <w:lang w:val="fr-FR"/>
        </w:rPr>
      </w:pPr>
    </w:p>
    <w:p w:rsidR="002D5F79" w:rsidRDefault="002D5F79" w:rsidP="002D5F79">
      <w:pPr>
        <w:rPr>
          <w:lang w:val="fr-FR"/>
        </w:rPr>
      </w:pPr>
      <w:r w:rsidRPr="002D5F79">
        <w:rPr>
          <w:lang w:val="fr-FR"/>
        </w:rPr>
        <w:t>Si vous avez écrit des articles déjà parus ou déjà écrits, nous serons bien entendus ravis de les lire.</w:t>
      </w:r>
    </w:p>
    <w:p w:rsidR="002D5F79" w:rsidRDefault="002D5F79" w:rsidP="002D5F79">
      <w:pPr>
        <w:rPr>
          <w:lang w:val="fr-FR"/>
        </w:rPr>
      </w:pPr>
    </w:p>
    <w:p w:rsidR="002D5F79" w:rsidRPr="002D5F79" w:rsidRDefault="002D5F79" w:rsidP="002D5F79">
      <w:pPr>
        <w:rPr>
          <w:lang w:val="fr-FR"/>
        </w:rPr>
      </w:pPr>
    </w:p>
    <w:p w:rsidR="002D5F79" w:rsidRPr="002D5F79" w:rsidRDefault="002D5F79" w:rsidP="002D5F79">
      <w:pPr>
        <w:rPr>
          <w:lang w:val="fr-FR"/>
        </w:rPr>
      </w:pPr>
      <w:r w:rsidRPr="002D5F79">
        <w:rPr>
          <w:lang w:val="fr-FR"/>
        </w:rPr>
        <w:t xml:space="preserve">Merci d'envoyer CV, lettre de </w:t>
      </w:r>
      <w:proofErr w:type="spellStart"/>
      <w:r w:rsidRPr="002D5F79">
        <w:rPr>
          <w:lang w:val="fr-FR"/>
        </w:rPr>
        <w:t>motiv</w:t>
      </w:r>
      <w:proofErr w:type="spellEnd"/>
      <w:r w:rsidRPr="002D5F79">
        <w:rPr>
          <w:lang w:val="fr-FR"/>
        </w:rPr>
        <w:t xml:space="preserve"> par mail à : filmsactu@live.fr</w:t>
      </w:r>
    </w:p>
    <w:p w:rsidR="002D5F79" w:rsidRPr="002D5F79" w:rsidRDefault="002D5F79" w:rsidP="002D5F79">
      <w:pPr>
        <w:rPr>
          <w:lang w:val="fr-FR"/>
        </w:rPr>
      </w:pPr>
      <w:r w:rsidRPr="002D5F79">
        <w:rPr>
          <w:lang w:val="fr-FR"/>
        </w:rPr>
        <w:t>N'oubliez pas le nombre de jours disponible par semaine.</w:t>
      </w:r>
    </w:p>
    <w:p w:rsidR="002D5F79" w:rsidRPr="002D5F79" w:rsidRDefault="002D5F79" w:rsidP="002D5F79">
      <w:pPr>
        <w:rPr>
          <w:lang w:val="fr-FR"/>
        </w:rPr>
      </w:pPr>
      <w:r w:rsidRPr="002D5F79">
        <w:rPr>
          <w:lang w:val="fr-FR"/>
        </w:rPr>
        <w:t>Envoyer votre candidature par e-mail :</w:t>
      </w:r>
    </w:p>
    <w:p w:rsidR="002D5F79" w:rsidRDefault="009C646C" w:rsidP="002D5F79">
      <w:pPr>
        <w:rPr>
          <w:lang w:val="fr-FR"/>
        </w:rPr>
      </w:pPr>
      <w:r>
        <w:fldChar w:fldCharType="begin"/>
      </w:r>
      <w:r w:rsidRPr="005D7529">
        <w:rPr>
          <w:lang w:val="fr-FR"/>
        </w:rPr>
        <w:instrText>HYPERLINK "mailto:filmsactu@live.fr"</w:instrText>
      </w:r>
      <w:r>
        <w:fldChar w:fldCharType="separate"/>
      </w:r>
      <w:r w:rsidR="00BD5B69" w:rsidRPr="00522BF7">
        <w:rPr>
          <w:rStyle w:val="Lienhypertexte"/>
          <w:lang w:val="fr-FR"/>
        </w:rPr>
        <w:t>filmsactu@live.fr</w:t>
      </w:r>
      <w:r>
        <w:fldChar w:fldCharType="end"/>
      </w:r>
    </w:p>
    <w:p w:rsidR="00BD5B69" w:rsidRDefault="00BD5B69" w:rsidP="00BD5B69">
      <w:pPr>
        <w:pStyle w:val="Titre4"/>
        <w:rPr>
          <w:lang w:val="fr-FR"/>
        </w:rPr>
      </w:pPr>
      <w:bookmarkStart w:id="12" w:name="_Toc423598277"/>
      <w:r>
        <w:rPr>
          <w:lang w:val="fr-FR"/>
        </w:rPr>
        <w:t xml:space="preserve">12 - </w:t>
      </w:r>
      <w:r w:rsidRPr="00BD5B69">
        <w:rPr>
          <w:lang w:val="fr-FR"/>
        </w:rPr>
        <w:t>VDCO</w:t>
      </w:r>
      <w:bookmarkEnd w:id="12"/>
      <w:r w:rsidRPr="00BD5B69">
        <w:rPr>
          <w:lang w:val="fr-FR"/>
        </w:rPr>
        <w:t xml:space="preserve"> </w:t>
      </w:r>
    </w:p>
    <w:p w:rsidR="00BD5B69" w:rsidRPr="00BD5B69" w:rsidRDefault="00BD5B69" w:rsidP="00BD5B69">
      <w:pPr>
        <w:rPr>
          <w:lang w:val="fr-FR"/>
        </w:rPr>
      </w:pPr>
      <w:r w:rsidRPr="00BD5B69">
        <w:rPr>
          <w:lang w:val="fr-FR"/>
        </w:rPr>
        <w:t>Rédacteur (</w:t>
      </w:r>
      <w:proofErr w:type="spellStart"/>
      <w:r w:rsidRPr="00BD5B69">
        <w:rPr>
          <w:lang w:val="fr-FR"/>
        </w:rPr>
        <w:t>trice</w:t>
      </w:r>
      <w:proofErr w:type="spellEnd"/>
      <w:r w:rsidRPr="00BD5B69">
        <w:rPr>
          <w:lang w:val="fr-FR"/>
        </w:rPr>
        <w:t>) web</w:t>
      </w:r>
    </w:p>
    <w:p w:rsidR="00BD5B69" w:rsidRPr="00BD5B69" w:rsidRDefault="00BD5B69" w:rsidP="00BD5B69">
      <w:pPr>
        <w:rPr>
          <w:lang w:val="fr-FR"/>
        </w:rPr>
      </w:pPr>
      <w:r>
        <w:rPr>
          <w:lang w:val="fr-FR"/>
        </w:rPr>
        <w:t xml:space="preserve">Localisation : </w:t>
      </w:r>
      <w:r w:rsidRPr="00BD5B69">
        <w:rPr>
          <w:lang w:val="fr-FR"/>
        </w:rPr>
        <w:t xml:space="preserve">Paris 11e </w:t>
      </w:r>
    </w:p>
    <w:p w:rsidR="00BD5B69" w:rsidRPr="00BD5B69" w:rsidRDefault="00BD5B69" w:rsidP="00BD5B69">
      <w:pPr>
        <w:rPr>
          <w:lang w:val="fr-FR"/>
        </w:rPr>
      </w:pPr>
      <w:r>
        <w:rPr>
          <w:lang w:val="fr-FR"/>
        </w:rPr>
        <w:t>Date de parution : 16/06/15</w:t>
      </w:r>
    </w:p>
    <w:p w:rsidR="00BD5B69" w:rsidRPr="00BD5B69" w:rsidRDefault="00BD5B69" w:rsidP="00BD5B69">
      <w:pPr>
        <w:rPr>
          <w:lang w:val="fr-FR"/>
        </w:rPr>
      </w:pPr>
      <w:r w:rsidRPr="00BD5B69">
        <w:rPr>
          <w:lang w:val="fr-FR"/>
        </w:rPr>
        <w:t>Durée minimale : 4 mois</w:t>
      </w:r>
    </w:p>
    <w:p w:rsidR="00BD5B69" w:rsidRPr="00800947" w:rsidRDefault="00BD5B69" w:rsidP="00BD5B69">
      <w:pPr>
        <w:rPr>
          <w:lang w:val="fr-FR"/>
        </w:rPr>
      </w:pPr>
      <w:r w:rsidRPr="00BD5B69">
        <w:rPr>
          <w:lang w:val="fr-FR"/>
        </w:rPr>
        <w:t xml:space="preserve">Convention de stage </w:t>
      </w:r>
    </w:p>
    <w:p w:rsidR="00BD5B69" w:rsidRPr="00BD5B69" w:rsidRDefault="00BD5B69" w:rsidP="00BD5B69">
      <w:pPr>
        <w:rPr>
          <w:lang w:val="fr-FR"/>
        </w:rPr>
      </w:pPr>
    </w:p>
    <w:p w:rsidR="00BD5B69" w:rsidRPr="00BD5B69" w:rsidRDefault="00BD5B69" w:rsidP="00BD5B69">
      <w:pPr>
        <w:rPr>
          <w:lang w:val="fr-FR"/>
        </w:rPr>
      </w:pPr>
      <w:r w:rsidRPr="00BD5B69">
        <w:rPr>
          <w:lang w:val="fr-FR"/>
        </w:rPr>
        <w:t xml:space="preserve">Vous êtes </w:t>
      </w:r>
      <w:proofErr w:type="gramStart"/>
      <w:r w:rsidRPr="00BD5B69">
        <w:rPr>
          <w:lang w:val="fr-FR"/>
        </w:rPr>
        <w:t>créatif(</w:t>
      </w:r>
      <w:proofErr w:type="spellStart"/>
      <w:proofErr w:type="gramEnd"/>
      <w:r w:rsidRPr="00BD5B69">
        <w:rPr>
          <w:lang w:val="fr-FR"/>
        </w:rPr>
        <w:t>ve</w:t>
      </w:r>
      <w:proofErr w:type="spellEnd"/>
      <w:r w:rsidRPr="00BD5B69">
        <w:rPr>
          <w:lang w:val="fr-FR"/>
        </w:rPr>
        <w:t>), vous aimez écrire et vous êtes passionné(e) par le web, alors ce poste est fait pour vous !</w:t>
      </w:r>
    </w:p>
    <w:p w:rsidR="00BD5B69" w:rsidRPr="00BD5B69" w:rsidRDefault="00BD5B69" w:rsidP="00BD5B69">
      <w:pPr>
        <w:rPr>
          <w:lang w:val="fr-FR"/>
        </w:rPr>
      </w:pPr>
      <w:r w:rsidRPr="00BD5B69">
        <w:rPr>
          <w:lang w:val="fr-FR"/>
        </w:rPr>
        <w:t>VDCO est une structure spécialiste dans le référencement naturel et payant. Nos clients sont principalement des PME et TPE que nous accompagnons et nous conseillons dans leur conquête du web</w:t>
      </w:r>
    </w:p>
    <w:p w:rsidR="00BD5B69" w:rsidRPr="00BD5B69" w:rsidRDefault="00BD5B69" w:rsidP="00BD5B69">
      <w:pPr>
        <w:rPr>
          <w:lang w:val="fr-FR"/>
        </w:rPr>
      </w:pPr>
    </w:p>
    <w:p w:rsidR="00BD5B69" w:rsidRPr="00BD5B69" w:rsidRDefault="00BD5B69" w:rsidP="00BD5B69">
      <w:pPr>
        <w:rPr>
          <w:b/>
          <w:lang w:val="fr-FR"/>
        </w:rPr>
      </w:pPr>
      <w:r w:rsidRPr="00BD5B69">
        <w:rPr>
          <w:b/>
          <w:lang w:val="fr-FR"/>
        </w:rPr>
        <w:t xml:space="preserve">VOS MISSIONS </w:t>
      </w:r>
    </w:p>
    <w:p w:rsidR="00BD5B69" w:rsidRPr="00BD5B69" w:rsidRDefault="00BD5B69" w:rsidP="00BD5B69">
      <w:pPr>
        <w:rPr>
          <w:lang w:val="fr-FR"/>
        </w:rPr>
      </w:pPr>
      <w:r w:rsidRPr="00BD5B69">
        <w:rPr>
          <w:lang w:val="fr-FR"/>
        </w:rPr>
        <w:t>Rédaction d'un article quotidien et des brèves sur chacun des médias web</w:t>
      </w:r>
    </w:p>
    <w:p w:rsidR="00BD5B69" w:rsidRPr="00BD5B69" w:rsidRDefault="00BD5B69" w:rsidP="00BD5B69">
      <w:pPr>
        <w:rPr>
          <w:lang w:val="fr-FR"/>
        </w:rPr>
      </w:pPr>
      <w:r w:rsidRPr="00BD5B69">
        <w:rPr>
          <w:lang w:val="fr-FR"/>
        </w:rPr>
        <w:t>Participation au choix des sujets d’articles</w:t>
      </w:r>
    </w:p>
    <w:p w:rsidR="00BD5B69" w:rsidRPr="00BD5B69" w:rsidRDefault="00BD5B69" w:rsidP="00BD5B69">
      <w:pPr>
        <w:rPr>
          <w:lang w:val="fr-FR"/>
        </w:rPr>
      </w:pPr>
      <w:r w:rsidRPr="00BD5B69">
        <w:rPr>
          <w:lang w:val="fr-FR"/>
        </w:rPr>
        <w:t>Intégration des articles et des visuels retenus</w:t>
      </w:r>
    </w:p>
    <w:p w:rsidR="00BD5B69" w:rsidRPr="00BD5B69" w:rsidRDefault="00BD5B69" w:rsidP="00BD5B69">
      <w:pPr>
        <w:rPr>
          <w:lang w:val="fr-FR"/>
        </w:rPr>
      </w:pPr>
      <w:r w:rsidRPr="00BD5B69">
        <w:rPr>
          <w:lang w:val="fr-FR"/>
        </w:rPr>
        <w:t xml:space="preserve">Animation des pages Tweeter, </w:t>
      </w:r>
      <w:proofErr w:type="spellStart"/>
      <w:r w:rsidRPr="00BD5B69">
        <w:rPr>
          <w:lang w:val="fr-FR"/>
        </w:rPr>
        <w:t>Facebook</w:t>
      </w:r>
      <w:proofErr w:type="spellEnd"/>
      <w:r w:rsidRPr="00BD5B69">
        <w:rPr>
          <w:lang w:val="fr-FR"/>
        </w:rPr>
        <w:t>, G+</w:t>
      </w:r>
    </w:p>
    <w:p w:rsidR="00BD5B69" w:rsidRPr="00BD5B69" w:rsidRDefault="00BD5B69" w:rsidP="00BD5B69">
      <w:pPr>
        <w:rPr>
          <w:lang w:val="fr-FR"/>
        </w:rPr>
      </w:pPr>
      <w:r w:rsidRPr="00BD5B69">
        <w:rPr>
          <w:lang w:val="fr-FR"/>
        </w:rPr>
        <w:t>Rédaction de propositions commerciales</w:t>
      </w:r>
    </w:p>
    <w:p w:rsidR="00BD5B69" w:rsidRPr="00BD5B69" w:rsidRDefault="00BD5B69" w:rsidP="00BD5B69">
      <w:pPr>
        <w:rPr>
          <w:lang w:val="fr-FR"/>
        </w:rPr>
      </w:pPr>
      <w:r w:rsidRPr="00BD5B69">
        <w:rPr>
          <w:lang w:val="fr-FR"/>
        </w:rPr>
        <w:lastRenderedPageBreak/>
        <w:t>Coordination des différents intervenants</w:t>
      </w:r>
    </w:p>
    <w:p w:rsidR="00BD5B69" w:rsidRPr="00BD5B69" w:rsidRDefault="00BD5B69" w:rsidP="00BD5B69">
      <w:pPr>
        <w:rPr>
          <w:lang w:val="fr-FR"/>
        </w:rPr>
      </w:pPr>
      <w:r w:rsidRPr="00BD5B69">
        <w:rPr>
          <w:lang w:val="fr-FR"/>
        </w:rPr>
        <w:t>Rendez-vous client</w:t>
      </w:r>
    </w:p>
    <w:p w:rsidR="00BD5B69" w:rsidRPr="00BD5B69" w:rsidRDefault="00BD5B69" w:rsidP="00BD5B69">
      <w:pPr>
        <w:rPr>
          <w:lang w:val="fr-FR"/>
        </w:rPr>
      </w:pPr>
    </w:p>
    <w:p w:rsidR="00BD5B69" w:rsidRPr="00BD5B69" w:rsidRDefault="00BD5B69" w:rsidP="00BD5B69">
      <w:pPr>
        <w:rPr>
          <w:lang w:val="fr-FR"/>
        </w:rPr>
      </w:pPr>
      <w:r w:rsidRPr="00BD5B69">
        <w:rPr>
          <w:b/>
          <w:lang w:val="fr-FR"/>
        </w:rPr>
        <w:t>VOTRE PROFIL</w:t>
      </w:r>
      <w:r>
        <w:rPr>
          <w:lang w:val="fr-FR"/>
        </w:rPr>
        <w:t xml:space="preserve"> </w:t>
      </w:r>
    </w:p>
    <w:p w:rsidR="00BD5B69" w:rsidRPr="00BD5B69" w:rsidRDefault="00BD5B69" w:rsidP="00BD5B69">
      <w:pPr>
        <w:rPr>
          <w:lang w:val="fr-FR"/>
        </w:rPr>
      </w:pPr>
      <w:r w:rsidRPr="00BD5B69">
        <w:rPr>
          <w:lang w:val="fr-FR"/>
        </w:rPr>
        <w:t>Aisance rédactionnelle (rapidité d’écriture, orthographe, grammaire et syntaxe irréprochables, style…)</w:t>
      </w:r>
    </w:p>
    <w:p w:rsidR="00BD5B69" w:rsidRPr="00BD5B69" w:rsidRDefault="00BD5B69" w:rsidP="00BD5B69">
      <w:pPr>
        <w:rPr>
          <w:lang w:val="fr-FR"/>
        </w:rPr>
      </w:pPr>
      <w:r w:rsidRPr="00BD5B69">
        <w:rPr>
          <w:lang w:val="fr-FR"/>
        </w:rPr>
        <w:t>Autonomie et créativité,</w:t>
      </w:r>
    </w:p>
    <w:p w:rsidR="00BD5B69" w:rsidRPr="00BD5B69" w:rsidRDefault="00BD5B69" w:rsidP="00BD5B69">
      <w:pPr>
        <w:rPr>
          <w:lang w:val="fr-FR"/>
        </w:rPr>
      </w:pPr>
      <w:r w:rsidRPr="00BD5B69">
        <w:rPr>
          <w:lang w:val="fr-FR"/>
        </w:rPr>
        <w:t>Maitrise du pack office</w:t>
      </w:r>
    </w:p>
    <w:p w:rsidR="00BD5B69" w:rsidRPr="00BD5B69" w:rsidRDefault="00BD5B69" w:rsidP="00BD5B69">
      <w:pPr>
        <w:rPr>
          <w:lang w:val="fr-FR"/>
        </w:rPr>
      </w:pPr>
      <w:r>
        <w:rPr>
          <w:lang w:val="fr-FR"/>
        </w:rPr>
        <w:t>F</w:t>
      </w:r>
      <w:r w:rsidRPr="00BD5B69">
        <w:rPr>
          <w:lang w:val="fr-FR"/>
        </w:rPr>
        <w:t>ormation en journalisme ou en communication, Bac + 3 à 5.</w:t>
      </w:r>
    </w:p>
    <w:p w:rsidR="00BD5B69" w:rsidRPr="00BD5B69" w:rsidRDefault="00BD5B69" w:rsidP="00BD5B69">
      <w:pPr>
        <w:rPr>
          <w:lang w:val="fr-FR"/>
        </w:rPr>
      </w:pPr>
    </w:p>
    <w:p w:rsidR="00BD5B69" w:rsidRPr="00BD5B69" w:rsidRDefault="00BD5B69" w:rsidP="00BD5B69">
      <w:pPr>
        <w:rPr>
          <w:lang w:val="fr-FR"/>
        </w:rPr>
      </w:pPr>
      <w:r w:rsidRPr="00BD5B69">
        <w:rPr>
          <w:lang w:val="fr-FR"/>
        </w:rPr>
        <w:t>Une première expérience/stage dans la rédaction serait un plus.</w:t>
      </w:r>
    </w:p>
    <w:p w:rsidR="00BD5B69" w:rsidRPr="00BD5B69" w:rsidRDefault="00BD5B69" w:rsidP="00BD5B69">
      <w:pPr>
        <w:rPr>
          <w:lang w:val="fr-FR"/>
        </w:rPr>
      </w:pPr>
    </w:p>
    <w:p w:rsidR="00BD5B69" w:rsidRPr="00BD5B69" w:rsidRDefault="00BD5B69" w:rsidP="00BD5B69">
      <w:pPr>
        <w:rPr>
          <w:b/>
          <w:lang w:val="fr-FR"/>
        </w:rPr>
      </w:pPr>
      <w:r w:rsidRPr="00BD5B69">
        <w:rPr>
          <w:b/>
          <w:lang w:val="fr-FR"/>
        </w:rPr>
        <w:t xml:space="preserve">NOUS VOUS PROPOSONS </w:t>
      </w:r>
    </w:p>
    <w:p w:rsidR="00BD5B69" w:rsidRPr="00BD5B69" w:rsidRDefault="00BD5B69" w:rsidP="00BD5B69">
      <w:pPr>
        <w:rPr>
          <w:lang w:val="fr-FR"/>
        </w:rPr>
      </w:pPr>
      <w:r w:rsidRPr="00BD5B69">
        <w:rPr>
          <w:lang w:val="fr-FR"/>
        </w:rPr>
        <w:t>Opportunité d'avoir un poste à responsabilité et une réelle immersion dans l'univers de l’e-marketing.</w:t>
      </w:r>
    </w:p>
    <w:p w:rsidR="00BD5B69" w:rsidRPr="00BD5B69" w:rsidRDefault="00BD5B69" w:rsidP="00BD5B69">
      <w:pPr>
        <w:rPr>
          <w:lang w:val="fr-FR"/>
        </w:rPr>
      </w:pPr>
      <w:r w:rsidRPr="00BD5B69">
        <w:rPr>
          <w:lang w:val="fr-FR"/>
        </w:rPr>
        <w:t>Une expérience intéressante et enrichissante dans une petite structure en développement.</w:t>
      </w:r>
    </w:p>
    <w:p w:rsidR="00BD5B69" w:rsidRPr="00BD5B69" w:rsidRDefault="00BD5B69" w:rsidP="00BD5B69">
      <w:pPr>
        <w:rPr>
          <w:lang w:val="fr-FR"/>
        </w:rPr>
      </w:pPr>
      <w:r w:rsidRPr="00BD5B69">
        <w:rPr>
          <w:lang w:val="fr-FR"/>
        </w:rPr>
        <w:t>Un stage épanouissant dans une ambiance de travail conviviale et dynamique</w:t>
      </w:r>
    </w:p>
    <w:p w:rsidR="00BD5B69" w:rsidRPr="00BD5B69" w:rsidRDefault="00BD5B69" w:rsidP="00BD5B69">
      <w:pPr>
        <w:rPr>
          <w:lang w:val="fr-FR"/>
        </w:rPr>
      </w:pPr>
    </w:p>
    <w:p w:rsidR="00BD5B69" w:rsidRDefault="00BD5B69" w:rsidP="00BD5B69">
      <w:pPr>
        <w:rPr>
          <w:lang w:val="fr-FR"/>
        </w:rPr>
      </w:pPr>
      <w:r w:rsidRPr="00BD5B69">
        <w:rPr>
          <w:b/>
          <w:lang w:val="fr-FR"/>
        </w:rPr>
        <w:t>Rémunération :</w:t>
      </w:r>
      <w:r w:rsidRPr="00BD5B69">
        <w:rPr>
          <w:lang w:val="fr-FR"/>
        </w:rPr>
        <w:t xml:space="preserve"> 700 € Brut</w:t>
      </w:r>
    </w:p>
    <w:p w:rsidR="00BD5B69" w:rsidRDefault="00BD5B69" w:rsidP="00BD5B69">
      <w:pPr>
        <w:rPr>
          <w:lang w:val="fr-FR"/>
        </w:rPr>
      </w:pPr>
    </w:p>
    <w:p w:rsidR="00BD5B69" w:rsidRDefault="00BD5B69" w:rsidP="00BD5B69">
      <w:pPr>
        <w:rPr>
          <w:lang w:val="fr-FR"/>
        </w:rPr>
      </w:pPr>
      <w:r w:rsidRPr="00BD5B69">
        <w:rPr>
          <w:b/>
          <w:lang w:val="fr-FR"/>
        </w:rPr>
        <w:t>Pour postuler en ligne :</w:t>
      </w:r>
      <w:r>
        <w:rPr>
          <w:lang w:val="fr-FR"/>
        </w:rPr>
        <w:t xml:space="preserve"> </w:t>
      </w:r>
      <w:r w:rsidR="009C646C">
        <w:fldChar w:fldCharType="begin"/>
      </w:r>
      <w:r w:rsidR="009C646C" w:rsidRPr="005D7529">
        <w:rPr>
          <w:lang w:val="fr-FR"/>
        </w:rPr>
        <w:instrText>HYPERLINK "http://www.indeed.fr/voir-emploi?jk=b5172a2bf5ecb2e9&amp;q"</w:instrText>
      </w:r>
      <w:r w:rsidR="009C646C">
        <w:fldChar w:fldCharType="separate"/>
      </w:r>
      <w:r w:rsidRPr="00522BF7">
        <w:rPr>
          <w:rStyle w:val="Lienhypertexte"/>
          <w:lang w:val="fr-FR"/>
        </w:rPr>
        <w:t>http://www.indeed.fr/voir-emploi?jk=b5172a2bf5ecb2e9&amp;q</w:t>
      </w:r>
      <w:r w:rsidR="009C646C">
        <w:fldChar w:fldCharType="end"/>
      </w:r>
    </w:p>
    <w:p w:rsidR="00BD5B69" w:rsidRPr="00BD5B69" w:rsidRDefault="00BD5B69" w:rsidP="00BD5B69">
      <w:r w:rsidRPr="00BD5B69">
        <w:t>=r%C3%A9dacteur&amp;tk=19nvr4akd1q8r8e3&amp;from=</w:t>
      </w:r>
      <w:proofErr w:type="gramStart"/>
      <w:r w:rsidRPr="00BD5B69">
        <w:t>ja&amp;</w:t>
      </w:r>
      <w:proofErr w:type="gramEnd"/>
      <w:r w:rsidRPr="00BD5B69">
        <w:t>alid=cdcab47608d0af80&amp;utm_source=jobseeker_emails&amp;utm_medium=email&amp;utm_campaign=job_alerts</w:t>
      </w:r>
    </w:p>
    <w:p w:rsidR="00C54820" w:rsidRDefault="00C54820" w:rsidP="00C54820">
      <w:pPr>
        <w:pStyle w:val="Titre4"/>
        <w:rPr>
          <w:lang w:val="fr-FR"/>
        </w:rPr>
      </w:pPr>
      <w:bookmarkStart w:id="13" w:name="_Toc423598278"/>
      <w:r w:rsidRPr="00C54820">
        <w:rPr>
          <w:lang w:val="fr-FR"/>
        </w:rPr>
        <w:t>13 - LA FOIR'FOUILLE</w:t>
      </w:r>
      <w:bookmarkEnd w:id="13"/>
      <w:r w:rsidRPr="00C54820">
        <w:rPr>
          <w:lang w:val="fr-FR"/>
        </w:rPr>
        <w:t xml:space="preserve"> </w:t>
      </w:r>
    </w:p>
    <w:p w:rsidR="00C54820" w:rsidRPr="00C54820" w:rsidRDefault="00C54820" w:rsidP="00C54820">
      <w:pPr>
        <w:rPr>
          <w:lang w:val="fr-FR"/>
        </w:rPr>
      </w:pPr>
      <w:r w:rsidRPr="00C54820">
        <w:rPr>
          <w:lang w:val="fr-FR"/>
        </w:rPr>
        <w:t xml:space="preserve">Rédacteur Web </w:t>
      </w:r>
    </w:p>
    <w:p w:rsidR="00C54820" w:rsidRDefault="00C54820" w:rsidP="00C54820">
      <w:pPr>
        <w:rPr>
          <w:lang w:val="fr-FR"/>
        </w:rPr>
      </w:pPr>
      <w:r>
        <w:rPr>
          <w:lang w:val="fr-FR"/>
        </w:rPr>
        <w:t>Localisation :</w:t>
      </w:r>
      <w:r w:rsidRPr="00C54820">
        <w:rPr>
          <w:lang w:val="fr-FR"/>
        </w:rPr>
        <w:t xml:space="preserve"> Lille (59)</w:t>
      </w:r>
    </w:p>
    <w:p w:rsidR="00C54820" w:rsidRDefault="00C54820" w:rsidP="00C54820">
      <w:pPr>
        <w:rPr>
          <w:lang w:val="fr-FR"/>
        </w:rPr>
      </w:pPr>
      <w:r>
        <w:rPr>
          <w:lang w:val="fr-FR"/>
        </w:rPr>
        <w:t>Durée : 6 mois</w:t>
      </w:r>
    </w:p>
    <w:p w:rsidR="00C54820" w:rsidRDefault="00C54820" w:rsidP="00C54820">
      <w:pPr>
        <w:rPr>
          <w:lang w:val="fr-FR"/>
        </w:rPr>
      </w:pPr>
      <w:r>
        <w:rPr>
          <w:lang w:val="fr-FR"/>
        </w:rPr>
        <w:t>Début :</w:t>
      </w:r>
      <w:r w:rsidRPr="00C54820">
        <w:rPr>
          <w:lang w:val="fr-FR"/>
        </w:rPr>
        <w:t xml:space="preserve"> à partir du 01/09</w:t>
      </w:r>
    </w:p>
    <w:p w:rsidR="00C54820" w:rsidRDefault="00C54820" w:rsidP="00C54820">
      <w:pPr>
        <w:rPr>
          <w:lang w:val="fr-FR"/>
        </w:rPr>
      </w:pPr>
      <w:r>
        <w:rPr>
          <w:lang w:val="fr-FR"/>
        </w:rPr>
        <w:t>Date de parution : 15/06/15</w:t>
      </w:r>
    </w:p>
    <w:p w:rsidR="00C54820" w:rsidRPr="00C54820" w:rsidRDefault="00C54820" w:rsidP="00C54820">
      <w:pPr>
        <w:rPr>
          <w:lang w:val="fr-FR"/>
        </w:rPr>
      </w:pPr>
      <w:r>
        <w:rPr>
          <w:lang w:val="fr-FR"/>
        </w:rPr>
        <w:t>Convention de stage</w:t>
      </w:r>
    </w:p>
    <w:p w:rsidR="00C54820" w:rsidRPr="00C54820" w:rsidRDefault="00C54820" w:rsidP="00C54820">
      <w:pPr>
        <w:rPr>
          <w:lang w:val="fr-FR"/>
        </w:rPr>
      </w:pPr>
    </w:p>
    <w:p w:rsidR="00C54820" w:rsidRPr="00C54820" w:rsidRDefault="00C54820" w:rsidP="00C54820">
      <w:pPr>
        <w:rPr>
          <w:b/>
          <w:lang w:val="fr-FR"/>
        </w:rPr>
      </w:pPr>
      <w:r w:rsidRPr="00C54820">
        <w:rPr>
          <w:b/>
          <w:lang w:val="fr-FR"/>
        </w:rPr>
        <w:t xml:space="preserve">L’Entreprise La </w:t>
      </w:r>
      <w:proofErr w:type="spellStart"/>
      <w:r w:rsidRPr="00C54820">
        <w:rPr>
          <w:b/>
          <w:lang w:val="fr-FR"/>
        </w:rPr>
        <w:t>Foir’Fouille</w:t>
      </w:r>
      <w:proofErr w:type="spellEnd"/>
      <w:r w:rsidRPr="00C54820">
        <w:rPr>
          <w:b/>
          <w:lang w:val="fr-FR"/>
        </w:rPr>
        <w:t xml:space="preserve"> </w:t>
      </w:r>
    </w:p>
    <w:p w:rsidR="00C54820" w:rsidRPr="00C54820" w:rsidRDefault="00C54820" w:rsidP="00C54820">
      <w:pPr>
        <w:rPr>
          <w:lang w:val="fr-FR"/>
        </w:rPr>
      </w:pPr>
      <w:r w:rsidRPr="00C54820">
        <w:rPr>
          <w:lang w:val="fr-FR"/>
        </w:rPr>
        <w:t>- N°1 de la Franchise du Discount de la Maison</w:t>
      </w:r>
    </w:p>
    <w:p w:rsidR="00C54820" w:rsidRPr="00C54820" w:rsidRDefault="00C54820" w:rsidP="00C54820">
      <w:pPr>
        <w:rPr>
          <w:lang w:val="fr-FR"/>
        </w:rPr>
      </w:pPr>
      <w:r w:rsidRPr="00C54820">
        <w:rPr>
          <w:lang w:val="fr-FR"/>
        </w:rPr>
        <w:t>- 220 magasins en France et en Europe</w:t>
      </w:r>
    </w:p>
    <w:p w:rsidR="00C54820" w:rsidRPr="00C54820" w:rsidRDefault="00C54820" w:rsidP="00C54820">
      <w:pPr>
        <w:rPr>
          <w:lang w:val="fr-FR"/>
        </w:rPr>
      </w:pPr>
      <w:r w:rsidRPr="00C54820">
        <w:rPr>
          <w:lang w:val="fr-FR"/>
        </w:rPr>
        <w:t xml:space="preserve">- + 550 </w:t>
      </w:r>
      <w:proofErr w:type="spellStart"/>
      <w:r w:rsidRPr="00C54820">
        <w:rPr>
          <w:lang w:val="fr-FR"/>
        </w:rPr>
        <w:t>Mio</w:t>
      </w:r>
      <w:proofErr w:type="spellEnd"/>
      <w:r w:rsidRPr="00C54820">
        <w:rPr>
          <w:lang w:val="fr-FR"/>
        </w:rPr>
        <w:t xml:space="preserve"> € de Chiffres d’Affaires</w:t>
      </w:r>
    </w:p>
    <w:p w:rsidR="00C54820" w:rsidRPr="00C54820" w:rsidRDefault="00C54820" w:rsidP="00C54820">
      <w:pPr>
        <w:rPr>
          <w:lang w:val="fr-FR"/>
        </w:rPr>
      </w:pPr>
      <w:r w:rsidRPr="00C54820">
        <w:rPr>
          <w:lang w:val="fr-FR"/>
        </w:rPr>
        <w:t>- 40 ans d’expérience</w:t>
      </w:r>
    </w:p>
    <w:p w:rsidR="00C54820" w:rsidRPr="00C54820" w:rsidRDefault="00C54820" w:rsidP="00C54820">
      <w:pPr>
        <w:rPr>
          <w:lang w:val="fr-FR"/>
        </w:rPr>
      </w:pPr>
      <w:r w:rsidRPr="00C54820">
        <w:rPr>
          <w:lang w:val="fr-FR"/>
        </w:rPr>
        <w:t>- Centrale d’Achat/Web/Marketing à Lille</w:t>
      </w:r>
    </w:p>
    <w:p w:rsidR="00C54820" w:rsidRPr="00C54820" w:rsidRDefault="00C54820" w:rsidP="00C54820">
      <w:pPr>
        <w:rPr>
          <w:lang w:val="fr-FR"/>
        </w:rPr>
      </w:pPr>
      <w:r w:rsidRPr="00C54820">
        <w:rPr>
          <w:lang w:val="fr-FR"/>
        </w:rPr>
        <w:t>- L’Equipe Web est constituée de 4 collaborateurs</w:t>
      </w:r>
    </w:p>
    <w:p w:rsidR="00C54820" w:rsidRPr="00C54820" w:rsidRDefault="00C54820" w:rsidP="00C54820">
      <w:pPr>
        <w:rPr>
          <w:lang w:val="fr-FR"/>
        </w:rPr>
      </w:pPr>
    </w:p>
    <w:p w:rsidR="00C54820" w:rsidRPr="00C54820" w:rsidRDefault="00C54820" w:rsidP="00C54820">
      <w:pPr>
        <w:rPr>
          <w:b/>
          <w:lang w:val="fr-FR"/>
        </w:rPr>
      </w:pPr>
      <w:r w:rsidRPr="00C54820">
        <w:rPr>
          <w:b/>
          <w:lang w:val="fr-FR"/>
        </w:rPr>
        <w:t>La Mission du rédacteur web</w:t>
      </w:r>
    </w:p>
    <w:p w:rsidR="00C54820" w:rsidRPr="00C54820" w:rsidRDefault="00C54820" w:rsidP="00C54820">
      <w:pPr>
        <w:rPr>
          <w:lang w:val="fr-FR"/>
        </w:rPr>
      </w:pPr>
      <w:r w:rsidRPr="00C54820">
        <w:rPr>
          <w:lang w:val="fr-FR"/>
        </w:rPr>
        <w:t>Sous la direction du Responsable Web, vous contribuez au développement du site www.lafoirfouille.fr et serez chargé(e) en collaboration avec la chargée de contenu, de la rédaction d’articles thématiques autour de la décoration (blog), la rédaction des fiches produits (site), la rédaction de contenus marketing adapté au SEO (site). En relation étroite avec l’équipe vous apportez une forte valeur ajoutée en produisant un contenu clair, pertinent et optimisé.</w:t>
      </w:r>
    </w:p>
    <w:p w:rsidR="00C54820" w:rsidRPr="00C54820" w:rsidRDefault="00C54820" w:rsidP="00C54820">
      <w:pPr>
        <w:rPr>
          <w:lang w:val="fr-FR"/>
        </w:rPr>
      </w:pPr>
    </w:p>
    <w:p w:rsidR="00C54820" w:rsidRPr="00C54820" w:rsidRDefault="00C54820" w:rsidP="00C54820">
      <w:pPr>
        <w:rPr>
          <w:b/>
          <w:lang w:val="fr-FR"/>
        </w:rPr>
      </w:pPr>
      <w:r w:rsidRPr="00C54820">
        <w:rPr>
          <w:b/>
          <w:lang w:val="fr-FR"/>
        </w:rPr>
        <w:t>Profil recherché</w:t>
      </w:r>
    </w:p>
    <w:p w:rsidR="00C54820" w:rsidRPr="00C54820" w:rsidRDefault="00C54820" w:rsidP="00C54820">
      <w:pPr>
        <w:rPr>
          <w:lang w:val="fr-FR"/>
        </w:rPr>
      </w:pPr>
      <w:r w:rsidRPr="00C54820">
        <w:rPr>
          <w:lang w:val="fr-FR"/>
        </w:rPr>
        <w:lastRenderedPageBreak/>
        <w:t>De formation littéraire ou journalistique, vous êtes passionné par le digital. Curieux et dynamique, vous aimez le travail en équipe et souhaitez-vous investir dans une entreprise reconnue. La passion pour le web est indispensable pour réussir dans cette mission. Des connaissances en SEO et/ou en traitement d'image et de vidéo seraient un véritable plus.</w:t>
      </w:r>
    </w:p>
    <w:p w:rsidR="00C54820" w:rsidRDefault="00C54820" w:rsidP="00C54820">
      <w:pPr>
        <w:rPr>
          <w:lang w:val="fr-FR"/>
        </w:rPr>
      </w:pPr>
    </w:p>
    <w:p w:rsidR="00C54820" w:rsidRPr="00C54820" w:rsidRDefault="00C54820" w:rsidP="00C54820">
      <w:pPr>
        <w:rPr>
          <w:lang w:val="fr-FR"/>
        </w:rPr>
      </w:pPr>
      <w:r w:rsidRPr="00C54820">
        <w:rPr>
          <w:b/>
          <w:lang w:val="fr-FR"/>
        </w:rPr>
        <w:t>Salaire :</w:t>
      </w:r>
      <w:r w:rsidRPr="00C54820">
        <w:rPr>
          <w:lang w:val="fr-FR"/>
        </w:rPr>
        <w:t xml:space="preserve"> 508,20 € /mois</w:t>
      </w:r>
    </w:p>
    <w:p w:rsidR="00C54820" w:rsidRDefault="00C54820" w:rsidP="00C54820">
      <w:pPr>
        <w:rPr>
          <w:lang w:val="fr-FR"/>
        </w:rPr>
      </w:pPr>
      <w:r w:rsidRPr="00C54820">
        <w:rPr>
          <w:lang w:val="fr-FR"/>
        </w:rPr>
        <w:t>Rémunération légale + accès au restaurant entreprise + parking</w:t>
      </w:r>
    </w:p>
    <w:p w:rsidR="00C54820" w:rsidRDefault="00C54820" w:rsidP="00C54820">
      <w:pPr>
        <w:rPr>
          <w:lang w:val="fr-FR"/>
        </w:rPr>
      </w:pPr>
    </w:p>
    <w:p w:rsidR="00C54820" w:rsidRDefault="00C54820" w:rsidP="00C54820">
      <w:pPr>
        <w:rPr>
          <w:lang w:val="fr-FR"/>
        </w:rPr>
      </w:pPr>
      <w:r w:rsidRPr="00C54820">
        <w:rPr>
          <w:b/>
          <w:lang w:val="fr-FR"/>
        </w:rPr>
        <w:t xml:space="preserve">Pour postuler en ligne : </w:t>
      </w:r>
      <w:r w:rsidR="009C646C">
        <w:fldChar w:fldCharType="begin"/>
      </w:r>
      <w:r w:rsidR="009C646C" w:rsidRPr="005D7529">
        <w:rPr>
          <w:lang w:val="fr-FR"/>
        </w:rPr>
        <w:instrText>HYPERLINK "http://www.indeed.fr/voir-emploi?jk=87ea7b6be6106ba5&amp;q"</w:instrText>
      </w:r>
      <w:r w:rsidR="009C646C">
        <w:fldChar w:fldCharType="separate"/>
      </w:r>
      <w:r w:rsidRPr="00522BF7">
        <w:rPr>
          <w:rStyle w:val="Lienhypertexte"/>
          <w:lang w:val="fr-FR"/>
        </w:rPr>
        <w:t>http://www.indeed.fr/voir-emploi?jk=87ea7b6be6106ba5&amp;q</w:t>
      </w:r>
      <w:r w:rsidR="009C646C">
        <w:fldChar w:fldCharType="end"/>
      </w:r>
      <w:r w:rsidRPr="00C54820">
        <w:rPr>
          <w:lang w:val="fr-FR"/>
        </w:rPr>
        <w:t>=</w:t>
      </w:r>
    </w:p>
    <w:p w:rsidR="00C54820" w:rsidRDefault="00C54820" w:rsidP="00C54820">
      <w:proofErr w:type="gramStart"/>
      <w:r w:rsidRPr="00C54820">
        <w:t>r%</w:t>
      </w:r>
      <w:proofErr w:type="gramEnd"/>
      <w:r w:rsidRPr="00C54820">
        <w:t>C3%A9dacteur&amp;tk=19nt9hq5u1psm8qu&amp;from=ja&amp;alid=cdcab47608d0af80&amp;utm_source=jobseeker_emails&amp;utm_medium=email&amp;utm_campaign=job_alerts</w:t>
      </w:r>
    </w:p>
    <w:p w:rsidR="00224F2B" w:rsidRDefault="00224F2B" w:rsidP="00224F2B">
      <w:pPr>
        <w:pStyle w:val="Titre4"/>
        <w:rPr>
          <w:lang w:val="fr-FR"/>
        </w:rPr>
      </w:pPr>
      <w:bookmarkStart w:id="14" w:name="_Toc423598279"/>
      <w:r w:rsidRPr="00224F2B">
        <w:rPr>
          <w:lang w:val="fr-FR"/>
        </w:rPr>
        <w:t>14 - Quejadore.com</w:t>
      </w:r>
      <w:bookmarkEnd w:id="14"/>
      <w:r w:rsidRPr="00224F2B">
        <w:rPr>
          <w:lang w:val="fr-FR"/>
        </w:rPr>
        <w:t xml:space="preserve"> </w:t>
      </w:r>
    </w:p>
    <w:p w:rsidR="00224F2B" w:rsidRPr="00224F2B" w:rsidRDefault="00224F2B" w:rsidP="00224F2B">
      <w:pPr>
        <w:rPr>
          <w:lang w:val="fr-FR"/>
        </w:rPr>
      </w:pPr>
      <w:r w:rsidRPr="00224F2B">
        <w:rPr>
          <w:lang w:val="fr-FR"/>
        </w:rPr>
        <w:t xml:space="preserve">Journaliste / </w:t>
      </w:r>
      <w:proofErr w:type="spellStart"/>
      <w:r w:rsidRPr="00224F2B">
        <w:rPr>
          <w:lang w:val="fr-FR"/>
        </w:rPr>
        <w:t>redacteur</w:t>
      </w:r>
      <w:proofErr w:type="spellEnd"/>
      <w:r w:rsidRPr="00224F2B">
        <w:rPr>
          <w:lang w:val="fr-FR"/>
        </w:rPr>
        <w:t xml:space="preserve"> web</w:t>
      </w:r>
    </w:p>
    <w:p w:rsidR="00224F2B" w:rsidRPr="00224F2B" w:rsidRDefault="00224F2B" w:rsidP="00224F2B">
      <w:pPr>
        <w:rPr>
          <w:lang w:val="fr-FR"/>
        </w:rPr>
      </w:pPr>
      <w:r>
        <w:rPr>
          <w:lang w:val="fr-FR"/>
        </w:rPr>
        <w:t xml:space="preserve">Localisation : </w:t>
      </w:r>
      <w:r w:rsidRPr="00224F2B">
        <w:rPr>
          <w:lang w:val="fr-FR"/>
        </w:rPr>
        <w:t>Suresnes (92)</w:t>
      </w:r>
    </w:p>
    <w:p w:rsidR="00224F2B" w:rsidRPr="00224F2B" w:rsidRDefault="00224F2B" w:rsidP="00224F2B">
      <w:pPr>
        <w:rPr>
          <w:lang w:val="fr-FR"/>
        </w:rPr>
      </w:pPr>
      <w:r w:rsidRPr="00224F2B">
        <w:rPr>
          <w:lang w:val="fr-FR"/>
        </w:rPr>
        <w:t>D</w:t>
      </w:r>
      <w:r>
        <w:rPr>
          <w:lang w:val="fr-FR"/>
        </w:rPr>
        <w:t>ébut : d</w:t>
      </w:r>
      <w:r w:rsidRPr="00224F2B">
        <w:rPr>
          <w:lang w:val="fr-FR"/>
        </w:rPr>
        <w:t>ès que possible</w:t>
      </w:r>
    </w:p>
    <w:p w:rsidR="00224F2B" w:rsidRDefault="00224F2B" w:rsidP="00224F2B">
      <w:pPr>
        <w:rPr>
          <w:lang w:val="fr-FR"/>
        </w:rPr>
      </w:pPr>
      <w:r>
        <w:rPr>
          <w:lang w:val="fr-FR"/>
        </w:rPr>
        <w:t>Date de parution : 17/06/15</w:t>
      </w:r>
    </w:p>
    <w:p w:rsidR="00224F2B" w:rsidRPr="00224F2B" w:rsidRDefault="00224F2B" w:rsidP="00224F2B">
      <w:pPr>
        <w:rPr>
          <w:lang w:val="fr-FR"/>
        </w:rPr>
      </w:pPr>
      <w:r w:rsidRPr="00224F2B">
        <w:rPr>
          <w:lang w:val="fr-FR"/>
        </w:rPr>
        <w:t xml:space="preserve">Convention de stage </w:t>
      </w:r>
    </w:p>
    <w:p w:rsidR="00224F2B" w:rsidRPr="00224F2B" w:rsidRDefault="00224F2B" w:rsidP="00224F2B">
      <w:pPr>
        <w:rPr>
          <w:lang w:val="fr-FR"/>
        </w:rPr>
      </w:pPr>
    </w:p>
    <w:p w:rsidR="00224F2B" w:rsidRDefault="00224F2B" w:rsidP="00224F2B">
      <w:pPr>
        <w:rPr>
          <w:b/>
          <w:lang w:val="fr-FR"/>
        </w:rPr>
      </w:pPr>
    </w:p>
    <w:p w:rsidR="00224F2B" w:rsidRDefault="00224F2B" w:rsidP="00224F2B">
      <w:pPr>
        <w:rPr>
          <w:b/>
          <w:lang w:val="fr-FR"/>
        </w:rPr>
      </w:pPr>
    </w:p>
    <w:p w:rsidR="00224F2B" w:rsidRDefault="00224F2B" w:rsidP="00224F2B">
      <w:pPr>
        <w:rPr>
          <w:b/>
          <w:lang w:val="fr-FR"/>
        </w:rPr>
      </w:pPr>
    </w:p>
    <w:p w:rsidR="00224F2B" w:rsidRDefault="00224F2B" w:rsidP="00224F2B">
      <w:pPr>
        <w:rPr>
          <w:b/>
          <w:lang w:val="fr-FR"/>
        </w:rPr>
      </w:pPr>
      <w:r w:rsidRPr="00224F2B">
        <w:rPr>
          <w:b/>
          <w:lang w:val="fr-FR"/>
        </w:rPr>
        <w:t>Description de l'entreprise/de l'organisme</w:t>
      </w:r>
    </w:p>
    <w:p w:rsidR="00224F2B" w:rsidRPr="00224F2B" w:rsidRDefault="00224F2B" w:rsidP="00224F2B">
      <w:pPr>
        <w:rPr>
          <w:b/>
          <w:lang w:val="fr-FR"/>
        </w:rPr>
      </w:pPr>
      <w:r w:rsidRPr="00224F2B">
        <w:rPr>
          <w:lang w:val="fr-FR"/>
        </w:rPr>
        <w:t xml:space="preserve">Quejadore.com est une start-up qui traite de l’actualité et « des bons plans » parisiens. Un site internet qui vous fait découvrir tous les bons coins de la Capitale Parisienne. </w:t>
      </w:r>
      <w:proofErr w:type="spellStart"/>
      <w:r w:rsidRPr="00224F2B">
        <w:rPr>
          <w:lang w:val="fr-FR"/>
        </w:rPr>
        <w:t>Quejadore</w:t>
      </w:r>
      <w:proofErr w:type="spellEnd"/>
      <w:r w:rsidRPr="00224F2B">
        <w:rPr>
          <w:lang w:val="fr-FR"/>
        </w:rPr>
        <w:t xml:space="preserve"> vous informera sur les dernières tendances à suivre et les actualités à ne pas manquer !</w:t>
      </w:r>
    </w:p>
    <w:p w:rsidR="00224F2B" w:rsidRPr="00224F2B" w:rsidRDefault="00224F2B" w:rsidP="00224F2B">
      <w:pPr>
        <w:rPr>
          <w:lang w:val="fr-FR"/>
        </w:rPr>
      </w:pPr>
      <w:r w:rsidRPr="00224F2B">
        <w:rPr>
          <w:lang w:val="fr-FR"/>
        </w:rPr>
        <w:t>Quejadore.com est un magazine atypique qui pourra être utilisé par les internautes sans modération comme un agenda, un guide touristique et même une source d’ondes positives car ce sont les référents des actualités pétillantes et génératrices de bonne humeur.</w:t>
      </w:r>
    </w:p>
    <w:p w:rsidR="00224F2B" w:rsidRPr="00224F2B" w:rsidRDefault="00224F2B" w:rsidP="00224F2B">
      <w:pPr>
        <w:rPr>
          <w:lang w:val="fr-FR"/>
        </w:rPr>
      </w:pPr>
    </w:p>
    <w:p w:rsidR="00224F2B" w:rsidRPr="00224F2B" w:rsidRDefault="00224F2B" w:rsidP="00224F2B">
      <w:pPr>
        <w:rPr>
          <w:lang w:val="fr-FR"/>
        </w:rPr>
      </w:pPr>
      <w:r w:rsidRPr="00224F2B">
        <w:rPr>
          <w:lang w:val="fr-FR"/>
        </w:rPr>
        <w:t>Constitué d’une équipe de dénicheurs qui s’intéresse à tout ce qui bouge et qui vous le communique à travers ce site Internet.</w:t>
      </w:r>
    </w:p>
    <w:p w:rsidR="00224F2B" w:rsidRPr="00224F2B" w:rsidRDefault="00224F2B" w:rsidP="00224F2B">
      <w:pPr>
        <w:rPr>
          <w:lang w:val="fr-FR"/>
        </w:rPr>
      </w:pPr>
    </w:p>
    <w:p w:rsidR="00224F2B" w:rsidRPr="00224F2B" w:rsidRDefault="00224F2B" w:rsidP="00224F2B">
      <w:pPr>
        <w:rPr>
          <w:lang w:val="fr-FR"/>
        </w:rPr>
      </w:pPr>
      <w:r w:rsidRPr="00224F2B">
        <w:rPr>
          <w:lang w:val="fr-FR"/>
        </w:rPr>
        <w:t>Dans le cadre du développement de ce site, des actions visant à augmenter l'audience et la visibilité du site sur le web doivent être menées.</w:t>
      </w:r>
    </w:p>
    <w:p w:rsidR="00224F2B" w:rsidRDefault="00224F2B" w:rsidP="00224F2B">
      <w:pPr>
        <w:rPr>
          <w:lang w:val="fr-FR"/>
        </w:rPr>
      </w:pPr>
    </w:p>
    <w:p w:rsidR="00224F2B" w:rsidRPr="00224F2B" w:rsidRDefault="00224F2B" w:rsidP="00224F2B">
      <w:pPr>
        <w:rPr>
          <w:b/>
          <w:lang w:val="fr-FR"/>
        </w:rPr>
      </w:pPr>
      <w:r w:rsidRPr="00224F2B">
        <w:rPr>
          <w:b/>
          <w:lang w:val="fr-FR"/>
        </w:rPr>
        <w:t>Description du poste</w:t>
      </w:r>
    </w:p>
    <w:p w:rsidR="00224F2B" w:rsidRPr="00224F2B" w:rsidRDefault="00224F2B" w:rsidP="00224F2B">
      <w:pPr>
        <w:rPr>
          <w:lang w:val="fr-FR"/>
        </w:rPr>
      </w:pPr>
      <w:r w:rsidRPr="00224F2B">
        <w:rPr>
          <w:lang w:val="fr-FR"/>
        </w:rPr>
        <w:t>Pour renforcer le pôle éditorial et marketing du site, nous recherchons un(e) :</w:t>
      </w:r>
    </w:p>
    <w:p w:rsidR="00224F2B" w:rsidRPr="00224F2B" w:rsidRDefault="00224F2B" w:rsidP="00224F2B">
      <w:pPr>
        <w:rPr>
          <w:lang w:val="fr-FR"/>
        </w:rPr>
      </w:pPr>
      <w:r w:rsidRPr="00224F2B">
        <w:rPr>
          <w:lang w:val="fr-FR"/>
        </w:rPr>
        <w:t>Stagiaire Journaliste rédacteur web H/F</w:t>
      </w:r>
    </w:p>
    <w:p w:rsidR="00224F2B" w:rsidRPr="00224F2B" w:rsidRDefault="00224F2B" w:rsidP="00224F2B">
      <w:pPr>
        <w:rPr>
          <w:lang w:val="fr-FR"/>
        </w:rPr>
      </w:pPr>
    </w:p>
    <w:p w:rsidR="00224F2B" w:rsidRPr="00224F2B" w:rsidRDefault="00224F2B" w:rsidP="00224F2B">
      <w:pPr>
        <w:rPr>
          <w:lang w:val="fr-FR"/>
        </w:rPr>
      </w:pPr>
      <w:r w:rsidRPr="00224F2B">
        <w:rPr>
          <w:b/>
          <w:lang w:val="fr-FR"/>
        </w:rPr>
        <w:t>Mission :</w:t>
      </w:r>
      <w:r>
        <w:rPr>
          <w:lang w:val="fr-FR"/>
        </w:rPr>
        <w:t xml:space="preserve"> r</w:t>
      </w:r>
      <w:r w:rsidRPr="00224F2B">
        <w:rPr>
          <w:lang w:val="fr-FR"/>
        </w:rPr>
        <w:t>attaché au responsable du Pôle éditorial, vous effectuerez les tâches suivantes :</w:t>
      </w:r>
    </w:p>
    <w:p w:rsidR="00224F2B" w:rsidRPr="00224F2B" w:rsidRDefault="00224F2B" w:rsidP="00224F2B">
      <w:pPr>
        <w:rPr>
          <w:lang w:val="fr-FR"/>
        </w:rPr>
      </w:pPr>
    </w:p>
    <w:p w:rsidR="00224F2B" w:rsidRPr="00224F2B" w:rsidRDefault="00224F2B" w:rsidP="00224F2B">
      <w:pPr>
        <w:rPr>
          <w:lang w:val="fr-FR"/>
        </w:rPr>
      </w:pPr>
      <w:r w:rsidRPr="00224F2B">
        <w:rPr>
          <w:lang w:val="fr-FR"/>
        </w:rPr>
        <w:t xml:space="preserve">    </w:t>
      </w:r>
      <w:proofErr w:type="gramStart"/>
      <w:r>
        <w:rPr>
          <w:lang w:val="fr-FR"/>
        </w:rPr>
        <w:t>a</w:t>
      </w:r>
      <w:r w:rsidRPr="00224F2B">
        <w:rPr>
          <w:lang w:val="fr-FR"/>
        </w:rPr>
        <w:t>nimer</w:t>
      </w:r>
      <w:proofErr w:type="gramEnd"/>
      <w:r w:rsidRPr="00224F2B">
        <w:rPr>
          <w:lang w:val="fr-FR"/>
        </w:rPr>
        <w:t xml:space="preserve"> la rédaction du site</w:t>
      </w:r>
    </w:p>
    <w:p w:rsidR="00224F2B" w:rsidRPr="00224F2B" w:rsidRDefault="00224F2B" w:rsidP="00224F2B">
      <w:pPr>
        <w:rPr>
          <w:lang w:val="fr-FR"/>
        </w:rPr>
      </w:pPr>
      <w:r w:rsidRPr="00224F2B">
        <w:rPr>
          <w:lang w:val="fr-FR"/>
        </w:rPr>
        <w:t xml:space="preserve">    </w:t>
      </w:r>
      <w:proofErr w:type="gramStart"/>
      <w:r>
        <w:rPr>
          <w:lang w:val="fr-FR"/>
        </w:rPr>
        <w:t>r</w:t>
      </w:r>
      <w:r w:rsidRPr="00224F2B">
        <w:rPr>
          <w:lang w:val="fr-FR"/>
        </w:rPr>
        <w:t>édiger</w:t>
      </w:r>
      <w:proofErr w:type="gramEnd"/>
      <w:r w:rsidRPr="00224F2B">
        <w:rPr>
          <w:lang w:val="fr-FR"/>
        </w:rPr>
        <w:t xml:space="preserve"> les articles des différentes rubriques du site</w:t>
      </w:r>
    </w:p>
    <w:p w:rsidR="00224F2B" w:rsidRPr="00224F2B" w:rsidRDefault="00224F2B" w:rsidP="00224F2B">
      <w:pPr>
        <w:rPr>
          <w:lang w:val="fr-FR"/>
        </w:rPr>
      </w:pPr>
      <w:r w:rsidRPr="00224F2B">
        <w:rPr>
          <w:lang w:val="fr-FR"/>
        </w:rPr>
        <w:t xml:space="preserve">    </w:t>
      </w:r>
      <w:proofErr w:type="gramStart"/>
      <w:r>
        <w:rPr>
          <w:lang w:val="fr-FR"/>
        </w:rPr>
        <w:t>m</w:t>
      </w:r>
      <w:r w:rsidRPr="00224F2B">
        <w:rPr>
          <w:lang w:val="fr-FR"/>
        </w:rPr>
        <w:t>ettre</w:t>
      </w:r>
      <w:proofErr w:type="gramEnd"/>
      <w:r w:rsidRPr="00224F2B">
        <w:rPr>
          <w:lang w:val="fr-FR"/>
        </w:rPr>
        <w:t xml:space="preserve"> en forme vos articles pour une lecture en ligne (texte et images)</w:t>
      </w:r>
    </w:p>
    <w:p w:rsidR="00224F2B" w:rsidRPr="00224F2B" w:rsidRDefault="00224F2B" w:rsidP="00224F2B">
      <w:pPr>
        <w:rPr>
          <w:lang w:val="fr-FR"/>
        </w:rPr>
      </w:pPr>
      <w:r w:rsidRPr="00224F2B">
        <w:rPr>
          <w:lang w:val="fr-FR"/>
        </w:rPr>
        <w:t xml:space="preserve">   </w:t>
      </w:r>
      <w:r>
        <w:rPr>
          <w:lang w:val="fr-FR"/>
        </w:rPr>
        <w:t xml:space="preserve"> </w:t>
      </w:r>
      <w:proofErr w:type="gramStart"/>
      <w:r>
        <w:rPr>
          <w:lang w:val="fr-FR"/>
        </w:rPr>
        <w:t>participer</w:t>
      </w:r>
      <w:proofErr w:type="gramEnd"/>
      <w:r w:rsidRPr="00224F2B">
        <w:rPr>
          <w:lang w:val="fr-FR"/>
        </w:rPr>
        <w:t xml:space="preserve"> à la rédaction de la newsletter</w:t>
      </w:r>
    </w:p>
    <w:p w:rsidR="00224F2B" w:rsidRPr="00224F2B" w:rsidRDefault="00224F2B" w:rsidP="00224F2B">
      <w:pPr>
        <w:rPr>
          <w:lang w:val="fr-FR"/>
        </w:rPr>
      </w:pPr>
      <w:r w:rsidRPr="00224F2B">
        <w:rPr>
          <w:lang w:val="fr-FR"/>
        </w:rPr>
        <w:t xml:space="preserve">    </w:t>
      </w:r>
      <w:proofErr w:type="gramStart"/>
      <w:r>
        <w:rPr>
          <w:lang w:val="fr-FR"/>
        </w:rPr>
        <w:t>f</w:t>
      </w:r>
      <w:r w:rsidRPr="00224F2B">
        <w:rPr>
          <w:lang w:val="fr-FR"/>
        </w:rPr>
        <w:t>aire</w:t>
      </w:r>
      <w:proofErr w:type="gramEnd"/>
      <w:r w:rsidRPr="00224F2B">
        <w:rPr>
          <w:lang w:val="fr-FR"/>
        </w:rPr>
        <w:t xml:space="preserve"> de la veille des blogs et sites influents</w:t>
      </w:r>
    </w:p>
    <w:p w:rsidR="00224F2B" w:rsidRPr="00224F2B" w:rsidRDefault="00224F2B" w:rsidP="00224F2B">
      <w:pPr>
        <w:rPr>
          <w:lang w:val="fr-FR"/>
        </w:rPr>
      </w:pPr>
      <w:r w:rsidRPr="00224F2B">
        <w:rPr>
          <w:lang w:val="fr-FR"/>
        </w:rPr>
        <w:t xml:space="preserve">    </w:t>
      </w:r>
      <w:proofErr w:type="gramStart"/>
      <w:r>
        <w:rPr>
          <w:lang w:val="fr-FR"/>
        </w:rPr>
        <w:t>f</w:t>
      </w:r>
      <w:r w:rsidRPr="00224F2B">
        <w:rPr>
          <w:lang w:val="fr-FR"/>
        </w:rPr>
        <w:t>aire</w:t>
      </w:r>
      <w:proofErr w:type="gramEnd"/>
      <w:r w:rsidRPr="00224F2B">
        <w:rPr>
          <w:lang w:val="fr-FR"/>
        </w:rPr>
        <w:t xml:space="preserve"> des montages photos. Montages photos.</w:t>
      </w:r>
    </w:p>
    <w:p w:rsidR="00224F2B" w:rsidRPr="00224F2B" w:rsidRDefault="00224F2B" w:rsidP="00224F2B">
      <w:pPr>
        <w:rPr>
          <w:lang w:val="fr-FR"/>
        </w:rPr>
      </w:pPr>
    </w:p>
    <w:p w:rsidR="00224F2B" w:rsidRPr="00224F2B" w:rsidRDefault="00224F2B" w:rsidP="00224F2B">
      <w:pPr>
        <w:rPr>
          <w:b/>
          <w:lang w:val="fr-FR"/>
        </w:rPr>
      </w:pPr>
      <w:r w:rsidRPr="00224F2B">
        <w:rPr>
          <w:b/>
          <w:lang w:val="fr-FR"/>
        </w:rPr>
        <w:t>Profil</w:t>
      </w:r>
    </w:p>
    <w:p w:rsidR="00224F2B" w:rsidRPr="00224F2B" w:rsidRDefault="00224F2B" w:rsidP="00224F2B">
      <w:pPr>
        <w:rPr>
          <w:lang w:val="fr-FR"/>
        </w:rPr>
      </w:pPr>
      <w:r w:rsidRPr="00224F2B">
        <w:rPr>
          <w:lang w:val="fr-FR"/>
        </w:rPr>
        <w:lastRenderedPageBreak/>
        <w:t>Vous suivez le cursus d’une école de journalisme ou un cursus universitaire (lettres, histoire, communication…)</w:t>
      </w:r>
    </w:p>
    <w:p w:rsidR="00224F2B" w:rsidRPr="00224F2B" w:rsidRDefault="00224F2B" w:rsidP="00224F2B">
      <w:pPr>
        <w:rPr>
          <w:lang w:val="fr-FR"/>
        </w:rPr>
      </w:pPr>
      <w:r w:rsidRPr="00224F2B">
        <w:rPr>
          <w:lang w:val="fr-FR"/>
        </w:rPr>
        <w:t>Vous êtes réactif, inventif et maitrisez la langue de Molière comme personne</w:t>
      </w:r>
    </w:p>
    <w:p w:rsidR="00224F2B" w:rsidRPr="00224F2B" w:rsidRDefault="00224F2B" w:rsidP="00224F2B">
      <w:pPr>
        <w:rPr>
          <w:lang w:val="fr-FR"/>
        </w:rPr>
      </w:pPr>
      <w:r w:rsidRPr="00224F2B">
        <w:rPr>
          <w:lang w:val="fr-FR"/>
        </w:rPr>
        <w:t>Vous êtes curieux, possédez un sens de l’humour développé et souhaitez acquérir une réelle expérience dans le web</w:t>
      </w:r>
    </w:p>
    <w:p w:rsidR="00224F2B" w:rsidRPr="00224F2B" w:rsidRDefault="00224F2B" w:rsidP="00224F2B">
      <w:pPr>
        <w:rPr>
          <w:lang w:val="fr-FR"/>
        </w:rPr>
      </w:pPr>
      <w:r w:rsidRPr="00224F2B">
        <w:rPr>
          <w:lang w:val="fr-FR"/>
        </w:rPr>
        <w:t>Une première expérience de stage dans la rédaction ou le journalisme est obligatoire</w:t>
      </w:r>
    </w:p>
    <w:p w:rsidR="00224F2B" w:rsidRPr="00224F2B" w:rsidRDefault="00224F2B" w:rsidP="00224F2B">
      <w:pPr>
        <w:rPr>
          <w:lang w:val="fr-FR"/>
        </w:rPr>
      </w:pPr>
    </w:p>
    <w:p w:rsidR="00224F2B" w:rsidRPr="00224F2B" w:rsidRDefault="00224F2B" w:rsidP="00224F2B">
      <w:pPr>
        <w:rPr>
          <w:b/>
          <w:lang w:val="fr-FR"/>
        </w:rPr>
      </w:pPr>
      <w:r w:rsidRPr="00224F2B">
        <w:rPr>
          <w:b/>
          <w:lang w:val="fr-FR"/>
        </w:rPr>
        <w:t xml:space="preserve">Vos compétences </w:t>
      </w:r>
    </w:p>
    <w:p w:rsidR="00224F2B" w:rsidRPr="00224F2B" w:rsidRDefault="00224F2B" w:rsidP="00224F2B">
      <w:pPr>
        <w:rPr>
          <w:lang w:val="fr-FR"/>
        </w:rPr>
      </w:pPr>
      <w:r w:rsidRPr="00224F2B">
        <w:rPr>
          <w:lang w:val="fr-FR"/>
        </w:rPr>
        <w:t>Maîtrise des techniques rédactionnelles web</w:t>
      </w:r>
    </w:p>
    <w:p w:rsidR="00224F2B" w:rsidRPr="00224F2B" w:rsidRDefault="00224F2B" w:rsidP="00224F2B">
      <w:pPr>
        <w:rPr>
          <w:lang w:val="fr-FR"/>
        </w:rPr>
      </w:pPr>
      <w:r w:rsidRPr="00224F2B">
        <w:rPr>
          <w:lang w:val="fr-FR"/>
        </w:rPr>
        <w:t>Excellent niveau de grammaire et d’orthographe en français</w:t>
      </w:r>
    </w:p>
    <w:p w:rsidR="00224F2B" w:rsidRPr="00224F2B" w:rsidRDefault="00224F2B" w:rsidP="00224F2B">
      <w:pPr>
        <w:rPr>
          <w:lang w:val="fr-FR"/>
        </w:rPr>
      </w:pPr>
      <w:r w:rsidRPr="00224F2B">
        <w:rPr>
          <w:lang w:val="fr-FR"/>
        </w:rPr>
        <w:t>Connaissance des logiciels de montage photos souhaitée</w:t>
      </w:r>
    </w:p>
    <w:p w:rsidR="00224F2B" w:rsidRPr="00224F2B" w:rsidRDefault="00224F2B" w:rsidP="00224F2B">
      <w:pPr>
        <w:rPr>
          <w:lang w:val="fr-FR"/>
        </w:rPr>
      </w:pPr>
    </w:p>
    <w:p w:rsidR="00224F2B" w:rsidRPr="00224F2B" w:rsidRDefault="00224F2B" w:rsidP="00224F2B">
      <w:pPr>
        <w:rPr>
          <w:b/>
          <w:lang w:val="fr-FR"/>
        </w:rPr>
      </w:pPr>
      <w:r w:rsidRPr="00224F2B">
        <w:rPr>
          <w:b/>
          <w:lang w:val="fr-FR"/>
        </w:rPr>
        <w:t>Description de l'expérience recherchée</w:t>
      </w:r>
    </w:p>
    <w:p w:rsidR="00224F2B" w:rsidRPr="00224F2B" w:rsidRDefault="00224F2B" w:rsidP="00224F2B">
      <w:pPr>
        <w:rPr>
          <w:lang w:val="fr-FR"/>
        </w:rPr>
      </w:pPr>
      <w:r w:rsidRPr="00224F2B">
        <w:rPr>
          <w:lang w:val="fr-FR"/>
        </w:rPr>
        <w:t>Vous suivez le cursus d’une école de journalisme ou un cursus universitaire (lettres, histoire, communication…)</w:t>
      </w:r>
    </w:p>
    <w:p w:rsidR="00224F2B" w:rsidRPr="00224F2B" w:rsidRDefault="00224F2B" w:rsidP="00224F2B">
      <w:pPr>
        <w:rPr>
          <w:lang w:val="fr-FR"/>
        </w:rPr>
      </w:pPr>
      <w:r w:rsidRPr="00224F2B">
        <w:rPr>
          <w:lang w:val="fr-FR"/>
        </w:rPr>
        <w:t>Vous êtes réactif, inventif et maitrisez la langue de Molière comme personne</w:t>
      </w:r>
    </w:p>
    <w:p w:rsidR="00224F2B" w:rsidRPr="00224F2B" w:rsidRDefault="00224F2B" w:rsidP="00224F2B">
      <w:pPr>
        <w:rPr>
          <w:lang w:val="fr-FR"/>
        </w:rPr>
      </w:pPr>
      <w:r w:rsidRPr="00224F2B">
        <w:rPr>
          <w:lang w:val="fr-FR"/>
        </w:rPr>
        <w:t>Vous êtes curieux, possédez un sens de l’humour développé et souhaitez acquérir une réelle expérience dans le web</w:t>
      </w:r>
    </w:p>
    <w:p w:rsidR="00224F2B" w:rsidRPr="00224F2B" w:rsidRDefault="00224F2B" w:rsidP="00224F2B">
      <w:pPr>
        <w:rPr>
          <w:lang w:val="fr-FR"/>
        </w:rPr>
      </w:pPr>
      <w:r w:rsidRPr="00224F2B">
        <w:rPr>
          <w:lang w:val="fr-FR"/>
        </w:rPr>
        <w:t>Une première expérience de stage dans la rédaction ou le journalisme est obligatoire.</w:t>
      </w:r>
    </w:p>
    <w:p w:rsidR="00224F2B" w:rsidRPr="00224F2B" w:rsidRDefault="00224F2B" w:rsidP="00224F2B">
      <w:pPr>
        <w:rPr>
          <w:lang w:val="fr-FR"/>
        </w:rPr>
      </w:pPr>
    </w:p>
    <w:p w:rsidR="00224F2B" w:rsidRPr="00224F2B" w:rsidRDefault="00224F2B" w:rsidP="00224F2B">
      <w:pPr>
        <w:rPr>
          <w:b/>
          <w:lang w:val="fr-FR"/>
        </w:rPr>
      </w:pPr>
      <w:r w:rsidRPr="00224F2B">
        <w:rPr>
          <w:b/>
          <w:lang w:val="fr-FR"/>
        </w:rPr>
        <w:t xml:space="preserve">Vos compétences </w:t>
      </w:r>
    </w:p>
    <w:p w:rsidR="00224F2B" w:rsidRPr="00224F2B" w:rsidRDefault="00224F2B" w:rsidP="00224F2B">
      <w:pPr>
        <w:rPr>
          <w:lang w:val="fr-FR"/>
        </w:rPr>
      </w:pPr>
      <w:r w:rsidRPr="00224F2B">
        <w:rPr>
          <w:lang w:val="fr-FR"/>
        </w:rPr>
        <w:t>Maîtrise des techniques rédactionnelles web</w:t>
      </w:r>
    </w:p>
    <w:p w:rsidR="00224F2B" w:rsidRPr="00224F2B" w:rsidRDefault="00224F2B" w:rsidP="00224F2B">
      <w:pPr>
        <w:rPr>
          <w:lang w:val="fr-FR"/>
        </w:rPr>
      </w:pPr>
      <w:r w:rsidRPr="00224F2B">
        <w:rPr>
          <w:lang w:val="fr-FR"/>
        </w:rPr>
        <w:t>Excellent niveau de grammaire et d’orthographe en français.</w:t>
      </w:r>
    </w:p>
    <w:p w:rsidR="00224F2B" w:rsidRPr="00224F2B" w:rsidRDefault="00224F2B" w:rsidP="00224F2B">
      <w:pPr>
        <w:rPr>
          <w:lang w:val="fr-FR"/>
        </w:rPr>
      </w:pPr>
      <w:r w:rsidRPr="00224F2B">
        <w:rPr>
          <w:lang w:val="fr-FR"/>
        </w:rPr>
        <w:t>Connaissance des logiciels de montage photos souhaitées.</w:t>
      </w:r>
    </w:p>
    <w:p w:rsidR="00224F2B" w:rsidRPr="00224F2B" w:rsidRDefault="00224F2B" w:rsidP="00224F2B">
      <w:pPr>
        <w:rPr>
          <w:lang w:val="fr-FR"/>
        </w:rPr>
      </w:pPr>
    </w:p>
    <w:p w:rsidR="00224F2B" w:rsidRPr="00224F2B" w:rsidRDefault="00224F2B" w:rsidP="00224F2B">
      <w:pPr>
        <w:rPr>
          <w:lang w:val="fr-FR"/>
        </w:rPr>
      </w:pPr>
    </w:p>
    <w:p w:rsidR="00224F2B" w:rsidRPr="00224F2B" w:rsidRDefault="00224F2B" w:rsidP="00224F2B">
      <w:pPr>
        <w:rPr>
          <w:b/>
          <w:lang w:val="fr-FR"/>
        </w:rPr>
      </w:pPr>
      <w:r w:rsidRPr="00224F2B">
        <w:rPr>
          <w:b/>
          <w:lang w:val="fr-FR"/>
        </w:rPr>
        <w:t xml:space="preserve">Rémunération : </w:t>
      </w:r>
      <w:r w:rsidRPr="00224F2B">
        <w:rPr>
          <w:lang w:val="fr-FR"/>
        </w:rPr>
        <w:t>508,20 euros net et remboursement de 50% des frais de transport</w:t>
      </w:r>
    </w:p>
    <w:p w:rsidR="00224F2B" w:rsidRPr="00224F2B" w:rsidRDefault="00224F2B" w:rsidP="00224F2B">
      <w:pPr>
        <w:rPr>
          <w:lang w:val="fr-FR"/>
        </w:rPr>
      </w:pPr>
    </w:p>
    <w:p w:rsidR="00224F2B" w:rsidRPr="00224F2B" w:rsidRDefault="00224F2B" w:rsidP="00224F2B">
      <w:pPr>
        <w:rPr>
          <w:b/>
          <w:lang w:val="fr-FR"/>
        </w:rPr>
      </w:pPr>
      <w:r w:rsidRPr="00224F2B">
        <w:rPr>
          <w:b/>
          <w:lang w:val="fr-FR"/>
        </w:rPr>
        <w:t>Site web de l'entreprise/de l'organisme</w:t>
      </w:r>
    </w:p>
    <w:p w:rsidR="00224F2B" w:rsidRPr="006B6BC9" w:rsidRDefault="009C646C" w:rsidP="00224F2B">
      <w:pPr>
        <w:rPr>
          <w:lang w:val="fr-FR"/>
        </w:rPr>
      </w:pPr>
      <w:r>
        <w:fldChar w:fldCharType="begin"/>
      </w:r>
      <w:r w:rsidRPr="005D7529">
        <w:rPr>
          <w:lang w:val="fr-FR"/>
        </w:rPr>
        <w:instrText>HYPERLINK "http://www.quejadore.com"</w:instrText>
      </w:r>
      <w:r>
        <w:fldChar w:fldCharType="separate"/>
      </w:r>
      <w:r w:rsidR="00224F2B" w:rsidRPr="006B6BC9">
        <w:rPr>
          <w:rStyle w:val="Lienhypertexte"/>
          <w:lang w:val="fr-FR"/>
        </w:rPr>
        <w:t>www.quejadore.com</w:t>
      </w:r>
      <w:r>
        <w:fldChar w:fldCharType="end"/>
      </w:r>
    </w:p>
    <w:p w:rsidR="00224F2B" w:rsidRPr="006B6BC9" w:rsidRDefault="00224F2B" w:rsidP="00224F2B">
      <w:pPr>
        <w:rPr>
          <w:lang w:val="fr-FR"/>
        </w:rPr>
      </w:pPr>
    </w:p>
    <w:p w:rsidR="00224F2B" w:rsidRDefault="00224F2B" w:rsidP="00224F2B">
      <w:pPr>
        <w:rPr>
          <w:lang w:val="fr-FR"/>
        </w:rPr>
      </w:pPr>
      <w:r w:rsidRPr="00224F2B">
        <w:rPr>
          <w:b/>
          <w:lang w:val="fr-FR"/>
        </w:rPr>
        <w:t>Pour postuler en ligne :</w:t>
      </w:r>
      <w:r w:rsidRPr="00224F2B">
        <w:rPr>
          <w:lang w:val="fr-FR"/>
        </w:rPr>
        <w:t xml:space="preserve"> </w:t>
      </w:r>
      <w:r w:rsidR="009C646C">
        <w:fldChar w:fldCharType="begin"/>
      </w:r>
      <w:r w:rsidR="009C646C" w:rsidRPr="005D7529">
        <w:rPr>
          <w:lang w:val="fr-FR"/>
        </w:rPr>
        <w:instrText>HYPERLINK "http://www.indeed.fr/voir-emploi?jk=abf5dfb4e75ba25c&amp;q=Redacteur+Web&amp;tk"</w:instrText>
      </w:r>
      <w:r w:rsidR="009C646C">
        <w:fldChar w:fldCharType="separate"/>
      </w:r>
      <w:r>
        <w:rPr>
          <w:rStyle w:val="Lienhypertexte"/>
          <w:lang w:val="fr-FR"/>
        </w:rPr>
        <w:t>http://www.indeed.fr/voir</w:t>
      </w:r>
      <w:r w:rsidRPr="00522BF7">
        <w:rPr>
          <w:rStyle w:val="Lienhypertexte"/>
          <w:lang w:val="fr-FR"/>
        </w:rPr>
        <w:t>emploi?jk=abf5dfb4e75ba25c&amp;q=Redacteur+Web&amp;tk</w:t>
      </w:r>
      <w:r w:rsidR="009C646C">
        <w:fldChar w:fldCharType="end"/>
      </w:r>
      <w:r w:rsidRPr="00224F2B">
        <w:rPr>
          <w:lang w:val="fr-FR"/>
        </w:rPr>
        <w:t>=</w:t>
      </w:r>
    </w:p>
    <w:p w:rsidR="00224F2B" w:rsidRDefault="00224F2B" w:rsidP="00224F2B">
      <w:r w:rsidRPr="00224F2B">
        <w:t>19o2dd2h11pop96r&amp;from=</w:t>
      </w:r>
      <w:proofErr w:type="gramStart"/>
      <w:r w:rsidRPr="00224F2B">
        <w:t>ja&amp;</w:t>
      </w:r>
      <w:proofErr w:type="gramEnd"/>
      <w:r w:rsidRPr="00224F2B">
        <w:t>alid=571d3657290a7df8&amp;utm_source=jobseeker_emails&amp;utm_medium=email&amp;utm_campaign=job_alerts</w:t>
      </w:r>
    </w:p>
    <w:p w:rsidR="005F0DD0" w:rsidRDefault="005F0DD0" w:rsidP="005F0DD0">
      <w:pPr>
        <w:pStyle w:val="Titre4"/>
        <w:rPr>
          <w:lang w:val="fr-FR"/>
        </w:rPr>
      </w:pPr>
      <w:bookmarkStart w:id="15" w:name="_Toc423598280"/>
      <w:r w:rsidRPr="005F0DD0">
        <w:rPr>
          <w:lang w:val="fr-FR"/>
        </w:rPr>
        <w:t xml:space="preserve">15 - </w:t>
      </w:r>
      <w:proofErr w:type="spellStart"/>
      <w:r w:rsidRPr="005F0DD0">
        <w:rPr>
          <w:lang w:val="fr-FR"/>
        </w:rPr>
        <w:t>Innelec</w:t>
      </w:r>
      <w:proofErr w:type="spellEnd"/>
      <w:r w:rsidRPr="005F0DD0">
        <w:rPr>
          <w:lang w:val="fr-FR"/>
        </w:rPr>
        <w:t xml:space="preserve"> Multimédia</w:t>
      </w:r>
      <w:bookmarkEnd w:id="15"/>
      <w:r w:rsidRPr="005F0DD0">
        <w:rPr>
          <w:lang w:val="fr-FR"/>
        </w:rPr>
        <w:t xml:space="preserve"> </w:t>
      </w:r>
    </w:p>
    <w:p w:rsidR="005F0DD0" w:rsidRPr="005F0DD0" w:rsidRDefault="005F0DD0" w:rsidP="005F0DD0">
      <w:pPr>
        <w:rPr>
          <w:lang w:val="fr-FR"/>
        </w:rPr>
      </w:pPr>
      <w:r w:rsidRPr="005F0DD0">
        <w:rPr>
          <w:lang w:val="fr-FR"/>
        </w:rPr>
        <w:t>Rédacteur/</w:t>
      </w:r>
      <w:proofErr w:type="spellStart"/>
      <w:r w:rsidRPr="005F0DD0">
        <w:rPr>
          <w:lang w:val="fr-FR"/>
        </w:rPr>
        <w:t>trice</w:t>
      </w:r>
      <w:proofErr w:type="spellEnd"/>
      <w:r w:rsidRPr="005F0DD0">
        <w:rPr>
          <w:lang w:val="fr-FR"/>
        </w:rPr>
        <w:t xml:space="preserve"> Marketing</w:t>
      </w:r>
    </w:p>
    <w:p w:rsidR="005F0DD0" w:rsidRPr="005F0DD0" w:rsidRDefault="005F0DD0" w:rsidP="005F0DD0">
      <w:pPr>
        <w:rPr>
          <w:lang w:val="fr-FR"/>
        </w:rPr>
      </w:pPr>
      <w:r>
        <w:rPr>
          <w:lang w:val="fr-FR"/>
        </w:rPr>
        <w:t xml:space="preserve">Localisation : </w:t>
      </w:r>
      <w:r w:rsidRPr="005F0DD0">
        <w:rPr>
          <w:lang w:val="fr-FR"/>
        </w:rPr>
        <w:t>Pantin (93)</w:t>
      </w:r>
      <w:r>
        <w:rPr>
          <w:lang w:val="fr-FR"/>
        </w:rPr>
        <w:t xml:space="preserve"> </w:t>
      </w:r>
      <w:r w:rsidRPr="005F0DD0">
        <w:rPr>
          <w:lang w:val="fr-FR"/>
        </w:rPr>
        <w:t>Métro Ligne 5 : Eglise de Pantin – RER E : Pantin</w:t>
      </w:r>
    </w:p>
    <w:p w:rsidR="005F0DD0" w:rsidRDefault="005F0DD0" w:rsidP="005F0DD0">
      <w:pPr>
        <w:rPr>
          <w:lang w:val="fr-FR"/>
        </w:rPr>
      </w:pPr>
      <w:r>
        <w:rPr>
          <w:lang w:val="fr-FR"/>
        </w:rPr>
        <w:t xml:space="preserve">Durée : </w:t>
      </w:r>
      <w:r w:rsidRPr="005F0DD0">
        <w:rPr>
          <w:lang w:val="fr-FR"/>
        </w:rPr>
        <w:t xml:space="preserve">3 à 6 mois, </w:t>
      </w:r>
    </w:p>
    <w:p w:rsidR="005F0DD0" w:rsidRDefault="005F0DD0" w:rsidP="005F0DD0">
      <w:pPr>
        <w:rPr>
          <w:lang w:val="fr-FR"/>
        </w:rPr>
      </w:pPr>
      <w:r>
        <w:rPr>
          <w:lang w:val="fr-FR"/>
        </w:rPr>
        <w:t>Début : à pourvoir immédiatement</w:t>
      </w:r>
    </w:p>
    <w:p w:rsidR="005F0DD0" w:rsidRDefault="005F0DD0" w:rsidP="005F0DD0">
      <w:pPr>
        <w:rPr>
          <w:lang w:val="fr-FR"/>
        </w:rPr>
      </w:pPr>
      <w:r>
        <w:rPr>
          <w:lang w:val="fr-FR"/>
        </w:rPr>
        <w:t>Date de parution : 18.06.15</w:t>
      </w:r>
    </w:p>
    <w:p w:rsidR="005F0DD0" w:rsidRPr="005F0DD0" w:rsidRDefault="005F0DD0" w:rsidP="005F0DD0">
      <w:pPr>
        <w:rPr>
          <w:lang w:val="fr-FR"/>
        </w:rPr>
      </w:pPr>
      <w:r>
        <w:rPr>
          <w:lang w:val="fr-FR"/>
        </w:rPr>
        <w:t>C</w:t>
      </w:r>
      <w:r w:rsidRPr="005F0DD0">
        <w:rPr>
          <w:lang w:val="fr-FR"/>
        </w:rPr>
        <w:t>onvention de stage</w:t>
      </w:r>
    </w:p>
    <w:p w:rsidR="005F0DD0" w:rsidRPr="005F0DD0" w:rsidRDefault="005F0DD0" w:rsidP="005F0DD0">
      <w:pPr>
        <w:rPr>
          <w:lang w:val="fr-FR"/>
        </w:rPr>
      </w:pPr>
    </w:p>
    <w:p w:rsidR="005F0DD0" w:rsidRPr="005F0DD0" w:rsidRDefault="005F0DD0" w:rsidP="005F0DD0">
      <w:pPr>
        <w:rPr>
          <w:lang w:val="fr-FR"/>
        </w:rPr>
      </w:pPr>
      <w:r w:rsidRPr="005F0DD0">
        <w:rPr>
          <w:lang w:val="fr-FR"/>
        </w:rPr>
        <w:t xml:space="preserve">Leader de la distribution de produits multimédia, </w:t>
      </w:r>
      <w:proofErr w:type="spellStart"/>
      <w:r w:rsidRPr="005F0DD0">
        <w:rPr>
          <w:lang w:val="fr-FR"/>
        </w:rPr>
        <w:t>Innelec</w:t>
      </w:r>
      <w:proofErr w:type="spellEnd"/>
      <w:r w:rsidRPr="005F0DD0">
        <w:rPr>
          <w:lang w:val="fr-FR"/>
        </w:rPr>
        <w:t xml:space="preserve"> Multimédia occupe une position forte grâce à ses clients directs, avec près de 260 éditeurs, soit près de 99 % des acteurs du marché (Activision, </w:t>
      </w:r>
      <w:proofErr w:type="spellStart"/>
      <w:r w:rsidRPr="005F0DD0">
        <w:rPr>
          <w:lang w:val="fr-FR"/>
        </w:rPr>
        <w:t>Electronics</w:t>
      </w:r>
      <w:proofErr w:type="spellEnd"/>
      <w:r w:rsidRPr="005F0DD0">
        <w:rPr>
          <w:lang w:val="fr-FR"/>
        </w:rPr>
        <w:t xml:space="preserve"> Arts, E.M.I., Microsoft, Nintendo, Sega, Sony, Symantec, </w:t>
      </w:r>
      <w:proofErr w:type="spellStart"/>
      <w:r w:rsidRPr="005F0DD0">
        <w:rPr>
          <w:lang w:val="fr-FR"/>
        </w:rPr>
        <w:t>Ubisoft</w:t>
      </w:r>
      <w:proofErr w:type="spellEnd"/>
      <w:r w:rsidRPr="005F0DD0">
        <w:rPr>
          <w:lang w:val="fr-FR"/>
        </w:rPr>
        <w:t xml:space="preserve">, </w:t>
      </w:r>
      <w:proofErr w:type="spellStart"/>
      <w:r w:rsidRPr="005F0DD0">
        <w:rPr>
          <w:lang w:val="fr-FR"/>
        </w:rPr>
        <w:t>Universal</w:t>
      </w:r>
      <w:proofErr w:type="spellEnd"/>
      <w:r w:rsidRPr="005F0DD0">
        <w:rPr>
          <w:lang w:val="fr-FR"/>
        </w:rPr>
        <w:t xml:space="preserve"> </w:t>
      </w:r>
      <w:proofErr w:type="spellStart"/>
      <w:r w:rsidRPr="005F0DD0">
        <w:rPr>
          <w:lang w:val="fr-FR"/>
        </w:rPr>
        <w:t>Pictures</w:t>
      </w:r>
      <w:proofErr w:type="spellEnd"/>
      <w:r w:rsidRPr="005F0DD0">
        <w:rPr>
          <w:lang w:val="fr-FR"/>
        </w:rPr>
        <w:t xml:space="preserve"> </w:t>
      </w:r>
      <w:proofErr w:type="spellStart"/>
      <w:r w:rsidRPr="005F0DD0">
        <w:rPr>
          <w:lang w:val="fr-FR"/>
        </w:rPr>
        <w:t>Video</w:t>
      </w:r>
      <w:proofErr w:type="spellEnd"/>
      <w:r w:rsidRPr="005F0DD0">
        <w:rPr>
          <w:lang w:val="fr-FR"/>
        </w:rPr>
        <w:t xml:space="preserve">, Warner </w:t>
      </w:r>
      <w:proofErr w:type="spellStart"/>
      <w:r w:rsidRPr="005F0DD0">
        <w:rPr>
          <w:lang w:val="fr-FR"/>
        </w:rPr>
        <w:t>Bros</w:t>
      </w:r>
      <w:proofErr w:type="spellEnd"/>
      <w:r w:rsidRPr="005F0DD0">
        <w:rPr>
          <w:lang w:val="fr-FR"/>
        </w:rPr>
        <w:t>, ...).</w:t>
      </w:r>
    </w:p>
    <w:p w:rsidR="005F0DD0" w:rsidRPr="005F0DD0" w:rsidRDefault="005F0DD0" w:rsidP="005F0DD0">
      <w:pPr>
        <w:rPr>
          <w:lang w:val="fr-FR"/>
        </w:rPr>
      </w:pPr>
    </w:p>
    <w:p w:rsidR="005F0DD0" w:rsidRPr="005F0DD0" w:rsidRDefault="005F0DD0" w:rsidP="005F0DD0">
      <w:pPr>
        <w:rPr>
          <w:lang w:val="fr-FR"/>
        </w:rPr>
      </w:pPr>
      <w:r w:rsidRPr="005F0DD0">
        <w:rPr>
          <w:lang w:val="fr-FR"/>
        </w:rPr>
        <w:lastRenderedPageBreak/>
        <w:t>Au sein de la Business Unit Multimédia (jeux vidéo, vidéo, musique, logiciel) et sous la responsabilité du Responsable Editorial, vous contribuerez à la réalisation de nos descriptifs produits pour notre site extranet, notre site de vente en ligne et nos catalogues papier.</w:t>
      </w:r>
    </w:p>
    <w:p w:rsidR="005F0DD0" w:rsidRPr="005F0DD0" w:rsidRDefault="005F0DD0" w:rsidP="005F0DD0">
      <w:pPr>
        <w:rPr>
          <w:lang w:val="fr-FR"/>
        </w:rPr>
      </w:pPr>
    </w:p>
    <w:p w:rsidR="005F0DD0" w:rsidRPr="005F0DD0" w:rsidRDefault="005F0DD0" w:rsidP="005F0DD0">
      <w:pPr>
        <w:rPr>
          <w:b/>
          <w:lang w:val="fr-FR"/>
        </w:rPr>
      </w:pPr>
      <w:r w:rsidRPr="005F0DD0">
        <w:rPr>
          <w:b/>
          <w:lang w:val="fr-FR"/>
        </w:rPr>
        <w:t xml:space="preserve">Vos principales missions </w:t>
      </w:r>
    </w:p>
    <w:p w:rsidR="005F0DD0" w:rsidRPr="005F0DD0" w:rsidRDefault="005F0DD0" w:rsidP="005F0DD0">
      <w:pPr>
        <w:rPr>
          <w:lang w:val="fr-FR"/>
        </w:rPr>
      </w:pPr>
      <w:r w:rsidRPr="005F0DD0">
        <w:rPr>
          <w:lang w:val="fr-FR"/>
        </w:rPr>
        <w:t>- Rédaction de fiches d’information pour diffusion sur l’ensemble de nos supports via un outil de gestion de contenu.</w:t>
      </w:r>
    </w:p>
    <w:p w:rsidR="005F0DD0" w:rsidRPr="005F0DD0" w:rsidRDefault="005F0DD0" w:rsidP="005F0DD0">
      <w:pPr>
        <w:rPr>
          <w:lang w:val="fr-FR"/>
        </w:rPr>
      </w:pPr>
      <w:r w:rsidRPr="005F0DD0">
        <w:rPr>
          <w:lang w:val="fr-FR"/>
        </w:rPr>
        <w:t>- Recherche / récupération des informations (contacts avec nos fournisseurs) et archivage.</w:t>
      </w:r>
    </w:p>
    <w:p w:rsidR="005F0DD0" w:rsidRPr="005F0DD0" w:rsidRDefault="005F0DD0" w:rsidP="005F0DD0">
      <w:pPr>
        <w:rPr>
          <w:lang w:val="fr-FR"/>
        </w:rPr>
      </w:pPr>
      <w:r w:rsidRPr="005F0DD0">
        <w:rPr>
          <w:lang w:val="fr-FR"/>
        </w:rPr>
        <w:t>- Recherche de visuels et de vidéos pour enrichir notre base de données.</w:t>
      </w:r>
    </w:p>
    <w:p w:rsidR="005F0DD0" w:rsidRPr="005F0DD0" w:rsidRDefault="005F0DD0" w:rsidP="005F0DD0">
      <w:pPr>
        <w:rPr>
          <w:lang w:val="fr-FR"/>
        </w:rPr>
      </w:pPr>
      <w:r w:rsidRPr="005F0DD0">
        <w:rPr>
          <w:lang w:val="fr-FR"/>
        </w:rPr>
        <w:t>- Participation à la conception de nos catalogues papier.</w:t>
      </w:r>
    </w:p>
    <w:p w:rsidR="005F0DD0" w:rsidRPr="005F0DD0" w:rsidRDefault="005F0DD0" w:rsidP="005F0DD0">
      <w:pPr>
        <w:rPr>
          <w:lang w:val="fr-FR"/>
        </w:rPr>
      </w:pPr>
      <w:r w:rsidRPr="005F0DD0">
        <w:rPr>
          <w:lang w:val="fr-FR"/>
        </w:rPr>
        <w:t>- Relecture et correction.</w:t>
      </w:r>
    </w:p>
    <w:p w:rsidR="005F0DD0" w:rsidRPr="005F0DD0" w:rsidRDefault="005F0DD0" w:rsidP="005F0DD0">
      <w:pPr>
        <w:rPr>
          <w:lang w:val="fr-FR"/>
        </w:rPr>
      </w:pPr>
      <w:r w:rsidRPr="005F0DD0">
        <w:rPr>
          <w:lang w:val="fr-FR"/>
        </w:rPr>
        <w:t>- Ponctuellement : animation de réseaux sociaux.</w:t>
      </w:r>
    </w:p>
    <w:p w:rsidR="005F0DD0" w:rsidRPr="005F0DD0" w:rsidRDefault="005F0DD0" w:rsidP="005F0DD0">
      <w:pPr>
        <w:rPr>
          <w:lang w:val="fr-FR"/>
        </w:rPr>
      </w:pPr>
    </w:p>
    <w:p w:rsidR="005F0DD0" w:rsidRPr="005F0DD0" w:rsidRDefault="005F0DD0" w:rsidP="005F0DD0">
      <w:pPr>
        <w:rPr>
          <w:b/>
          <w:lang w:val="fr-FR"/>
        </w:rPr>
      </w:pPr>
      <w:r w:rsidRPr="005F0DD0">
        <w:rPr>
          <w:b/>
          <w:lang w:val="fr-FR"/>
        </w:rPr>
        <w:t xml:space="preserve">Profil </w:t>
      </w:r>
    </w:p>
    <w:p w:rsidR="005F0DD0" w:rsidRPr="005F0DD0" w:rsidRDefault="005F0DD0" w:rsidP="005F0DD0">
      <w:pPr>
        <w:rPr>
          <w:lang w:val="fr-FR"/>
        </w:rPr>
      </w:pPr>
      <w:r w:rsidRPr="005F0DD0">
        <w:rPr>
          <w:lang w:val="fr-FR"/>
        </w:rPr>
        <w:t>Passionné(e) par le multimédia, vous êtes étudiant(e) dans les domaines de la communication, du journalisme ou du marketing.</w:t>
      </w:r>
    </w:p>
    <w:p w:rsidR="005F0DD0" w:rsidRPr="005F0DD0" w:rsidRDefault="005F0DD0" w:rsidP="005F0DD0">
      <w:pPr>
        <w:rPr>
          <w:lang w:val="fr-FR"/>
        </w:rPr>
      </w:pPr>
    </w:p>
    <w:p w:rsidR="005F0DD0" w:rsidRPr="005F0DD0" w:rsidRDefault="005F0DD0" w:rsidP="005F0DD0">
      <w:pPr>
        <w:rPr>
          <w:lang w:val="fr-FR"/>
        </w:rPr>
      </w:pPr>
      <w:r w:rsidRPr="005F0DD0">
        <w:rPr>
          <w:lang w:val="fr-FR"/>
        </w:rPr>
        <w:t>- Bac général exigé</w:t>
      </w:r>
    </w:p>
    <w:p w:rsidR="005F0DD0" w:rsidRPr="005F0DD0" w:rsidRDefault="005F0DD0" w:rsidP="005F0DD0">
      <w:pPr>
        <w:rPr>
          <w:lang w:val="fr-FR"/>
        </w:rPr>
      </w:pPr>
      <w:r w:rsidRPr="005F0DD0">
        <w:rPr>
          <w:lang w:val="fr-FR"/>
        </w:rPr>
        <w:t>- Étudiant(e) en journalisme, en communication ou en marketing.</w:t>
      </w:r>
    </w:p>
    <w:p w:rsidR="005F0DD0" w:rsidRPr="005F0DD0" w:rsidRDefault="005F0DD0" w:rsidP="005F0DD0">
      <w:pPr>
        <w:rPr>
          <w:lang w:val="fr-FR"/>
        </w:rPr>
      </w:pPr>
      <w:r w:rsidRPr="005F0DD0">
        <w:rPr>
          <w:lang w:val="fr-FR"/>
        </w:rPr>
        <w:t>- Excellente orthographe et qualités rédactionnelles.</w:t>
      </w:r>
    </w:p>
    <w:p w:rsidR="005F0DD0" w:rsidRPr="005F0DD0" w:rsidRDefault="005F0DD0" w:rsidP="005F0DD0">
      <w:pPr>
        <w:rPr>
          <w:lang w:val="fr-FR"/>
        </w:rPr>
      </w:pPr>
      <w:r w:rsidRPr="005F0DD0">
        <w:rPr>
          <w:lang w:val="fr-FR"/>
        </w:rPr>
        <w:t>- Sens de la formule et de l’accroche produit.</w:t>
      </w:r>
    </w:p>
    <w:p w:rsidR="005F0DD0" w:rsidRPr="005F0DD0" w:rsidRDefault="005F0DD0" w:rsidP="005F0DD0">
      <w:pPr>
        <w:rPr>
          <w:lang w:val="fr-FR"/>
        </w:rPr>
      </w:pPr>
      <w:r w:rsidRPr="005F0DD0">
        <w:rPr>
          <w:lang w:val="fr-FR"/>
        </w:rPr>
        <w:t xml:space="preserve">- Parfaite maitrise des outils </w:t>
      </w:r>
      <w:proofErr w:type="spellStart"/>
      <w:r w:rsidRPr="005F0DD0">
        <w:rPr>
          <w:lang w:val="fr-FR"/>
        </w:rPr>
        <w:t>multimedia</w:t>
      </w:r>
      <w:proofErr w:type="spellEnd"/>
      <w:r w:rsidRPr="005F0DD0">
        <w:rPr>
          <w:lang w:val="fr-FR"/>
        </w:rPr>
        <w:t xml:space="preserve"> (suite office, navigateur internet)</w:t>
      </w:r>
    </w:p>
    <w:p w:rsidR="005F0DD0" w:rsidRPr="005F0DD0" w:rsidRDefault="005F0DD0" w:rsidP="005F0DD0">
      <w:pPr>
        <w:rPr>
          <w:lang w:val="fr-FR"/>
        </w:rPr>
      </w:pPr>
      <w:r w:rsidRPr="005F0DD0">
        <w:rPr>
          <w:lang w:val="fr-FR"/>
        </w:rPr>
        <w:t xml:space="preserve">- Intérêt pour la culture « </w:t>
      </w:r>
      <w:proofErr w:type="spellStart"/>
      <w:r w:rsidRPr="005F0DD0">
        <w:rPr>
          <w:lang w:val="fr-FR"/>
        </w:rPr>
        <w:t>geek</w:t>
      </w:r>
      <w:proofErr w:type="spellEnd"/>
      <w:r w:rsidRPr="005F0DD0">
        <w:rPr>
          <w:lang w:val="fr-FR"/>
        </w:rPr>
        <w:t xml:space="preserve"> » et en particulier le jeu vidéo, le cinéma et la musique</w:t>
      </w:r>
    </w:p>
    <w:p w:rsidR="005F0DD0" w:rsidRPr="005F0DD0" w:rsidRDefault="005F0DD0" w:rsidP="005F0DD0">
      <w:pPr>
        <w:rPr>
          <w:lang w:val="fr-FR"/>
        </w:rPr>
      </w:pPr>
      <w:r w:rsidRPr="005F0DD0">
        <w:rPr>
          <w:lang w:val="fr-FR"/>
        </w:rPr>
        <w:t>- Dynamique et rigoureux</w:t>
      </w:r>
    </w:p>
    <w:p w:rsidR="005F0DD0" w:rsidRPr="005F0DD0" w:rsidRDefault="005F0DD0" w:rsidP="005F0DD0">
      <w:pPr>
        <w:rPr>
          <w:lang w:val="fr-FR"/>
        </w:rPr>
      </w:pPr>
      <w:r w:rsidRPr="005F0DD0">
        <w:rPr>
          <w:lang w:val="fr-FR"/>
        </w:rPr>
        <w:t>- Capacité d’adaptation et excellente organisation</w:t>
      </w:r>
    </w:p>
    <w:p w:rsidR="005F0DD0" w:rsidRPr="00D96AF6" w:rsidRDefault="005F0DD0" w:rsidP="005F0DD0">
      <w:pPr>
        <w:rPr>
          <w:lang w:val="fr-FR"/>
        </w:rPr>
      </w:pPr>
      <w:r w:rsidRPr="00D96AF6">
        <w:rPr>
          <w:lang w:val="fr-FR"/>
        </w:rPr>
        <w:t>- Autonome</w:t>
      </w:r>
    </w:p>
    <w:p w:rsidR="005F0DD0" w:rsidRPr="005F0DD0" w:rsidRDefault="005F0DD0" w:rsidP="005F0DD0">
      <w:pPr>
        <w:rPr>
          <w:lang w:val="fr-FR"/>
        </w:rPr>
      </w:pPr>
      <w:r w:rsidRPr="005F0DD0">
        <w:rPr>
          <w:lang w:val="fr-FR"/>
        </w:rPr>
        <w:t>- Très bon relationnel</w:t>
      </w:r>
    </w:p>
    <w:p w:rsidR="005F0DD0" w:rsidRPr="005F0DD0" w:rsidRDefault="005F0DD0" w:rsidP="005F0DD0">
      <w:pPr>
        <w:rPr>
          <w:lang w:val="fr-FR"/>
        </w:rPr>
      </w:pPr>
    </w:p>
    <w:p w:rsidR="005F0DD0" w:rsidRDefault="005F0DD0" w:rsidP="005F0DD0">
      <w:pPr>
        <w:rPr>
          <w:lang w:val="fr-FR"/>
        </w:rPr>
      </w:pPr>
      <w:r w:rsidRPr="005F0DD0">
        <w:rPr>
          <w:b/>
          <w:lang w:val="fr-FR"/>
        </w:rPr>
        <w:t>Salaire :</w:t>
      </w:r>
      <w:r w:rsidRPr="005F0DD0">
        <w:rPr>
          <w:lang w:val="fr-FR"/>
        </w:rPr>
        <w:t xml:space="preserve"> 508,20 € /mois + indemnités transport + tickets restaurant</w:t>
      </w:r>
    </w:p>
    <w:p w:rsidR="005F0DD0" w:rsidRDefault="005F0DD0" w:rsidP="005F0DD0">
      <w:pPr>
        <w:rPr>
          <w:lang w:val="fr-FR"/>
        </w:rPr>
      </w:pPr>
    </w:p>
    <w:p w:rsidR="005F0DD0" w:rsidRDefault="005F0DD0" w:rsidP="005F0DD0">
      <w:pPr>
        <w:rPr>
          <w:lang w:val="fr-FR"/>
        </w:rPr>
      </w:pPr>
      <w:r w:rsidRPr="005F0DD0">
        <w:rPr>
          <w:b/>
          <w:lang w:val="fr-FR"/>
        </w:rPr>
        <w:t xml:space="preserve">Pour postuler en ligne : </w:t>
      </w:r>
      <w:r w:rsidR="009C646C">
        <w:fldChar w:fldCharType="begin"/>
      </w:r>
      <w:r w:rsidR="009C646C" w:rsidRPr="005D7529">
        <w:rPr>
          <w:lang w:val="fr-FR"/>
        </w:rPr>
        <w:instrText>HYPERLINK "http://www.indeed.fr/voir-emploi?jk=ba30c84cf4e8e455&amp;q"</w:instrText>
      </w:r>
      <w:r w:rsidR="009C646C">
        <w:fldChar w:fldCharType="separate"/>
      </w:r>
      <w:r w:rsidRPr="00522BF7">
        <w:rPr>
          <w:rStyle w:val="Lienhypertexte"/>
          <w:lang w:val="fr-FR"/>
        </w:rPr>
        <w:t>http://www.indeed.fr/voir-emploi?jk=ba30c84cf4e8e455&amp;q</w:t>
      </w:r>
      <w:r w:rsidR="009C646C">
        <w:fldChar w:fldCharType="end"/>
      </w:r>
      <w:r w:rsidRPr="005F0DD0">
        <w:rPr>
          <w:lang w:val="fr-FR"/>
        </w:rPr>
        <w:t>=</w:t>
      </w:r>
    </w:p>
    <w:p w:rsidR="005F0DD0" w:rsidRDefault="005F0DD0" w:rsidP="005F0DD0">
      <w:proofErr w:type="gramStart"/>
      <w:r w:rsidRPr="005F0DD0">
        <w:t>r%</w:t>
      </w:r>
      <w:proofErr w:type="gramEnd"/>
      <w:r w:rsidRPr="005F0DD0">
        <w:t>C3%A9dacteur&amp;tk=19o4vta771q1danc&amp;from=ja&amp;alid=cdcab47608d0af80&amp;utm_source=jobseeker_emails&amp;utm_medium=email&amp;utm_campaign=job_alerts</w:t>
      </w:r>
    </w:p>
    <w:p w:rsidR="00D96AF6" w:rsidRDefault="00D96AF6" w:rsidP="00D96AF6">
      <w:pPr>
        <w:pStyle w:val="Titre4"/>
        <w:rPr>
          <w:lang w:val="fr-FR"/>
        </w:rPr>
      </w:pPr>
      <w:bookmarkStart w:id="16" w:name="_Toc423598281"/>
      <w:r w:rsidRPr="00D96AF6">
        <w:rPr>
          <w:lang w:val="fr-FR"/>
        </w:rPr>
        <w:t>16 - Superimmo.com</w:t>
      </w:r>
      <w:bookmarkEnd w:id="16"/>
      <w:r w:rsidRPr="00D96AF6">
        <w:rPr>
          <w:lang w:val="fr-FR"/>
        </w:rPr>
        <w:t xml:space="preserve"> </w:t>
      </w:r>
    </w:p>
    <w:p w:rsidR="00D96AF6" w:rsidRPr="00D96AF6" w:rsidRDefault="00D96AF6" w:rsidP="00D96AF6">
      <w:pPr>
        <w:rPr>
          <w:lang w:val="fr-FR"/>
        </w:rPr>
      </w:pPr>
      <w:r w:rsidRPr="00D96AF6">
        <w:rPr>
          <w:lang w:val="fr-FR"/>
        </w:rPr>
        <w:t>Assistant Editorial Web / Rédacteur Web (H/F)</w:t>
      </w:r>
    </w:p>
    <w:p w:rsidR="00D96AF6" w:rsidRPr="00D96AF6" w:rsidRDefault="00D96AF6" w:rsidP="00D96AF6">
      <w:pPr>
        <w:rPr>
          <w:lang w:val="fr-FR"/>
        </w:rPr>
      </w:pPr>
      <w:r>
        <w:rPr>
          <w:lang w:val="fr-FR"/>
        </w:rPr>
        <w:t xml:space="preserve">Localisation </w:t>
      </w:r>
      <w:r w:rsidRPr="00D96AF6">
        <w:rPr>
          <w:lang w:val="fr-FR"/>
        </w:rPr>
        <w:t>: Ile de France</w:t>
      </w:r>
    </w:p>
    <w:p w:rsidR="00D96AF6" w:rsidRPr="00D96AF6" w:rsidRDefault="00A61B59" w:rsidP="00D96AF6">
      <w:pPr>
        <w:rPr>
          <w:lang w:val="fr-FR"/>
        </w:rPr>
      </w:pPr>
      <w:r>
        <w:rPr>
          <w:lang w:val="fr-FR"/>
        </w:rPr>
        <w:t xml:space="preserve">Début : </w:t>
      </w:r>
      <w:r w:rsidR="00D96AF6">
        <w:rPr>
          <w:lang w:val="fr-FR"/>
        </w:rPr>
        <w:t>e</w:t>
      </w:r>
      <w:r w:rsidR="00D96AF6" w:rsidRPr="00D96AF6">
        <w:rPr>
          <w:lang w:val="fr-FR"/>
        </w:rPr>
        <w:t>ntre aujourd'hui et avril 2016</w:t>
      </w:r>
    </w:p>
    <w:p w:rsidR="00D96AF6" w:rsidRDefault="00A61B59" w:rsidP="00D96AF6">
      <w:pPr>
        <w:rPr>
          <w:lang w:val="fr-FR"/>
        </w:rPr>
      </w:pPr>
      <w:r>
        <w:rPr>
          <w:lang w:val="fr-FR"/>
        </w:rPr>
        <w:t xml:space="preserve">Durée : </w:t>
      </w:r>
      <w:r w:rsidR="00D96AF6">
        <w:rPr>
          <w:lang w:val="fr-FR"/>
        </w:rPr>
        <w:t>d</w:t>
      </w:r>
      <w:r w:rsidR="00D96AF6" w:rsidRPr="00D96AF6">
        <w:rPr>
          <w:lang w:val="fr-FR"/>
        </w:rPr>
        <w:t>e 3 à 6 mois</w:t>
      </w:r>
    </w:p>
    <w:p w:rsidR="00D96AF6" w:rsidRPr="00D96AF6" w:rsidRDefault="00D96AF6" w:rsidP="00D96AF6">
      <w:pPr>
        <w:rPr>
          <w:lang w:val="fr-FR"/>
        </w:rPr>
      </w:pPr>
      <w:r w:rsidRPr="00A61B59">
        <w:rPr>
          <w:rStyle w:val="lev"/>
          <w:b w:val="0"/>
          <w:lang w:val="fr-FR"/>
        </w:rPr>
        <w:t>Référence :</w:t>
      </w:r>
      <w:r w:rsidRPr="00A61B59">
        <w:rPr>
          <w:rStyle w:val="smenugauche"/>
          <w:lang w:val="fr-FR"/>
        </w:rPr>
        <w:t> 203903</w:t>
      </w:r>
    </w:p>
    <w:p w:rsidR="00D96AF6" w:rsidRPr="00D96AF6" w:rsidRDefault="00D96AF6" w:rsidP="00D96AF6">
      <w:pPr>
        <w:rPr>
          <w:lang w:val="fr-FR"/>
        </w:rPr>
      </w:pPr>
    </w:p>
    <w:p w:rsidR="00D96AF6" w:rsidRPr="00D96AF6" w:rsidRDefault="00D96AF6" w:rsidP="00D96AF6">
      <w:pPr>
        <w:rPr>
          <w:lang w:val="fr-FR"/>
        </w:rPr>
      </w:pPr>
      <w:r w:rsidRPr="00D96AF6">
        <w:rPr>
          <w:lang w:val="fr-FR"/>
        </w:rPr>
        <w:t>Superimmo.com, nous sommes une start-up basée à Paris dans le 2ème arrondissement. Nous développons des services et applications web qui facilitent la vie dans le domaine de l’immobilier résidentiel (achat et location).</w:t>
      </w:r>
    </w:p>
    <w:p w:rsidR="00D96AF6" w:rsidRPr="00D96AF6" w:rsidRDefault="00D96AF6" w:rsidP="00D96AF6">
      <w:pPr>
        <w:rPr>
          <w:lang w:val="fr-FR"/>
        </w:rPr>
      </w:pPr>
    </w:p>
    <w:p w:rsidR="00D96AF6" w:rsidRPr="00D96AF6" w:rsidRDefault="00D96AF6" w:rsidP="00D96AF6">
      <w:pPr>
        <w:rPr>
          <w:lang w:val="fr-FR"/>
        </w:rPr>
      </w:pPr>
      <w:r w:rsidRPr="00D96AF6">
        <w:rPr>
          <w:lang w:val="fr-FR"/>
        </w:rPr>
        <w:t>Nous sommes une équipe à taille humaine rassemblant tous les métiers du web. Nous avons pour ambition, dans la prochaine version de notre site qui contiendra toute une partie rédactionnelle et sera publiée dans quelques mois, de proposer le meilleur service dans notre domaine. Les contenus éditoriaux y figureront en bonne place.</w:t>
      </w:r>
    </w:p>
    <w:p w:rsidR="00D96AF6" w:rsidRPr="00D96AF6" w:rsidRDefault="00D96AF6" w:rsidP="00D96AF6">
      <w:pPr>
        <w:rPr>
          <w:lang w:val="fr-FR"/>
        </w:rPr>
      </w:pPr>
    </w:p>
    <w:p w:rsidR="00D96AF6" w:rsidRPr="00D96AF6" w:rsidRDefault="00D96AF6" w:rsidP="00D96AF6">
      <w:pPr>
        <w:rPr>
          <w:b/>
          <w:lang w:val="fr-FR"/>
        </w:rPr>
      </w:pPr>
      <w:r w:rsidRPr="00D96AF6">
        <w:rPr>
          <w:b/>
          <w:lang w:val="fr-FR"/>
        </w:rPr>
        <w:lastRenderedPageBreak/>
        <w:t>MISSIONS</w:t>
      </w:r>
    </w:p>
    <w:p w:rsidR="00D96AF6" w:rsidRPr="00D96AF6" w:rsidRDefault="00D96AF6" w:rsidP="00D96AF6">
      <w:pPr>
        <w:rPr>
          <w:lang w:val="fr-FR"/>
        </w:rPr>
      </w:pPr>
      <w:r w:rsidRPr="00D96AF6">
        <w:rPr>
          <w:lang w:val="fr-FR"/>
        </w:rPr>
        <w:t>Rattaché(e) au Responsable Editorial, vous aurez en charge les missions suivantes :</w:t>
      </w:r>
    </w:p>
    <w:p w:rsidR="00D96AF6" w:rsidRPr="00D96AF6" w:rsidRDefault="00D96AF6" w:rsidP="00D96AF6">
      <w:pPr>
        <w:rPr>
          <w:lang w:val="fr-FR"/>
        </w:rPr>
      </w:pPr>
    </w:p>
    <w:p w:rsidR="00D96AF6" w:rsidRPr="00D96AF6" w:rsidRDefault="00D96AF6" w:rsidP="00D96AF6">
      <w:pPr>
        <w:rPr>
          <w:lang w:val="fr-FR"/>
        </w:rPr>
      </w:pPr>
      <w:r w:rsidRPr="00D96AF6">
        <w:rPr>
          <w:lang w:val="fr-FR"/>
        </w:rPr>
        <w:t xml:space="preserve"> </w:t>
      </w:r>
      <w:proofErr w:type="gramStart"/>
      <w:r>
        <w:rPr>
          <w:lang w:val="fr-FR"/>
        </w:rPr>
        <w:t>v</w:t>
      </w:r>
      <w:r w:rsidRPr="00D96AF6">
        <w:rPr>
          <w:lang w:val="fr-FR"/>
        </w:rPr>
        <w:t>eille</w:t>
      </w:r>
      <w:proofErr w:type="gramEnd"/>
      <w:r w:rsidRPr="00D96AF6">
        <w:rPr>
          <w:lang w:val="fr-FR"/>
        </w:rPr>
        <w:t xml:space="preserve"> et recherche de sujets liés à l’immobilier et l’actualité immobilière</w:t>
      </w:r>
    </w:p>
    <w:p w:rsidR="00D96AF6" w:rsidRPr="00D96AF6" w:rsidRDefault="00D96AF6" w:rsidP="00D96AF6">
      <w:pPr>
        <w:rPr>
          <w:lang w:val="fr-FR"/>
        </w:rPr>
      </w:pPr>
      <w:r w:rsidRPr="00D96AF6">
        <w:rPr>
          <w:lang w:val="fr-FR"/>
        </w:rPr>
        <w:t xml:space="preserve"> </w:t>
      </w:r>
      <w:proofErr w:type="gramStart"/>
      <w:r>
        <w:rPr>
          <w:lang w:val="fr-FR"/>
        </w:rPr>
        <w:t>r</w:t>
      </w:r>
      <w:r w:rsidRPr="00D96AF6">
        <w:rPr>
          <w:lang w:val="fr-FR"/>
        </w:rPr>
        <w:t>electure</w:t>
      </w:r>
      <w:proofErr w:type="gramEnd"/>
      <w:r w:rsidRPr="00D96AF6">
        <w:rPr>
          <w:lang w:val="fr-FR"/>
        </w:rPr>
        <w:t>, correction et édition de contenus éditoriaux</w:t>
      </w:r>
    </w:p>
    <w:p w:rsidR="00D96AF6" w:rsidRPr="00D96AF6" w:rsidRDefault="00D96AF6" w:rsidP="00D96AF6">
      <w:pPr>
        <w:rPr>
          <w:lang w:val="fr-FR"/>
        </w:rPr>
      </w:pPr>
      <w:r w:rsidRPr="00D96AF6">
        <w:rPr>
          <w:lang w:val="fr-FR"/>
        </w:rPr>
        <w:t xml:space="preserve"> </w:t>
      </w:r>
      <w:proofErr w:type="gramStart"/>
      <w:r>
        <w:rPr>
          <w:lang w:val="fr-FR"/>
        </w:rPr>
        <w:t>r</w:t>
      </w:r>
      <w:r w:rsidRPr="00D96AF6">
        <w:rPr>
          <w:lang w:val="fr-FR"/>
        </w:rPr>
        <w:t>echerche</w:t>
      </w:r>
      <w:proofErr w:type="gramEnd"/>
      <w:r w:rsidRPr="00D96AF6">
        <w:rPr>
          <w:lang w:val="fr-FR"/>
        </w:rPr>
        <w:t xml:space="preserve"> iconographique</w:t>
      </w:r>
    </w:p>
    <w:p w:rsidR="00D96AF6" w:rsidRPr="00D96AF6" w:rsidRDefault="00D96AF6" w:rsidP="00D96AF6">
      <w:pPr>
        <w:rPr>
          <w:lang w:val="fr-FR"/>
        </w:rPr>
      </w:pPr>
      <w:r w:rsidRPr="00D96AF6">
        <w:rPr>
          <w:lang w:val="fr-FR"/>
        </w:rPr>
        <w:t xml:space="preserve"> </w:t>
      </w:r>
      <w:proofErr w:type="gramStart"/>
      <w:r>
        <w:rPr>
          <w:lang w:val="fr-FR"/>
        </w:rPr>
        <w:t>r</w:t>
      </w:r>
      <w:r w:rsidRPr="00D96AF6">
        <w:rPr>
          <w:lang w:val="fr-FR"/>
        </w:rPr>
        <w:t>édaction</w:t>
      </w:r>
      <w:proofErr w:type="gramEnd"/>
      <w:r w:rsidRPr="00D96AF6">
        <w:rPr>
          <w:lang w:val="fr-FR"/>
        </w:rPr>
        <w:t xml:space="preserve"> d’articles</w:t>
      </w:r>
    </w:p>
    <w:p w:rsidR="00D96AF6" w:rsidRPr="00D96AF6" w:rsidRDefault="00D96AF6" w:rsidP="00D96AF6">
      <w:pPr>
        <w:rPr>
          <w:lang w:val="fr-FR"/>
        </w:rPr>
      </w:pPr>
    </w:p>
    <w:p w:rsidR="00D96AF6" w:rsidRPr="00D96AF6" w:rsidRDefault="00D96AF6" w:rsidP="00D96AF6">
      <w:pPr>
        <w:rPr>
          <w:b/>
          <w:lang w:val="fr-FR"/>
        </w:rPr>
      </w:pPr>
      <w:r w:rsidRPr="00D96AF6">
        <w:rPr>
          <w:b/>
          <w:lang w:val="fr-FR"/>
        </w:rPr>
        <w:t>PROFIL</w:t>
      </w:r>
    </w:p>
    <w:p w:rsidR="00D96AF6" w:rsidRPr="00D96AF6" w:rsidRDefault="00D96AF6" w:rsidP="00D96AF6">
      <w:pPr>
        <w:rPr>
          <w:lang w:val="fr-FR"/>
        </w:rPr>
      </w:pPr>
      <w:r w:rsidRPr="00D96AF6">
        <w:rPr>
          <w:lang w:val="fr-FR"/>
        </w:rPr>
        <w:t>Niveau Master en Journalisme / Communication / Droit</w:t>
      </w:r>
    </w:p>
    <w:p w:rsidR="00D96AF6" w:rsidRPr="00D96AF6" w:rsidRDefault="00D96AF6" w:rsidP="00D96AF6">
      <w:pPr>
        <w:rPr>
          <w:lang w:val="fr-FR"/>
        </w:rPr>
      </w:pPr>
      <w:r w:rsidRPr="00D96AF6">
        <w:rPr>
          <w:lang w:val="fr-FR"/>
        </w:rPr>
        <w:t>Vous êtes intraitable sur l’orthographe et la qualité de vos livrables</w:t>
      </w:r>
    </w:p>
    <w:p w:rsidR="00D96AF6" w:rsidRPr="00D96AF6" w:rsidRDefault="00D96AF6" w:rsidP="00D96AF6">
      <w:pPr>
        <w:rPr>
          <w:lang w:val="fr-FR"/>
        </w:rPr>
      </w:pPr>
      <w:r w:rsidRPr="00D96AF6">
        <w:rPr>
          <w:lang w:val="fr-FR"/>
        </w:rPr>
        <w:t>Vous disposez évidemment d’excellentes qualités rédactionnelles</w:t>
      </w:r>
    </w:p>
    <w:p w:rsidR="00D96AF6" w:rsidRPr="00D96AF6" w:rsidRDefault="00D96AF6" w:rsidP="00D96AF6">
      <w:pPr>
        <w:rPr>
          <w:lang w:val="fr-FR"/>
        </w:rPr>
      </w:pPr>
      <w:r w:rsidRPr="00D96AF6">
        <w:rPr>
          <w:lang w:val="fr-FR"/>
        </w:rPr>
        <w:t>Vous êtes passionné par le digital</w:t>
      </w:r>
    </w:p>
    <w:p w:rsidR="00D96AF6" w:rsidRPr="00D96AF6" w:rsidRDefault="00D96AF6" w:rsidP="00D96AF6">
      <w:pPr>
        <w:rPr>
          <w:lang w:val="fr-FR"/>
        </w:rPr>
      </w:pPr>
      <w:r w:rsidRPr="00D96AF6">
        <w:rPr>
          <w:lang w:val="fr-FR"/>
        </w:rPr>
        <w:t>Vous avez envie d’apporter au lecteur des contenus utiles, divertissants et scrupuleusement exacts</w:t>
      </w:r>
    </w:p>
    <w:p w:rsidR="00D96AF6" w:rsidRPr="00D96AF6" w:rsidRDefault="00D96AF6" w:rsidP="00D96AF6">
      <w:pPr>
        <w:rPr>
          <w:lang w:val="fr-FR"/>
        </w:rPr>
      </w:pPr>
      <w:r w:rsidRPr="00D96AF6">
        <w:rPr>
          <w:lang w:val="fr-FR"/>
        </w:rPr>
        <w:t>Curiosité, culture générale et ouverture d'esprit</w:t>
      </w:r>
    </w:p>
    <w:p w:rsidR="00D96AF6" w:rsidRPr="00D96AF6" w:rsidRDefault="00D96AF6" w:rsidP="00D96AF6">
      <w:pPr>
        <w:rPr>
          <w:lang w:val="fr-FR"/>
        </w:rPr>
      </w:pPr>
      <w:r w:rsidRPr="00D96AF6">
        <w:rPr>
          <w:lang w:val="fr-FR"/>
        </w:rPr>
        <w:t>Une première expérience dans le digital est un vrai plus</w:t>
      </w:r>
    </w:p>
    <w:p w:rsidR="00D96AF6" w:rsidRPr="00D96AF6" w:rsidRDefault="00D96AF6" w:rsidP="00D96AF6">
      <w:pPr>
        <w:rPr>
          <w:lang w:val="fr-FR"/>
        </w:rPr>
      </w:pPr>
    </w:p>
    <w:p w:rsidR="00D96AF6" w:rsidRPr="00D96AF6" w:rsidRDefault="00D96AF6" w:rsidP="00D96AF6">
      <w:pPr>
        <w:rPr>
          <w:b/>
          <w:lang w:val="fr-FR"/>
        </w:rPr>
      </w:pPr>
      <w:r w:rsidRPr="00D96AF6">
        <w:rPr>
          <w:b/>
          <w:lang w:val="fr-FR"/>
        </w:rPr>
        <w:t>Ce stage peut déboucher sur une embauche</w:t>
      </w:r>
    </w:p>
    <w:p w:rsidR="00D96AF6" w:rsidRPr="00D96AF6" w:rsidRDefault="00D96AF6" w:rsidP="00D96AF6">
      <w:pPr>
        <w:rPr>
          <w:lang w:val="fr-FR"/>
        </w:rPr>
      </w:pPr>
      <w:r w:rsidRPr="00D96AF6">
        <w:rPr>
          <w:b/>
          <w:lang w:val="fr-FR"/>
        </w:rPr>
        <w:t>Rémunération :</w:t>
      </w:r>
      <w:r>
        <w:rPr>
          <w:lang w:val="fr-FR"/>
        </w:rPr>
        <w:t xml:space="preserve"> </w:t>
      </w:r>
      <w:r w:rsidR="00A61B59">
        <w:rPr>
          <w:lang w:val="fr-FR"/>
        </w:rPr>
        <w:t xml:space="preserve">à </w:t>
      </w:r>
      <w:r w:rsidRPr="00D96AF6">
        <w:rPr>
          <w:lang w:val="fr-FR"/>
        </w:rPr>
        <w:t>définir</w:t>
      </w:r>
    </w:p>
    <w:p w:rsidR="00D96AF6" w:rsidRPr="00D96AF6" w:rsidRDefault="00D96AF6" w:rsidP="00D96AF6">
      <w:pPr>
        <w:rPr>
          <w:lang w:val="fr-FR"/>
        </w:rPr>
      </w:pPr>
      <w:r w:rsidRPr="00D96AF6">
        <w:rPr>
          <w:b/>
          <w:lang w:val="fr-FR"/>
        </w:rPr>
        <w:t>Contact :</w:t>
      </w:r>
      <w:r w:rsidRPr="00D96AF6">
        <w:rPr>
          <w:lang w:val="fr-FR"/>
        </w:rPr>
        <w:t xml:space="preserve"> Marie </w:t>
      </w:r>
      <w:proofErr w:type="spellStart"/>
      <w:r w:rsidRPr="00D96AF6">
        <w:rPr>
          <w:lang w:val="fr-FR"/>
        </w:rPr>
        <w:t>Deseilligny</w:t>
      </w:r>
      <w:proofErr w:type="spellEnd"/>
    </w:p>
    <w:p w:rsidR="00D96AF6" w:rsidRPr="00D96AF6" w:rsidRDefault="00D96AF6" w:rsidP="00D96AF6">
      <w:pPr>
        <w:rPr>
          <w:lang w:val="fr-FR"/>
        </w:rPr>
      </w:pPr>
      <w:r w:rsidRPr="00D96AF6">
        <w:rPr>
          <w:lang w:val="fr-FR"/>
        </w:rPr>
        <w:t>14 Rue d'Uzès</w:t>
      </w:r>
    </w:p>
    <w:p w:rsidR="00D96AF6" w:rsidRDefault="00D96AF6" w:rsidP="00D96AF6">
      <w:pPr>
        <w:rPr>
          <w:lang w:val="fr-FR"/>
        </w:rPr>
      </w:pPr>
      <w:r w:rsidRPr="00D96AF6">
        <w:rPr>
          <w:lang w:val="fr-FR"/>
        </w:rPr>
        <w:t>75002  Paris</w:t>
      </w:r>
    </w:p>
    <w:p w:rsidR="00D96AF6" w:rsidRDefault="00D96AF6" w:rsidP="00D96AF6">
      <w:pPr>
        <w:rPr>
          <w:lang w:val="fr-FR"/>
        </w:rPr>
      </w:pPr>
    </w:p>
    <w:p w:rsidR="00D96AF6" w:rsidRDefault="00D96AF6" w:rsidP="00D96AF6">
      <w:pPr>
        <w:rPr>
          <w:lang w:val="fr-FR"/>
        </w:rPr>
      </w:pPr>
      <w:r w:rsidRPr="00D96AF6">
        <w:rPr>
          <w:b/>
          <w:lang w:val="fr-FR"/>
        </w:rPr>
        <w:t>Pour postuler en ligne</w:t>
      </w:r>
      <w:r>
        <w:rPr>
          <w:lang w:val="fr-FR"/>
        </w:rPr>
        <w:t xml:space="preserve"> </w:t>
      </w:r>
      <w:r w:rsidR="009C646C">
        <w:fldChar w:fldCharType="begin"/>
      </w:r>
      <w:r w:rsidR="009C646C" w:rsidRPr="005D7529">
        <w:rPr>
          <w:lang w:val="fr-FR"/>
        </w:rPr>
        <w:instrText>HYPERLINK "http://aktiveo.com/Stage-Internet-superimmo-stage-assistant-editorial-web-redacteur-web-213088.html"</w:instrText>
      </w:r>
      <w:r w:rsidR="009C646C">
        <w:fldChar w:fldCharType="separate"/>
      </w:r>
      <w:r w:rsidR="00A61B59" w:rsidRPr="00FE536D">
        <w:rPr>
          <w:rStyle w:val="Lienhypertexte"/>
          <w:lang w:val="fr-FR"/>
        </w:rPr>
        <w:t>http://aktiveo.com/Stage-Internet-superimmo-stage-assistant-editorial-web-redacteur-web-213088.html</w:t>
      </w:r>
      <w:r w:rsidR="009C646C">
        <w:fldChar w:fldCharType="end"/>
      </w:r>
    </w:p>
    <w:p w:rsidR="00A61B59" w:rsidRDefault="00A61B59" w:rsidP="00A61B59">
      <w:pPr>
        <w:pStyle w:val="Titre4"/>
        <w:rPr>
          <w:lang w:val="fr-FR"/>
        </w:rPr>
      </w:pPr>
      <w:bookmarkStart w:id="17" w:name="_Toc423598282"/>
      <w:r>
        <w:rPr>
          <w:lang w:val="fr-FR"/>
        </w:rPr>
        <w:t xml:space="preserve">17 - </w:t>
      </w:r>
      <w:r w:rsidRPr="00A61B59">
        <w:rPr>
          <w:lang w:val="fr-FR"/>
        </w:rPr>
        <w:t>ICC SAS</w:t>
      </w:r>
      <w:bookmarkEnd w:id="17"/>
      <w:r w:rsidRPr="00A61B59">
        <w:rPr>
          <w:lang w:val="fr-FR"/>
        </w:rPr>
        <w:t xml:space="preserve"> </w:t>
      </w:r>
    </w:p>
    <w:p w:rsidR="00A61B59" w:rsidRPr="00A61B59" w:rsidRDefault="00A61B59" w:rsidP="00A61B59">
      <w:pPr>
        <w:rPr>
          <w:lang w:val="fr-FR"/>
        </w:rPr>
      </w:pPr>
      <w:r>
        <w:rPr>
          <w:lang w:val="fr-FR"/>
        </w:rPr>
        <w:t>R</w:t>
      </w:r>
      <w:r w:rsidRPr="00A61B59">
        <w:rPr>
          <w:lang w:val="fr-FR"/>
        </w:rPr>
        <w:t>édactrice web, H/F (2 postes)</w:t>
      </w:r>
    </w:p>
    <w:p w:rsidR="00A61B59" w:rsidRDefault="00A61B59" w:rsidP="00A61B59">
      <w:pPr>
        <w:rPr>
          <w:lang w:val="fr-FR"/>
        </w:rPr>
      </w:pPr>
      <w:r>
        <w:rPr>
          <w:lang w:val="fr-FR"/>
        </w:rPr>
        <w:t>Localisation :</w:t>
      </w:r>
      <w:r w:rsidRPr="00A61B59">
        <w:rPr>
          <w:lang w:val="fr-FR"/>
        </w:rPr>
        <w:t xml:space="preserve"> Nice (06)</w:t>
      </w:r>
    </w:p>
    <w:p w:rsidR="00A61B59" w:rsidRPr="00A61B59" w:rsidRDefault="00A61B59" w:rsidP="00A61B59">
      <w:pPr>
        <w:rPr>
          <w:lang w:val="fr-FR"/>
        </w:rPr>
      </w:pPr>
      <w:r>
        <w:rPr>
          <w:lang w:val="fr-FR"/>
        </w:rPr>
        <w:t xml:space="preserve">Durée : </w:t>
      </w:r>
      <w:r w:rsidRPr="00A61B59">
        <w:rPr>
          <w:lang w:val="fr-FR"/>
        </w:rPr>
        <w:t>2 mois minimum, possible toute l'année</w:t>
      </w:r>
    </w:p>
    <w:p w:rsidR="00A61B59" w:rsidRPr="00A61B59" w:rsidRDefault="00A61B59" w:rsidP="00A61B59">
      <w:pPr>
        <w:rPr>
          <w:lang w:val="fr-FR"/>
        </w:rPr>
      </w:pPr>
      <w:r>
        <w:rPr>
          <w:lang w:val="fr-FR"/>
        </w:rPr>
        <w:t>Convention de stage</w:t>
      </w:r>
    </w:p>
    <w:p w:rsidR="00A61B59" w:rsidRDefault="00A61B59" w:rsidP="00A61B59">
      <w:pPr>
        <w:rPr>
          <w:lang w:val="fr-FR"/>
        </w:rPr>
      </w:pPr>
      <w:r>
        <w:rPr>
          <w:lang w:val="fr-FR"/>
        </w:rPr>
        <w:t>Date de parution </w:t>
      </w:r>
      <w:proofErr w:type="gramStart"/>
      <w:r>
        <w:rPr>
          <w:lang w:val="fr-FR"/>
        </w:rPr>
        <w:t>:18</w:t>
      </w:r>
      <w:proofErr w:type="gramEnd"/>
      <w:r>
        <w:rPr>
          <w:lang w:val="fr-FR"/>
        </w:rPr>
        <w:t xml:space="preserve">/06/2015 </w:t>
      </w:r>
    </w:p>
    <w:p w:rsidR="00A61B59" w:rsidRPr="00A61B59" w:rsidRDefault="00A61B59" w:rsidP="00A61B59">
      <w:pPr>
        <w:rPr>
          <w:lang w:val="fr-FR"/>
        </w:rPr>
      </w:pPr>
      <w:r w:rsidRPr="00A61B59">
        <w:rPr>
          <w:lang w:val="fr-FR"/>
        </w:rPr>
        <w:t>Réf. 56694927</w:t>
      </w:r>
    </w:p>
    <w:p w:rsidR="00A61B59" w:rsidRDefault="00A61B59" w:rsidP="00A61B59">
      <w:pPr>
        <w:rPr>
          <w:lang w:val="fr-FR"/>
        </w:rPr>
      </w:pPr>
    </w:p>
    <w:p w:rsidR="00A61B59" w:rsidRPr="00A61B59" w:rsidRDefault="00A61B59" w:rsidP="00A61B59">
      <w:pPr>
        <w:rPr>
          <w:b/>
          <w:lang w:val="fr-FR"/>
        </w:rPr>
      </w:pPr>
      <w:r w:rsidRPr="00A61B59">
        <w:rPr>
          <w:b/>
          <w:lang w:val="fr-FR"/>
        </w:rPr>
        <w:t>Mission</w:t>
      </w:r>
    </w:p>
    <w:p w:rsidR="00A61B59" w:rsidRPr="00A61B59" w:rsidRDefault="00A61B59" w:rsidP="00A61B59">
      <w:pPr>
        <w:rPr>
          <w:lang w:val="fr-FR"/>
        </w:rPr>
      </w:pPr>
      <w:r w:rsidRPr="00A61B59">
        <w:rPr>
          <w:lang w:val="fr-FR"/>
        </w:rPr>
        <w:t>Vous rédigerez et mettrez en ligne des contenus éditoriaux ainsi que des contenus optimisés pour le référencement Google.</w:t>
      </w:r>
    </w:p>
    <w:p w:rsidR="00A61B59" w:rsidRPr="00A61B59" w:rsidRDefault="00A61B59" w:rsidP="00A61B59">
      <w:pPr>
        <w:rPr>
          <w:lang w:val="fr-FR"/>
        </w:rPr>
      </w:pPr>
      <w:r w:rsidRPr="00A61B59">
        <w:rPr>
          <w:lang w:val="fr-FR"/>
        </w:rPr>
        <w:t>Communiqués de presse, fiches descriptives de produits, billets de blog, historiques de marques, guides d'achat, etc</w:t>
      </w:r>
      <w:proofErr w:type="gramStart"/>
      <w:r w:rsidRPr="00A61B59">
        <w:rPr>
          <w:lang w:val="fr-FR"/>
        </w:rPr>
        <w:t>..</w:t>
      </w:r>
      <w:proofErr w:type="gramEnd"/>
    </w:p>
    <w:p w:rsidR="00A61B59" w:rsidRPr="00A61B59" w:rsidRDefault="00A61B59" w:rsidP="00A61B59">
      <w:pPr>
        <w:rPr>
          <w:lang w:val="fr-FR"/>
        </w:rPr>
      </w:pPr>
      <w:r w:rsidRPr="00A61B59">
        <w:rPr>
          <w:lang w:val="fr-FR"/>
        </w:rPr>
        <w:t>Vous serez supervisé(e) et coachée par la directrice de rédaction.</w:t>
      </w:r>
    </w:p>
    <w:p w:rsidR="00A61B59" w:rsidRDefault="00A61B59" w:rsidP="00A61B59">
      <w:pPr>
        <w:rPr>
          <w:lang w:val="fr-FR"/>
        </w:rPr>
      </w:pPr>
    </w:p>
    <w:p w:rsidR="00A61B59" w:rsidRPr="00A61B59" w:rsidRDefault="00A61B59" w:rsidP="00A61B59">
      <w:pPr>
        <w:rPr>
          <w:b/>
          <w:lang w:val="fr-FR"/>
        </w:rPr>
      </w:pPr>
      <w:r w:rsidRPr="00A61B59">
        <w:rPr>
          <w:b/>
          <w:lang w:val="fr-FR"/>
        </w:rPr>
        <w:t>Profil</w:t>
      </w:r>
    </w:p>
    <w:p w:rsidR="00A61B59" w:rsidRPr="00A61B59" w:rsidRDefault="00A61B59" w:rsidP="00A61B59">
      <w:pPr>
        <w:rPr>
          <w:lang w:val="fr-FR"/>
        </w:rPr>
      </w:pPr>
      <w:r w:rsidRPr="00A61B59">
        <w:rPr>
          <w:lang w:val="fr-FR"/>
        </w:rPr>
        <w:t>Vous aimez lire et écrire, vous êtes attaché(e) au respect de la langue française, et êtes irréprochable au niveau de l'orthographe. Vous êtes d'un naturel curieux et aimez apprendre. Vous êtes attiré(e) par les nouvelles technologies et le e-commerce. Vous aimez travailler en équipe et êtes quelqu'un de sociable.</w:t>
      </w:r>
    </w:p>
    <w:p w:rsidR="00A61B59" w:rsidRDefault="00A61B59" w:rsidP="00A61B59">
      <w:pPr>
        <w:rPr>
          <w:lang w:val="fr-FR"/>
        </w:rPr>
      </w:pPr>
    </w:p>
    <w:p w:rsidR="00A61B59" w:rsidRPr="00A61B59" w:rsidRDefault="00A61B59" w:rsidP="00A61B59">
      <w:pPr>
        <w:rPr>
          <w:b/>
          <w:lang w:val="fr-FR"/>
        </w:rPr>
      </w:pPr>
      <w:r w:rsidRPr="00A61B59">
        <w:rPr>
          <w:b/>
          <w:lang w:val="fr-FR"/>
        </w:rPr>
        <w:t>Niveau(x) d'études</w:t>
      </w:r>
    </w:p>
    <w:p w:rsidR="00A61B59" w:rsidRPr="00A61B59" w:rsidRDefault="00A61B59" w:rsidP="00A61B59">
      <w:pPr>
        <w:rPr>
          <w:lang w:val="fr-FR"/>
        </w:rPr>
      </w:pPr>
      <w:r w:rsidRPr="00A61B59">
        <w:rPr>
          <w:lang w:val="fr-FR"/>
        </w:rPr>
        <w:t>Bac +5 et plus - Bac +3 - licence Pro - Bac +2 - BTS/DUT - Bac - Bac +4</w:t>
      </w:r>
    </w:p>
    <w:p w:rsidR="00A61B59" w:rsidRPr="00A61B59" w:rsidRDefault="00A61B59" w:rsidP="00A61B59">
      <w:pPr>
        <w:rPr>
          <w:lang w:val="fr-FR"/>
        </w:rPr>
      </w:pPr>
    </w:p>
    <w:p w:rsidR="00A61B59" w:rsidRDefault="00A61B59" w:rsidP="00A61B59">
      <w:pPr>
        <w:rPr>
          <w:lang w:val="fr-FR"/>
        </w:rPr>
      </w:pPr>
      <w:r w:rsidRPr="00A61B59">
        <w:rPr>
          <w:b/>
          <w:lang w:val="fr-FR"/>
        </w:rPr>
        <w:t>Rémunération</w:t>
      </w:r>
      <w:r>
        <w:rPr>
          <w:b/>
          <w:lang w:val="fr-FR"/>
        </w:rPr>
        <w:t> : s</w:t>
      </w:r>
      <w:r w:rsidRPr="00A61B59">
        <w:rPr>
          <w:lang w:val="fr-FR"/>
        </w:rPr>
        <w:t xml:space="preserve">elon profil, minimum 508,20 €/mois net, quelle que soit la durée du stage </w:t>
      </w:r>
    </w:p>
    <w:p w:rsidR="00A61B59" w:rsidRPr="00A61B59" w:rsidRDefault="00A61B59" w:rsidP="00A61B59">
      <w:pPr>
        <w:rPr>
          <w:lang w:val="fr-FR"/>
        </w:rPr>
      </w:pPr>
    </w:p>
    <w:p w:rsidR="00A61B59" w:rsidRPr="00A61B59" w:rsidRDefault="00A61B59" w:rsidP="00A61B59">
      <w:pPr>
        <w:rPr>
          <w:b/>
          <w:lang w:val="fr-FR"/>
        </w:rPr>
      </w:pPr>
      <w:r w:rsidRPr="00A61B59">
        <w:rPr>
          <w:b/>
          <w:lang w:val="fr-FR"/>
        </w:rPr>
        <w:t>Postuler</w:t>
      </w:r>
      <w:r>
        <w:rPr>
          <w:b/>
          <w:lang w:val="fr-FR"/>
        </w:rPr>
        <w:t> :</w:t>
      </w:r>
    </w:p>
    <w:p w:rsidR="00A61B59" w:rsidRPr="00A61B59" w:rsidRDefault="00A61B59" w:rsidP="00A61B59">
      <w:pPr>
        <w:rPr>
          <w:lang w:val="fr-FR"/>
        </w:rPr>
      </w:pPr>
      <w:r w:rsidRPr="00A61B59">
        <w:rPr>
          <w:lang w:val="fr-FR"/>
        </w:rPr>
        <w:t>Par email : jeremy@icasque.com</w:t>
      </w:r>
    </w:p>
    <w:p w:rsidR="00A61B59" w:rsidRPr="00A61B59" w:rsidRDefault="00A61B59" w:rsidP="00A61B59">
      <w:pPr>
        <w:rPr>
          <w:lang w:val="fr-FR"/>
        </w:rPr>
      </w:pPr>
      <w:r w:rsidRPr="00A61B59">
        <w:rPr>
          <w:lang w:val="fr-FR"/>
        </w:rPr>
        <w:t>Par téléphone : 04.93.16.71.30</w:t>
      </w:r>
    </w:p>
    <w:p w:rsidR="00A61B59" w:rsidRPr="00A61B59" w:rsidRDefault="00A61B59" w:rsidP="00A61B59">
      <w:pPr>
        <w:rPr>
          <w:lang w:val="fr-FR"/>
        </w:rPr>
      </w:pPr>
      <w:r w:rsidRPr="00A61B59">
        <w:rPr>
          <w:lang w:val="fr-FR"/>
        </w:rPr>
        <w:t>Modalités : Envoyer CV + Lettre de motivation à jeremy@icasque.com</w:t>
      </w:r>
    </w:p>
    <w:p w:rsidR="00A61B59" w:rsidRDefault="00A61B59" w:rsidP="00A61B59">
      <w:pPr>
        <w:rPr>
          <w:lang w:val="fr-FR"/>
        </w:rPr>
      </w:pPr>
      <w:r w:rsidRPr="00A61B59">
        <w:rPr>
          <w:lang w:val="fr-FR"/>
        </w:rPr>
        <w:t xml:space="preserve">Contact : Jeremy </w:t>
      </w:r>
      <w:proofErr w:type="spellStart"/>
      <w:r w:rsidRPr="00A61B59">
        <w:rPr>
          <w:lang w:val="fr-FR"/>
        </w:rPr>
        <w:t>Pasquetti</w:t>
      </w:r>
      <w:proofErr w:type="spellEnd"/>
    </w:p>
    <w:p w:rsidR="00A61B59" w:rsidRDefault="00A61B59" w:rsidP="00A61B59">
      <w:pPr>
        <w:rPr>
          <w:lang w:val="fr-FR"/>
        </w:rPr>
      </w:pPr>
    </w:p>
    <w:p w:rsidR="00A61B59" w:rsidRDefault="00A61B59" w:rsidP="00A61B59">
      <w:pPr>
        <w:rPr>
          <w:lang w:val="fr-FR"/>
        </w:rPr>
      </w:pPr>
      <w:r w:rsidRPr="00A61B59">
        <w:rPr>
          <w:b/>
          <w:lang w:val="fr-FR"/>
        </w:rPr>
        <w:t>En ligne :</w:t>
      </w:r>
      <w:r>
        <w:rPr>
          <w:lang w:val="fr-FR"/>
        </w:rPr>
        <w:t xml:space="preserve"> </w:t>
      </w:r>
      <w:r w:rsidR="009C646C">
        <w:fldChar w:fldCharType="begin"/>
      </w:r>
      <w:r w:rsidR="009C646C" w:rsidRPr="005D7529">
        <w:rPr>
          <w:lang w:val="fr-FR"/>
        </w:rPr>
        <w:instrText>HYPERLINK "http://jobs-stages.letudiant.fr/stages-etudiants/annonce/redacteur-redactrice-web-26.html"</w:instrText>
      </w:r>
      <w:r w:rsidR="009C646C">
        <w:fldChar w:fldCharType="separate"/>
      </w:r>
      <w:r w:rsidR="00625398" w:rsidRPr="00FE536D">
        <w:rPr>
          <w:rStyle w:val="Lienhypertexte"/>
          <w:lang w:val="fr-FR"/>
        </w:rPr>
        <w:t>http://jobs-stages.letudiant.fr/stages-etudiants/annonce/redacteur-redactrice-web-26.html</w:t>
      </w:r>
      <w:r w:rsidR="009C646C">
        <w:fldChar w:fldCharType="end"/>
      </w:r>
    </w:p>
    <w:p w:rsidR="00625398" w:rsidRDefault="00625398" w:rsidP="00625398">
      <w:pPr>
        <w:pStyle w:val="Titre4"/>
        <w:rPr>
          <w:lang w:val="fr-FR"/>
        </w:rPr>
      </w:pPr>
      <w:bookmarkStart w:id="18" w:name="_Toc423598283"/>
      <w:r>
        <w:rPr>
          <w:lang w:val="fr-FR"/>
        </w:rPr>
        <w:t xml:space="preserve">18 - </w:t>
      </w:r>
      <w:proofErr w:type="spellStart"/>
      <w:r w:rsidRPr="00625398">
        <w:rPr>
          <w:lang w:val="fr-FR"/>
        </w:rPr>
        <w:t>Gentside</w:t>
      </w:r>
      <w:bookmarkEnd w:id="18"/>
      <w:proofErr w:type="spellEnd"/>
      <w:r w:rsidRPr="00625398">
        <w:rPr>
          <w:lang w:val="fr-FR"/>
        </w:rPr>
        <w:t xml:space="preserve"> </w:t>
      </w:r>
    </w:p>
    <w:p w:rsidR="00625398" w:rsidRPr="00625398" w:rsidRDefault="00625398" w:rsidP="00625398">
      <w:pPr>
        <w:rPr>
          <w:lang w:val="fr-FR"/>
        </w:rPr>
      </w:pPr>
      <w:r>
        <w:rPr>
          <w:lang w:val="fr-FR"/>
        </w:rPr>
        <w:t>R</w:t>
      </w:r>
      <w:r w:rsidRPr="00625398">
        <w:rPr>
          <w:lang w:val="fr-FR"/>
        </w:rPr>
        <w:t xml:space="preserve">édacteur journaliste </w:t>
      </w:r>
      <w:proofErr w:type="spellStart"/>
      <w:r w:rsidRPr="00625398">
        <w:rPr>
          <w:lang w:val="fr-FR"/>
        </w:rPr>
        <w:t>buzz</w:t>
      </w:r>
      <w:proofErr w:type="spellEnd"/>
      <w:r w:rsidRPr="00625398">
        <w:rPr>
          <w:lang w:val="fr-FR"/>
        </w:rPr>
        <w:t xml:space="preserve"> (H/F) </w:t>
      </w:r>
    </w:p>
    <w:p w:rsidR="00625398" w:rsidRPr="00625398" w:rsidRDefault="00625398" w:rsidP="00625398">
      <w:pPr>
        <w:rPr>
          <w:lang w:val="fr-FR"/>
        </w:rPr>
      </w:pPr>
      <w:r>
        <w:rPr>
          <w:lang w:val="fr-FR"/>
        </w:rPr>
        <w:t>Localisation :</w:t>
      </w:r>
      <w:r w:rsidRPr="00625398">
        <w:rPr>
          <w:lang w:val="fr-FR"/>
        </w:rPr>
        <w:t xml:space="preserve"> Paris </w:t>
      </w:r>
    </w:p>
    <w:p w:rsidR="00625398" w:rsidRDefault="00625398" w:rsidP="00625398">
      <w:pPr>
        <w:rPr>
          <w:lang w:val="fr-FR"/>
        </w:rPr>
      </w:pPr>
      <w:r>
        <w:rPr>
          <w:lang w:val="fr-FR"/>
        </w:rPr>
        <w:t>Durée : 3 à 6 mois</w:t>
      </w:r>
    </w:p>
    <w:p w:rsidR="00625398" w:rsidRPr="00625398" w:rsidRDefault="00625398" w:rsidP="00625398">
      <w:pPr>
        <w:rPr>
          <w:lang w:val="fr-FR"/>
        </w:rPr>
      </w:pPr>
      <w:r>
        <w:rPr>
          <w:lang w:val="fr-FR"/>
        </w:rPr>
        <w:t>Début : p</w:t>
      </w:r>
      <w:r w:rsidRPr="00625398">
        <w:rPr>
          <w:lang w:val="fr-FR"/>
        </w:rPr>
        <w:t>oste à pourvoir immédiatement.</w:t>
      </w:r>
    </w:p>
    <w:p w:rsidR="00625398" w:rsidRDefault="00625398" w:rsidP="00625398">
      <w:pPr>
        <w:rPr>
          <w:lang w:val="fr-FR"/>
        </w:rPr>
      </w:pPr>
      <w:r>
        <w:rPr>
          <w:lang w:val="fr-FR"/>
        </w:rPr>
        <w:t>Date de parution </w:t>
      </w:r>
      <w:proofErr w:type="gramStart"/>
      <w:r>
        <w:rPr>
          <w:lang w:val="fr-FR"/>
        </w:rPr>
        <w:t>:18</w:t>
      </w:r>
      <w:proofErr w:type="gramEnd"/>
      <w:r>
        <w:rPr>
          <w:lang w:val="fr-FR"/>
        </w:rPr>
        <w:t xml:space="preserve">/06/2015 </w:t>
      </w:r>
    </w:p>
    <w:p w:rsidR="00625398" w:rsidRPr="00625398" w:rsidRDefault="00625398" w:rsidP="00625398">
      <w:pPr>
        <w:rPr>
          <w:lang w:val="fr-FR"/>
        </w:rPr>
      </w:pPr>
      <w:r w:rsidRPr="00625398">
        <w:rPr>
          <w:lang w:val="fr-FR"/>
        </w:rPr>
        <w:t>Convention de stage</w:t>
      </w:r>
    </w:p>
    <w:p w:rsidR="00625398" w:rsidRPr="00625398" w:rsidRDefault="00625398" w:rsidP="00625398">
      <w:pPr>
        <w:rPr>
          <w:lang w:val="fr-FR"/>
        </w:rPr>
      </w:pPr>
      <w:r w:rsidRPr="00625398">
        <w:rPr>
          <w:lang w:val="fr-FR"/>
        </w:rPr>
        <w:t>Réf. 56696273</w:t>
      </w:r>
    </w:p>
    <w:p w:rsidR="00625398" w:rsidRDefault="00625398" w:rsidP="00625398">
      <w:pPr>
        <w:rPr>
          <w:b/>
          <w:lang w:val="fr-FR"/>
        </w:rPr>
      </w:pPr>
    </w:p>
    <w:p w:rsidR="00625398" w:rsidRPr="00625398" w:rsidRDefault="00625398" w:rsidP="00625398">
      <w:pPr>
        <w:rPr>
          <w:b/>
          <w:lang w:val="fr-FR"/>
        </w:rPr>
      </w:pPr>
      <w:r w:rsidRPr="00625398">
        <w:rPr>
          <w:b/>
          <w:lang w:val="fr-FR"/>
        </w:rPr>
        <w:t>Mission</w:t>
      </w:r>
    </w:p>
    <w:p w:rsidR="00625398" w:rsidRPr="00625398" w:rsidRDefault="00625398" w:rsidP="00625398">
      <w:pPr>
        <w:rPr>
          <w:lang w:val="fr-FR"/>
        </w:rPr>
      </w:pPr>
      <w:proofErr w:type="spellStart"/>
      <w:r w:rsidRPr="00625398">
        <w:rPr>
          <w:lang w:val="fr-FR"/>
        </w:rPr>
        <w:t>Gentside</w:t>
      </w:r>
      <w:proofErr w:type="spellEnd"/>
      <w:r w:rsidRPr="00625398">
        <w:rPr>
          <w:lang w:val="fr-FR"/>
        </w:rPr>
        <w:t xml:space="preserve"> est un magazine masculin haut de gamme digital. Comptabilisant près de 20 millions de visites par mois, ce </w:t>
      </w:r>
      <w:proofErr w:type="spellStart"/>
      <w:r w:rsidRPr="00625398">
        <w:rPr>
          <w:lang w:val="fr-FR"/>
        </w:rPr>
        <w:t>PurePlayer</w:t>
      </w:r>
      <w:proofErr w:type="spellEnd"/>
      <w:r w:rsidRPr="00625398">
        <w:rPr>
          <w:lang w:val="fr-FR"/>
        </w:rPr>
        <w:t xml:space="preserve"> est aujourd'hui le leader du secteur masculin sur le web, loin devant les acteurs traditionnels du secteur (GQmagazine.fr...), et les nouveaux challengers (</w:t>
      </w:r>
      <w:proofErr w:type="spellStart"/>
      <w:r w:rsidRPr="00625398">
        <w:rPr>
          <w:lang w:val="fr-FR"/>
        </w:rPr>
        <w:t>Buzzfeed</w:t>
      </w:r>
      <w:proofErr w:type="spellEnd"/>
      <w:r w:rsidRPr="00625398">
        <w:rPr>
          <w:lang w:val="fr-FR"/>
        </w:rPr>
        <w:t xml:space="preserve">, </w:t>
      </w:r>
      <w:proofErr w:type="spellStart"/>
      <w:r w:rsidRPr="00625398">
        <w:rPr>
          <w:lang w:val="fr-FR"/>
        </w:rPr>
        <w:t>Mensquare</w:t>
      </w:r>
      <w:proofErr w:type="spellEnd"/>
      <w:r w:rsidRPr="00625398">
        <w:rPr>
          <w:lang w:val="fr-FR"/>
        </w:rPr>
        <w:t xml:space="preserve">, </w:t>
      </w:r>
      <w:proofErr w:type="spellStart"/>
      <w:r w:rsidRPr="00625398">
        <w:rPr>
          <w:lang w:val="fr-FR"/>
        </w:rPr>
        <w:t>Konbini</w:t>
      </w:r>
      <w:proofErr w:type="spellEnd"/>
      <w:r w:rsidRPr="00625398">
        <w:rPr>
          <w:lang w:val="fr-FR"/>
        </w:rPr>
        <w:t>...).</w:t>
      </w:r>
    </w:p>
    <w:p w:rsidR="00625398" w:rsidRPr="00625398" w:rsidRDefault="00625398" w:rsidP="00625398">
      <w:pPr>
        <w:rPr>
          <w:lang w:val="fr-FR"/>
        </w:rPr>
      </w:pPr>
    </w:p>
    <w:p w:rsidR="00625398" w:rsidRPr="00625398" w:rsidRDefault="00625398" w:rsidP="00625398">
      <w:pPr>
        <w:rPr>
          <w:b/>
          <w:lang w:val="fr-FR"/>
        </w:rPr>
      </w:pPr>
      <w:r w:rsidRPr="00625398">
        <w:rPr>
          <w:b/>
          <w:lang w:val="fr-FR"/>
        </w:rPr>
        <w:t>Vos principales missions seront :</w:t>
      </w:r>
    </w:p>
    <w:p w:rsidR="00625398" w:rsidRPr="00625398" w:rsidRDefault="00625398" w:rsidP="00625398">
      <w:pPr>
        <w:rPr>
          <w:lang w:val="fr-FR"/>
        </w:rPr>
      </w:pPr>
      <w:r w:rsidRPr="00625398">
        <w:rPr>
          <w:lang w:val="fr-FR"/>
        </w:rPr>
        <w:t xml:space="preserve">- </w:t>
      </w:r>
      <w:r>
        <w:rPr>
          <w:lang w:val="fr-FR"/>
        </w:rPr>
        <w:t>u</w:t>
      </w:r>
      <w:r w:rsidRPr="00625398">
        <w:rPr>
          <w:lang w:val="fr-FR"/>
        </w:rPr>
        <w:t>ne veille intensive sur les sujets insolites et les plus populaires du web.</w:t>
      </w:r>
    </w:p>
    <w:p w:rsidR="00625398" w:rsidRPr="00625398" w:rsidRDefault="00625398" w:rsidP="00625398">
      <w:pPr>
        <w:rPr>
          <w:lang w:val="fr-FR"/>
        </w:rPr>
      </w:pPr>
      <w:r w:rsidRPr="00625398">
        <w:rPr>
          <w:lang w:val="fr-FR"/>
        </w:rPr>
        <w:t xml:space="preserve">- </w:t>
      </w:r>
      <w:r>
        <w:rPr>
          <w:lang w:val="fr-FR"/>
        </w:rPr>
        <w:t>t</w:t>
      </w:r>
      <w:r w:rsidRPr="00625398">
        <w:rPr>
          <w:lang w:val="fr-FR"/>
        </w:rPr>
        <w:t>raitement de ces sujets de façon rapide et pertinente.</w:t>
      </w:r>
    </w:p>
    <w:p w:rsidR="00625398" w:rsidRPr="00625398" w:rsidRDefault="00625398" w:rsidP="00625398">
      <w:pPr>
        <w:rPr>
          <w:lang w:val="fr-FR"/>
        </w:rPr>
      </w:pPr>
      <w:r w:rsidRPr="00625398">
        <w:rPr>
          <w:lang w:val="fr-FR"/>
        </w:rPr>
        <w:t xml:space="preserve">- </w:t>
      </w:r>
      <w:r>
        <w:rPr>
          <w:lang w:val="fr-FR"/>
        </w:rPr>
        <w:t>l</w:t>
      </w:r>
      <w:r w:rsidRPr="00625398">
        <w:rPr>
          <w:lang w:val="fr-FR"/>
        </w:rPr>
        <w:t>e respect des procédures internes et le suivi du calendrier de publication défini</w:t>
      </w:r>
    </w:p>
    <w:p w:rsidR="00625398" w:rsidRDefault="00625398" w:rsidP="00625398">
      <w:pPr>
        <w:rPr>
          <w:lang w:val="fr-FR"/>
        </w:rPr>
      </w:pPr>
    </w:p>
    <w:p w:rsidR="00625398" w:rsidRPr="00625398" w:rsidRDefault="00625398" w:rsidP="00625398">
      <w:pPr>
        <w:rPr>
          <w:b/>
          <w:lang w:val="fr-FR"/>
        </w:rPr>
      </w:pPr>
      <w:r w:rsidRPr="00625398">
        <w:rPr>
          <w:b/>
          <w:lang w:val="fr-FR"/>
        </w:rPr>
        <w:t>Profil</w:t>
      </w:r>
    </w:p>
    <w:p w:rsidR="00625398" w:rsidRPr="00625398" w:rsidRDefault="00625398" w:rsidP="00625398">
      <w:pPr>
        <w:rPr>
          <w:lang w:val="fr-FR"/>
        </w:rPr>
      </w:pPr>
      <w:proofErr w:type="gramStart"/>
      <w:r w:rsidRPr="00625398">
        <w:rPr>
          <w:lang w:val="fr-FR"/>
        </w:rPr>
        <w:t>Rigoureux(</w:t>
      </w:r>
      <w:proofErr w:type="gramEnd"/>
      <w:r w:rsidRPr="00625398">
        <w:rPr>
          <w:lang w:val="fr-FR"/>
        </w:rPr>
        <w:t>se) et organisé(e), vous maîtrisez l'orthographe et les subtilités de la langue française. Vous êtes très à l'aise avec les réseaux sociaux et posséder une très bonne connaissance de la Culture Web. Vous aimez naviguer pour dénicher les vidéos les plus drôles et insolites de la toile. Vous faites en outre preuve d’excellentes capacités rédactionnelles et d'une orthographe irréprochable.</w:t>
      </w:r>
    </w:p>
    <w:p w:rsidR="00625398" w:rsidRDefault="00625398" w:rsidP="00625398">
      <w:pPr>
        <w:rPr>
          <w:lang w:val="fr-FR"/>
        </w:rPr>
      </w:pPr>
    </w:p>
    <w:p w:rsidR="00625398" w:rsidRPr="00625398" w:rsidRDefault="00625398" w:rsidP="00625398">
      <w:pPr>
        <w:rPr>
          <w:b/>
          <w:lang w:val="fr-FR"/>
        </w:rPr>
      </w:pPr>
      <w:r w:rsidRPr="00625398">
        <w:rPr>
          <w:b/>
          <w:lang w:val="fr-FR"/>
        </w:rPr>
        <w:t>Niveau(x) d'études</w:t>
      </w:r>
    </w:p>
    <w:p w:rsidR="00625398" w:rsidRPr="00625398" w:rsidRDefault="00625398" w:rsidP="00625398">
      <w:pPr>
        <w:rPr>
          <w:lang w:val="fr-FR"/>
        </w:rPr>
      </w:pPr>
      <w:r w:rsidRPr="00625398">
        <w:rPr>
          <w:lang w:val="fr-FR"/>
        </w:rPr>
        <w:t>Bac +5 et plus - Bac +3 - licence Pro - Bac +2 - BTS/DUT - Bac +4</w:t>
      </w:r>
    </w:p>
    <w:p w:rsidR="00625398" w:rsidRPr="00625398" w:rsidRDefault="00625398" w:rsidP="00625398">
      <w:pPr>
        <w:rPr>
          <w:lang w:val="fr-FR"/>
        </w:rPr>
      </w:pPr>
      <w:r w:rsidRPr="00625398">
        <w:rPr>
          <w:lang w:val="fr-FR"/>
        </w:rPr>
        <w:t>Période</w:t>
      </w:r>
    </w:p>
    <w:p w:rsidR="00625398" w:rsidRPr="00625398" w:rsidRDefault="00625398" w:rsidP="00625398">
      <w:pPr>
        <w:rPr>
          <w:lang w:val="fr-FR"/>
        </w:rPr>
      </w:pPr>
    </w:p>
    <w:p w:rsidR="00625398" w:rsidRPr="00625398" w:rsidRDefault="00625398" w:rsidP="00625398">
      <w:pPr>
        <w:rPr>
          <w:lang w:val="fr-FR"/>
        </w:rPr>
      </w:pPr>
      <w:r w:rsidRPr="00625398">
        <w:rPr>
          <w:b/>
          <w:lang w:val="fr-FR"/>
        </w:rPr>
        <w:t>Rémunération :</w:t>
      </w:r>
      <w:r>
        <w:rPr>
          <w:lang w:val="fr-FR"/>
        </w:rPr>
        <w:t xml:space="preserve"> s</w:t>
      </w:r>
      <w:r w:rsidRPr="00625398">
        <w:rPr>
          <w:lang w:val="fr-FR"/>
        </w:rPr>
        <w:t>elon profil, minimum 508,20 €/mois net</w:t>
      </w:r>
    </w:p>
    <w:p w:rsidR="00625398" w:rsidRPr="00625398" w:rsidRDefault="00625398" w:rsidP="00625398">
      <w:pPr>
        <w:rPr>
          <w:lang w:val="fr-FR"/>
        </w:rPr>
      </w:pPr>
    </w:p>
    <w:p w:rsidR="00625398" w:rsidRPr="00625398" w:rsidRDefault="00625398" w:rsidP="00625398">
      <w:pPr>
        <w:rPr>
          <w:b/>
          <w:lang w:val="fr-FR"/>
        </w:rPr>
      </w:pPr>
      <w:r w:rsidRPr="00625398">
        <w:rPr>
          <w:b/>
          <w:lang w:val="fr-FR"/>
        </w:rPr>
        <w:t>P</w:t>
      </w:r>
      <w:r>
        <w:rPr>
          <w:b/>
          <w:lang w:val="fr-FR"/>
        </w:rPr>
        <w:t>our p</w:t>
      </w:r>
      <w:r w:rsidRPr="00625398">
        <w:rPr>
          <w:b/>
          <w:lang w:val="fr-FR"/>
        </w:rPr>
        <w:t>ostuler</w:t>
      </w:r>
      <w:r>
        <w:rPr>
          <w:b/>
          <w:lang w:val="fr-FR"/>
        </w:rPr>
        <w:t> :</w:t>
      </w:r>
    </w:p>
    <w:p w:rsidR="00625398" w:rsidRPr="00625398" w:rsidRDefault="00625398" w:rsidP="00625398">
      <w:pPr>
        <w:rPr>
          <w:lang w:val="fr-FR"/>
        </w:rPr>
      </w:pPr>
      <w:r w:rsidRPr="00625398">
        <w:rPr>
          <w:lang w:val="fr-FR"/>
        </w:rPr>
        <w:t>Par email : y.merciris@gentside.com</w:t>
      </w:r>
    </w:p>
    <w:p w:rsidR="00625398" w:rsidRDefault="00625398" w:rsidP="00625398">
      <w:pPr>
        <w:rPr>
          <w:lang w:val="fr-FR"/>
        </w:rPr>
      </w:pPr>
      <w:r w:rsidRPr="00625398">
        <w:rPr>
          <w:lang w:val="fr-FR"/>
        </w:rPr>
        <w:t xml:space="preserve">Contact : Yannick </w:t>
      </w:r>
      <w:proofErr w:type="spellStart"/>
      <w:r w:rsidRPr="00625398">
        <w:rPr>
          <w:lang w:val="fr-FR"/>
        </w:rPr>
        <w:t>Merciris</w:t>
      </w:r>
      <w:proofErr w:type="spellEnd"/>
    </w:p>
    <w:p w:rsidR="00625398" w:rsidRPr="00625398" w:rsidRDefault="00625398" w:rsidP="00625398">
      <w:pPr>
        <w:rPr>
          <w:lang w:val="fr-FR"/>
        </w:rPr>
      </w:pPr>
      <w:r w:rsidRPr="00625398">
        <w:rPr>
          <w:b/>
          <w:lang w:val="fr-FR"/>
        </w:rPr>
        <w:t>En ligne</w:t>
      </w:r>
      <w:r>
        <w:rPr>
          <w:b/>
          <w:lang w:val="fr-FR"/>
        </w:rPr>
        <w:t xml:space="preserve"> : </w:t>
      </w:r>
      <w:r w:rsidRPr="00625398">
        <w:rPr>
          <w:lang w:val="fr-FR"/>
        </w:rPr>
        <w:t>http://jobs-stages.letudiant.fr/stages-etudiants/annonce/redacteur-journaliste-buzz-h-f.html</w:t>
      </w:r>
    </w:p>
    <w:p w:rsidR="000E77E2" w:rsidRPr="000E77E2" w:rsidRDefault="000E77E2" w:rsidP="000E77E2">
      <w:pPr>
        <w:pStyle w:val="Titre4"/>
      </w:pPr>
      <w:bookmarkStart w:id="19" w:name="_Toc423598284"/>
      <w:r w:rsidRPr="000E77E2">
        <w:lastRenderedPageBreak/>
        <w:t>19 - Brand and Celebrities</w:t>
      </w:r>
      <w:bookmarkEnd w:id="19"/>
    </w:p>
    <w:p w:rsidR="000E77E2" w:rsidRPr="000E77E2" w:rsidRDefault="000E77E2" w:rsidP="000E77E2">
      <w:proofErr w:type="spellStart"/>
      <w:r w:rsidRPr="000E77E2">
        <w:t>Rédacteur</w:t>
      </w:r>
      <w:proofErr w:type="spellEnd"/>
      <w:r w:rsidRPr="000E77E2">
        <w:t xml:space="preserve"> Web (H/F)</w:t>
      </w:r>
    </w:p>
    <w:p w:rsidR="000E77E2" w:rsidRPr="000E77E2" w:rsidRDefault="000E77E2" w:rsidP="000E77E2">
      <w:pPr>
        <w:rPr>
          <w:lang w:val="fr-FR"/>
        </w:rPr>
      </w:pPr>
      <w:r>
        <w:rPr>
          <w:lang w:val="fr-FR"/>
        </w:rPr>
        <w:t xml:space="preserve">Localisation </w:t>
      </w:r>
      <w:r w:rsidRPr="000E77E2">
        <w:rPr>
          <w:lang w:val="fr-FR"/>
        </w:rPr>
        <w:t>:   Paris</w:t>
      </w:r>
    </w:p>
    <w:p w:rsidR="000E77E2" w:rsidRPr="000E77E2" w:rsidRDefault="000E77E2" w:rsidP="000E77E2">
      <w:pPr>
        <w:rPr>
          <w:lang w:val="fr-FR"/>
        </w:rPr>
      </w:pPr>
    </w:p>
    <w:p w:rsidR="000E77E2" w:rsidRPr="000E77E2" w:rsidRDefault="000E77E2" w:rsidP="000E77E2">
      <w:pPr>
        <w:rPr>
          <w:lang w:val="fr-FR"/>
        </w:rPr>
      </w:pPr>
      <w:r w:rsidRPr="000E77E2">
        <w:rPr>
          <w:lang w:val="fr-FR"/>
        </w:rPr>
        <w:t xml:space="preserve">BRAND AND CELEBRITIES, est une société web-innovante qui accompagne les marques pour maximiser leurs actions de communication en exploitant le pouvoir des célébrités : égéries, lancements produits, inaugurations, séminaires, etc. Fondée en 2011, Brand and </w:t>
      </w:r>
      <w:proofErr w:type="spellStart"/>
      <w:r w:rsidRPr="000E77E2">
        <w:rPr>
          <w:lang w:val="fr-FR"/>
        </w:rPr>
        <w:t>Celebrities</w:t>
      </w:r>
      <w:proofErr w:type="spellEnd"/>
      <w:r w:rsidRPr="000E77E2">
        <w:rPr>
          <w:lang w:val="fr-FR"/>
        </w:rPr>
        <w:t xml:space="preserve"> c’est plus de 15 collaborateurs, 3000 clients, 2000 célébrités référencées, des technologies performantes et des méthodologies inédites.</w:t>
      </w:r>
    </w:p>
    <w:p w:rsidR="000E77E2" w:rsidRPr="000E77E2" w:rsidRDefault="000E77E2" w:rsidP="000E77E2">
      <w:pPr>
        <w:rPr>
          <w:lang w:val="fr-FR"/>
        </w:rPr>
      </w:pPr>
    </w:p>
    <w:p w:rsidR="000E77E2" w:rsidRPr="000E77E2" w:rsidRDefault="000E77E2" w:rsidP="000E77E2">
      <w:pPr>
        <w:rPr>
          <w:b/>
          <w:lang w:val="fr-FR"/>
        </w:rPr>
      </w:pPr>
      <w:r w:rsidRPr="000E77E2">
        <w:rPr>
          <w:b/>
          <w:lang w:val="fr-FR"/>
        </w:rPr>
        <w:t>Le/la Rédacteur/Rédactrice Web aura pour tâche de :</w:t>
      </w:r>
    </w:p>
    <w:p w:rsidR="000E77E2" w:rsidRPr="000E77E2" w:rsidRDefault="000E77E2" w:rsidP="000E77E2">
      <w:pPr>
        <w:rPr>
          <w:lang w:val="fr-FR"/>
        </w:rPr>
      </w:pPr>
      <w:r w:rsidRPr="000E77E2">
        <w:rPr>
          <w:lang w:val="fr-FR"/>
        </w:rPr>
        <w:t>• effectuer une veille quotidienne dans les medias sur les célébrités et les marques</w:t>
      </w:r>
    </w:p>
    <w:p w:rsidR="000E77E2" w:rsidRPr="000E77E2" w:rsidRDefault="000E77E2" w:rsidP="000E77E2">
      <w:pPr>
        <w:rPr>
          <w:lang w:val="fr-FR"/>
        </w:rPr>
      </w:pPr>
      <w:r w:rsidRPr="000E77E2">
        <w:rPr>
          <w:lang w:val="fr-FR"/>
        </w:rPr>
        <w:t>• rédiger des articles de blog en lien avec les célébrités et les marques</w:t>
      </w:r>
    </w:p>
    <w:p w:rsidR="000E77E2" w:rsidRPr="000E77E2" w:rsidRDefault="000E77E2" w:rsidP="000E77E2">
      <w:pPr>
        <w:rPr>
          <w:lang w:val="fr-FR"/>
        </w:rPr>
      </w:pPr>
      <w:r w:rsidRPr="000E77E2">
        <w:rPr>
          <w:lang w:val="fr-FR"/>
        </w:rPr>
        <w:t xml:space="preserve">• effectuer des recherches et conduire des analyses sur des sujets de </w:t>
      </w:r>
      <w:proofErr w:type="spellStart"/>
      <w:r w:rsidRPr="000E77E2">
        <w:rPr>
          <w:lang w:val="fr-FR"/>
        </w:rPr>
        <w:t>celebrity</w:t>
      </w:r>
      <w:proofErr w:type="spellEnd"/>
      <w:r w:rsidRPr="000E77E2">
        <w:rPr>
          <w:lang w:val="fr-FR"/>
        </w:rPr>
        <w:t xml:space="preserve"> marketing</w:t>
      </w:r>
    </w:p>
    <w:p w:rsidR="000E77E2" w:rsidRPr="000E77E2" w:rsidRDefault="000E77E2" w:rsidP="000E77E2">
      <w:pPr>
        <w:rPr>
          <w:lang w:val="fr-FR"/>
        </w:rPr>
      </w:pPr>
      <w:r w:rsidRPr="000E77E2">
        <w:rPr>
          <w:lang w:val="fr-FR"/>
        </w:rPr>
        <w:t xml:space="preserve">• diffuser les articles du blog sur les réseaux sociaux : </w:t>
      </w:r>
      <w:proofErr w:type="spellStart"/>
      <w:r w:rsidRPr="000E77E2">
        <w:rPr>
          <w:lang w:val="fr-FR"/>
        </w:rPr>
        <w:t>Community</w:t>
      </w:r>
      <w:proofErr w:type="spellEnd"/>
      <w:r w:rsidRPr="000E77E2">
        <w:rPr>
          <w:lang w:val="fr-FR"/>
        </w:rPr>
        <w:t xml:space="preserve"> Management</w:t>
      </w:r>
    </w:p>
    <w:p w:rsidR="000E77E2" w:rsidRPr="000E77E2" w:rsidRDefault="000E77E2" w:rsidP="000E77E2">
      <w:pPr>
        <w:rPr>
          <w:lang w:val="fr-FR"/>
        </w:rPr>
      </w:pPr>
      <w:r w:rsidRPr="000E77E2">
        <w:rPr>
          <w:lang w:val="fr-FR"/>
        </w:rPr>
        <w:t>• gérer la newsletter (veille, choix des sujets, rédaction, envoi…)</w:t>
      </w:r>
    </w:p>
    <w:p w:rsidR="000E77E2" w:rsidRPr="000E77E2" w:rsidRDefault="000E77E2" w:rsidP="000E77E2">
      <w:pPr>
        <w:rPr>
          <w:lang w:val="fr-FR"/>
        </w:rPr>
      </w:pPr>
      <w:r w:rsidRPr="000E77E2">
        <w:rPr>
          <w:lang w:val="fr-FR"/>
        </w:rPr>
        <w:t>• …</w:t>
      </w:r>
    </w:p>
    <w:p w:rsidR="000E77E2" w:rsidRPr="000E77E2" w:rsidRDefault="000E77E2" w:rsidP="000E77E2">
      <w:pPr>
        <w:rPr>
          <w:lang w:val="fr-FR"/>
        </w:rPr>
      </w:pPr>
    </w:p>
    <w:p w:rsidR="000E77E2" w:rsidRPr="000E77E2" w:rsidRDefault="000E77E2" w:rsidP="000E77E2">
      <w:pPr>
        <w:rPr>
          <w:lang w:val="fr-FR"/>
        </w:rPr>
      </w:pPr>
      <w:r w:rsidRPr="000E77E2">
        <w:rPr>
          <w:lang w:val="fr-FR"/>
        </w:rPr>
        <w:t>Au sein de notre structure à taille humaine, vous aurez la possibilité de participer activement à la croissance de l’entreprise, en voyant notamment vos responsabilités étendues.</w:t>
      </w:r>
    </w:p>
    <w:p w:rsidR="000E77E2" w:rsidRPr="000E77E2" w:rsidRDefault="000E77E2" w:rsidP="000E77E2">
      <w:pPr>
        <w:rPr>
          <w:lang w:val="fr-FR"/>
        </w:rPr>
      </w:pPr>
    </w:p>
    <w:p w:rsidR="000E77E2" w:rsidRPr="000E77E2" w:rsidRDefault="000E77E2" w:rsidP="000E77E2">
      <w:pPr>
        <w:rPr>
          <w:b/>
          <w:lang w:val="fr-FR"/>
        </w:rPr>
      </w:pPr>
      <w:r w:rsidRPr="000E77E2">
        <w:rPr>
          <w:b/>
          <w:lang w:val="fr-FR"/>
        </w:rPr>
        <w:t xml:space="preserve">Profil </w:t>
      </w:r>
    </w:p>
    <w:p w:rsidR="000E77E2" w:rsidRPr="000E77E2" w:rsidRDefault="000E77E2" w:rsidP="000E77E2">
      <w:pPr>
        <w:rPr>
          <w:lang w:val="fr-FR"/>
        </w:rPr>
      </w:pPr>
      <w:r w:rsidRPr="000E77E2">
        <w:rPr>
          <w:lang w:val="fr-FR"/>
        </w:rPr>
        <w:t>• Formation Bac +3/4: Ecole de Commerce, Ecole de Communication / Publicité, Ecole de Journalisme ;</w:t>
      </w:r>
    </w:p>
    <w:p w:rsidR="000E77E2" w:rsidRPr="000E77E2" w:rsidRDefault="000E77E2" w:rsidP="000E77E2">
      <w:pPr>
        <w:rPr>
          <w:lang w:val="fr-FR"/>
        </w:rPr>
      </w:pPr>
      <w:r w:rsidRPr="000E77E2">
        <w:rPr>
          <w:lang w:val="fr-FR"/>
        </w:rPr>
        <w:t>• Maîtrise des outils informatiques et Internet</w:t>
      </w:r>
    </w:p>
    <w:p w:rsidR="000E77E2" w:rsidRPr="000E77E2" w:rsidRDefault="000E77E2" w:rsidP="000E77E2">
      <w:pPr>
        <w:rPr>
          <w:lang w:val="fr-FR"/>
        </w:rPr>
      </w:pPr>
      <w:r w:rsidRPr="000E77E2">
        <w:rPr>
          <w:lang w:val="fr-FR"/>
        </w:rPr>
        <w:t>• Une bonne maîtrise de l’anglais</w:t>
      </w:r>
    </w:p>
    <w:p w:rsidR="000E77E2" w:rsidRPr="000E77E2" w:rsidRDefault="000E77E2" w:rsidP="000E77E2">
      <w:pPr>
        <w:rPr>
          <w:lang w:val="fr-FR"/>
        </w:rPr>
      </w:pPr>
      <w:r w:rsidRPr="000E77E2">
        <w:rPr>
          <w:lang w:val="fr-FR"/>
        </w:rPr>
        <w:t>• Notions d’édition d’images pour la publication d’articles</w:t>
      </w:r>
    </w:p>
    <w:p w:rsidR="000E77E2" w:rsidRPr="000E77E2" w:rsidRDefault="000E77E2" w:rsidP="000E77E2">
      <w:pPr>
        <w:rPr>
          <w:lang w:val="fr-FR"/>
        </w:rPr>
      </w:pPr>
    </w:p>
    <w:p w:rsidR="000E77E2" w:rsidRPr="000E77E2" w:rsidRDefault="000E77E2" w:rsidP="000E77E2">
      <w:pPr>
        <w:rPr>
          <w:lang w:val="fr-FR"/>
        </w:rPr>
      </w:pPr>
      <w:r w:rsidRPr="000E77E2">
        <w:rPr>
          <w:lang w:val="fr-FR"/>
        </w:rPr>
        <w:t xml:space="preserve">Les + : </w:t>
      </w:r>
    </w:p>
    <w:p w:rsidR="000E77E2" w:rsidRPr="000E77E2" w:rsidRDefault="000E77E2" w:rsidP="000E77E2">
      <w:pPr>
        <w:rPr>
          <w:lang w:val="fr-FR"/>
        </w:rPr>
      </w:pPr>
      <w:r w:rsidRPr="000E77E2">
        <w:rPr>
          <w:lang w:val="fr-FR"/>
        </w:rPr>
        <w:t xml:space="preserve">• La tenue ou la participation à un blog ; </w:t>
      </w:r>
    </w:p>
    <w:p w:rsidR="000E77E2" w:rsidRPr="000E77E2" w:rsidRDefault="000E77E2" w:rsidP="000E77E2">
      <w:pPr>
        <w:rPr>
          <w:lang w:val="fr-FR"/>
        </w:rPr>
      </w:pPr>
      <w:r w:rsidRPr="000E77E2">
        <w:rPr>
          <w:lang w:val="fr-FR"/>
        </w:rPr>
        <w:t xml:space="preserve">• La connaissance du CMS : </w:t>
      </w:r>
      <w:proofErr w:type="spellStart"/>
      <w:r w:rsidRPr="000E77E2">
        <w:rPr>
          <w:lang w:val="fr-FR"/>
        </w:rPr>
        <w:t>Wordpress</w:t>
      </w:r>
      <w:proofErr w:type="spellEnd"/>
    </w:p>
    <w:p w:rsidR="000E77E2" w:rsidRPr="000E77E2" w:rsidRDefault="000E77E2" w:rsidP="000E77E2">
      <w:pPr>
        <w:rPr>
          <w:lang w:val="fr-FR"/>
        </w:rPr>
      </w:pPr>
      <w:r w:rsidRPr="000E77E2">
        <w:rPr>
          <w:lang w:val="fr-FR"/>
        </w:rPr>
        <w:t xml:space="preserve">• Une expérience en tant que Rédacteur Web et/ou </w:t>
      </w:r>
      <w:proofErr w:type="spellStart"/>
      <w:r w:rsidRPr="000E77E2">
        <w:rPr>
          <w:lang w:val="fr-FR"/>
        </w:rPr>
        <w:t>Community</w:t>
      </w:r>
      <w:proofErr w:type="spellEnd"/>
      <w:r w:rsidRPr="000E77E2">
        <w:rPr>
          <w:lang w:val="fr-FR"/>
        </w:rPr>
        <w:t xml:space="preserve"> Manager</w:t>
      </w:r>
    </w:p>
    <w:p w:rsidR="000E77E2" w:rsidRPr="000E77E2" w:rsidRDefault="000E77E2" w:rsidP="000E77E2">
      <w:pPr>
        <w:rPr>
          <w:lang w:val="fr-FR"/>
        </w:rPr>
      </w:pPr>
      <w:r w:rsidRPr="000E77E2">
        <w:rPr>
          <w:lang w:val="fr-FR"/>
        </w:rPr>
        <w:t>• La pratique intensive, actuelle ou passée, d’une activité sportive ou culturelle</w:t>
      </w:r>
    </w:p>
    <w:p w:rsidR="000E77E2" w:rsidRPr="000E77E2" w:rsidRDefault="000E77E2" w:rsidP="000E77E2">
      <w:pPr>
        <w:rPr>
          <w:lang w:val="fr-FR"/>
        </w:rPr>
      </w:pPr>
    </w:p>
    <w:p w:rsidR="000E77E2" w:rsidRPr="000E77E2" w:rsidRDefault="000E77E2" w:rsidP="000E77E2">
      <w:pPr>
        <w:rPr>
          <w:b/>
          <w:lang w:val="fr-FR"/>
        </w:rPr>
      </w:pPr>
      <w:r w:rsidRPr="000E77E2">
        <w:rPr>
          <w:b/>
          <w:lang w:val="fr-FR"/>
        </w:rPr>
        <w:t>Qualités requises</w:t>
      </w:r>
    </w:p>
    <w:p w:rsidR="000E77E2" w:rsidRPr="000E77E2" w:rsidRDefault="000E77E2" w:rsidP="000E77E2">
      <w:pPr>
        <w:rPr>
          <w:lang w:val="fr-FR"/>
        </w:rPr>
      </w:pPr>
      <w:r w:rsidRPr="000E77E2">
        <w:rPr>
          <w:lang w:val="fr-FR"/>
        </w:rPr>
        <w:t>• Excellente communication écrite et orale ;</w:t>
      </w:r>
    </w:p>
    <w:p w:rsidR="000E77E2" w:rsidRPr="000E77E2" w:rsidRDefault="000E77E2" w:rsidP="000E77E2">
      <w:pPr>
        <w:rPr>
          <w:lang w:val="fr-FR"/>
        </w:rPr>
      </w:pPr>
      <w:r w:rsidRPr="000E77E2">
        <w:rPr>
          <w:lang w:val="fr-FR"/>
        </w:rPr>
        <w:t>• Capacité de s’intégrer rapidement à une équipe pluridisciplinaire dans un environnement qui évolue constamment ;</w:t>
      </w:r>
    </w:p>
    <w:p w:rsidR="000E77E2" w:rsidRPr="000E77E2" w:rsidRDefault="000E77E2" w:rsidP="000E77E2">
      <w:pPr>
        <w:rPr>
          <w:lang w:val="fr-FR"/>
        </w:rPr>
      </w:pPr>
      <w:r w:rsidRPr="000E77E2">
        <w:rPr>
          <w:lang w:val="fr-FR"/>
        </w:rPr>
        <w:t xml:space="preserve">• Autonomie et </w:t>
      </w:r>
      <w:proofErr w:type="spellStart"/>
      <w:r w:rsidRPr="000E77E2">
        <w:rPr>
          <w:lang w:val="fr-FR"/>
        </w:rPr>
        <w:t>proactivité</w:t>
      </w:r>
      <w:proofErr w:type="spellEnd"/>
      <w:r w:rsidRPr="000E77E2">
        <w:rPr>
          <w:lang w:val="fr-FR"/>
        </w:rPr>
        <w:t xml:space="preserve"> ;</w:t>
      </w:r>
    </w:p>
    <w:p w:rsidR="000E77E2" w:rsidRPr="000E77E2" w:rsidRDefault="000E77E2" w:rsidP="000E77E2">
      <w:pPr>
        <w:rPr>
          <w:lang w:val="fr-FR"/>
        </w:rPr>
      </w:pPr>
    </w:p>
    <w:p w:rsidR="00D96AF6" w:rsidRDefault="000E77E2" w:rsidP="000E77E2">
      <w:pPr>
        <w:rPr>
          <w:lang w:val="fr-FR"/>
        </w:rPr>
      </w:pPr>
      <w:r w:rsidRPr="000E77E2">
        <w:rPr>
          <w:b/>
          <w:lang w:val="fr-FR"/>
        </w:rPr>
        <w:t>Rémunération :</w:t>
      </w:r>
      <w:r>
        <w:rPr>
          <w:lang w:val="fr-FR"/>
        </w:rPr>
        <w:t xml:space="preserve"> </w:t>
      </w:r>
      <w:r w:rsidRPr="000E77E2">
        <w:rPr>
          <w:lang w:val="fr-FR"/>
        </w:rPr>
        <w:t>550€ net / mois</w:t>
      </w:r>
    </w:p>
    <w:p w:rsidR="000E77E2" w:rsidRDefault="000E77E2" w:rsidP="000E77E2">
      <w:pPr>
        <w:rPr>
          <w:lang w:val="fr-FR"/>
        </w:rPr>
      </w:pPr>
    </w:p>
    <w:p w:rsidR="000E77E2" w:rsidRDefault="000E77E2" w:rsidP="000E77E2">
      <w:pPr>
        <w:rPr>
          <w:lang w:val="fr-FR"/>
        </w:rPr>
      </w:pPr>
      <w:r w:rsidRPr="000E77E2">
        <w:rPr>
          <w:b/>
          <w:lang w:val="fr-FR"/>
        </w:rPr>
        <w:t xml:space="preserve">Pour postuler en ligne : </w:t>
      </w:r>
      <w:r w:rsidR="009C646C">
        <w:fldChar w:fldCharType="begin"/>
      </w:r>
      <w:r w:rsidR="009C646C" w:rsidRPr="005D7529">
        <w:rPr>
          <w:lang w:val="fr-FR"/>
        </w:rPr>
        <w:instrText>HYPERLINK "http://www.clicemploi.com/emploi,offre,1072329,1,Redacteur-Web-H-F,Brand-and-Celebrities,Paris.html"</w:instrText>
      </w:r>
      <w:r w:rsidR="009C646C">
        <w:fldChar w:fldCharType="separate"/>
      </w:r>
      <w:r w:rsidR="0062264A" w:rsidRPr="00EF6848">
        <w:rPr>
          <w:rStyle w:val="Lienhypertexte"/>
          <w:lang w:val="fr-FR"/>
        </w:rPr>
        <w:t>http://www.clicemploi.com/emploi,offre,1072329,1,Redacteur-Web-H-F,Brand-and-Celebrities,Paris.html</w:t>
      </w:r>
      <w:r w:rsidR="009C646C">
        <w:fldChar w:fldCharType="end"/>
      </w:r>
    </w:p>
    <w:p w:rsidR="0062264A" w:rsidRPr="0062264A" w:rsidRDefault="0062264A" w:rsidP="0062264A">
      <w:pPr>
        <w:pStyle w:val="Titre4"/>
      </w:pPr>
      <w:bookmarkStart w:id="20" w:name="_Toc423598285"/>
      <w:r w:rsidRPr="0062264A">
        <w:t>20 - Speed Wear</w:t>
      </w:r>
      <w:bookmarkEnd w:id="20"/>
      <w:r w:rsidRPr="0062264A">
        <w:t xml:space="preserve"> </w:t>
      </w:r>
    </w:p>
    <w:p w:rsidR="0062264A" w:rsidRPr="0062264A" w:rsidRDefault="0062264A" w:rsidP="0062264A">
      <w:r w:rsidRPr="0062264A">
        <w:t xml:space="preserve">Assistant Web </w:t>
      </w:r>
      <w:proofErr w:type="spellStart"/>
      <w:r w:rsidRPr="0062264A">
        <w:t>Rédacteur</w:t>
      </w:r>
      <w:proofErr w:type="spellEnd"/>
      <w:r w:rsidRPr="0062264A">
        <w:t xml:space="preserve"> Ecommerce (H/F)</w:t>
      </w:r>
    </w:p>
    <w:p w:rsidR="0062264A" w:rsidRDefault="0062264A" w:rsidP="0062264A">
      <w:pPr>
        <w:rPr>
          <w:lang w:val="fr-FR"/>
        </w:rPr>
      </w:pPr>
      <w:r w:rsidRPr="0062264A">
        <w:rPr>
          <w:lang w:val="fr-FR"/>
        </w:rPr>
        <w:t xml:space="preserve">Localisation : </w:t>
      </w:r>
      <w:r>
        <w:rPr>
          <w:lang w:val="fr-FR"/>
        </w:rPr>
        <w:t>P</w:t>
      </w:r>
      <w:r w:rsidRPr="0062264A">
        <w:rPr>
          <w:lang w:val="fr-FR"/>
        </w:rPr>
        <w:t>aris</w:t>
      </w:r>
    </w:p>
    <w:p w:rsidR="000E09E9" w:rsidRDefault="000E09E9" w:rsidP="0062264A">
      <w:pPr>
        <w:rPr>
          <w:lang w:val="fr-FR"/>
        </w:rPr>
      </w:pPr>
      <w:r>
        <w:rPr>
          <w:lang w:val="fr-FR"/>
        </w:rPr>
        <w:t xml:space="preserve">Période : dès maintenant </w:t>
      </w:r>
    </w:p>
    <w:p w:rsidR="000E09E9" w:rsidRDefault="000E09E9" w:rsidP="0062264A">
      <w:pPr>
        <w:rPr>
          <w:lang w:val="fr-FR"/>
        </w:rPr>
      </w:pPr>
      <w:r>
        <w:rPr>
          <w:lang w:val="fr-FR"/>
        </w:rPr>
        <w:lastRenderedPageBreak/>
        <w:t>Durée : selon profil</w:t>
      </w:r>
    </w:p>
    <w:p w:rsidR="0062264A" w:rsidRPr="0062264A" w:rsidRDefault="0062264A" w:rsidP="0062264A">
      <w:pPr>
        <w:rPr>
          <w:lang w:val="fr-FR"/>
        </w:rPr>
      </w:pPr>
      <w:r w:rsidRPr="0062264A">
        <w:rPr>
          <w:lang w:val="fr-FR"/>
        </w:rPr>
        <w:t xml:space="preserve">Date </w:t>
      </w:r>
      <w:r>
        <w:rPr>
          <w:lang w:val="fr-FR"/>
        </w:rPr>
        <w:t xml:space="preserve">de parution </w:t>
      </w:r>
      <w:r w:rsidRPr="0062264A">
        <w:rPr>
          <w:lang w:val="fr-FR"/>
        </w:rPr>
        <w:t>: 21/06/2015</w:t>
      </w:r>
    </w:p>
    <w:p w:rsidR="0062264A" w:rsidRPr="0062264A" w:rsidRDefault="0062264A" w:rsidP="0062264A">
      <w:pPr>
        <w:rPr>
          <w:lang w:val="fr-FR"/>
        </w:rPr>
      </w:pPr>
      <w:r w:rsidRPr="0062264A">
        <w:rPr>
          <w:lang w:val="fr-FR"/>
        </w:rPr>
        <w:t>Référence de l'offre : azerty</w:t>
      </w:r>
    </w:p>
    <w:p w:rsidR="0062264A" w:rsidRPr="0062264A" w:rsidRDefault="0062264A" w:rsidP="0062264A">
      <w:pPr>
        <w:rPr>
          <w:lang w:val="fr-FR"/>
        </w:rPr>
      </w:pPr>
      <w:r w:rsidRPr="0062264A">
        <w:rPr>
          <w:lang w:val="fr-FR"/>
        </w:rPr>
        <w:t xml:space="preserve">    </w:t>
      </w:r>
    </w:p>
    <w:p w:rsidR="0062264A" w:rsidRPr="0062264A" w:rsidRDefault="0062264A" w:rsidP="0062264A">
      <w:pPr>
        <w:rPr>
          <w:lang w:val="fr-FR"/>
        </w:rPr>
      </w:pPr>
    </w:p>
    <w:p w:rsidR="0062264A" w:rsidRPr="0062264A" w:rsidRDefault="0062264A" w:rsidP="0062264A">
      <w:pPr>
        <w:rPr>
          <w:lang w:val="fr-FR"/>
        </w:rPr>
      </w:pPr>
      <w:r w:rsidRPr="0062264A">
        <w:rPr>
          <w:lang w:val="fr-FR"/>
        </w:rPr>
        <w:t>Entreprise spécialisée dans l'équipement du motard, nous développons actuellement l'activité web de nos enseignes. Nous cherchons quelqu'un de motivé pour se lancer quelques mois dans notre aventure.</w:t>
      </w:r>
    </w:p>
    <w:p w:rsidR="0062264A" w:rsidRPr="0062264A" w:rsidRDefault="0062264A" w:rsidP="0062264A">
      <w:pPr>
        <w:rPr>
          <w:lang w:val="fr-FR"/>
        </w:rPr>
      </w:pPr>
    </w:p>
    <w:p w:rsidR="0062264A" w:rsidRPr="0062264A" w:rsidRDefault="0062264A" w:rsidP="0062264A">
      <w:pPr>
        <w:rPr>
          <w:lang w:val="fr-FR"/>
        </w:rPr>
      </w:pPr>
      <w:r w:rsidRPr="0062264A">
        <w:rPr>
          <w:lang w:val="fr-FR"/>
        </w:rPr>
        <w:t>Cellule interne en pleine croissance, d'une moyenne d'</w:t>
      </w:r>
      <w:proofErr w:type="spellStart"/>
      <w:r w:rsidRPr="0062264A">
        <w:rPr>
          <w:lang w:val="fr-FR"/>
        </w:rPr>
        <w:t>age</w:t>
      </w:r>
      <w:proofErr w:type="spellEnd"/>
      <w:r w:rsidRPr="0062264A">
        <w:rPr>
          <w:lang w:val="fr-FR"/>
        </w:rPr>
        <w:t xml:space="preserve"> de 29 ans, cherche un profil polyvalent, apte à s'adapter à une micro structure de type startup :</w:t>
      </w:r>
    </w:p>
    <w:p w:rsidR="0062264A" w:rsidRPr="0062264A" w:rsidRDefault="0062264A" w:rsidP="0062264A">
      <w:pPr>
        <w:rPr>
          <w:lang w:val="fr-FR"/>
        </w:rPr>
      </w:pPr>
    </w:p>
    <w:p w:rsidR="0062264A" w:rsidRPr="0062264A" w:rsidRDefault="0062264A" w:rsidP="0062264A">
      <w:pPr>
        <w:rPr>
          <w:lang w:val="fr-FR"/>
        </w:rPr>
      </w:pPr>
      <w:r w:rsidRPr="0062264A">
        <w:rPr>
          <w:lang w:val="fr-FR"/>
        </w:rPr>
        <w:t>En relation avec le fondateur de l'entreprise, le stagiaire sera formé à l'écriture web, son optimisation et à la gestion des différents canaux de communication mis en place par notre structure.</w:t>
      </w:r>
    </w:p>
    <w:p w:rsidR="0062264A" w:rsidRPr="0062264A" w:rsidRDefault="0062264A" w:rsidP="0062264A">
      <w:pPr>
        <w:rPr>
          <w:lang w:val="fr-FR"/>
        </w:rPr>
      </w:pPr>
    </w:p>
    <w:p w:rsidR="0062264A" w:rsidRPr="0062264A" w:rsidRDefault="0062264A" w:rsidP="0062264A">
      <w:pPr>
        <w:rPr>
          <w:lang w:val="fr-FR"/>
        </w:rPr>
      </w:pPr>
      <w:r w:rsidRPr="0062264A">
        <w:rPr>
          <w:b/>
          <w:lang w:val="fr-FR"/>
        </w:rPr>
        <w:t>Les missions comporteront entre autres</w:t>
      </w:r>
      <w:r>
        <w:rPr>
          <w:lang w:val="fr-FR"/>
        </w:rPr>
        <w:t> :</w:t>
      </w:r>
      <w:r w:rsidRPr="0062264A">
        <w:rPr>
          <w:lang w:val="fr-FR"/>
        </w:rPr>
        <w:t xml:space="preserve"> </w:t>
      </w:r>
    </w:p>
    <w:p w:rsidR="0062264A" w:rsidRPr="0062264A" w:rsidRDefault="0062264A" w:rsidP="0062264A">
      <w:pPr>
        <w:rPr>
          <w:lang w:val="fr-FR"/>
        </w:rPr>
      </w:pPr>
      <w:r w:rsidRPr="0062264A">
        <w:rPr>
          <w:lang w:val="fr-FR"/>
        </w:rPr>
        <w:t xml:space="preserve">- </w:t>
      </w:r>
      <w:r>
        <w:rPr>
          <w:lang w:val="fr-FR"/>
        </w:rPr>
        <w:t>r</w:t>
      </w:r>
      <w:r w:rsidRPr="0062264A">
        <w:rPr>
          <w:lang w:val="fr-FR"/>
        </w:rPr>
        <w:t>édaction de contenu sur nos sites</w:t>
      </w:r>
    </w:p>
    <w:p w:rsidR="0062264A" w:rsidRPr="0062264A" w:rsidRDefault="0062264A" w:rsidP="0062264A">
      <w:pPr>
        <w:rPr>
          <w:lang w:val="fr-FR"/>
        </w:rPr>
      </w:pPr>
      <w:r w:rsidRPr="0062264A">
        <w:rPr>
          <w:lang w:val="fr-FR"/>
        </w:rPr>
        <w:t xml:space="preserve">- </w:t>
      </w:r>
      <w:r>
        <w:rPr>
          <w:lang w:val="fr-FR"/>
        </w:rPr>
        <w:t>c</w:t>
      </w:r>
      <w:r w:rsidRPr="0062264A">
        <w:rPr>
          <w:lang w:val="fr-FR"/>
        </w:rPr>
        <w:t>ontribution à la stratégie de Social Media</w:t>
      </w:r>
    </w:p>
    <w:p w:rsidR="0062264A" w:rsidRPr="0062264A" w:rsidRDefault="0062264A" w:rsidP="0062264A">
      <w:pPr>
        <w:rPr>
          <w:lang w:val="fr-FR"/>
        </w:rPr>
      </w:pPr>
      <w:r w:rsidRPr="0062264A">
        <w:rPr>
          <w:lang w:val="fr-FR"/>
        </w:rPr>
        <w:t xml:space="preserve">- </w:t>
      </w:r>
      <w:r>
        <w:rPr>
          <w:lang w:val="fr-FR"/>
        </w:rPr>
        <w:t>r</w:t>
      </w:r>
      <w:r w:rsidRPr="0062264A">
        <w:rPr>
          <w:lang w:val="fr-FR"/>
        </w:rPr>
        <w:t>édactions de Communiqués de Presse</w:t>
      </w:r>
    </w:p>
    <w:p w:rsidR="0062264A" w:rsidRPr="0062264A" w:rsidRDefault="0062264A" w:rsidP="0062264A">
      <w:pPr>
        <w:rPr>
          <w:lang w:val="fr-FR"/>
        </w:rPr>
      </w:pPr>
      <w:r w:rsidRPr="0062264A">
        <w:rPr>
          <w:lang w:val="fr-FR"/>
        </w:rPr>
        <w:t xml:space="preserve">- </w:t>
      </w:r>
      <w:r>
        <w:rPr>
          <w:lang w:val="fr-FR"/>
        </w:rPr>
        <w:t>p</w:t>
      </w:r>
      <w:r w:rsidRPr="0062264A">
        <w:rPr>
          <w:lang w:val="fr-FR"/>
        </w:rPr>
        <w:t>articipation à la relation client : service client</w:t>
      </w:r>
    </w:p>
    <w:p w:rsidR="0062264A" w:rsidRPr="0062264A" w:rsidRDefault="0062264A" w:rsidP="0062264A">
      <w:pPr>
        <w:rPr>
          <w:lang w:val="fr-FR"/>
        </w:rPr>
      </w:pPr>
      <w:r w:rsidRPr="0062264A">
        <w:rPr>
          <w:lang w:val="fr-FR"/>
        </w:rPr>
        <w:t xml:space="preserve">- </w:t>
      </w:r>
      <w:r>
        <w:rPr>
          <w:lang w:val="fr-FR"/>
        </w:rPr>
        <w:t>d</w:t>
      </w:r>
      <w:r w:rsidRPr="0062264A">
        <w:rPr>
          <w:lang w:val="fr-FR"/>
        </w:rPr>
        <w:t>iffusion des communications des marques auprès de l'audience</w:t>
      </w:r>
    </w:p>
    <w:p w:rsidR="0062264A" w:rsidRPr="0062264A" w:rsidRDefault="0062264A" w:rsidP="0062264A">
      <w:pPr>
        <w:rPr>
          <w:lang w:val="fr-FR"/>
        </w:rPr>
      </w:pPr>
    </w:p>
    <w:p w:rsidR="0062264A" w:rsidRPr="0062264A" w:rsidRDefault="0062264A" w:rsidP="0062264A">
      <w:pPr>
        <w:rPr>
          <w:b/>
          <w:lang w:val="fr-FR"/>
        </w:rPr>
      </w:pPr>
      <w:r w:rsidRPr="0062264A">
        <w:rPr>
          <w:b/>
          <w:lang w:val="fr-FR"/>
        </w:rPr>
        <w:t>Profil</w:t>
      </w:r>
    </w:p>
    <w:p w:rsidR="0062264A" w:rsidRPr="0062264A" w:rsidRDefault="0062264A" w:rsidP="0062264A">
      <w:pPr>
        <w:rPr>
          <w:lang w:val="fr-FR"/>
        </w:rPr>
      </w:pPr>
      <w:r w:rsidRPr="0062264A">
        <w:rPr>
          <w:lang w:val="fr-FR"/>
        </w:rPr>
        <w:t>Mouton à 5 pattes, c</w:t>
      </w:r>
      <w:r>
        <w:rPr>
          <w:lang w:val="fr-FR"/>
        </w:rPr>
        <w:t>omme chaque membre de l'équipe</w:t>
      </w:r>
    </w:p>
    <w:p w:rsidR="0062264A" w:rsidRPr="0062264A" w:rsidRDefault="0062264A" w:rsidP="0062264A">
      <w:pPr>
        <w:rPr>
          <w:lang w:val="fr-FR"/>
        </w:rPr>
      </w:pPr>
      <w:r w:rsidRPr="0062264A">
        <w:rPr>
          <w:lang w:val="fr-FR"/>
        </w:rPr>
        <w:t>- Esprit Pionnier du Grand Ouest</w:t>
      </w:r>
    </w:p>
    <w:p w:rsidR="0062264A" w:rsidRPr="0062264A" w:rsidRDefault="0062264A" w:rsidP="0062264A">
      <w:pPr>
        <w:rPr>
          <w:lang w:val="fr-FR"/>
        </w:rPr>
      </w:pPr>
      <w:r w:rsidRPr="0062264A">
        <w:rPr>
          <w:lang w:val="fr-FR"/>
        </w:rPr>
        <w:t>- De formation supérieure (minimum Bac +2/3) en communication / école de journalisme,</w:t>
      </w:r>
    </w:p>
    <w:p w:rsidR="0062264A" w:rsidRPr="0062264A" w:rsidRDefault="0062264A" w:rsidP="0062264A">
      <w:pPr>
        <w:rPr>
          <w:lang w:val="fr-FR"/>
        </w:rPr>
      </w:pPr>
      <w:r w:rsidRPr="0062264A">
        <w:rPr>
          <w:lang w:val="fr-FR"/>
        </w:rPr>
        <w:t xml:space="preserve">- Motivé(e), </w:t>
      </w:r>
      <w:proofErr w:type="gramStart"/>
      <w:r w:rsidRPr="0062264A">
        <w:rPr>
          <w:lang w:val="fr-FR"/>
        </w:rPr>
        <w:t>Curieux(</w:t>
      </w:r>
      <w:proofErr w:type="gramEnd"/>
      <w:r w:rsidRPr="0062264A">
        <w:rPr>
          <w:lang w:val="fr-FR"/>
        </w:rPr>
        <w:t>se), dynamique, faisant preuve de rigueur, d'autonomie</w:t>
      </w:r>
    </w:p>
    <w:p w:rsidR="0062264A" w:rsidRPr="0062264A" w:rsidRDefault="0062264A" w:rsidP="0062264A">
      <w:pPr>
        <w:rPr>
          <w:lang w:val="fr-FR"/>
        </w:rPr>
      </w:pPr>
      <w:r w:rsidRPr="0062264A">
        <w:rPr>
          <w:lang w:val="fr-FR"/>
        </w:rPr>
        <w:t xml:space="preserve">- </w:t>
      </w:r>
      <w:proofErr w:type="gramStart"/>
      <w:r w:rsidRPr="0062264A">
        <w:rPr>
          <w:lang w:val="fr-FR"/>
        </w:rPr>
        <w:t>Créatif(</w:t>
      </w:r>
      <w:proofErr w:type="spellStart"/>
      <w:proofErr w:type="gramEnd"/>
      <w:r w:rsidRPr="0062264A">
        <w:rPr>
          <w:lang w:val="fr-FR"/>
        </w:rPr>
        <w:t>ve</w:t>
      </w:r>
      <w:proofErr w:type="spellEnd"/>
      <w:r w:rsidRPr="0062264A">
        <w:rPr>
          <w:lang w:val="fr-FR"/>
        </w:rPr>
        <w:t>)</w:t>
      </w:r>
    </w:p>
    <w:p w:rsidR="0062264A" w:rsidRPr="0062264A" w:rsidRDefault="0062264A" w:rsidP="0062264A">
      <w:pPr>
        <w:rPr>
          <w:lang w:val="fr-FR"/>
        </w:rPr>
      </w:pPr>
      <w:r w:rsidRPr="0062264A">
        <w:rPr>
          <w:lang w:val="fr-FR"/>
        </w:rPr>
        <w:t>- Sensible aux questions de référencement naturel (sinon vous serez formé(e))</w:t>
      </w:r>
    </w:p>
    <w:p w:rsidR="0062264A" w:rsidRPr="0062264A" w:rsidRDefault="0062264A" w:rsidP="0062264A">
      <w:pPr>
        <w:rPr>
          <w:lang w:val="fr-FR"/>
        </w:rPr>
      </w:pPr>
      <w:r w:rsidRPr="0062264A">
        <w:rPr>
          <w:lang w:val="fr-FR"/>
        </w:rPr>
        <w:t>- De préférence Intéressé(e) par l'univers de la moto et ou du prêt à porter (mais pas rédhibitoire)</w:t>
      </w:r>
    </w:p>
    <w:p w:rsidR="0062264A" w:rsidRPr="0062264A" w:rsidRDefault="0062264A" w:rsidP="0062264A">
      <w:pPr>
        <w:rPr>
          <w:lang w:val="fr-FR"/>
        </w:rPr>
      </w:pPr>
    </w:p>
    <w:p w:rsidR="0062264A" w:rsidRPr="0062264A" w:rsidRDefault="0062264A" w:rsidP="0062264A">
      <w:pPr>
        <w:rPr>
          <w:b/>
          <w:lang w:val="fr-FR"/>
        </w:rPr>
      </w:pPr>
      <w:r w:rsidRPr="0062264A">
        <w:rPr>
          <w:b/>
          <w:lang w:val="fr-FR"/>
        </w:rPr>
        <w:t>Niveau(x) d'études</w:t>
      </w:r>
    </w:p>
    <w:p w:rsidR="0062264A" w:rsidRPr="0062264A" w:rsidRDefault="0062264A" w:rsidP="0062264A">
      <w:pPr>
        <w:rPr>
          <w:lang w:val="fr-FR"/>
        </w:rPr>
      </w:pPr>
      <w:r w:rsidRPr="0062264A">
        <w:rPr>
          <w:lang w:val="fr-FR"/>
        </w:rPr>
        <w:t>Bac +3/+4 - Bac +2</w:t>
      </w:r>
    </w:p>
    <w:p w:rsidR="0062264A" w:rsidRPr="0062264A" w:rsidRDefault="0062264A" w:rsidP="0062264A">
      <w:pPr>
        <w:rPr>
          <w:lang w:val="fr-FR"/>
        </w:rPr>
      </w:pPr>
    </w:p>
    <w:p w:rsidR="0062264A" w:rsidRDefault="0062264A" w:rsidP="0062264A">
      <w:pPr>
        <w:rPr>
          <w:lang w:val="fr-FR"/>
        </w:rPr>
      </w:pPr>
      <w:r w:rsidRPr="0062264A">
        <w:rPr>
          <w:lang w:val="fr-FR"/>
        </w:rPr>
        <w:t>Période</w:t>
      </w:r>
      <w:r>
        <w:rPr>
          <w:lang w:val="fr-FR"/>
        </w:rPr>
        <w:t xml:space="preserve"> : dès maintenant </w:t>
      </w:r>
    </w:p>
    <w:p w:rsidR="0062264A" w:rsidRPr="0062264A" w:rsidRDefault="0062264A" w:rsidP="0062264A">
      <w:pPr>
        <w:rPr>
          <w:lang w:val="fr-FR"/>
        </w:rPr>
      </w:pPr>
      <w:r w:rsidRPr="0062264A">
        <w:rPr>
          <w:lang w:val="fr-FR"/>
        </w:rPr>
        <w:t>Durée : selon profil, nous sommes ouverts à vous écouter.</w:t>
      </w:r>
    </w:p>
    <w:p w:rsidR="0062264A" w:rsidRPr="0062264A" w:rsidRDefault="0062264A" w:rsidP="0062264A">
      <w:pPr>
        <w:rPr>
          <w:lang w:val="fr-FR"/>
        </w:rPr>
      </w:pPr>
    </w:p>
    <w:p w:rsidR="0062264A" w:rsidRPr="0062264A" w:rsidRDefault="0062264A" w:rsidP="0062264A">
      <w:pPr>
        <w:rPr>
          <w:b/>
          <w:lang w:val="fr-FR"/>
        </w:rPr>
      </w:pPr>
      <w:r w:rsidRPr="0062264A">
        <w:rPr>
          <w:b/>
          <w:lang w:val="fr-FR"/>
        </w:rPr>
        <w:t>Rémunératio</w:t>
      </w:r>
      <w:r>
        <w:rPr>
          <w:b/>
          <w:lang w:val="fr-FR"/>
        </w:rPr>
        <w:t xml:space="preserve">n : </w:t>
      </w:r>
      <w:r w:rsidRPr="000E09E9">
        <w:rPr>
          <w:lang w:val="fr-FR"/>
        </w:rPr>
        <w:t>s</w:t>
      </w:r>
      <w:r w:rsidRPr="0062264A">
        <w:rPr>
          <w:lang w:val="fr-FR"/>
        </w:rPr>
        <w:t>elon profil</w:t>
      </w:r>
    </w:p>
    <w:p w:rsidR="0062264A" w:rsidRPr="0062264A" w:rsidRDefault="0062264A" w:rsidP="0062264A">
      <w:pPr>
        <w:rPr>
          <w:lang w:val="fr-FR"/>
        </w:rPr>
      </w:pPr>
    </w:p>
    <w:p w:rsidR="0062264A" w:rsidRPr="000E09E9" w:rsidRDefault="0062264A" w:rsidP="0062264A">
      <w:pPr>
        <w:rPr>
          <w:b/>
          <w:lang w:val="fr-FR"/>
        </w:rPr>
      </w:pPr>
      <w:r w:rsidRPr="000E09E9">
        <w:rPr>
          <w:b/>
          <w:lang w:val="fr-FR"/>
        </w:rPr>
        <w:t>Postuler</w:t>
      </w:r>
    </w:p>
    <w:p w:rsidR="0062264A" w:rsidRPr="0062264A" w:rsidRDefault="0062264A" w:rsidP="0062264A">
      <w:pPr>
        <w:rPr>
          <w:lang w:val="fr-FR"/>
        </w:rPr>
      </w:pPr>
      <w:r w:rsidRPr="0062264A">
        <w:rPr>
          <w:lang w:val="fr-FR"/>
        </w:rPr>
        <w:t>Par email : lfdg.recrutement@gmail.com</w:t>
      </w:r>
    </w:p>
    <w:p w:rsidR="0062264A" w:rsidRPr="0062264A" w:rsidRDefault="0062264A" w:rsidP="0062264A">
      <w:pPr>
        <w:rPr>
          <w:lang w:val="fr-FR"/>
        </w:rPr>
      </w:pPr>
      <w:r w:rsidRPr="0062264A">
        <w:rPr>
          <w:lang w:val="fr-FR"/>
        </w:rPr>
        <w:t>Modalités : Cv+Lettre de Motivation</w:t>
      </w:r>
    </w:p>
    <w:p w:rsidR="0062264A" w:rsidRPr="000E77E2" w:rsidRDefault="0062264A" w:rsidP="0062264A">
      <w:pPr>
        <w:rPr>
          <w:lang w:val="fr-FR"/>
        </w:rPr>
      </w:pPr>
      <w:r w:rsidRPr="0062264A">
        <w:rPr>
          <w:lang w:val="fr-FR"/>
        </w:rPr>
        <w:t xml:space="preserve">Contact : Antoine </w:t>
      </w:r>
      <w:proofErr w:type="spellStart"/>
      <w:r w:rsidRPr="0062264A">
        <w:rPr>
          <w:lang w:val="fr-FR"/>
        </w:rPr>
        <w:t>Plas</w:t>
      </w:r>
      <w:proofErr w:type="spellEnd"/>
    </w:p>
    <w:p w:rsidR="00BA1AC0" w:rsidRDefault="00BA1AC0" w:rsidP="00BA1AC0">
      <w:pPr>
        <w:pStyle w:val="Titre4"/>
        <w:rPr>
          <w:lang w:val="fr-FR"/>
        </w:rPr>
      </w:pPr>
      <w:bookmarkStart w:id="21" w:name="_Toc423598286"/>
      <w:r>
        <w:rPr>
          <w:lang w:val="fr-FR"/>
        </w:rPr>
        <w:t>21 -</w:t>
      </w:r>
      <w:r w:rsidRPr="00BA1AC0">
        <w:rPr>
          <w:lang w:val="fr-FR"/>
        </w:rPr>
        <w:t xml:space="preserve"> FAMILI/MAGICMAMAN</w:t>
      </w:r>
      <w:bookmarkEnd w:id="21"/>
      <w:r w:rsidRPr="00BA1AC0">
        <w:rPr>
          <w:lang w:val="fr-FR"/>
        </w:rPr>
        <w:t xml:space="preserve"> </w:t>
      </w:r>
    </w:p>
    <w:p w:rsidR="00BA1AC0" w:rsidRPr="00BA1AC0" w:rsidRDefault="00BA1AC0" w:rsidP="00BA1AC0">
      <w:pPr>
        <w:rPr>
          <w:lang w:val="fr-FR"/>
        </w:rPr>
      </w:pPr>
      <w:r w:rsidRPr="00BA1AC0">
        <w:rPr>
          <w:lang w:val="fr-FR"/>
        </w:rPr>
        <w:t>Rédactrice web-SEO (2 postes)</w:t>
      </w:r>
    </w:p>
    <w:p w:rsidR="00BA1AC0" w:rsidRPr="00BA1AC0" w:rsidRDefault="00BA1AC0" w:rsidP="00BA1AC0">
      <w:pPr>
        <w:rPr>
          <w:lang w:val="fr-FR"/>
        </w:rPr>
      </w:pPr>
      <w:r>
        <w:rPr>
          <w:lang w:val="fr-FR"/>
        </w:rPr>
        <w:t>L</w:t>
      </w:r>
      <w:r w:rsidRPr="00BA1AC0">
        <w:rPr>
          <w:lang w:val="fr-FR"/>
        </w:rPr>
        <w:t>ieu</w:t>
      </w:r>
      <w:r>
        <w:rPr>
          <w:lang w:val="fr-FR"/>
        </w:rPr>
        <w:t xml:space="preserve"> : </w:t>
      </w:r>
      <w:r w:rsidRPr="00BA1AC0">
        <w:rPr>
          <w:lang w:val="fr-FR"/>
        </w:rPr>
        <w:t>Issy-les-Moulineaux (92)</w:t>
      </w:r>
    </w:p>
    <w:p w:rsidR="00BA1AC0" w:rsidRPr="00BA1AC0" w:rsidRDefault="00BA1AC0" w:rsidP="00BA1AC0">
      <w:pPr>
        <w:rPr>
          <w:lang w:val="fr-FR"/>
        </w:rPr>
      </w:pPr>
      <w:r w:rsidRPr="00BA1AC0">
        <w:rPr>
          <w:lang w:val="fr-FR"/>
        </w:rPr>
        <w:t>Mairie d'Issy, ligne 12, Issy-Val-de-Seine, RER C | 11/06/2015 | Réf. 56685873</w:t>
      </w:r>
    </w:p>
    <w:p w:rsidR="00BA1AC0" w:rsidRDefault="00BA1AC0" w:rsidP="00BA1AC0">
      <w:pPr>
        <w:rPr>
          <w:lang w:val="fr-FR"/>
        </w:rPr>
      </w:pPr>
      <w:r w:rsidRPr="00BA1AC0">
        <w:rPr>
          <w:lang w:val="fr-FR"/>
        </w:rPr>
        <w:lastRenderedPageBreak/>
        <w:t>Période</w:t>
      </w:r>
      <w:r>
        <w:rPr>
          <w:lang w:val="fr-FR"/>
        </w:rPr>
        <w:t> : août-septembre 2015</w:t>
      </w:r>
      <w:r w:rsidRPr="00BA1AC0">
        <w:rPr>
          <w:lang w:val="fr-FR"/>
        </w:rPr>
        <w:t xml:space="preserve"> </w:t>
      </w:r>
    </w:p>
    <w:p w:rsidR="00BA1AC0" w:rsidRPr="00BA1AC0" w:rsidRDefault="00BA1AC0" w:rsidP="00BA1AC0">
      <w:pPr>
        <w:rPr>
          <w:lang w:val="fr-FR"/>
        </w:rPr>
      </w:pPr>
      <w:r w:rsidRPr="00BA1AC0">
        <w:rPr>
          <w:lang w:val="fr-FR"/>
        </w:rPr>
        <w:t>Durée : 5-6 mois.</w:t>
      </w:r>
    </w:p>
    <w:p w:rsidR="00BA1AC0" w:rsidRDefault="00BA1AC0" w:rsidP="00BA1AC0">
      <w:pPr>
        <w:rPr>
          <w:lang w:val="fr-FR"/>
        </w:rPr>
      </w:pPr>
      <w:r w:rsidRPr="00BA1AC0">
        <w:rPr>
          <w:lang w:val="fr-FR"/>
        </w:rPr>
        <w:t>Convention de stage</w:t>
      </w:r>
    </w:p>
    <w:p w:rsidR="00BA1AC0" w:rsidRDefault="00BA1AC0" w:rsidP="00BA1AC0">
      <w:pPr>
        <w:rPr>
          <w:lang w:val="fr-FR"/>
        </w:rPr>
      </w:pPr>
    </w:p>
    <w:p w:rsidR="00BA1AC0" w:rsidRPr="00BA1AC0" w:rsidRDefault="00BA1AC0" w:rsidP="00BA1AC0">
      <w:pPr>
        <w:rPr>
          <w:b/>
          <w:lang w:val="fr-FR"/>
        </w:rPr>
      </w:pPr>
      <w:r w:rsidRPr="00BA1AC0">
        <w:rPr>
          <w:b/>
          <w:lang w:val="fr-FR"/>
        </w:rPr>
        <w:t>Mission</w:t>
      </w:r>
    </w:p>
    <w:p w:rsidR="00BA1AC0" w:rsidRDefault="00BA1AC0" w:rsidP="00BA1AC0">
      <w:pPr>
        <w:rPr>
          <w:lang w:val="fr-FR"/>
        </w:rPr>
      </w:pPr>
      <w:r w:rsidRPr="00BA1AC0">
        <w:rPr>
          <w:lang w:val="fr-FR"/>
        </w:rPr>
        <w:t xml:space="preserve">Rédaction d'actualités, d'articles de fond, de diaporamas, fiches produits, </w:t>
      </w:r>
      <w:proofErr w:type="spellStart"/>
      <w:r w:rsidRPr="00BA1AC0">
        <w:rPr>
          <w:lang w:val="fr-FR"/>
        </w:rPr>
        <w:t>etc</w:t>
      </w:r>
      <w:proofErr w:type="spellEnd"/>
      <w:r w:rsidRPr="00BA1AC0">
        <w:rPr>
          <w:lang w:val="fr-FR"/>
        </w:rPr>
        <w:t>, sur différentes thématiques et selon les règles SEO.</w:t>
      </w:r>
    </w:p>
    <w:p w:rsidR="00C93F9C" w:rsidRPr="00BA1AC0" w:rsidRDefault="00C93F9C" w:rsidP="00BA1AC0">
      <w:pPr>
        <w:rPr>
          <w:lang w:val="fr-FR"/>
        </w:rPr>
      </w:pPr>
    </w:p>
    <w:p w:rsidR="00BA1AC0" w:rsidRDefault="00BA1AC0" w:rsidP="00BA1AC0">
      <w:pPr>
        <w:rPr>
          <w:lang w:val="fr-FR"/>
        </w:rPr>
      </w:pPr>
    </w:p>
    <w:p w:rsidR="00BA1AC0" w:rsidRPr="00BA1AC0" w:rsidRDefault="00BA1AC0" w:rsidP="00BA1AC0">
      <w:pPr>
        <w:rPr>
          <w:b/>
          <w:lang w:val="fr-FR"/>
        </w:rPr>
      </w:pPr>
      <w:r w:rsidRPr="00BA1AC0">
        <w:rPr>
          <w:b/>
          <w:lang w:val="fr-FR"/>
        </w:rPr>
        <w:t>Profil</w:t>
      </w:r>
    </w:p>
    <w:p w:rsidR="00BA1AC0" w:rsidRPr="00BA1AC0" w:rsidRDefault="00BA1AC0" w:rsidP="00BA1AC0">
      <w:pPr>
        <w:rPr>
          <w:lang w:val="fr-FR"/>
        </w:rPr>
      </w:pPr>
      <w:r w:rsidRPr="00BA1AC0">
        <w:rPr>
          <w:lang w:val="fr-FR"/>
        </w:rPr>
        <w:t xml:space="preserve">Vous avez une bonne culture générale et écrivez bien, sans faute d'orthographe. Vous êtes curieuse et motivée pour apprendre de consœurs et confrères d'expérience. Vous souhaitez débuter un stage qui vous permettra de comprendre les rouages d'une rédaction </w:t>
      </w:r>
      <w:proofErr w:type="spellStart"/>
      <w:r w:rsidRPr="00BA1AC0">
        <w:rPr>
          <w:lang w:val="fr-FR"/>
        </w:rPr>
        <w:t>bimédia</w:t>
      </w:r>
      <w:proofErr w:type="spellEnd"/>
      <w:r w:rsidRPr="00BA1AC0">
        <w:rPr>
          <w:lang w:val="fr-FR"/>
        </w:rPr>
        <w:t xml:space="preserve"> et d'être formée aux NTIC. École/fac de journalisme-communication.</w:t>
      </w:r>
    </w:p>
    <w:p w:rsidR="00BA1AC0" w:rsidRDefault="00BA1AC0" w:rsidP="00BA1AC0">
      <w:pPr>
        <w:rPr>
          <w:lang w:val="fr-FR"/>
        </w:rPr>
      </w:pPr>
    </w:p>
    <w:p w:rsidR="00BA1AC0" w:rsidRPr="00BA1AC0" w:rsidRDefault="00BA1AC0" w:rsidP="00BA1AC0">
      <w:pPr>
        <w:rPr>
          <w:b/>
          <w:lang w:val="fr-FR"/>
        </w:rPr>
      </w:pPr>
      <w:r w:rsidRPr="00BA1AC0">
        <w:rPr>
          <w:b/>
          <w:lang w:val="fr-FR"/>
        </w:rPr>
        <w:t>Niveau(x) d'études</w:t>
      </w:r>
    </w:p>
    <w:p w:rsidR="00BA1AC0" w:rsidRPr="00BA1AC0" w:rsidRDefault="00BA1AC0" w:rsidP="00BA1AC0">
      <w:pPr>
        <w:rPr>
          <w:lang w:val="fr-FR"/>
        </w:rPr>
      </w:pPr>
      <w:r w:rsidRPr="00BA1AC0">
        <w:rPr>
          <w:lang w:val="fr-FR"/>
        </w:rPr>
        <w:t>Bac +5 et plus - Bac +3 - licence Pro - Bac +2 - BTS/DUT - Bac +4</w:t>
      </w:r>
    </w:p>
    <w:p w:rsidR="00BA1AC0" w:rsidRDefault="00BA1AC0" w:rsidP="00BA1AC0">
      <w:pPr>
        <w:rPr>
          <w:lang w:val="fr-FR"/>
        </w:rPr>
      </w:pPr>
    </w:p>
    <w:p w:rsidR="00BA1AC0" w:rsidRPr="00BA1AC0" w:rsidRDefault="00BA1AC0" w:rsidP="00BA1AC0">
      <w:pPr>
        <w:rPr>
          <w:b/>
          <w:lang w:val="fr-FR"/>
        </w:rPr>
      </w:pPr>
      <w:r w:rsidRPr="00BA1AC0">
        <w:rPr>
          <w:b/>
          <w:lang w:val="fr-FR"/>
        </w:rPr>
        <w:t>Rémunération</w:t>
      </w:r>
      <w:r>
        <w:rPr>
          <w:b/>
          <w:lang w:val="fr-FR"/>
        </w:rPr>
        <w:t xml:space="preserve"> : </w:t>
      </w:r>
      <w:r w:rsidRPr="00BA1AC0">
        <w:rPr>
          <w:lang w:val="fr-FR"/>
        </w:rPr>
        <w:t>554 € + 50% titre de transport</w:t>
      </w:r>
    </w:p>
    <w:p w:rsidR="00BA1AC0" w:rsidRPr="00BA1AC0" w:rsidRDefault="00BA1AC0" w:rsidP="00BA1AC0">
      <w:pPr>
        <w:rPr>
          <w:lang w:val="fr-FR"/>
        </w:rPr>
      </w:pPr>
    </w:p>
    <w:p w:rsidR="00BA1AC0" w:rsidRPr="00BA1AC0" w:rsidRDefault="00BA1AC0" w:rsidP="00BA1AC0">
      <w:pPr>
        <w:rPr>
          <w:b/>
          <w:lang w:val="fr-FR"/>
        </w:rPr>
      </w:pPr>
      <w:r w:rsidRPr="00BA1AC0">
        <w:rPr>
          <w:b/>
          <w:lang w:val="fr-FR"/>
        </w:rPr>
        <w:t>Postuler</w:t>
      </w:r>
    </w:p>
    <w:p w:rsidR="00BA1AC0" w:rsidRPr="00BA1AC0" w:rsidRDefault="00BA1AC0" w:rsidP="00BA1AC0">
      <w:pPr>
        <w:rPr>
          <w:lang w:val="fr-FR"/>
        </w:rPr>
      </w:pPr>
      <w:r w:rsidRPr="00BA1AC0">
        <w:rPr>
          <w:lang w:val="fr-FR"/>
        </w:rPr>
        <w:t>Par email : contact@famili.fr</w:t>
      </w:r>
    </w:p>
    <w:p w:rsidR="00BA1AC0" w:rsidRPr="00BA1AC0" w:rsidRDefault="00BA1AC0" w:rsidP="00BA1AC0">
      <w:pPr>
        <w:rPr>
          <w:lang w:val="fr-FR"/>
        </w:rPr>
      </w:pPr>
      <w:r w:rsidRPr="00BA1AC0">
        <w:rPr>
          <w:lang w:val="fr-FR"/>
        </w:rPr>
        <w:t>Modalités : CV et lettre de motivation à contact@famili.fr</w:t>
      </w:r>
    </w:p>
    <w:p w:rsidR="00C54820" w:rsidRDefault="00BA1AC0" w:rsidP="00BA1AC0">
      <w:pPr>
        <w:rPr>
          <w:lang w:val="fr-FR"/>
        </w:rPr>
      </w:pPr>
      <w:r w:rsidRPr="00BA1AC0">
        <w:rPr>
          <w:lang w:val="fr-FR"/>
        </w:rPr>
        <w:t xml:space="preserve">Contact : Marine </w:t>
      </w:r>
      <w:proofErr w:type="spellStart"/>
      <w:r w:rsidRPr="00BA1AC0">
        <w:rPr>
          <w:lang w:val="fr-FR"/>
        </w:rPr>
        <w:t>Chassang</w:t>
      </w:r>
      <w:proofErr w:type="spellEnd"/>
      <w:r w:rsidRPr="00BA1AC0">
        <w:rPr>
          <w:lang w:val="fr-FR"/>
        </w:rPr>
        <w:t xml:space="preserve"> Filipe</w:t>
      </w:r>
    </w:p>
    <w:p w:rsidR="00BA1AC0" w:rsidRDefault="00BA1AC0" w:rsidP="00BA1AC0">
      <w:pPr>
        <w:rPr>
          <w:lang w:val="fr-FR"/>
        </w:rPr>
      </w:pPr>
    </w:p>
    <w:p w:rsidR="00BA1AC0" w:rsidRDefault="00BA1AC0" w:rsidP="00BA1AC0">
      <w:pPr>
        <w:rPr>
          <w:lang w:val="fr-FR"/>
        </w:rPr>
      </w:pPr>
      <w:r w:rsidRPr="00BA1AC0">
        <w:rPr>
          <w:b/>
          <w:lang w:val="fr-FR"/>
        </w:rPr>
        <w:t>En ligne :</w:t>
      </w:r>
      <w:r>
        <w:rPr>
          <w:lang w:val="fr-FR"/>
        </w:rPr>
        <w:t xml:space="preserve"> </w:t>
      </w:r>
      <w:r w:rsidR="009C646C">
        <w:fldChar w:fldCharType="begin"/>
      </w:r>
      <w:r w:rsidR="009C646C" w:rsidRPr="005D7529">
        <w:rPr>
          <w:lang w:val="fr-FR"/>
        </w:rPr>
        <w:instrText>HYPERLINK "http://jobs-stages.letudiant.fr/stages-etudiants/annonce/redactrice-web-seo-5.html"</w:instrText>
      </w:r>
      <w:r w:rsidR="009C646C">
        <w:fldChar w:fldCharType="separate"/>
      </w:r>
      <w:r w:rsidR="00C93F9C" w:rsidRPr="004A2C7E">
        <w:rPr>
          <w:rStyle w:val="Lienhypertexte"/>
          <w:lang w:val="fr-FR"/>
        </w:rPr>
        <w:t>http://jobs-stages.letudiant.fr/stages-etudiants/annonce/redactrice-web-seo-5.html</w:t>
      </w:r>
      <w:r w:rsidR="009C646C">
        <w:fldChar w:fldCharType="end"/>
      </w:r>
    </w:p>
    <w:p w:rsidR="00C93F9C" w:rsidRDefault="00C93F9C" w:rsidP="00C93F9C">
      <w:pPr>
        <w:pStyle w:val="Titre4"/>
        <w:rPr>
          <w:lang w:val="fr-FR"/>
        </w:rPr>
      </w:pPr>
      <w:bookmarkStart w:id="22" w:name="_Toc423598287"/>
      <w:r>
        <w:rPr>
          <w:lang w:val="fr-FR"/>
        </w:rPr>
        <w:t xml:space="preserve">22 - </w:t>
      </w:r>
      <w:proofErr w:type="spellStart"/>
      <w:r w:rsidRPr="00C93F9C">
        <w:rPr>
          <w:lang w:val="fr-FR"/>
        </w:rPr>
        <w:t>Accommodata</w:t>
      </w:r>
      <w:bookmarkEnd w:id="22"/>
      <w:proofErr w:type="spellEnd"/>
      <w:r w:rsidRPr="00C93F9C">
        <w:rPr>
          <w:lang w:val="fr-FR"/>
        </w:rPr>
        <w:t xml:space="preserve"> </w:t>
      </w:r>
    </w:p>
    <w:p w:rsidR="00C93F9C" w:rsidRDefault="00C93F9C" w:rsidP="00C93F9C">
      <w:pPr>
        <w:rPr>
          <w:lang w:val="fr-FR"/>
        </w:rPr>
      </w:pPr>
      <w:r>
        <w:rPr>
          <w:lang w:val="fr-FR"/>
        </w:rPr>
        <w:t xml:space="preserve">Localisation : </w:t>
      </w:r>
      <w:r w:rsidRPr="00C93F9C">
        <w:rPr>
          <w:lang w:val="fr-FR"/>
        </w:rPr>
        <w:t>Paris</w:t>
      </w:r>
      <w:r>
        <w:rPr>
          <w:lang w:val="fr-FR"/>
        </w:rPr>
        <w:t xml:space="preserve">. </w:t>
      </w:r>
      <w:r w:rsidRPr="00C93F9C">
        <w:rPr>
          <w:lang w:val="fr-FR"/>
        </w:rPr>
        <w:t>À proximi</w:t>
      </w:r>
      <w:r>
        <w:rPr>
          <w:lang w:val="fr-FR"/>
        </w:rPr>
        <w:t xml:space="preserve">té de la Place de la Bastille </w:t>
      </w:r>
    </w:p>
    <w:p w:rsidR="00C93F9C" w:rsidRDefault="00C93F9C" w:rsidP="00C93F9C">
      <w:pPr>
        <w:rPr>
          <w:lang w:val="fr-FR"/>
        </w:rPr>
      </w:pPr>
      <w:r>
        <w:rPr>
          <w:lang w:val="fr-FR"/>
        </w:rPr>
        <w:t xml:space="preserve">Date de parution : 30/06/2015 </w:t>
      </w:r>
    </w:p>
    <w:p w:rsidR="00C93F9C" w:rsidRDefault="00C93F9C" w:rsidP="00C93F9C">
      <w:pPr>
        <w:rPr>
          <w:lang w:val="fr-FR"/>
        </w:rPr>
      </w:pPr>
      <w:r>
        <w:rPr>
          <w:lang w:val="fr-FR"/>
        </w:rPr>
        <w:t xml:space="preserve">Durée : </w:t>
      </w:r>
      <w:r w:rsidRPr="00C93F9C">
        <w:rPr>
          <w:lang w:val="fr-FR"/>
        </w:rPr>
        <w:t xml:space="preserve">3 mois minimum </w:t>
      </w:r>
    </w:p>
    <w:p w:rsidR="00C93F9C" w:rsidRPr="00C93F9C" w:rsidRDefault="00C93F9C" w:rsidP="00C93F9C">
      <w:pPr>
        <w:rPr>
          <w:b/>
          <w:lang w:val="fr-FR"/>
        </w:rPr>
      </w:pPr>
      <w:r>
        <w:rPr>
          <w:lang w:val="fr-FR"/>
        </w:rPr>
        <w:t xml:space="preserve">Début : </w:t>
      </w:r>
      <w:r w:rsidRPr="00C93F9C">
        <w:rPr>
          <w:lang w:val="fr-FR"/>
        </w:rPr>
        <w:t>dès que possible</w:t>
      </w:r>
    </w:p>
    <w:p w:rsidR="00C93F9C" w:rsidRPr="00C93F9C" w:rsidRDefault="00C93F9C" w:rsidP="00C93F9C">
      <w:pPr>
        <w:rPr>
          <w:lang w:val="fr-FR"/>
        </w:rPr>
      </w:pPr>
      <w:r w:rsidRPr="00C93F9C">
        <w:rPr>
          <w:lang w:val="fr-FR"/>
        </w:rPr>
        <w:t>Réf. 16713269</w:t>
      </w:r>
    </w:p>
    <w:p w:rsidR="00C93F9C" w:rsidRDefault="00C93F9C" w:rsidP="00C93F9C">
      <w:pPr>
        <w:rPr>
          <w:lang w:val="fr-FR"/>
        </w:rPr>
      </w:pPr>
    </w:p>
    <w:p w:rsidR="00C93F9C" w:rsidRPr="00C93F9C" w:rsidRDefault="00C93F9C" w:rsidP="00C93F9C">
      <w:pPr>
        <w:rPr>
          <w:b/>
          <w:lang w:val="fr-FR"/>
        </w:rPr>
      </w:pPr>
      <w:r w:rsidRPr="00C93F9C">
        <w:rPr>
          <w:b/>
          <w:lang w:val="fr-FR"/>
        </w:rPr>
        <w:t>Mission</w:t>
      </w:r>
    </w:p>
    <w:p w:rsidR="00C93F9C" w:rsidRPr="00C93F9C" w:rsidRDefault="00C93F9C" w:rsidP="00C93F9C">
      <w:pPr>
        <w:rPr>
          <w:lang w:val="fr-FR"/>
        </w:rPr>
      </w:pPr>
      <w:proofErr w:type="spellStart"/>
      <w:r w:rsidRPr="00C93F9C">
        <w:rPr>
          <w:lang w:val="fr-FR"/>
        </w:rPr>
        <w:t>Accommodata</w:t>
      </w:r>
      <w:proofErr w:type="spellEnd"/>
      <w:r w:rsidRPr="00C93F9C">
        <w:rPr>
          <w:lang w:val="fr-FR"/>
        </w:rPr>
        <w:t>, société éditrice de sites dans le secteur de l'automobile, recherche un rédacteur web en stage d'une durée d'au minimum trois mois.</w:t>
      </w:r>
    </w:p>
    <w:p w:rsidR="00C93F9C" w:rsidRPr="00C93F9C" w:rsidRDefault="00C93F9C" w:rsidP="00C93F9C">
      <w:pPr>
        <w:rPr>
          <w:lang w:val="fr-FR"/>
        </w:rPr>
      </w:pPr>
    </w:p>
    <w:p w:rsidR="00C93F9C" w:rsidRPr="00C93F9C" w:rsidRDefault="00C93F9C" w:rsidP="00C93F9C">
      <w:pPr>
        <w:rPr>
          <w:b/>
          <w:lang w:val="fr-FR"/>
        </w:rPr>
      </w:pPr>
      <w:r w:rsidRPr="00C93F9C">
        <w:rPr>
          <w:b/>
          <w:lang w:val="fr-FR"/>
        </w:rPr>
        <w:t xml:space="preserve">Les missions du rédacteur web </w:t>
      </w:r>
    </w:p>
    <w:p w:rsidR="00C93F9C" w:rsidRPr="00C93F9C" w:rsidRDefault="00C93F9C" w:rsidP="00C93F9C">
      <w:pPr>
        <w:rPr>
          <w:lang w:val="fr-FR"/>
        </w:rPr>
      </w:pPr>
      <w:r w:rsidRPr="00C93F9C">
        <w:rPr>
          <w:lang w:val="fr-FR"/>
        </w:rPr>
        <w:t>Rédiger des contenus pour nos différents sites</w:t>
      </w:r>
    </w:p>
    <w:p w:rsidR="00C93F9C" w:rsidRPr="00C93F9C" w:rsidRDefault="00C93F9C" w:rsidP="00C93F9C">
      <w:pPr>
        <w:rPr>
          <w:lang w:val="fr-FR"/>
        </w:rPr>
      </w:pPr>
      <w:r w:rsidRPr="00C93F9C">
        <w:rPr>
          <w:lang w:val="fr-FR"/>
        </w:rPr>
        <w:t>Alimenter notre blog en actualités</w:t>
      </w:r>
    </w:p>
    <w:p w:rsidR="00C93F9C" w:rsidRPr="00C93F9C" w:rsidRDefault="00C93F9C" w:rsidP="00C93F9C">
      <w:pPr>
        <w:rPr>
          <w:lang w:val="fr-FR"/>
        </w:rPr>
      </w:pPr>
      <w:r w:rsidRPr="00C93F9C">
        <w:rPr>
          <w:lang w:val="fr-FR"/>
        </w:rPr>
        <w:t>Veille éditoriale permanente</w:t>
      </w:r>
    </w:p>
    <w:p w:rsidR="00C93F9C" w:rsidRDefault="00C93F9C" w:rsidP="00C93F9C">
      <w:pPr>
        <w:rPr>
          <w:lang w:val="fr-FR"/>
        </w:rPr>
      </w:pPr>
    </w:p>
    <w:p w:rsidR="00C93F9C" w:rsidRPr="00C93F9C" w:rsidRDefault="00C93F9C" w:rsidP="00C93F9C">
      <w:pPr>
        <w:rPr>
          <w:b/>
          <w:lang w:val="fr-FR"/>
        </w:rPr>
      </w:pPr>
      <w:r w:rsidRPr="00C93F9C">
        <w:rPr>
          <w:b/>
          <w:lang w:val="fr-FR"/>
        </w:rPr>
        <w:t>Profil</w:t>
      </w:r>
    </w:p>
    <w:p w:rsidR="00C93F9C" w:rsidRPr="00C93F9C" w:rsidRDefault="00C93F9C" w:rsidP="00C93F9C">
      <w:pPr>
        <w:rPr>
          <w:lang w:val="fr-FR"/>
        </w:rPr>
      </w:pPr>
      <w:r w:rsidRPr="00C93F9C">
        <w:rPr>
          <w:lang w:val="fr-FR"/>
        </w:rPr>
        <w:t>Idéalement, des connaissances de base en SEO et HTML Vous maîtrisez le Pack Office Intérêt pour le monde de l'automobile Grammaire et orthographe irréprochables Vous aimez le travail en équipe Une première expérience sur un poste similaire serait un plus</w:t>
      </w:r>
    </w:p>
    <w:p w:rsidR="00C93F9C" w:rsidRDefault="00C93F9C" w:rsidP="00C93F9C">
      <w:pPr>
        <w:rPr>
          <w:lang w:val="fr-FR"/>
        </w:rPr>
      </w:pPr>
    </w:p>
    <w:p w:rsidR="00C93F9C" w:rsidRPr="00C93F9C" w:rsidRDefault="00C93F9C" w:rsidP="00C93F9C">
      <w:pPr>
        <w:rPr>
          <w:b/>
          <w:lang w:val="fr-FR"/>
        </w:rPr>
      </w:pPr>
      <w:r w:rsidRPr="00C93F9C">
        <w:rPr>
          <w:b/>
          <w:lang w:val="fr-FR"/>
        </w:rPr>
        <w:t>Rémunération</w:t>
      </w:r>
      <w:r>
        <w:rPr>
          <w:b/>
          <w:lang w:val="fr-FR"/>
        </w:rPr>
        <w:t xml:space="preserve"> : </w:t>
      </w:r>
      <w:r>
        <w:rPr>
          <w:lang w:val="fr-FR"/>
        </w:rPr>
        <w:t>s</w:t>
      </w:r>
      <w:r w:rsidRPr="00C93F9C">
        <w:rPr>
          <w:lang w:val="fr-FR"/>
        </w:rPr>
        <w:t>elon profil, minimum 508,20 €/mois net</w:t>
      </w:r>
    </w:p>
    <w:p w:rsidR="00C93F9C" w:rsidRDefault="00C93F9C" w:rsidP="00C93F9C">
      <w:pPr>
        <w:rPr>
          <w:lang w:val="fr-FR"/>
        </w:rPr>
      </w:pPr>
    </w:p>
    <w:p w:rsidR="00C93F9C" w:rsidRPr="00C93F9C" w:rsidRDefault="00C93F9C" w:rsidP="00C93F9C">
      <w:pPr>
        <w:rPr>
          <w:b/>
          <w:lang w:val="fr-FR"/>
        </w:rPr>
      </w:pPr>
      <w:r w:rsidRPr="00C93F9C">
        <w:rPr>
          <w:b/>
          <w:lang w:val="fr-FR"/>
        </w:rPr>
        <w:lastRenderedPageBreak/>
        <w:t>Postuler</w:t>
      </w:r>
    </w:p>
    <w:p w:rsidR="00C93F9C" w:rsidRPr="00C93F9C" w:rsidRDefault="00C93F9C" w:rsidP="00C93F9C">
      <w:pPr>
        <w:rPr>
          <w:lang w:val="fr-FR"/>
        </w:rPr>
      </w:pPr>
      <w:r w:rsidRPr="00C93F9C">
        <w:rPr>
          <w:lang w:val="fr-FR"/>
        </w:rPr>
        <w:t>Pa</w:t>
      </w:r>
      <w:r>
        <w:rPr>
          <w:lang w:val="fr-FR"/>
        </w:rPr>
        <w:t>r email : yohann@accommodata.fr</w:t>
      </w:r>
      <w:r w:rsidRPr="00C93F9C">
        <w:rPr>
          <w:lang w:val="fr-FR"/>
        </w:rPr>
        <w:t>Modalités : Envoyer CV + lettre de motivation</w:t>
      </w:r>
    </w:p>
    <w:p w:rsidR="00C93F9C" w:rsidRDefault="00C93F9C" w:rsidP="00C93F9C">
      <w:pPr>
        <w:rPr>
          <w:lang w:val="fr-FR"/>
        </w:rPr>
      </w:pPr>
      <w:r w:rsidRPr="00C93F9C">
        <w:rPr>
          <w:lang w:val="fr-FR"/>
        </w:rPr>
        <w:t>Contact : Yohann</w:t>
      </w:r>
    </w:p>
    <w:p w:rsidR="00C93F9C" w:rsidRDefault="00C93F9C" w:rsidP="00C93F9C">
      <w:pPr>
        <w:rPr>
          <w:lang w:val="fr-FR"/>
        </w:rPr>
      </w:pPr>
    </w:p>
    <w:p w:rsidR="008E567F" w:rsidRPr="008E567F" w:rsidRDefault="00C93F9C" w:rsidP="00C93F9C">
      <w:pPr>
        <w:rPr>
          <w:lang w:val="fr-FR"/>
        </w:rPr>
      </w:pPr>
      <w:r w:rsidRPr="00C93F9C">
        <w:rPr>
          <w:b/>
          <w:lang w:val="fr-FR"/>
        </w:rPr>
        <w:t>En ligne :</w:t>
      </w:r>
      <w:r w:rsidRPr="00C93F9C">
        <w:rPr>
          <w:lang w:val="fr-FR"/>
        </w:rPr>
        <w:t xml:space="preserve"> </w:t>
      </w:r>
      <w:r w:rsidR="008E567F" w:rsidRPr="008E567F">
        <w:rPr>
          <w:lang w:val="fr-FR"/>
        </w:rPr>
        <w:t xml:space="preserve">http://jobs-stages.letudiant.fr/jobs-etudiants/annonce/redacteur-web-214.html </w:t>
      </w:r>
    </w:p>
    <w:p w:rsidR="008E567F" w:rsidRPr="00D96AF6" w:rsidRDefault="008E567F" w:rsidP="008E567F">
      <w:pPr>
        <w:rPr>
          <w:lang w:val="fr-FR"/>
        </w:rPr>
      </w:pPr>
    </w:p>
    <w:sectPr w:rsidR="008E567F" w:rsidRPr="00D96AF6" w:rsidSect="00873502">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873502"/>
    <w:rsid w:val="00061034"/>
    <w:rsid w:val="000E09E9"/>
    <w:rsid w:val="000E77E2"/>
    <w:rsid w:val="000F7036"/>
    <w:rsid w:val="00135121"/>
    <w:rsid w:val="001443B7"/>
    <w:rsid w:val="00155394"/>
    <w:rsid w:val="00224F2B"/>
    <w:rsid w:val="0022615A"/>
    <w:rsid w:val="002377A1"/>
    <w:rsid w:val="002D5F79"/>
    <w:rsid w:val="00317554"/>
    <w:rsid w:val="00372A00"/>
    <w:rsid w:val="003C0FA9"/>
    <w:rsid w:val="003E7A00"/>
    <w:rsid w:val="003F7832"/>
    <w:rsid w:val="00430602"/>
    <w:rsid w:val="00432328"/>
    <w:rsid w:val="004B6FCB"/>
    <w:rsid w:val="00541487"/>
    <w:rsid w:val="005529FE"/>
    <w:rsid w:val="00574649"/>
    <w:rsid w:val="005A0456"/>
    <w:rsid w:val="005D7529"/>
    <w:rsid w:val="005F0DD0"/>
    <w:rsid w:val="0062264A"/>
    <w:rsid w:val="00625398"/>
    <w:rsid w:val="006B6BC9"/>
    <w:rsid w:val="006E09D0"/>
    <w:rsid w:val="006E3F48"/>
    <w:rsid w:val="00730F4B"/>
    <w:rsid w:val="007F50DA"/>
    <w:rsid w:val="00800947"/>
    <w:rsid w:val="00873502"/>
    <w:rsid w:val="008B0E12"/>
    <w:rsid w:val="008D18E0"/>
    <w:rsid w:val="008E567F"/>
    <w:rsid w:val="00937C7C"/>
    <w:rsid w:val="00956564"/>
    <w:rsid w:val="009B45FA"/>
    <w:rsid w:val="009C646C"/>
    <w:rsid w:val="009D4D85"/>
    <w:rsid w:val="00A1309A"/>
    <w:rsid w:val="00A37FC7"/>
    <w:rsid w:val="00A4533B"/>
    <w:rsid w:val="00A61B59"/>
    <w:rsid w:val="00A9167B"/>
    <w:rsid w:val="00AE0F6B"/>
    <w:rsid w:val="00B4610F"/>
    <w:rsid w:val="00B62153"/>
    <w:rsid w:val="00BA1AC0"/>
    <w:rsid w:val="00BC605D"/>
    <w:rsid w:val="00BD5B69"/>
    <w:rsid w:val="00C27782"/>
    <w:rsid w:val="00C54820"/>
    <w:rsid w:val="00C6155A"/>
    <w:rsid w:val="00C8712F"/>
    <w:rsid w:val="00C93F9C"/>
    <w:rsid w:val="00CA6BD3"/>
    <w:rsid w:val="00CC4EAD"/>
    <w:rsid w:val="00CC5658"/>
    <w:rsid w:val="00D96AF6"/>
    <w:rsid w:val="00E12DE0"/>
    <w:rsid w:val="00E60F9F"/>
    <w:rsid w:val="00E6415B"/>
    <w:rsid w:val="00EF0B5D"/>
    <w:rsid w:val="00EF3FEF"/>
    <w:rsid w:val="00F02D56"/>
    <w:rsid w:val="00F47162"/>
    <w:rsid w:val="00FC62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02"/>
    <w:rPr>
      <w:bCs/>
      <w:color w:val="000000"/>
      <w:sz w:val="24"/>
      <w:szCs w:val="24"/>
      <w:lang w:val="en-US"/>
    </w:rPr>
  </w:style>
  <w:style w:type="paragraph" w:styleId="Titre1">
    <w:name w:val="heading 1"/>
    <w:basedOn w:val="Normal"/>
    <w:link w:val="Titre1Car"/>
    <w:qFormat/>
    <w:rsid w:val="00956564"/>
    <w:pPr>
      <w:spacing w:before="100" w:beforeAutospacing="1" w:after="100" w:afterAutospacing="1"/>
      <w:outlineLvl w:val="0"/>
    </w:pPr>
    <w:rPr>
      <w:b/>
      <w:color w:val="auto"/>
      <w:kern w:val="36"/>
      <w:sz w:val="48"/>
      <w:szCs w:val="48"/>
      <w:lang w:val="fr-FR"/>
    </w:rPr>
  </w:style>
  <w:style w:type="paragraph" w:styleId="Titre2">
    <w:name w:val="heading 2"/>
    <w:basedOn w:val="Normal"/>
    <w:next w:val="Normal"/>
    <w:link w:val="Titre2Car"/>
    <w:semiHidden/>
    <w:unhideWhenUsed/>
    <w:qFormat/>
    <w:rsid w:val="00956564"/>
    <w:pPr>
      <w:keepNext/>
      <w:spacing w:before="240" w:after="60"/>
      <w:outlineLvl w:val="1"/>
    </w:pPr>
    <w:rPr>
      <w:rFonts w:ascii="Cambria" w:hAnsi="Cambria"/>
      <w:b/>
      <w:i/>
      <w:iCs/>
      <w:sz w:val="28"/>
      <w:szCs w:val="28"/>
    </w:rPr>
  </w:style>
  <w:style w:type="paragraph" w:styleId="Titre4">
    <w:name w:val="heading 4"/>
    <w:basedOn w:val="Normal"/>
    <w:next w:val="Normal"/>
    <w:link w:val="Titre4Car"/>
    <w:unhideWhenUsed/>
    <w:qFormat/>
    <w:rsid w:val="00956564"/>
    <w:pPr>
      <w:keepNext/>
      <w:spacing w:before="240" w:after="60"/>
      <w:outlineLvl w:val="3"/>
    </w:pPr>
    <w:rPr>
      <w:rFonts w:ascii="Calibri" w:hAnsi="Calibr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56564"/>
    <w:rPr>
      <w:b/>
      <w:bCs/>
      <w:kern w:val="36"/>
      <w:sz w:val="48"/>
      <w:szCs w:val="48"/>
    </w:rPr>
  </w:style>
  <w:style w:type="character" w:customStyle="1" w:styleId="Titre2Car">
    <w:name w:val="Titre 2 Car"/>
    <w:basedOn w:val="Policepardfaut"/>
    <w:link w:val="Titre2"/>
    <w:semiHidden/>
    <w:rsid w:val="00956564"/>
    <w:rPr>
      <w:rFonts w:ascii="Cambria" w:eastAsia="Times New Roman" w:hAnsi="Cambria" w:cs="Times New Roman"/>
      <w:b/>
      <w:bCs/>
      <w:i/>
      <w:iCs/>
      <w:color w:val="000000"/>
      <w:sz w:val="28"/>
      <w:szCs w:val="28"/>
      <w:lang w:val="en-US"/>
    </w:rPr>
  </w:style>
  <w:style w:type="character" w:customStyle="1" w:styleId="Titre4Car">
    <w:name w:val="Titre 4 Car"/>
    <w:basedOn w:val="Policepardfaut"/>
    <w:link w:val="Titre4"/>
    <w:rsid w:val="00956564"/>
    <w:rPr>
      <w:rFonts w:ascii="Calibri" w:eastAsia="Times New Roman" w:hAnsi="Calibri" w:cs="Times New Roman"/>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uiPriority w:val="22"/>
    <w:qFormat/>
    <w:rsid w:val="00956564"/>
    <w:rPr>
      <w:b/>
      <w:bCs/>
    </w:rPr>
  </w:style>
  <w:style w:type="paragraph" w:styleId="TM4">
    <w:name w:val="toc 4"/>
    <w:basedOn w:val="Normal"/>
    <w:next w:val="Normal"/>
    <w:autoRedefine/>
    <w:uiPriority w:val="39"/>
    <w:unhideWhenUsed/>
    <w:rsid w:val="00873502"/>
    <w:pPr>
      <w:spacing w:after="100"/>
      <w:ind w:left="720"/>
    </w:pPr>
  </w:style>
  <w:style w:type="character" w:styleId="Lienhypertexte">
    <w:name w:val="Hyperlink"/>
    <w:basedOn w:val="Policepardfaut"/>
    <w:uiPriority w:val="99"/>
    <w:unhideWhenUsed/>
    <w:rsid w:val="00873502"/>
    <w:rPr>
      <w:color w:val="0000FF" w:themeColor="hyperlink"/>
      <w:u w:val="single"/>
    </w:rPr>
  </w:style>
  <w:style w:type="paragraph" w:styleId="NormalWeb">
    <w:name w:val="Normal (Web)"/>
    <w:basedOn w:val="Normal"/>
    <w:uiPriority w:val="99"/>
    <w:semiHidden/>
    <w:unhideWhenUsed/>
    <w:rsid w:val="00C54820"/>
    <w:pPr>
      <w:spacing w:before="100" w:beforeAutospacing="1" w:after="100" w:afterAutospacing="1"/>
    </w:pPr>
    <w:rPr>
      <w:bCs w:val="0"/>
      <w:color w:val="auto"/>
      <w:lang w:val="fr-FR"/>
    </w:rPr>
  </w:style>
  <w:style w:type="character" w:customStyle="1" w:styleId="smenugauche">
    <w:name w:val="smenugauche"/>
    <w:basedOn w:val="Policepardfaut"/>
    <w:rsid w:val="00D96AF6"/>
  </w:style>
  <w:style w:type="character" w:customStyle="1" w:styleId="jobcompany">
    <w:name w:val="job_company"/>
    <w:basedOn w:val="Policepardfaut"/>
    <w:rsid w:val="008E567F"/>
  </w:style>
  <w:style w:type="character" w:styleId="Lienhypertextesuivivisit">
    <w:name w:val="FollowedHyperlink"/>
    <w:basedOn w:val="Policepardfaut"/>
    <w:uiPriority w:val="99"/>
    <w:semiHidden/>
    <w:unhideWhenUsed/>
    <w:rsid w:val="008E56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51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0CB26-7AB2-4587-A168-F7BC5674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2</Pages>
  <Words>6410</Words>
  <Characters>35260</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5</cp:revision>
  <dcterms:created xsi:type="dcterms:W3CDTF">2015-06-01T12:16:00Z</dcterms:created>
  <dcterms:modified xsi:type="dcterms:W3CDTF">2015-07-03T11:47:00Z</dcterms:modified>
</cp:coreProperties>
</file>